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65F4" w14:textId="77777777" w:rsidR="007E2AC5" w:rsidRDefault="007E2AC5" w:rsidP="005D480C">
      <w:pPr>
        <w:jc w:val="center"/>
        <w:rPr>
          <w:rFonts w:ascii="Times New Roman" w:hAnsi="Times New Roman" w:cs="Times New Roman"/>
          <w:b/>
          <w:bCs/>
          <w:sz w:val="32"/>
          <w:szCs w:val="32"/>
        </w:rPr>
      </w:pPr>
      <w:bookmarkStart w:id="0" w:name="_Hlk149873653"/>
      <w:r>
        <w:rPr>
          <w:rFonts w:ascii="Times New Roman" w:hAnsi="Times New Roman" w:cs="Times New Roman"/>
          <w:b/>
          <w:bCs/>
          <w:sz w:val="32"/>
          <w:szCs w:val="32"/>
        </w:rPr>
        <w:t xml:space="preserve">PIEDMONT AREA SERVICE COMMITTEE </w:t>
      </w:r>
    </w:p>
    <w:p w14:paraId="1F811E29" w14:textId="7616FFC0" w:rsidR="007E2AC5" w:rsidRDefault="007E2AC5" w:rsidP="005D480C">
      <w:pPr>
        <w:jc w:val="center"/>
        <w:rPr>
          <w:rFonts w:ascii="Times New Roman" w:hAnsi="Times New Roman" w:cs="Times New Roman"/>
          <w:b/>
          <w:bCs/>
          <w:sz w:val="32"/>
          <w:szCs w:val="32"/>
        </w:rPr>
      </w:pPr>
      <w:r>
        <w:rPr>
          <w:rFonts w:ascii="Times New Roman" w:hAnsi="Times New Roman" w:cs="Times New Roman"/>
          <w:b/>
          <w:bCs/>
          <w:sz w:val="32"/>
          <w:szCs w:val="32"/>
        </w:rPr>
        <w:t>OF NARCOTICS ANONYMOUS</w:t>
      </w:r>
    </w:p>
    <w:p w14:paraId="2D7F6CC6" w14:textId="77777777" w:rsidR="007E2AC5" w:rsidRDefault="007E2AC5" w:rsidP="0026019F">
      <w:pPr>
        <w:jc w:val="right"/>
        <w:rPr>
          <w:rFonts w:ascii="Times New Roman" w:hAnsi="Times New Roman" w:cs="Times New Roman"/>
          <w:b/>
          <w:bCs/>
          <w:sz w:val="32"/>
          <w:szCs w:val="32"/>
        </w:rPr>
      </w:pPr>
    </w:p>
    <w:p w14:paraId="25933D3D" w14:textId="77777777" w:rsidR="007E2AC5" w:rsidRDefault="007E2AC5" w:rsidP="005D480C">
      <w:pPr>
        <w:jc w:val="center"/>
        <w:rPr>
          <w:rFonts w:ascii="Times New Roman" w:hAnsi="Times New Roman" w:cs="Times New Roman"/>
          <w:b/>
          <w:bCs/>
          <w:sz w:val="32"/>
          <w:szCs w:val="32"/>
        </w:rPr>
      </w:pPr>
    </w:p>
    <w:p w14:paraId="67DE9C2B" w14:textId="52B98285" w:rsidR="007E2AC5" w:rsidRPr="007E2AC5" w:rsidRDefault="007E2AC5" w:rsidP="005D480C">
      <w:pPr>
        <w:jc w:val="center"/>
        <w:rPr>
          <w:rFonts w:ascii="Times New Roman" w:hAnsi="Times New Roman" w:cs="Times New Roman"/>
          <w:b/>
          <w:bCs/>
          <w:sz w:val="96"/>
          <w:szCs w:val="96"/>
        </w:rPr>
      </w:pPr>
      <w:r w:rsidRPr="007E2AC5">
        <w:rPr>
          <w:rFonts w:ascii="Times New Roman" w:hAnsi="Times New Roman" w:cs="Times New Roman"/>
          <w:b/>
          <w:bCs/>
          <w:sz w:val="96"/>
          <w:szCs w:val="96"/>
        </w:rPr>
        <w:t>PASCNA</w:t>
      </w:r>
    </w:p>
    <w:p w14:paraId="3AFBE251" w14:textId="51C83733" w:rsidR="007E2AC5" w:rsidRPr="007E2AC5" w:rsidRDefault="007E2AC5" w:rsidP="005D480C">
      <w:pPr>
        <w:jc w:val="center"/>
        <w:rPr>
          <w:rFonts w:ascii="Times New Roman" w:hAnsi="Times New Roman" w:cs="Times New Roman"/>
          <w:b/>
          <w:bCs/>
          <w:sz w:val="96"/>
          <w:szCs w:val="96"/>
        </w:rPr>
      </w:pPr>
      <w:r w:rsidRPr="007E2AC5">
        <w:rPr>
          <w:rFonts w:ascii="Times New Roman" w:hAnsi="Times New Roman" w:cs="Times New Roman"/>
          <w:b/>
          <w:bCs/>
          <w:sz w:val="96"/>
          <w:szCs w:val="96"/>
        </w:rPr>
        <w:t>POLICY</w:t>
      </w:r>
    </w:p>
    <w:p w14:paraId="0BF21E1E" w14:textId="07323347" w:rsidR="007E2AC5" w:rsidRPr="007E2AC5" w:rsidRDefault="007E2AC5" w:rsidP="005D480C">
      <w:pPr>
        <w:jc w:val="center"/>
        <w:rPr>
          <w:rFonts w:ascii="Times New Roman" w:hAnsi="Times New Roman" w:cs="Times New Roman"/>
          <w:b/>
          <w:bCs/>
          <w:sz w:val="96"/>
          <w:szCs w:val="96"/>
        </w:rPr>
      </w:pPr>
      <w:r w:rsidRPr="007E2AC5">
        <w:rPr>
          <w:rFonts w:ascii="Times New Roman" w:hAnsi="Times New Roman" w:cs="Times New Roman"/>
          <w:b/>
          <w:bCs/>
          <w:sz w:val="96"/>
          <w:szCs w:val="96"/>
        </w:rPr>
        <w:t>2023-2024</w:t>
      </w:r>
    </w:p>
    <w:p w14:paraId="23A5D40F" w14:textId="77777777" w:rsidR="007E2AC5" w:rsidRDefault="007E2AC5" w:rsidP="005D480C">
      <w:pPr>
        <w:jc w:val="center"/>
        <w:rPr>
          <w:rFonts w:ascii="Times New Roman" w:hAnsi="Times New Roman" w:cs="Times New Roman"/>
          <w:b/>
          <w:bCs/>
          <w:sz w:val="32"/>
          <w:szCs w:val="32"/>
        </w:rPr>
      </w:pPr>
    </w:p>
    <w:p w14:paraId="3FF0E05F" w14:textId="77777777" w:rsidR="007E2AC5" w:rsidRDefault="007E2AC5" w:rsidP="005D480C">
      <w:pPr>
        <w:jc w:val="center"/>
        <w:rPr>
          <w:rFonts w:ascii="Times New Roman" w:hAnsi="Times New Roman" w:cs="Times New Roman"/>
          <w:b/>
          <w:bCs/>
          <w:sz w:val="32"/>
          <w:szCs w:val="32"/>
        </w:rPr>
      </w:pPr>
    </w:p>
    <w:p w14:paraId="21FD34A5" w14:textId="77777777" w:rsidR="007E2AC5" w:rsidRPr="007E2AC5" w:rsidRDefault="007E2AC5" w:rsidP="005D480C">
      <w:pPr>
        <w:jc w:val="center"/>
        <w:rPr>
          <w:rFonts w:ascii="Times New Roman" w:hAnsi="Times New Roman" w:cs="Times New Roman"/>
          <w:b/>
          <w:bCs/>
          <w:sz w:val="32"/>
          <w:szCs w:val="32"/>
        </w:rPr>
      </w:pPr>
    </w:p>
    <w:p w14:paraId="3178526E" w14:textId="77777777" w:rsidR="007E2AC5" w:rsidRDefault="007E2AC5" w:rsidP="005D480C">
      <w:pPr>
        <w:jc w:val="center"/>
        <w:rPr>
          <w:rFonts w:ascii="Times New Roman" w:hAnsi="Times New Roman" w:cs="Times New Roman"/>
          <w:sz w:val="32"/>
          <w:szCs w:val="32"/>
        </w:rPr>
      </w:pPr>
    </w:p>
    <w:p w14:paraId="292BF061" w14:textId="77777777" w:rsidR="007E2AC5" w:rsidRDefault="007E2AC5" w:rsidP="005D480C">
      <w:pPr>
        <w:jc w:val="center"/>
        <w:rPr>
          <w:rFonts w:ascii="Times New Roman" w:hAnsi="Times New Roman" w:cs="Times New Roman"/>
          <w:sz w:val="32"/>
          <w:szCs w:val="32"/>
        </w:rPr>
      </w:pPr>
    </w:p>
    <w:p w14:paraId="56870D68" w14:textId="77777777" w:rsidR="007E2AC5" w:rsidRDefault="007E2AC5" w:rsidP="005D480C">
      <w:pPr>
        <w:jc w:val="center"/>
        <w:rPr>
          <w:rFonts w:ascii="Times New Roman" w:hAnsi="Times New Roman" w:cs="Times New Roman"/>
          <w:sz w:val="32"/>
          <w:szCs w:val="32"/>
        </w:rPr>
      </w:pPr>
    </w:p>
    <w:p w14:paraId="038CB956" w14:textId="77777777" w:rsidR="007E2AC5" w:rsidRDefault="007E2AC5" w:rsidP="005D480C">
      <w:pPr>
        <w:jc w:val="center"/>
        <w:rPr>
          <w:rFonts w:ascii="Times New Roman" w:hAnsi="Times New Roman" w:cs="Times New Roman"/>
          <w:sz w:val="32"/>
          <w:szCs w:val="32"/>
        </w:rPr>
      </w:pPr>
    </w:p>
    <w:p w14:paraId="740C6C0C" w14:textId="77777777" w:rsidR="007E2AC5" w:rsidRDefault="007E2AC5" w:rsidP="005D480C">
      <w:pPr>
        <w:jc w:val="center"/>
        <w:rPr>
          <w:rFonts w:ascii="Times New Roman" w:hAnsi="Times New Roman" w:cs="Times New Roman"/>
          <w:sz w:val="32"/>
          <w:szCs w:val="32"/>
        </w:rPr>
      </w:pPr>
    </w:p>
    <w:p w14:paraId="7FBA48E2" w14:textId="77777777" w:rsidR="007E2AC5" w:rsidRDefault="007E2AC5" w:rsidP="005D480C">
      <w:pPr>
        <w:jc w:val="center"/>
        <w:rPr>
          <w:rFonts w:ascii="Times New Roman" w:hAnsi="Times New Roman" w:cs="Times New Roman"/>
          <w:sz w:val="32"/>
          <w:szCs w:val="32"/>
        </w:rPr>
      </w:pPr>
    </w:p>
    <w:p w14:paraId="77C2D890" w14:textId="77777777" w:rsidR="007E2AC5" w:rsidRDefault="007E2AC5" w:rsidP="005D480C">
      <w:pPr>
        <w:jc w:val="center"/>
        <w:rPr>
          <w:rFonts w:ascii="Times New Roman" w:hAnsi="Times New Roman" w:cs="Times New Roman"/>
          <w:sz w:val="32"/>
          <w:szCs w:val="32"/>
        </w:rPr>
      </w:pPr>
    </w:p>
    <w:p w14:paraId="1E47C1E1" w14:textId="5CDAAB6F" w:rsidR="007E2AC5" w:rsidRDefault="007E2AC5" w:rsidP="007E2AC5">
      <w:pPr>
        <w:tabs>
          <w:tab w:val="left" w:pos="1040"/>
        </w:tabs>
        <w:jc w:val="center"/>
        <w:rPr>
          <w:rFonts w:ascii="Times New Roman" w:hAnsi="Times New Roman" w:cs="Times New Roman"/>
          <w:sz w:val="32"/>
          <w:szCs w:val="32"/>
        </w:rPr>
      </w:pPr>
      <w:r>
        <w:rPr>
          <w:rFonts w:ascii="Times New Roman" w:hAnsi="Times New Roman" w:cs="Times New Roman"/>
          <w:sz w:val="32"/>
          <w:szCs w:val="32"/>
        </w:rPr>
        <w:lastRenderedPageBreak/>
        <w:t>PASC POLICY MANUAL</w:t>
      </w:r>
    </w:p>
    <w:p w14:paraId="6CEFD624" w14:textId="42875528" w:rsidR="007E2AC5" w:rsidRDefault="007E2AC5" w:rsidP="007E2AC5">
      <w:pPr>
        <w:tabs>
          <w:tab w:val="left" w:pos="1040"/>
        </w:tabs>
        <w:jc w:val="center"/>
        <w:rPr>
          <w:rFonts w:ascii="Times New Roman" w:hAnsi="Times New Roman" w:cs="Times New Roman"/>
          <w:sz w:val="32"/>
          <w:szCs w:val="32"/>
        </w:rPr>
      </w:pPr>
      <w:r>
        <w:rPr>
          <w:rFonts w:ascii="Times New Roman" w:hAnsi="Times New Roman" w:cs="Times New Roman"/>
          <w:sz w:val="32"/>
          <w:szCs w:val="32"/>
        </w:rPr>
        <w:t>PIEDMONT AREA SERVICE COMMITTEE</w:t>
      </w:r>
    </w:p>
    <w:p w14:paraId="61FE639F" w14:textId="64500917" w:rsidR="007E2AC5" w:rsidRDefault="007E2AC5" w:rsidP="007E2AC5">
      <w:pPr>
        <w:tabs>
          <w:tab w:val="left" w:pos="1040"/>
        </w:tabs>
        <w:rPr>
          <w:rFonts w:ascii="Times New Roman" w:hAnsi="Times New Roman" w:cs="Times New Roman"/>
          <w:sz w:val="32"/>
          <w:szCs w:val="32"/>
        </w:rPr>
      </w:pPr>
    </w:p>
    <w:p w14:paraId="32B276E1" w14:textId="5EE56719" w:rsidR="00702062" w:rsidRDefault="00702062" w:rsidP="007E2AC5">
      <w:pPr>
        <w:tabs>
          <w:tab w:val="left" w:pos="1040"/>
        </w:tabs>
        <w:rPr>
          <w:rFonts w:ascii="Times New Roman" w:hAnsi="Times New Roman" w:cs="Times New Roman"/>
          <w:sz w:val="28"/>
          <w:szCs w:val="28"/>
        </w:rPr>
      </w:pPr>
      <w:r>
        <w:rPr>
          <w:rFonts w:ascii="Times New Roman" w:hAnsi="Times New Roman" w:cs="Times New Roman"/>
          <w:sz w:val="28"/>
          <w:szCs w:val="28"/>
        </w:rPr>
        <w:t>PASC Policy Manual…………………………………………….3</w:t>
      </w:r>
    </w:p>
    <w:p w14:paraId="6CEC2684" w14:textId="5F35EC2E" w:rsidR="007E2AC5" w:rsidRDefault="007E2AC5" w:rsidP="007E2AC5">
      <w:pPr>
        <w:tabs>
          <w:tab w:val="left" w:pos="1040"/>
        </w:tabs>
        <w:rPr>
          <w:rFonts w:ascii="Times New Roman" w:hAnsi="Times New Roman" w:cs="Times New Roman"/>
          <w:sz w:val="28"/>
          <w:szCs w:val="28"/>
        </w:rPr>
      </w:pPr>
      <w:r>
        <w:rPr>
          <w:rFonts w:ascii="Times New Roman" w:hAnsi="Times New Roman" w:cs="Times New Roman"/>
          <w:sz w:val="28"/>
          <w:szCs w:val="28"/>
        </w:rPr>
        <w:t xml:space="preserve">Purpose and </w:t>
      </w:r>
      <w:r w:rsidR="00AE103C">
        <w:rPr>
          <w:rFonts w:ascii="Times New Roman" w:hAnsi="Times New Roman" w:cs="Times New Roman"/>
          <w:sz w:val="28"/>
          <w:szCs w:val="28"/>
        </w:rPr>
        <w:t>Function …………………………………………</w:t>
      </w:r>
      <w:r w:rsidR="001372EF">
        <w:rPr>
          <w:rFonts w:ascii="Times New Roman" w:hAnsi="Times New Roman" w:cs="Times New Roman"/>
          <w:sz w:val="28"/>
          <w:szCs w:val="28"/>
        </w:rPr>
        <w:t>….</w:t>
      </w:r>
      <w:r w:rsidR="00AE103C">
        <w:rPr>
          <w:rFonts w:ascii="Times New Roman" w:hAnsi="Times New Roman" w:cs="Times New Roman"/>
          <w:sz w:val="28"/>
          <w:szCs w:val="28"/>
        </w:rPr>
        <w:t>4</w:t>
      </w:r>
    </w:p>
    <w:p w14:paraId="2D18D307" w14:textId="0F0DDEA7" w:rsidR="001B0EDE" w:rsidRPr="001B0EDE" w:rsidRDefault="001B0EDE" w:rsidP="007E2AC5">
      <w:pPr>
        <w:tabs>
          <w:tab w:val="left" w:pos="1040"/>
        </w:tabs>
        <w:rPr>
          <w:rFonts w:ascii="Times New Roman" w:hAnsi="Times New Roman" w:cs="Times New Roman"/>
          <w:bCs/>
          <w:sz w:val="28"/>
          <w:szCs w:val="28"/>
        </w:rPr>
      </w:pPr>
      <w:r>
        <w:rPr>
          <w:rFonts w:ascii="Times New Roman" w:hAnsi="Times New Roman" w:cs="Times New Roman"/>
          <w:bCs/>
          <w:sz w:val="28"/>
          <w:szCs w:val="28"/>
        </w:rPr>
        <w:t>Schedule and Meeting Format…………………………………….4</w:t>
      </w:r>
    </w:p>
    <w:p w14:paraId="0EAA8B5C" w14:textId="23C8E651"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Administration…………………………………………….............6</w:t>
      </w:r>
    </w:p>
    <w:p w14:paraId="1EEF9719" w14:textId="57AACB79"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Voting Procedures…………………………………………………</w:t>
      </w:r>
      <w:r w:rsidR="001D61FF">
        <w:rPr>
          <w:rFonts w:ascii="Times New Roman" w:hAnsi="Times New Roman" w:cs="Times New Roman"/>
          <w:sz w:val="28"/>
          <w:szCs w:val="28"/>
        </w:rPr>
        <w:t>6</w:t>
      </w:r>
    </w:p>
    <w:p w14:paraId="08DF6D7E" w14:textId="7A88A197"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Trusted Servants…………………………………………………...7</w:t>
      </w:r>
    </w:p>
    <w:p w14:paraId="6A887550" w14:textId="5A2004C7"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H&amp;I Subcommittee…………………………………………….</w:t>
      </w:r>
      <w:r w:rsidR="00B85ADA">
        <w:rPr>
          <w:rFonts w:ascii="Times New Roman" w:hAnsi="Times New Roman" w:cs="Times New Roman"/>
          <w:sz w:val="28"/>
          <w:szCs w:val="28"/>
        </w:rPr>
        <w:t>.</w:t>
      </w:r>
      <w:r>
        <w:rPr>
          <w:rFonts w:ascii="Times New Roman" w:hAnsi="Times New Roman" w:cs="Times New Roman"/>
          <w:sz w:val="28"/>
          <w:szCs w:val="28"/>
        </w:rPr>
        <w:t>.  12</w:t>
      </w:r>
    </w:p>
    <w:p w14:paraId="3971A354" w14:textId="2B64CDF5"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PR Subcommittee…………………………………………</w:t>
      </w:r>
      <w:r w:rsidR="001372EF">
        <w:rPr>
          <w:rFonts w:ascii="Times New Roman" w:hAnsi="Times New Roman" w:cs="Times New Roman"/>
          <w:sz w:val="28"/>
          <w:szCs w:val="28"/>
        </w:rPr>
        <w:t>….</w:t>
      </w:r>
      <w:r>
        <w:rPr>
          <w:rFonts w:ascii="Times New Roman" w:hAnsi="Times New Roman" w:cs="Times New Roman"/>
          <w:sz w:val="28"/>
          <w:szCs w:val="28"/>
        </w:rPr>
        <w:t>…</w:t>
      </w:r>
      <w:r w:rsidR="001372EF">
        <w:rPr>
          <w:rFonts w:ascii="Times New Roman" w:hAnsi="Times New Roman" w:cs="Times New Roman"/>
          <w:sz w:val="28"/>
          <w:szCs w:val="28"/>
        </w:rPr>
        <w:t>..</w:t>
      </w:r>
      <w:r w:rsidR="00B85ADA">
        <w:rPr>
          <w:rFonts w:ascii="Times New Roman" w:hAnsi="Times New Roman" w:cs="Times New Roman"/>
          <w:sz w:val="28"/>
          <w:szCs w:val="28"/>
        </w:rPr>
        <w:t>.</w:t>
      </w:r>
      <w:r>
        <w:rPr>
          <w:rFonts w:ascii="Times New Roman" w:hAnsi="Times New Roman" w:cs="Times New Roman"/>
          <w:sz w:val="28"/>
          <w:szCs w:val="28"/>
        </w:rPr>
        <w:t>15</w:t>
      </w:r>
    </w:p>
    <w:p w14:paraId="2977FF71" w14:textId="23B04A1B" w:rsidR="00AE103C" w:rsidRDefault="00AE103C" w:rsidP="007E2AC5">
      <w:pPr>
        <w:tabs>
          <w:tab w:val="left" w:pos="1040"/>
        </w:tabs>
        <w:rPr>
          <w:rFonts w:ascii="Times New Roman" w:hAnsi="Times New Roman" w:cs="Times New Roman"/>
          <w:sz w:val="28"/>
          <w:szCs w:val="28"/>
        </w:rPr>
      </w:pPr>
      <w:r>
        <w:rPr>
          <w:rFonts w:ascii="Times New Roman" w:hAnsi="Times New Roman" w:cs="Times New Roman"/>
          <w:sz w:val="28"/>
          <w:szCs w:val="28"/>
        </w:rPr>
        <w:t>Activities Subcommittee…………………………………….…</w:t>
      </w:r>
      <w:r w:rsidR="00B85ADA">
        <w:rPr>
          <w:rFonts w:ascii="Times New Roman" w:hAnsi="Times New Roman" w:cs="Times New Roman"/>
          <w:sz w:val="28"/>
          <w:szCs w:val="28"/>
        </w:rPr>
        <w:t>…</w:t>
      </w:r>
      <w:r>
        <w:rPr>
          <w:rFonts w:ascii="Times New Roman" w:hAnsi="Times New Roman" w:cs="Times New Roman"/>
          <w:sz w:val="28"/>
          <w:szCs w:val="28"/>
        </w:rPr>
        <w:t>1</w:t>
      </w:r>
      <w:r w:rsidR="001D61FF">
        <w:rPr>
          <w:rFonts w:ascii="Times New Roman" w:hAnsi="Times New Roman" w:cs="Times New Roman"/>
          <w:sz w:val="28"/>
          <w:szCs w:val="28"/>
        </w:rPr>
        <w:t>8</w:t>
      </w:r>
    </w:p>
    <w:p w14:paraId="58CCDACE" w14:textId="3D17B391" w:rsidR="001D61FF" w:rsidRDefault="001D61FF" w:rsidP="007E2AC5">
      <w:pPr>
        <w:tabs>
          <w:tab w:val="left" w:pos="1040"/>
        </w:tabs>
        <w:rPr>
          <w:rFonts w:ascii="Times New Roman" w:hAnsi="Times New Roman" w:cs="Times New Roman"/>
          <w:sz w:val="28"/>
          <w:szCs w:val="28"/>
        </w:rPr>
      </w:pPr>
      <w:r>
        <w:rPr>
          <w:rFonts w:ascii="Times New Roman" w:hAnsi="Times New Roman" w:cs="Times New Roman"/>
          <w:sz w:val="28"/>
          <w:szCs w:val="28"/>
        </w:rPr>
        <w:t>Policy Subcommittee Guidelines………………………………..</w:t>
      </w:r>
      <w:r w:rsidR="00B85ADA">
        <w:rPr>
          <w:rFonts w:ascii="Times New Roman" w:hAnsi="Times New Roman" w:cs="Times New Roman"/>
          <w:sz w:val="28"/>
          <w:szCs w:val="28"/>
        </w:rPr>
        <w:t>.</w:t>
      </w:r>
      <w:r>
        <w:rPr>
          <w:rFonts w:ascii="Times New Roman" w:hAnsi="Times New Roman" w:cs="Times New Roman"/>
          <w:sz w:val="28"/>
          <w:szCs w:val="28"/>
        </w:rPr>
        <w:t>.19</w:t>
      </w:r>
    </w:p>
    <w:p w14:paraId="686AC212" w14:textId="51509FA3" w:rsidR="001D61FF" w:rsidRDefault="001D61FF" w:rsidP="007E2AC5">
      <w:pPr>
        <w:tabs>
          <w:tab w:val="left" w:pos="1040"/>
        </w:tabs>
        <w:rPr>
          <w:rFonts w:ascii="Times New Roman" w:hAnsi="Times New Roman" w:cs="Times New Roman"/>
          <w:sz w:val="28"/>
          <w:szCs w:val="28"/>
        </w:rPr>
      </w:pPr>
      <w:r>
        <w:rPr>
          <w:rFonts w:ascii="Times New Roman" w:hAnsi="Times New Roman" w:cs="Times New Roman"/>
          <w:sz w:val="28"/>
          <w:szCs w:val="28"/>
        </w:rPr>
        <w:t>Anniversary Subcommittee Guidelines…………………………..</w:t>
      </w:r>
      <w:r w:rsidR="00B85ADA">
        <w:rPr>
          <w:rFonts w:ascii="Times New Roman" w:hAnsi="Times New Roman" w:cs="Times New Roman"/>
          <w:sz w:val="28"/>
          <w:szCs w:val="28"/>
        </w:rPr>
        <w:t>.</w:t>
      </w:r>
      <w:r>
        <w:rPr>
          <w:rFonts w:ascii="Times New Roman" w:hAnsi="Times New Roman" w:cs="Times New Roman"/>
          <w:sz w:val="28"/>
          <w:szCs w:val="28"/>
        </w:rPr>
        <w:t>20</w:t>
      </w:r>
    </w:p>
    <w:p w14:paraId="5954D638" w14:textId="76600A77" w:rsidR="001D61FF" w:rsidRDefault="001D61FF" w:rsidP="007E2AC5">
      <w:pPr>
        <w:tabs>
          <w:tab w:val="left" w:pos="1040"/>
        </w:tabs>
        <w:rPr>
          <w:rFonts w:ascii="Times New Roman" w:hAnsi="Times New Roman" w:cs="Times New Roman"/>
          <w:sz w:val="28"/>
          <w:szCs w:val="28"/>
        </w:rPr>
      </w:pPr>
      <w:r>
        <w:rPr>
          <w:rFonts w:ascii="Times New Roman" w:hAnsi="Times New Roman" w:cs="Times New Roman"/>
          <w:sz w:val="28"/>
          <w:szCs w:val="28"/>
        </w:rPr>
        <w:t>Literature Subcommittee Guidelines……………………………..</w:t>
      </w:r>
      <w:r w:rsidR="00B85ADA">
        <w:rPr>
          <w:rFonts w:ascii="Times New Roman" w:hAnsi="Times New Roman" w:cs="Times New Roman"/>
          <w:sz w:val="28"/>
          <w:szCs w:val="28"/>
        </w:rPr>
        <w:t>.</w:t>
      </w:r>
      <w:r>
        <w:rPr>
          <w:rFonts w:ascii="Times New Roman" w:hAnsi="Times New Roman" w:cs="Times New Roman"/>
          <w:sz w:val="28"/>
          <w:szCs w:val="28"/>
        </w:rPr>
        <w:t>23</w:t>
      </w:r>
    </w:p>
    <w:p w14:paraId="25A47DA6" w14:textId="21B106C5" w:rsidR="00B85ADA" w:rsidRDefault="00B85ADA" w:rsidP="007E2AC5">
      <w:pPr>
        <w:tabs>
          <w:tab w:val="left" w:pos="1040"/>
        </w:tabs>
        <w:rPr>
          <w:rFonts w:ascii="Times New Roman" w:hAnsi="Times New Roman" w:cs="Times New Roman"/>
          <w:sz w:val="28"/>
          <w:szCs w:val="28"/>
        </w:rPr>
      </w:pPr>
      <w:r>
        <w:rPr>
          <w:rFonts w:ascii="Times New Roman" w:hAnsi="Times New Roman" w:cs="Times New Roman"/>
          <w:sz w:val="28"/>
          <w:szCs w:val="28"/>
        </w:rPr>
        <w:t>Updated Policies………………………………………………</w:t>
      </w:r>
      <w:proofErr w:type="gramStart"/>
      <w:r w:rsidR="0026019F">
        <w:rPr>
          <w:rFonts w:ascii="Times New Roman" w:hAnsi="Times New Roman" w:cs="Times New Roman"/>
          <w:sz w:val="28"/>
          <w:szCs w:val="28"/>
        </w:rPr>
        <w:t>….</w:t>
      </w:r>
      <w:r w:rsidR="00702062">
        <w:rPr>
          <w:rFonts w:ascii="Times New Roman" w:hAnsi="Times New Roman" w:cs="Times New Roman"/>
          <w:sz w:val="28"/>
          <w:szCs w:val="28"/>
        </w:rPr>
        <w:t>.</w:t>
      </w:r>
      <w:proofErr w:type="gramEnd"/>
      <w:r>
        <w:rPr>
          <w:rFonts w:ascii="Times New Roman" w:hAnsi="Times New Roman" w:cs="Times New Roman"/>
          <w:sz w:val="28"/>
          <w:szCs w:val="28"/>
        </w:rPr>
        <w:t>25</w:t>
      </w:r>
    </w:p>
    <w:p w14:paraId="51209978" w14:textId="77777777" w:rsidR="001D61FF" w:rsidRDefault="001D61FF" w:rsidP="007E2AC5">
      <w:pPr>
        <w:tabs>
          <w:tab w:val="left" w:pos="1040"/>
        </w:tabs>
        <w:rPr>
          <w:rFonts w:ascii="Times New Roman" w:hAnsi="Times New Roman" w:cs="Times New Roman"/>
          <w:sz w:val="28"/>
          <w:szCs w:val="28"/>
        </w:rPr>
      </w:pPr>
    </w:p>
    <w:p w14:paraId="44F22053" w14:textId="77777777" w:rsidR="00AE103C" w:rsidRDefault="00AE103C" w:rsidP="007E2AC5">
      <w:pPr>
        <w:tabs>
          <w:tab w:val="left" w:pos="1040"/>
        </w:tabs>
        <w:rPr>
          <w:rFonts w:ascii="Times New Roman" w:hAnsi="Times New Roman" w:cs="Times New Roman"/>
          <w:sz w:val="28"/>
          <w:szCs w:val="28"/>
        </w:rPr>
      </w:pPr>
    </w:p>
    <w:p w14:paraId="6A32077F" w14:textId="77777777" w:rsidR="00AE103C" w:rsidRDefault="00AE103C" w:rsidP="007E2AC5">
      <w:pPr>
        <w:tabs>
          <w:tab w:val="left" w:pos="1040"/>
        </w:tabs>
        <w:rPr>
          <w:rFonts w:ascii="Times New Roman" w:hAnsi="Times New Roman" w:cs="Times New Roman"/>
          <w:sz w:val="28"/>
          <w:szCs w:val="28"/>
        </w:rPr>
      </w:pPr>
    </w:p>
    <w:p w14:paraId="74EBDD00" w14:textId="77777777" w:rsidR="00AE103C" w:rsidRPr="007E2AC5" w:rsidRDefault="00AE103C" w:rsidP="007E2AC5">
      <w:pPr>
        <w:tabs>
          <w:tab w:val="left" w:pos="1040"/>
        </w:tabs>
        <w:rPr>
          <w:rFonts w:ascii="Times New Roman" w:hAnsi="Times New Roman" w:cs="Times New Roman"/>
          <w:sz w:val="28"/>
          <w:szCs w:val="28"/>
        </w:rPr>
      </w:pPr>
    </w:p>
    <w:p w14:paraId="1D8D98D2" w14:textId="77777777" w:rsidR="007E2AC5" w:rsidRDefault="007E2AC5" w:rsidP="005D480C">
      <w:pPr>
        <w:jc w:val="center"/>
        <w:rPr>
          <w:rFonts w:ascii="Times New Roman" w:hAnsi="Times New Roman" w:cs="Times New Roman"/>
          <w:sz w:val="32"/>
          <w:szCs w:val="32"/>
        </w:rPr>
      </w:pPr>
    </w:p>
    <w:p w14:paraId="2DBA0ADA" w14:textId="77777777" w:rsidR="007E2AC5" w:rsidRDefault="007E2AC5" w:rsidP="005D480C">
      <w:pPr>
        <w:jc w:val="center"/>
        <w:rPr>
          <w:rFonts w:ascii="Times New Roman" w:hAnsi="Times New Roman" w:cs="Times New Roman"/>
          <w:sz w:val="32"/>
          <w:szCs w:val="32"/>
        </w:rPr>
      </w:pPr>
    </w:p>
    <w:p w14:paraId="6FAD19C3" w14:textId="77777777" w:rsidR="007E2AC5" w:rsidRDefault="007E2AC5" w:rsidP="005D480C">
      <w:pPr>
        <w:jc w:val="center"/>
        <w:rPr>
          <w:rFonts w:ascii="Times New Roman" w:hAnsi="Times New Roman" w:cs="Times New Roman"/>
          <w:sz w:val="32"/>
          <w:szCs w:val="32"/>
        </w:rPr>
      </w:pPr>
    </w:p>
    <w:p w14:paraId="5DC03E9C" w14:textId="77777777" w:rsidR="007E2AC5" w:rsidRDefault="007E2AC5" w:rsidP="005D480C">
      <w:pPr>
        <w:jc w:val="center"/>
        <w:rPr>
          <w:rFonts w:ascii="Times New Roman" w:hAnsi="Times New Roman" w:cs="Times New Roman"/>
          <w:sz w:val="32"/>
          <w:szCs w:val="32"/>
        </w:rPr>
      </w:pPr>
    </w:p>
    <w:p w14:paraId="23F54F41" w14:textId="77777777" w:rsidR="007E2AC5" w:rsidRDefault="007E2AC5" w:rsidP="005D480C">
      <w:pPr>
        <w:jc w:val="center"/>
        <w:rPr>
          <w:rFonts w:ascii="Times New Roman" w:hAnsi="Times New Roman" w:cs="Times New Roman"/>
          <w:sz w:val="32"/>
          <w:szCs w:val="32"/>
        </w:rPr>
      </w:pPr>
    </w:p>
    <w:p w14:paraId="73B2B45F" w14:textId="75D81A53" w:rsidR="005D480C" w:rsidRDefault="006A0F3A" w:rsidP="005D480C">
      <w:pPr>
        <w:jc w:val="center"/>
        <w:rPr>
          <w:rFonts w:ascii="Times New Roman" w:hAnsi="Times New Roman" w:cs="Times New Roman"/>
          <w:b/>
          <w:sz w:val="32"/>
          <w:szCs w:val="32"/>
        </w:rPr>
      </w:pPr>
      <w:r>
        <w:rPr>
          <w:rFonts w:ascii="Times New Roman" w:hAnsi="Times New Roman" w:cs="Times New Roman"/>
          <w:sz w:val="32"/>
          <w:szCs w:val="32"/>
        </w:rPr>
        <w:t>P</w:t>
      </w:r>
      <w:r>
        <w:rPr>
          <w:rFonts w:ascii="Times New Roman" w:hAnsi="Times New Roman" w:cs="Times New Roman"/>
          <w:b/>
          <w:sz w:val="32"/>
          <w:szCs w:val="32"/>
        </w:rPr>
        <w:t>ASC POLICY MANUAL</w:t>
      </w:r>
    </w:p>
    <w:p w14:paraId="4EAC9D23" w14:textId="77777777" w:rsidR="006A0F3A" w:rsidRDefault="006A0F3A" w:rsidP="006A0F3A">
      <w:pPr>
        <w:jc w:val="center"/>
        <w:rPr>
          <w:rFonts w:ascii="Times New Roman" w:hAnsi="Times New Roman" w:cs="Times New Roman"/>
          <w:b/>
          <w:sz w:val="32"/>
          <w:szCs w:val="32"/>
        </w:rPr>
      </w:pPr>
    </w:p>
    <w:p w14:paraId="4F151B8F" w14:textId="77777777" w:rsidR="00A13B6E" w:rsidRPr="00573E43" w:rsidRDefault="003117C9" w:rsidP="006A0F3A">
      <w:pPr>
        <w:rPr>
          <w:rFonts w:ascii="Times New Roman" w:hAnsi="Times New Roman" w:cs="Times New Roman"/>
          <w:sz w:val="24"/>
          <w:szCs w:val="24"/>
        </w:rPr>
      </w:pPr>
      <w:r w:rsidRPr="00573E43">
        <w:rPr>
          <w:rFonts w:ascii="Times New Roman" w:hAnsi="Times New Roman" w:cs="Times New Roman"/>
          <w:sz w:val="24"/>
          <w:szCs w:val="24"/>
        </w:rPr>
        <w:t>This is the Policy M</w:t>
      </w:r>
      <w:r w:rsidR="006A0F3A" w:rsidRPr="00573E43">
        <w:rPr>
          <w:rFonts w:ascii="Times New Roman" w:hAnsi="Times New Roman" w:cs="Times New Roman"/>
          <w:sz w:val="24"/>
          <w:szCs w:val="24"/>
        </w:rPr>
        <w:t xml:space="preserve">anual for the Piedmont Area Service Committee (PASC).  Policy for the PASC is comparatively simple.  The PASC policy is taken directly from </w:t>
      </w:r>
      <w:r w:rsidR="006A0F3A" w:rsidRPr="00573E43">
        <w:rPr>
          <w:rFonts w:ascii="Times New Roman" w:hAnsi="Times New Roman" w:cs="Times New Roman"/>
          <w:b/>
          <w:sz w:val="24"/>
          <w:szCs w:val="24"/>
        </w:rPr>
        <w:t>A Guide to</w:t>
      </w:r>
      <w:r w:rsidR="0090287A" w:rsidRPr="00573E43">
        <w:rPr>
          <w:rFonts w:ascii="Times New Roman" w:hAnsi="Times New Roman" w:cs="Times New Roman"/>
          <w:b/>
          <w:sz w:val="24"/>
          <w:szCs w:val="24"/>
        </w:rPr>
        <w:t xml:space="preserve"> </w:t>
      </w:r>
      <w:r w:rsidR="00A13B6E" w:rsidRPr="00573E43">
        <w:rPr>
          <w:rFonts w:ascii="Times New Roman" w:hAnsi="Times New Roman" w:cs="Times New Roman"/>
          <w:b/>
          <w:sz w:val="24"/>
          <w:szCs w:val="24"/>
        </w:rPr>
        <w:t>Local S</w:t>
      </w:r>
      <w:r w:rsidR="00254811">
        <w:rPr>
          <w:rFonts w:ascii="Times New Roman" w:hAnsi="Times New Roman" w:cs="Times New Roman"/>
          <w:b/>
          <w:sz w:val="24"/>
          <w:szCs w:val="24"/>
        </w:rPr>
        <w:t xml:space="preserve">ervices in Narcotics Anonymous </w:t>
      </w:r>
      <w:r w:rsidR="00254811">
        <w:rPr>
          <w:rFonts w:ascii="Times New Roman" w:hAnsi="Times New Roman" w:cs="Times New Roman"/>
          <w:sz w:val="24"/>
          <w:szCs w:val="24"/>
        </w:rPr>
        <w:t>which is p</w:t>
      </w:r>
      <w:r w:rsidR="00A13B6E" w:rsidRPr="00573E43">
        <w:rPr>
          <w:rFonts w:ascii="Times New Roman" w:hAnsi="Times New Roman" w:cs="Times New Roman"/>
          <w:sz w:val="24"/>
          <w:szCs w:val="24"/>
        </w:rPr>
        <w:t xml:space="preserve">ublished by </w:t>
      </w:r>
      <w:r w:rsidR="00254811">
        <w:rPr>
          <w:rFonts w:ascii="Times New Roman" w:hAnsi="Times New Roman" w:cs="Times New Roman"/>
          <w:sz w:val="24"/>
          <w:szCs w:val="24"/>
        </w:rPr>
        <w:t xml:space="preserve">the </w:t>
      </w:r>
      <w:r w:rsidR="00A13B6E" w:rsidRPr="00573E43">
        <w:rPr>
          <w:rFonts w:ascii="Times New Roman" w:hAnsi="Times New Roman" w:cs="Times New Roman"/>
          <w:sz w:val="24"/>
          <w:szCs w:val="24"/>
        </w:rPr>
        <w:t>World Service Office, Inc.  P. O. Box 9999 Van Nuys, CA 91409-9999 USA.</w:t>
      </w:r>
    </w:p>
    <w:p w14:paraId="77CF209A" w14:textId="77777777" w:rsidR="00A13B6E" w:rsidRPr="00573E43" w:rsidRDefault="00A13B6E" w:rsidP="006A0F3A">
      <w:pPr>
        <w:rPr>
          <w:rFonts w:ascii="Times New Roman" w:hAnsi="Times New Roman" w:cs="Times New Roman"/>
          <w:sz w:val="24"/>
          <w:szCs w:val="24"/>
        </w:rPr>
      </w:pPr>
      <w:r w:rsidRPr="00573E43">
        <w:rPr>
          <w:rFonts w:ascii="Times New Roman" w:hAnsi="Times New Roman" w:cs="Times New Roman"/>
          <w:sz w:val="24"/>
          <w:szCs w:val="24"/>
        </w:rPr>
        <w:t>Additionally, any po</w:t>
      </w:r>
      <w:r w:rsidR="00585443">
        <w:rPr>
          <w:rFonts w:ascii="Times New Roman" w:hAnsi="Times New Roman" w:cs="Times New Roman"/>
          <w:sz w:val="24"/>
          <w:szCs w:val="24"/>
        </w:rPr>
        <w:t>licy cha</w:t>
      </w:r>
      <w:r w:rsidRPr="00573E43">
        <w:rPr>
          <w:rFonts w:ascii="Times New Roman" w:hAnsi="Times New Roman" w:cs="Times New Roman"/>
          <w:sz w:val="24"/>
          <w:szCs w:val="24"/>
        </w:rPr>
        <w:t>n</w:t>
      </w:r>
      <w:r w:rsidR="00585443">
        <w:rPr>
          <w:rFonts w:ascii="Times New Roman" w:hAnsi="Times New Roman" w:cs="Times New Roman"/>
          <w:sz w:val="24"/>
          <w:szCs w:val="24"/>
        </w:rPr>
        <w:t>ges that are voted on</w:t>
      </w:r>
      <w:r w:rsidRPr="00573E43">
        <w:rPr>
          <w:rFonts w:ascii="Times New Roman" w:hAnsi="Times New Roman" w:cs="Times New Roman"/>
          <w:sz w:val="24"/>
          <w:szCs w:val="24"/>
        </w:rPr>
        <w:t xml:space="preserve"> the floor of the P</w:t>
      </w:r>
      <w:r w:rsidR="003117C9" w:rsidRPr="00573E43">
        <w:rPr>
          <w:rFonts w:ascii="Times New Roman" w:hAnsi="Times New Roman" w:cs="Times New Roman"/>
          <w:sz w:val="24"/>
          <w:szCs w:val="24"/>
        </w:rPr>
        <w:t>ASC become policy for the PASC.</w:t>
      </w:r>
    </w:p>
    <w:p w14:paraId="6022A41D" w14:textId="77777777" w:rsidR="00A13B6E" w:rsidRPr="00573E43" w:rsidRDefault="00A13B6E" w:rsidP="006A0F3A">
      <w:pPr>
        <w:rPr>
          <w:rFonts w:ascii="Times New Roman" w:hAnsi="Times New Roman" w:cs="Times New Roman"/>
          <w:sz w:val="24"/>
          <w:szCs w:val="24"/>
        </w:rPr>
      </w:pPr>
      <w:r w:rsidRPr="00573E43">
        <w:rPr>
          <w:rFonts w:ascii="Times New Roman" w:hAnsi="Times New Roman" w:cs="Times New Roman"/>
          <w:sz w:val="24"/>
          <w:szCs w:val="24"/>
        </w:rPr>
        <w:t xml:space="preserve">The policy manual should not be considered complete without a copy of the most recent versions of </w:t>
      </w:r>
      <w:r w:rsidRPr="00573E43">
        <w:rPr>
          <w:rFonts w:ascii="Times New Roman" w:hAnsi="Times New Roman" w:cs="Times New Roman"/>
          <w:b/>
          <w:sz w:val="24"/>
          <w:szCs w:val="24"/>
        </w:rPr>
        <w:t>A Guide to Local Services in Narcotics Anonymous</w:t>
      </w:r>
      <w:r w:rsidRPr="00573E43">
        <w:rPr>
          <w:rFonts w:ascii="Times New Roman" w:hAnsi="Times New Roman" w:cs="Times New Roman"/>
          <w:sz w:val="24"/>
          <w:szCs w:val="24"/>
        </w:rPr>
        <w:t xml:space="preserve"> and other Confe</w:t>
      </w:r>
      <w:r w:rsidR="003117C9" w:rsidRPr="00573E43">
        <w:rPr>
          <w:rFonts w:ascii="Times New Roman" w:hAnsi="Times New Roman" w:cs="Times New Roman"/>
          <w:sz w:val="24"/>
          <w:szCs w:val="24"/>
        </w:rPr>
        <w:t>rence Approved service manuals.</w:t>
      </w:r>
    </w:p>
    <w:p w14:paraId="2BFEC33B" w14:textId="77777777" w:rsidR="00A13B6E" w:rsidRPr="00573E43" w:rsidRDefault="003117C9" w:rsidP="006A0F3A">
      <w:pPr>
        <w:rPr>
          <w:rFonts w:ascii="Times New Roman" w:hAnsi="Times New Roman" w:cs="Times New Roman"/>
          <w:sz w:val="24"/>
          <w:szCs w:val="24"/>
        </w:rPr>
      </w:pPr>
      <w:r w:rsidRPr="00573E43">
        <w:rPr>
          <w:rFonts w:ascii="Times New Roman" w:hAnsi="Times New Roman" w:cs="Times New Roman"/>
          <w:sz w:val="24"/>
          <w:szCs w:val="24"/>
        </w:rPr>
        <w:t>In accordance with the Fourth Tradition, all policy voted in on the PASC floor supersedes any reference.  In the case of conflicting references, the latest date is current policy.</w:t>
      </w:r>
    </w:p>
    <w:p w14:paraId="679467FA" w14:textId="5B41CE45" w:rsidR="003117C9" w:rsidRPr="00573E43" w:rsidRDefault="003117C9" w:rsidP="006A0F3A">
      <w:pPr>
        <w:rPr>
          <w:rFonts w:ascii="Times New Roman" w:hAnsi="Times New Roman" w:cs="Times New Roman"/>
          <w:sz w:val="24"/>
          <w:szCs w:val="24"/>
        </w:rPr>
      </w:pPr>
      <w:r w:rsidRPr="00573E43">
        <w:rPr>
          <w:rFonts w:ascii="Times New Roman" w:hAnsi="Times New Roman" w:cs="Times New Roman"/>
          <w:sz w:val="24"/>
          <w:szCs w:val="24"/>
        </w:rPr>
        <w:t xml:space="preserve">The following pages are adapted directly from </w:t>
      </w:r>
      <w:r w:rsidRPr="00573E43">
        <w:rPr>
          <w:rFonts w:ascii="Times New Roman" w:hAnsi="Times New Roman" w:cs="Times New Roman"/>
          <w:b/>
          <w:sz w:val="24"/>
          <w:szCs w:val="24"/>
        </w:rPr>
        <w:t>A Guide to Local Services in Narcotics Anonymous</w:t>
      </w:r>
      <w:r w:rsidRPr="00573E43">
        <w:rPr>
          <w:rFonts w:ascii="Times New Roman" w:hAnsi="Times New Roman" w:cs="Times New Roman"/>
          <w:sz w:val="24"/>
          <w:szCs w:val="24"/>
        </w:rPr>
        <w:t xml:space="preserve"> with </w:t>
      </w:r>
      <w:r w:rsidR="001372EF" w:rsidRPr="00573E43">
        <w:rPr>
          <w:rFonts w:ascii="Times New Roman" w:hAnsi="Times New Roman" w:cs="Times New Roman"/>
          <w:sz w:val="24"/>
          <w:szCs w:val="24"/>
        </w:rPr>
        <w:t>all</w:t>
      </w:r>
      <w:r w:rsidRPr="00573E43">
        <w:rPr>
          <w:rFonts w:ascii="Times New Roman" w:hAnsi="Times New Roman" w:cs="Times New Roman"/>
          <w:sz w:val="24"/>
          <w:szCs w:val="24"/>
        </w:rPr>
        <w:t xml:space="preserve"> the current changes included in the body of the text.</w:t>
      </w:r>
    </w:p>
    <w:p w14:paraId="4365CED7" w14:textId="77777777" w:rsidR="003117C9" w:rsidRPr="00573E43" w:rsidRDefault="00254811" w:rsidP="006A0F3A">
      <w:pPr>
        <w:rPr>
          <w:rFonts w:ascii="Times New Roman" w:hAnsi="Times New Roman" w:cs="Times New Roman"/>
          <w:sz w:val="24"/>
          <w:szCs w:val="24"/>
        </w:rPr>
      </w:pPr>
      <w:r>
        <w:rPr>
          <w:rFonts w:ascii="Times New Roman" w:hAnsi="Times New Roman" w:cs="Times New Roman"/>
          <w:sz w:val="24"/>
          <w:szCs w:val="24"/>
        </w:rPr>
        <w:t>The</w:t>
      </w:r>
      <w:r w:rsidR="003117C9" w:rsidRPr="00573E43">
        <w:rPr>
          <w:rFonts w:ascii="Times New Roman" w:hAnsi="Times New Roman" w:cs="Times New Roman"/>
          <w:sz w:val="24"/>
          <w:szCs w:val="24"/>
        </w:rPr>
        <w:t xml:space="preserve"> wording</w:t>
      </w:r>
      <w:r>
        <w:rPr>
          <w:rFonts w:ascii="Times New Roman" w:hAnsi="Times New Roman" w:cs="Times New Roman"/>
          <w:sz w:val="24"/>
          <w:szCs w:val="24"/>
        </w:rPr>
        <w:t xml:space="preserve"> of some motions or topics have</w:t>
      </w:r>
      <w:r w:rsidR="003117C9" w:rsidRPr="00573E43">
        <w:rPr>
          <w:rFonts w:ascii="Times New Roman" w:hAnsi="Times New Roman" w:cs="Times New Roman"/>
          <w:sz w:val="24"/>
          <w:szCs w:val="24"/>
        </w:rPr>
        <w:t xml:space="preserve"> been revised for better readability and understanding.</w:t>
      </w:r>
    </w:p>
    <w:p w14:paraId="33BCF2F6" w14:textId="6DDBE6BF" w:rsidR="003117C9" w:rsidRPr="00573E43" w:rsidRDefault="003117C9" w:rsidP="003117C9">
      <w:pPr>
        <w:tabs>
          <w:tab w:val="left" w:pos="3060"/>
        </w:tabs>
        <w:rPr>
          <w:rFonts w:ascii="Times New Roman" w:hAnsi="Times New Roman" w:cs="Times New Roman"/>
          <w:sz w:val="24"/>
          <w:szCs w:val="24"/>
        </w:rPr>
      </w:pPr>
      <w:r w:rsidRPr="00573E43">
        <w:rPr>
          <w:rFonts w:ascii="Times New Roman" w:hAnsi="Times New Roman" w:cs="Times New Roman"/>
          <w:sz w:val="24"/>
          <w:szCs w:val="24"/>
        </w:rPr>
        <w:t xml:space="preserve">REMINDER – IF A GROUP MEMBER OF THE PASC IS NOT </w:t>
      </w:r>
      <w:r w:rsidR="001372EF" w:rsidRPr="00573E43">
        <w:rPr>
          <w:rFonts w:ascii="Times New Roman" w:hAnsi="Times New Roman" w:cs="Times New Roman"/>
          <w:sz w:val="24"/>
          <w:szCs w:val="24"/>
        </w:rPr>
        <w:t>PRESENT OR</w:t>
      </w:r>
      <w:r w:rsidRPr="00573E43">
        <w:rPr>
          <w:rFonts w:ascii="Times New Roman" w:hAnsi="Times New Roman" w:cs="Times New Roman"/>
          <w:sz w:val="24"/>
          <w:szCs w:val="24"/>
        </w:rPr>
        <w:t xml:space="preserve"> DOES NOT SUBMIT A WRITTEN REPORT IF THEY CANNOT ATTEND THREE MEETINGS IN A ROW, THEY WILL NO LONGER BE CONSIDERED A MEMBER OF THE </w:t>
      </w:r>
      <w:r w:rsidR="001372EF" w:rsidRPr="00573E43">
        <w:rPr>
          <w:rFonts w:ascii="Times New Roman" w:hAnsi="Times New Roman" w:cs="Times New Roman"/>
          <w:sz w:val="24"/>
          <w:szCs w:val="24"/>
        </w:rPr>
        <w:t>PASC [</w:t>
      </w:r>
      <w:r w:rsidRPr="00573E43">
        <w:rPr>
          <w:rFonts w:ascii="Times New Roman" w:hAnsi="Times New Roman" w:cs="Times New Roman"/>
          <w:sz w:val="24"/>
          <w:szCs w:val="24"/>
        </w:rPr>
        <w:t>01/92].</w:t>
      </w:r>
    </w:p>
    <w:p w14:paraId="72C18D92" w14:textId="77777777" w:rsidR="003117C9" w:rsidRDefault="003117C9" w:rsidP="003117C9">
      <w:pPr>
        <w:tabs>
          <w:tab w:val="left" w:pos="3060"/>
        </w:tabs>
        <w:rPr>
          <w:rFonts w:ascii="Times New Roman" w:hAnsi="Times New Roman" w:cs="Times New Roman"/>
          <w:sz w:val="32"/>
          <w:szCs w:val="32"/>
        </w:rPr>
      </w:pPr>
    </w:p>
    <w:p w14:paraId="066121D0" w14:textId="77777777" w:rsidR="00573E43" w:rsidRDefault="00573E43" w:rsidP="003117C9">
      <w:pPr>
        <w:tabs>
          <w:tab w:val="left" w:pos="3060"/>
        </w:tabs>
        <w:rPr>
          <w:rFonts w:ascii="Times New Roman" w:hAnsi="Times New Roman" w:cs="Times New Roman"/>
          <w:sz w:val="32"/>
          <w:szCs w:val="32"/>
        </w:rPr>
      </w:pPr>
    </w:p>
    <w:p w14:paraId="575AE122" w14:textId="77777777" w:rsidR="00573E43" w:rsidRDefault="00573E43" w:rsidP="003117C9">
      <w:pPr>
        <w:tabs>
          <w:tab w:val="left" w:pos="3060"/>
        </w:tabs>
        <w:rPr>
          <w:rFonts w:ascii="Times New Roman" w:hAnsi="Times New Roman" w:cs="Times New Roman"/>
          <w:sz w:val="32"/>
          <w:szCs w:val="32"/>
        </w:rPr>
      </w:pPr>
    </w:p>
    <w:p w14:paraId="547BB482" w14:textId="77777777" w:rsidR="00573E43" w:rsidRDefault="00573E43" w:rsidP="003117C9">
      <w:pPr>
        <w:tabs>
          <w:tab w:val="left" w:pos="3060"/>
        </w:tabs>
        <w:rPr>
          <w:rFonts w:ascii="Times New Roman" w:hAnsi="Times New Roman" w:cs="Times New Roman"/>
          <w:sz w:val="32"/>
          <w:szCs w:val="32"/>
        </w:rPr>
      </w:pPr>
    </w:p>
    <w:p w14:paraId="28C8D34B" w14:textId="77777777" w:rsidR="00573E43" w:rsidRDefault="00573E43" w:rsidP="003117C9">
      <w:pPr>
        <w:tabs>
          <w:tab w:val="left" w:pos="3060"/>
        </w:tabs>
        <w:rPr>
          <w:rFonts w:ascii="Times New Roman" w:hAnsi="Times New Roman" w:cs="Times New Roman"/>
          <w:sz w:val="32"/>
          <w:szCs w:val="32"/>
        </w:rPr>
      </w:pPr>
    </w:p>
    <w:p w14:paraId="3B5EA596" w14:textId="77777777" w:rsidR="00573E43" w:rsidRDefault="00573E43" w:rsidP="003117C9">
      <w:pPr>
        <w:tabs>
          <w:tab w:val="left" w:pos="3060"/>
        </w:tabs>
        <w:rPr>
          <w:rFonts w:ascii="Times New Roman" w:hAnsi="Times New Roman" w:cs="Times New Roman"/>
          <w:sz w:val="32"/>
          <w:szCs w:val="32"/>
        </w:rPr>
      </w:pPr>
    </w:p>
    <w:p w14:paraId="39032DF4" w14:textId="77777777" w:rsidR="00573E43" w:rsidRDefault="00573E43" w:rsidP="003117C9">
      <w:pPr>
        <w:tabs>
          <w:tab w:val="left" w:pos="3060"/>
        </w:tabs>
        <w:rPr>
          <w:rFonts w:ascii="Times New Roman" w:hAnsi="Times New Roman" w:cs="Times New Roman"/>
          <w:sz w:val="32"/>
          <w:szCs w:val="32"/>
        </w:rPr>
      </w:pPr>
    </w:p>
    <w:p w14:paraId="4A06C7E6" w14:textId="77777777" w:rsidR="00573E43" w:rsidRDefault="00573E43" w:rsidP="003117C9">
      <w:pPr>
        <w:tabs>
          <w:tab w:val="left" w:pos="3060"/>
        </w:tabs>
        <w:rPr>
          <w:rFonts w:ascii="Times New Roman" w:hAnsi="Times New Roman" w:cs="Times New Roman"/>
          <w:sz w:val="32"/>
          <w:szCs w:val="32"/>
        </w:rPr>
      </w:pPr>
    </w:p>
    <w:p w14:paraId="012FAFBB" w14:textId="77777777" w:rsidR="00573E43" w:rsidRDefault="00284CD9" w:rsidP="00573E43">
      <w:pPr>
        <w:tabs>
          <w:tab w:val="left" w:pos="3060"/>
        </w:tabs>
        <w:jc w:val="center"/>
        <w:rPr>
          <w:rFonts w:ascii="Times New Roman" w:hAnsi="Times New Roman" w:cs="Times New Roman"/>
          <w:b/>
          <w:sz w:val="32"/>
          <w:szCs w:val="32"/>
        </w:rPr>
      </w:pPr>
      <w:r>
        <w:rPr>
          <w:rFonts w:ascii="Times New Roman" w:hAnsi="Times New Roman" w:cs="Times New Roman"/>
          <w:b/>
          <w:sz w:val="32"/>
          <w:szCs w:val="32"/>
        </w:rPr>
        <w:t>PASC POLICY MANUAL</w:t>
      </w:r>
    </w:p>
    <w:p w14:paraId="1D753F00" w14:textId="77777777" w:rsidR="003117C9" w:rsidRDefault="00573E43" w:rsidP="00573E43">
      <w:pPr>
        <w:tabs>
          <w:tab w:val="left" w:pos="3060"/>
        </w:tabs>
        <w:spacing w:after="0"/>
        <w:jc w:val="center"/>
        <w:rPr>
          <w:rFonts w:ascii="Times New Roman" w:hAnsi="Times New Roman" w:cs="Times New Roman"/>
          <w:b/>
          <w:sz w:val="32"/>
          <w:szCs w:val="32"/>
        </w:rPr>
      </w:pPr>
      <w:r>
        <w:rPr>
          <w:rFonts w:ascii="Times New Roman" w:hAnsi="Times New Roman" w:cs="Times New Roman"/>
          <w:b/>
          <w:sz w:val="32"/>
          <w:szCs w:val="32"/>
        </w:rPr>
        <w:t>PIEDMONT AREA SERVICE COMMITTEE</w:t>
      </w:r>
    </w:p>
    <w:p w14:paraId="35FEA0F8" w14:textId="77777777" w:rsidR="00573E43" w:rsidRDefault="00573E43" w:rsidP="00573E43">
      <w:pPr>
        <w:tabs>
          <w:tab w:val="left" w:pos="3060"/>
        </w:tabs>
        <w:spacing w:after="0"/>
        <w:rPr>
          <w:rFonts w:ascii="Times New Roman" w:hAnsi="Times New Roman" w:cs="Times New Roman"/>
          <w:sz w:val="32"/>
          <w:szCs w:val="32"/>
        </w:rPr>
      </w:pPr>
    </w:p>
    <w:p w14:paraId="04721164" w14:textId="77777777" w:rsidR="00284CD9" w:rsidRPr="001B0EDE" w:rsidRDefault="00573E43" w:rsidP="00573E43">
      <w:pPr>
        <w:tabs>
          <w:tab w:val="left" w:pos="3060"/>
        </w:tabs>
        <w:spacing w:after="0"/>
        <w:rPr>
          <w:rFonts w:ascii="Times New Roman" w:hAnsi="Times New Roman" w:cs="Times New Roman"/>
          <w:b/>
          <w:sz w:val="32"/>
          <w:szCs w:val="32"/>
          <w:u w:val="single"/>
        </w:rPr>
      </w:pPr>
      <w:r w:rsidRPr="001B0EDE">
        <w:rPr>
          <w:rFonts w:ascii="Times New Roman" w:hAnsi="Times New Roman" w:cs="Times New Roman"/>
          <w:b/>
          <w:sz w:val="32"/>
          <w:szCs w:val="32"/>
          <w:u w:val="single"/>
        </w:rPr>
        <w:t>PURPOSE AND FUNCTION</w:t>
      </w:r>
    </w:p>
    <w:p w14:paraId="2711E978" w14:textId="6D477FC9" w:rsidR="003117C9" w:rsidRDefault="00573E43" w:rsidP="00573E43">
      <w:pPr>
        <w:tabs>
          <w:tab w:val="left" w:pos="3060"/>
        </w:tabs>
        <w:spacing w:after="0"/>
        <w:rPr>
          <w:rFonts w:ascii="Times New Roman" w:hAnsi="Times New Roman" w:cs="Times New Roman"/>
          <w:sz w:val="24"/>
          <w:szCs w:val="24"/>
        </w:rPr>
      </w:pPr>
      <w:r w:rsidRPr="005F36C2">
        <w:rPr>
          <w:rFonts w:ascii="Times New Roman" w:hAnsi="Times New Roman" w:cs="Times New Roman"/>
          <w:sz w:val="24"/>
          <w:szCs w:val="24"/>
        </w:rPr>
        <w:t>The PASC is a committee made up of the representatives (GSR’s) from groups within the Piedmont Area.  The PASC meets in January, February, April, May, July, August, October and November for the express purpose of serving the specific needs of its member groups</w:t>
      </w:r>
      <w:r w:rsidR="00E142E6">
        <w:rPr>
          <w:rFonts w:ascii="Times New Roman" w:hAnsi="Times New Roman" w:cs="Times New Roman"/>
          <w:sz w:val="24"/>
          <w:szCs w:val="24"/>
        </w:rPr>
        <w:t xml:space="preserve"> (11/11).</w:t>
      </w:r>
    </w:p>
    <w:p w14:paraId="753666A6" w14:textId="77777777" w:rsidR="005F36C2" w:rsidRDefault="005F36C2" w:rsidP="00573E43">
      <w:pPr>
        <w:tabs>
          <w:tab w:val="left" w:pos="3060"/>
        </w:tabs>
        <w:spacing w:after="0"/>
        <w:rPr>
          <w:rFonts w:ascii="Times New Roman" w:hAnsi="Times New Roman" w:cs="Times New Roman"/>
          <w:sz w:val="24"/>
          <w:szCs w:val="24"/>
        </w:rPr>
      </w:pPr>
    </w:p>
    <w:p w14:paraId="430CE823" w14:textId="0F7B6393" w:rsidR="005F36C2" w:rsidRDefault="005F36C2"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The most important service, which the PASC provides, is that of group support.  Whenever a group has a specific situation or need, which it has not been able to handle on its’ own, it can come to the PASC for help.  These situations are almost limitless in scope; however, we learned that we </w:t>
      </w:r>
      <w:r w:rsidR="001372EF">
        <w:rPr>
          <w:rFonts w:ascii="Times New Roman" w:hAnsi="Times New Roman" w:cs="Times New Roman"/>
          <w:sz w:val="24"/>
          <w:szCs w:val="24"/>
        </w:rPr>
        <w:t>could</w:t>
      </w:r>
      <w:r>
        <w:rPr>
          <w:rFonts w:ascii="Times New Roman" w:hAnsi="Times New Roman" w:cs="Times New Roman"/>
          <w:sz w:val="24"/>
          <w:szCs w:val="24"/>
        </w:rPr>
        <w:t xml:space="preserve"> get much accomplished when we work together.</w:t>
      </w:r>
    </w:p>
    <w:p w14:paraId="61326E0A" w14:textId="77777777" w:rsidR="005F36C2" w:rsidRDefault="005F36C2" w:rsidP="00573E43">
      <w:pPr>
        <w:tabs>
          <w:tab w:val="left" w:pos="3060"/>
        </w:tabs>
        <w:spacing w:after="0"/>
        <w:rPr>
          <w:rFonts w:ascii="Times New Roman" w:hAnsi="Times New Roman" w:cs="Times New Roman"/>
          <w:sz w:val="24"/>
          <w:szCs w:val="24"/>
        </w:rPr>
      </w:pPr>
    </w:p>
    <w:p w14:paraId="66B461FA" w14:textId="77777777" w:rsidR="005F36C2" w:rsidRDefault="005F36C2"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The PASC performs other functions that are helpful to the groups.  It can help new groups get started or give aid to floundering groups.  It may hold workshops or seminars to train trusted servants.  It keeps stock of literature that the groups can purchase.  The point is the PASC handles whatever functions are necessary or helpful to its groups.</w:t>
      </w:r>
    </w:p>
    <w:p w14:paraId="311FA6B0" w14:textId="77777777" w:rsidR="005F36C2" w:rsidRDefault="005F36C2" w:rsidP="00573E43">
      <w:pPr>
        <w:tabs>
          <w:tab w:val="left" w:pos="3060"/>
        </w:tabs>
        <w:spacing w:after="0"/>
        <w:rPr>
          <w:rFonts w:ascii="Times New Roman" w:hAnsi="Times New Roman" w:cs="Times New Roman"/>
          <w:sz w:val="24"/>
          <w:szCs w:val="24"/>
        </w:rPr>
      </w:pPr>
    </w:p>
    <w:p w14:paraId="264A72E0" w14:textId="77777777" w:rsidR="00585443" w:rsidRDefault="005F36C2"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In order to provide these services, the PASC needs active participation of its GSR’s.  A group supports the PASC both financially and emotionally.  It takes money to provide these services</w:t>
      </w:r>
      <w:r w:rsidR="00585443">
        <w:rPr>
          <w:rFonts w:ascii="Times New Roman" w:hAnsi="Times New Roman" w:cs="Times New Roman"/>
          <w:sz w:val="24"/>
          <w:szCs w:val="24"/>
        </w:rPr>
        <w:t xml:space="preserve"> we have described.  It is the group’s responsibility to offer this support.  Sometimes these funds may be derived through activities.  These alternate sources of funds are helpful, but the bulk of the responsibility still falls on the members of the groups.</w:t>
      </w:r>
    </w:p>
    <w:p w14:paraId="1125B30D" w14:textId="77777777" w:rsidR="00585443" w:rsidRDefault="00585443" w:rsidP="005F36C2">
      <w:pPr>
        <w:tabs>
          <w:tab w:val="left" w:pos="3060"/>
        </w:tabs>
        <w:spacing w:after="0"/>
        <w:rPr>
          <w:rFonts w:ascii="Times New Roman" w:hAnsi="Times New Roman" w:cs="Times New Roman"/>
          <w:sz w:val="24"/>
          <w:szCs w:val="24"/>
        </w:rPr>
      </w:pPr>
    </w:p>
    <w:p w14:paraId="6E52AB9F" w14:textId="77777777" w:rsidR="00284CD9" w:rsidRPr="001B0EDE" w:rsidRDefault="00585443" w:rsidP="005F36C2">
      <w:pPr>
        <w:tabs>
          <w:tab w:val="left" w:pos="3060"/>
        </w:tabs>
        <w:spacing w:after="0"/>
        <w:rPr>
          <w:rFonts w:ascii="Times New Roman" w:hAnsi="Times New Roman" w:cs="Times New Roman"/>
          <w:b/>
          <w:sz w:val="32"/>
          <w:szCs w:val="32"/>
          <w:u w:val="single"/>
        </w:rPr>
      </w:pPr>
      <w:r w:rsidRPr="001B0EDE">
        <w:rPr>
          <w:rFonts w:ascii="Times New Roman" w:hAnsi="Times New Roman" w:cs="Times New Roman"/>
          <w:b/>
          <w:sz w:val="32"/>
          <w:szCs w:val="32"/>
          <w:u w:val="single"/>
        </w:rPr>
        <w:t>P</w:t>
      </w:r>
      <w:r w:rsidR="000F41E5" w:rsidRPr="001B0EDE">
        <w:rPr>
          <w:rFonts w:ascii="Times New Roman" w:hAnsi="Times New Roman" w:cs="Times New Roman"/>
          <w:b/>
          <w:sz w:val="32"/>
          <w:szCs w:val="32"/>
          <w:u w:val="single"/>
        </w:rPr>
        <w:t>ASC SCHEDULE AND MEETING FORMAT</w:t>
      </w:r>
    </w:p>
    <w:p w14:paraId="2AE3814A" w14:textId="49C98CE3" w:rsidR="000F41E5" w:rsidRDefault="002A0B2A"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PASC will hold</w:t>
      </w:r>
      <w:r w:rsidR="00585443">
        <w:rPr>
          <w:rFonts w:ascii="Times New Roman" w:hAnsi="Times New Roman" w:cs="Times New Roman"/>
          <w:sz w:val="24"/>
          <w:szCs w:val="24"/>
        </w:rPr>
        <w:t xml:space="preserve"> </w:t>
      </w:r>
      <w:r w:rsidR="00E142E6">
        <w:rPr>
          <w:rFonts w:ascii="Times New Roman" w:hAnsi="Times New Roman" w:cs="Times New Roman"/>
          <w:sz w:val="24"/>
          <w:szCs w:val="24"/>
        </w:rPr>
        <w:t xml:space="preserve">in person </w:t>
      </w:r>
      <w:r w:rsidR="00585443">
        <w:rPr>
          <w:rFonts w:ascii="Times New Roman" w:hAnsi="Times New Roman" w:cs="Times New Roman"/>
          <w:sz w:val="24"/>
          <w:szCs w:val="24"/>
        </w:rPr>
        <w:t>area</w:t>
      </w:r>
      <w:r w:rsidR="00E142E6">
        <w:rPr>
          <w:rFonts w:ascii="Times New Roman" w:hAnsi="Times New Roman" w:cs="Times New Roman"/>
          <w:sz w:val="24"/>
          <w:szCs w:val="24"/>
        </w:rPr>
        <w:t xml:space="preserve"> meetings (0</w:t>
      </w:r>
      <w:r w:rsidR="00201988">
        <w:rPr>
          <w:rFonts w:ascii="Times New Roman" w:hAnsi="Times New Roman" w:cs="Times New Roman"/>
          <w:sz w:val="24"/>
          <w:szCs w:val="24"/>
        </w:rPr>
        <w:t>4/22</w:t>
      </w:r>
      <w:r w:rsidR="00E142E6">
        <w:rPr>
          <w:rFonts w:ascii="Times New Roman" w:hAnsi="Times New Roman" w:cs="Times New Roman"/>
          <w:sz w:val="24"/>
          <w:szCs w:val="24"/>
        </w:rPr>
        <w:t>)</w:t>
      </w:r>
      <w:r w:rsidR="00585443">
        <w:rPr>
          <w:rFonts w:ascii="Times New Roman" w:hAnsi="Times New Roman" w:cs="Times New Roman"/>
          <w:sz w:val="24"/>
          <w:szCs w:val="24"/>
        </w:rPr>
        <w:t xml:space="preserve"> on the first Sunday at 12 noon </w:t>
      </w:r>
      <w:r w:rsidR="00D93FB8">
        <w:rPr>
          <w:rFonts w:ascii="Times New Roman" w:hAnsi="Times New Roman" w:cs="Times New Roman"/>
          <w:sz w:val="24"/>
          <w:szCs w:val="24"/>
        </w:rPr>
        <w:t>in the months of January, February, April, May, July, August, October and November.  The PASC will meet the second Sunday of the month when the Sunda</w:t>
      </w:r>
      <w:r w:rsidR="00A47368">
        <w:rPr>
          <w:rFonts w:ascii="Times New Roman" w:hAnsi="Times New Roman" w:cs="Times New Roman"/>
          <w:sz w:val="24"/>
          <w:szCs w:val="24"/>
        </w:rPr>
        <w:t>y falls on a federally observed</w:t>
      </w:r>
      <w:r w:rsidR="00D93FB8">
        <w:rPr>
          <w:rFonts w:ascii="Times New Roman" w:hAnsi="Times New Roman" w:cs="Times New Roman"/>
          <w:sz w:val="24"/>
          <w:szCs w:val="24"/>
        </w:rPr>
        <w:t xml:space="preserve"> holiday weekend</w:t>
      </w:r>
      <w:r w:rsidR="004D6A59">
        <w:rPr>
          <w:rFonts w:ascii="Times New Roman" w:hAnsi="Times New Roman" w:cs="Times New Roman"/>
          <w:sz w:val="24"/>
          <w:szCs w:val="24"/>
        </w:rPr>
        <w:t xml:space="preserve"> or a GRCNA weekend</w:t>
      </w:r>
      <w:r w:rsidR="00D93FB8">
        <w:rPr>
          <w:rFonts w:ascii="Times New Roman" w:hAnsi="Times New Roman" w:cs="Times New Roman"/>
          <w:sz w:val="24"/>
          <w:szCs w:val="24"/>
        </w:rPr>
        <w:t xml:space="preserve">.  </w:t>
      </w:r>
      <w:r w:rsidR="00B8625B">
        <w:rPr>
          <w:rFonts w:ascii="Times New Roman" w:hAnsi="Times New Roman" w:cs="Times New Roman"/>
          <w:sz w:val="24"/>
          <w:szCs w:val="24"/>
        </w:rPr>
        <w:t xml:space="preserve">PASC will meet at </w:t>
      </w:r>
      <w:r w:rsidR="001023EE">
        <w:rPr>
          <w:rFonts w:ascii="Times New Roman" w:hAnsi="Times New Roman" w:cs="Times New Roman"/>
          <w:sz w:val="24"/>
          <w:szCs w:val="24"/>
        </w:rPr>
        <w:t>603 Russell Parkway</w:t>
      </w:r>
      <w:r w:rsidR="00EB5FB7">
        <w:rPr>
          <w:rFonts w:ascii="Times New Roman" w:hAnsi="Times New Roman" w:cs="Times New Roman"/>
          <w:sz w:val="24"/>
          <w:szCs w:val="24"/>
        </w:rPr>
        <w:t xml:space="preserve"> Warner Robins,</w:t>
      </w:r>
      <w:r w:rsidR="005D480C">
        <w:rPr>
          <w:rFonts w:ascii="Times New Roman" w:hAnsi="Times New Roman" w:cs="Times New Roman"/>
          <w:sz w:val="24"/>
          <w:szCs w:val="24"/>
        </w:rPr>
        <w:t xml:space="preserve"> Georgia</w:t>
      </w:r>
      <w:r w:rsidR="00EB5FB7">
        <w:rPr>
          <w:rFonts w:ascii="Times New Roman" w:hAnsi="Times New Roman" w:cs="Times New Roman"/>
          <w:sz w:val="24"/>
          <w:szCs w:val="24"/>
        </w:rPr>
        <w:t xml:space="preserve"> 31088.</w:t>
      </w:r>
      <w:r w:rsidR="00D93FB8">
        <w:rPr>
          <w:rFonts w:ascii="Times New Roman" w:hAnsi="Times New Roman" w:cs="Times New Roman"/>
          <w:sz w:val="24"/>
          <w:szCs w:val="24"/>
        </w:rPr>
        <w:t xml:space="preserve"> </w:t>
      </w:r>
      <w:r w:rsidR="0060302A">
        <w:rPr>
          <w:rFonts w:ascii="Times New Roman" w:hAnsi="Times New Roman" w:cs="Times New Roman"/>
          <w:sz w:val="24"/>
          <w:szCs w:val="24"/>
        </w:rPr>
        <w:t>10/2</w:t>
      </w:r>
      <w:r w:rsidR="00310BFA">
        <w:rPr>
          <w:rFonts w:ascii="Times New Roman" w:hAnsi="Times New Roman" w:cs="Times New Roman"/>
          <w:sz w:val="24"/>
          <w:szCs w:val="24"/>
        </w:rPr>
        <w:t>3</w:t>
      </w:r>
      <w:r w:rsidR="0060302A">
        <w:rPr>
          <w:rFonts w:ascii="Times New Roman" w:hAnsi="Times New Roman" w:cs="Times New Roman"/>
          <w:sz w:val="24"/>
          <w:szCs w:val="24"/>
        </w:rPr>
        <w:t xml:space="preserve">. </w:t>
      </w:r>
      <w:r w:rsidR="00A93786">
        <w:rPr>
          <w:rFonts w:ascii="Times New Roman" w:hAnsi="Times New Roman" w:cs="Times New Roman"/>
          <w:sz w:val="24"/>
          <w:szCs w:val="24"/>
        </w:rPr>
        <w:t>Meetings will be held in pers</w:t>
      </w:r>
      <w:r w:rsidR="001372EF">
        <w:rPr>
          <w:rFonts w:ascii="Times New Roman" w:hAnsi="Times New Roman" w:cs="Times New Roman"/>
          <w:sz w:val="24"/>
          <w:szCs w:val="24"/>
        </w:rPr>
        <w:t>on</w:t>
      </w:r>
      <w:r w:rsidR="00A93786">
        <w:rPr>
          <w:rFonts w:ascii="Times New Roman" w:hAnsi="Times New Roman" w:cs="Times New Roman"/>
          <w:sz w:val="24"/>
          <w:szCs w:val="24"/>
        </w:rPr>
        <w:t xml:space="preserve">. </w:t>
      </w:r>
      <w:r w:rsidR="00D93FB8">
        <w:rPr>
          <w:rFonts w:ascii="Times New Roman" w:hAnsi="Times New Roman" w:cs="Times New Roman"/>
          <w:sz w:val="24"/>
          <w:szCs w:val="24"/>
        </w:rPr>
        <w:t>Subcommittee</w:t>
      </w:r>
      <w:r w:rsidR="004D6A59">
        <w:rPr>
          <w:rFonts w:ascii="Times New Roman" w:hAnsi="Times New Roman" w:cs="Times New Roman"/>
          <w:sz w:val="24"/>
          <w:szCs w:val="24"/>
        </w:rPr>
        <w:t>s</w:t>
      </w:r>
      <w:r w:rsidR="00A93786">
        <w:rPr>
          <w:rFonts w:ascii="Times New Roman" w:hAnsi="Times New Roman" w:cs="Times New Roman"/>
          <w:sz w:val="24"/>
          <w:szCs w:val="24"/>
        </w:rPr>
        <w:t xml:space="preserve"> will</w:t>
      </w:r>
      <w:r w:rsidR="00D93FB8">
        <w:rPr>
          <w:rFonts w:ascii="Times New Roman" w:hAnsi="Times New Roman" w:cs="Times New Roman"/>
          <w:sz w:val="24"/>
          <w:szCs w:val="24"/>
        </w:rPr>
        <w:t xml:space="preserve"> meet at the same location at 10</w:t>
      </w:r>
      <w:r w:rsidR="00702062">
        <w:rPr>
          <w:rFonts w:ascii="Times New Roman" w:hAnsi="Times New Roman" w:cs="Times New Roman"/>
          <w:sz w:val="24"/>
          <w:szCs w:val="24"/>
        </w:rPr>
        <w:t xml:space="preserve"> am</w:t>
      </w:r>
      <w:r w:rsidR="00D93FB8">
        <w:rPr>
          <w:rFonts w:ascii="Times New Roman" w:hAnsi="Times New Roman" w:cs="Times New Roman"/>
          <w:sz w:val="24"/>
          <w:szCs w:val="24"/>
        </w:rPr>
        <w:t xml:space="preserve">.  </w:t>
      </w:r>
      <w:r w:rsidR="00D93FB8">
        <w:rPr>
          <w:rFonts w:ascii="Times New Roman" w:hAnsi="Times New Roman" w:cs="Times New Roman"/>
          <w:sz w:val="24"/>
          <w:szCs w:val="24"/>
        </w:rPr>
        <w:lastRenderedPageBreak/>
        <w:t>Administrative meetings or GSR/GSR-A workshops will meet from 11:00 a.m. to 12:00 p.m</w:t>
      </w:r>
      <w:r w:rsidR="00A71746">
        <w:rPr>
          <w:rFonts w:ascii="Times New Roman" w:hAnsi="Times New Roman" w:cs="Times New Roman"/>
          <w:color w:val="FF0000"/>
          <w:sz w:val="24"/>
          <w:szCs w:val="24"/>
        </w:rPr>
        <w:t xml:space="preserve">. </w:t>
      </w:r>
      <w:r w:rsidR="00A71746" w:rsidRPr="00A71746">
        <w:rPr>
          <w:rFonts w:ascii="Times New Roman" w:hAnsi="Times New Roman" w:cs="Times New Roman"/>
          <w:sz w:val="24"/>
          <w:szCs w:val="24"/>
        </w:rPr>
        <w:t>and</w:t>
      </w:r>
      <w:r w:rsidR="00A71746">
        <w:rPr>
          <w:rFonts w:ascii="Times New Roman" w:hAnsi="Times New Roman" w:cs="Times New Roman"/>
          <w:sz w:val="24"/>
          <w:szCs w:val="24"/>
        </w:rPr>
        <w:t xml:space="preserve">/or </w:t>
      </w:r>
      <w:r w:rsidR="00B12A05" w:rsidRPr="00A71746">
        <w:rPr>
          <w:rFonts w:ascii="Times New Roman" w:hAnsi="Times New Roman" w:cs="Times New Roman"/>
          <w:sz w:val="24"/>
          <w:szCs w:val="24"/>
        </w:rPr>
        <w:t>GSR’s</w:t>
      </w:r>
      <w:r w:rsidR="00B12A05" w:rsidRPr="00284CD9">
        <w:rPr>
          <w:rFonts w:ascii="Times New Roman" w:hAnsi="Times New Roman" w:cs="Times New Roman"/>
          <w:color w:val="000000" w:themeColor="text1"/>
          <w:sz w:val="24"/>
          <w:szCs w:val="24"/>
        </w:rPr>
        <w:t xml:space="preserve"> and Admin</w:t>
      </w:r>
      <w:r w:rsidR="000B7275" w:rsidRPr="00284CD9">
        <w:rPr>
          <w:rFonts w:ascii="Times New Roman" w:hAnsi="Times New Roman" w:cs="Times New Roman"/>
          <w:color w:val="000000" w:themeColor="text1"/>
          <w:sz w:val="24"/>
          <w:szCs w:val="24"/>
        </w:rPr>
        <w:t xml:space="preserve"> will</w:t>
      </w:r>
      <w:r w:rsidR="00B12A05" w:rsidRPr="00284CD9">
        <w:rPr>
          <w:rFonts w:ascii="Times New Roman" w:hAnsi="Times New Roman" w:cs="Times New Roman"/>
          <w:color w:val="000000" w:themeColor="text1"/>
          <w:sz w:val="24"/>
          <w:szCs w:val="24"/>
        </w:rPr>
        <w:t xml:space="preserve"> meet to discuss and formalize an</w:t>
      </w:r>
      <w:r w:rsidR="000B7275" w:rsidRPr="00284CD9">
        <w:rPr>
          <w:rFonts w:ascii="Times New Roman" w:hAnsi="Times New Roman" w:cs="Times New Roman"/>
          <w:color w:val="000000" w:themeColor="text1"/>
          <w:sz w:val="24"/>
          <w:szCs w:val="24"/>
        </w:rPr>
        <w:t>y topics for discussion during New Bu</w:t>
      </w:r>
      <w:r w:rsidR="00B12A05" w:rsidRPr="00284CD9">
        <w:rPr>
          <w:rFonts w:ascii="Times New Roman" w:hAnsi="Times New Roman" w:cs="Times New Roman"/>
          <w:color w:val="000000" w:themeColor="text1"/>
          <w:sz w:val="24"/>
          <w:szCs w:val="24"/>
        </w:rPr>
        <w:t>siness</w:t>
      </w:r>
      <w:r w:rsidR="00284CD9" w:rsidRPr="00284CD9">
        <w:rPr>
          <w:rFonts w:ascii="Times New Roman" w:hAnsi="Times New Roman" w:cs="Times New Roman"/>
          <w:color w:val="000000" w:themeColor="text1"/>
          <w:sz w:val="24"/>
          <w:szCs w:val="24"/>
        </w:rPr>
        <w:t xml:space="preserve"> between 11:00 a.m. and 12</w:t>
      </w:r>
      <w:r w:rsidR="00F779C3" w:rsidRPr="00284CD9">
        <w:rPr>
          <w:rFonts w:ascii="Times New Roman" w:hAnsi="Times New Roman" w:cs="Times New Roman"/>
          <w:color w:val="000000" w:themeColor="text1"/>
          <w:sz w:val="24"/>
          <w:szCs w:val="24"/>
        </w:rPr>
        <w:t>:00 a</w:t>
      </w:r>
      <w:r w:rsidR="00B12A05" w:rsidRPr="00284CD9">
        <w:rPr>
          <w:rFonts w:ascii="Times New Roman" w:hAnsi="Times New Roman" w:cs="Times New Roman"/>
          <w:color w:val="000000" w:themeColor="text1"/>
          <w:sz w:val="24"/>
          <w:szCs w:val="24"/>
        </w:rPr>
        <w:t>.m.</w:t>
      </w:r>
      <w:r w:rsidR="00284CD9" w:rsidRPr="00284CD9">
        <w:rPr>
          <w:rFonts w:ascii="Times New Roman" w:hAnsi="Times New Roman" w:cs="Times New Roman"/>
          <w:color w:val="000000" w:themeColor="text1"/>
          <w:sz w:val="24"/>
          <w:szCs w:val="24"/>
        </w:rPr>
        <w:t xml:space="preserve"> </w:t>
      </w:r>
      <w:r w:rsidR="009A0632" w:rsidRPr="00284CD9">
        <w:rPr>
          <w:rFonts w:ascii="Times New Roman" w:hAnsi="Times New Roman" w:cs="Times New Roman"/>
          <w:color w:val="000000" w:themeColor="text1"/>
          <w:sz w:val="24"/>
          <w:szCs w:val="24"/>
        </w:rPr>
        <w:t xml:space="preserve"> </w:t>
      </w:r>
      <w:r w:rsidR="00D93FB8">
        <w:rPr>
          <w:rFonts w:ascii="Times New Roman" w:hAnsi="Times New Roman" w:cs="Times New Roman"/>
          <w:sz w:val="24"/>
          <w:szCs w:val="24"/>
        </w:rPr>
        <w:t>All PASC meetings are non-smoking</w:t>
      </w:r>
      <w:r w:rsidR="00221C7B">
        <w:rPr>
          <w:rFonts w:ascii="Times New Roman" w:hAnsi="Times New Roman" w:cs="Times New Roman"/>
          <w:sz w:val="24"/>
          <w:szCs w:val="24"/>
        </w:rPr>
        <w:t xml:space="preserve"> (9/93).</w:t>
      </w:r>
    </w:p>
    <w:p w14:paraId="74E3C148" w14:textId="77777777" w:rsidR="00284CD9" w:rsidRDefault="00284CD9" w:rsidP="005F36C2">
      <w:pPr>
        <w:tabs>
          <w:tab w:val="left" w:pos="3060"/>
        </w:tabs>
        <w:spacing w:after="0"/>
        <w:rPr>
          <w:rFonts w:ascii="Times New Roman" w:hAnsi="Times New Roman" w:cs="Times New Roman"/>
          <w:sz w:val="24"/>
          <w:szCs w:val="24"/>
        </w:rPr>
      </w:pPr>
    </w:p>
    <w:p w14:paraId="607AD958" w14:textId="77777777"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The PASC meeting format:</w:t>
      </w:r>
    </w:p>
    <w:p w14:paraId="63F0FE47" w14:textId="77777777"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Opening Prayer</w:t>
      </w:r>
    </w:p>
    <w:p w14:paraId="2F57C68E" w14:textId="44748406"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eading of the Twelve Traditions</w:t>
      </w:r>
      <w:r w:rsidR="00221C7B">
        <w:rPr>
          <w:rFonts w:ascii="Times New Roman" w:hAnsi="Times New Roman" w:cs="Times New Roman"/>
          <w:sz w:val="24"/>
          <w:szCs w:val="24"/>
        </w:rPr>
        <w:t xml:space="preserve"> (2/93)</w:t>
      </w:r>
    </w:p>
    <w:p w14:paraId="55690A7B" w14:textId="56109F7E"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eading of the Twelve Concepts</w:t>
      </w:r>
      <w:r w:rsidR="00221C7B">
        <w:rPr>
          <w:rFonts w:ascii="Times New Roman" w:hAnsi="Times New Roman" w:cs="Times New Roman"/>
          <w:sz w:val="24"/>
          <w:szCs w:val="24"/>
        </w:rPr>
        <w:t xml:space="preserve"> (2/93)</w:t>
      </w:r>
    </w:p>
    <w:p w14:paraId="39C3E2CE" w14:textId="3428DF34"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eading of the Purpose of the Area</w:t>
      </w:r>
      <w:r w:rsidR="00221C7B">
        <w:rPr>
          <w:rFonts w:ascii="Times New Roman" w:hAnsi="Times New Roman" w:cs="Times New Roman"/>
          <w:sz w:val="24"/>
          <w:szCs w:val="24"/>
        </w:rPr>
        <w:t xml:space="preserve"> (7/95)  </w:t>
      </w:r>
    </w:p>
    <w:p w14:paraId="2AE0D5AC" w14:textId="2CCD977E"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r>
      <w:r w:rsidR="00221C7B">
        <w:rPr>
          <w:rFonts w:ascii="Times New Roman" w:hAnsi="Times New Roman" w:cs="Times New Roman"/>
          <w:sz w:val="24"/>
          <w:szCs w:val="24"/>
        </w:rPr>
        <w:t>*</w:t>
      </w:r>
      <w:r>
        <w:rPr>
          <w:rFonts w:ascii="Times New Roman" w:hAnsi="Times New Roman" w:cs="Times New Roman"/>
          <w:sz w:val="24"/>
          <w:szCs w:val="24"/>
        </w:rPr>
        <w:t>Open Forum</w:t>
      </w:r>
      <w:r w:rsidR="00221C7B">
        <w:rPr>
          <w:rFonts w:ascii="Times New Roman" w:hAnsi="Times New Roman" w:cs="Times New Roman"/>
          <w:sz w:val="24"/>
          <w:szCs w:val="24"/>
        </w:rPr>
        <w:t xml:space="preserve"> (1/93)</w:t>
      </w:r>
    </w:p>
    <w:p w14:paraId="0E72035A" w14:textId="67103568" w:rsidR="000F41E5" w:rsidRDefault="000F41E5" w:rsidP="005F36C2">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oll Call</w:t>
      </w:r>
      <w:r w:rsidR="00221C7B">
        <w:rPr>
          <w:rFonts w:ascii="Times New Roman" w:hAnsi="Times New Roman" w:cs="Times New Roman"/>
          <w:sz w:val="24"/>
          <w:szCs w:val="24"/>
        </w:rPr>
        <w:t xml:space="preserve"> (5/89)</w:t>
      </w:r>
    </w:p>
    <w:p w14:paraId="46F73B55" w14:textId="73DDC825" w:rsidR="00573E43"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Seating of New Groups</w:t>
      </w:r>
      <w:r w:rsidR="00221C7B">
        <w:rPr>
          <w:rFonts w:ascii="Times New Roman" w:hAnsi="Times New Roman" w:cs="Times New Roman"/>
          <w:sz w:val="24"/>
          <w:szCs w:val="24"/>
        </w:rPr>
        <w:t xml:space="preserve"> </w:t>
      </w:r>
    </w:p>
    <w:p w14:paraId="15AC0918"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Establish Quorum</w:t>
      </w:r>
    </w:p>
    <w:p w14:paraId="03E58FB3"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eading of the Minutes of the last PASC meeting</w:t>
      </w:r>
    </w:p>
    <w:p w14:paraId="18C67F6D"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Treasurer’s Report</w:t>
      </w:r>
    </w:p>
    <w:p w14:paraId="12133152"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CM’s Report</w:t>
      </w:r>
    </w:p>
    <w:p w14:paraId="0557DD86"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Subcommittee Reports</w:t>
      </w:r>
    </w:p>
    <w:p w14:paraId="16DA2324"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Group Reports</w:t>
      </w:r>
    </w:p>
    <w:p w14:paraId="4982DE2A"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Old Business</w:t>
      </w:r>
    </w:p>
    <w:p w14:paraId="3C91D30A" w14:textId="77777777" w:rsidR="004D6A59" w:rsidRDefault="004D6A5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Nominations</w:t>
      </w:r>
    </w:p>
    <w:p w14:paraId="415A020C"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New Business</w:t>
      </w:r>
    </w:p>
    <w:p w14:paraId="350D50EA"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Announcements</w:t>
      </w:r>
    </w:p>
    <w:p w14:paraId="5AE5F095"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Closing Prayer</w:t>
      </w:r>
    </w:p>
    <w:p w14:paraId="424B5A39" w14:textId="77777777" w:rsidR="00CC1349" w:rsidRDefault="00CC1349" w:rsidP="00573E43">
      <w:pPr>
        <w:tabs>
          <w:tab w:val="left" w:pos="3060"/>
        </w:tabs>
        <w:spacing w:after="0"/>
        <w:rPr>
          <w:rFonts w:ascii="Times New Roman" w:hAnsi="Times New Roman" w:cs="Times New Roman"/>
          <w:sz w:val="24"/>
          <w:szCs w:val="24"/>
        </w:rPr>
      </w:pPr>
    </w:p>
    <w:p w14:paraId="5FD10B3B" w14:textId="77777777" w:rsidR="00CC1349"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Open forum is to be an opportunity for an individual to address the PASC from the floor.  Each person will be limited to five (5) minutes.  After open forum, no one other than GSR’s or GSR-A’s, Administrative Committee and Subcommittee Chairpersons should have a voice on the floor.</w:t>
      </w:r>
    </w:p>
    <w:p w14:paraId="71A8BE0F" w14:textId="77777777" w:rsidR="00CC1349" w:rsidRDefault="00CC1349" w:rsidP="00573E43">
      <w:pPr>
        <w:tabs>
          <w:tab w:val="left" w:pos="3060"/>
        </w:tabs>
        <w:spacing w:after="0"/>
        <w:rPr>
          <w:rFonts w:ascii="Times New Roman" w:hAnsi="Times New Roman" w:cs="Times New Roman"/>
          <w:sz w:val="24"/>
          <w:szCs w:val="24"/>
        </w:rPr>
      </w:pPr>
    </w:p>
    <w:p w14:paraId="7190274E" w14:textId="035FC552" w:rsidR="00834C75" w:rsidRDefault="00CC1349"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 quorum will be one- half plus one of the total number of groups on the roll.</w:t>
      </w:r>
      <w:r w:rsidR="0001609A">
        <w:rPr>
          <w:rFonts w:ascii="Times New Roman" w:hAnsi="Times New Roman" w:cs="Times New Roman"/>
          <w:sz w:val="24"/>
          <w:szCs w:val="24"/>
        </w:rPr>
        <w:t xml:space="preserve"> </w:t>
      </w:r>
      <w:r>
        <w:rPr>
          <w:rFonts w:ascii="Times New Roman" w:hAnsi="Times New Roman" w:cs="Times New Roman"/>
          <w:sz w:val="24"/>
          <w:szCs w:val="24"/>
        </w:rPr>
        <w:t xml:space="preserve"> A consensus will consist of a vote </w:t>
      </w:r>
      <w:r w:rsidR="00834C75">
        <w:rPr>
          <w:rFonts w:ascii="Times New Roman" w:hAnsi="Times New Roman" w:cs="Times New Roman"/>
          <w:sz w:val="24"/>
          <w:szCs w:val="24"/>
        </w:rPr>
        <w:t>determined by</w:t>
      </w:r>
      <w:r>
        <w:rPr>
          <w:rFonts w:ascii="Times New Roman" w:hAnsi="Times New Roman" w:cs="Times New Roman"/>
          <w:sz w:val="24"/>
          <w:szCs w:val="24"/>
        </w:rPr>
        <w:t xml:space="preserve"> 80% of the group</w:t>
      </w:r>
      <w:r w:rsidR="00834C75">
        <w:rPr>
          <w:rFonts w:ascii="Times New Roman" w:hAnsi="Times New Roman" w:cs="Times New Roman"/>
          <w:sz w:val="24"/>
          <w:szCs w:val="24"/>
        </w:rPr>
        <w:t>s voting.</w:t>
      </w:r>
      <w:r w:rsidR="000B7275">
        <w:rPr>
          <w:rFonts w:ascii="Times New Roman" w:hAnsi="Times New Roman" w:cs="Times New Roman"/>
          <w:sz w:val="24"/>
          <w:szCs w:val="24"/>
        </w:rPr>
        <w:t xml:space="preserve">  Policy has been reworded to reflect Consensus Based Decision Making (CBDM) terminology.</w:t>
      </w:r>
    </w:p>
    <w:p w14:paraId="4240BDDE" w14:textId="77777777" w:rsidR="00834C75" w:rsidRDefault="00834C75" w:rsidP="00573E43">
      <w:pPr>
        <w:tabs>
          <w:tab w:val="left" w:pos="3060"/>
        </w:tabs>
        <w:spacing w:after="0"/>
        <w:rPr>
          <w:rFonts w:ascii="Times New Roman" w:hAnsi="Times New Roman" w:cs="Times New Roman"/>
          <w:sz w:val="24"/>
          <w:szCs w:val="24"/>
        </w:rPr>
      </w:pPr>
    </w:p>
    <w:p w14:paraId="48C0C218" w14:textId="77777777" w:rsidR="00834C75" w:rsidRDefault="00834C75"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ll topics to the PASC must be submitted on the approved topic form.  All topics are to have the intent stated and written and are to be included in the minutes.  All new topics to be considered by the PASC are to be turned in to the Facilitator before the start of New Business.</w:t>
      </w:r>
      <w:r w:rsidR="000B7275">
        <w:rPr>
          <w:rFonts w:ascii="Times New Roman" w:hAnsi="Times New Roman" w:cs="Times New Roman"/>
          <w:sz w:val="24"/>
          <w:szCs w:val="24"/>
        </w:rPr>
        <w:t xml:space="preserve"> </w:t>
      </w:r>
    </w:p>
    <w:p w14:paraId="25E2E165" w14:textId="77777777" w:rsidR="00341DB0" w:rsidRDefault="00341DB0" w:rsidP="00573E43">
      <w:pPr>
        <w:tabs>
          <w:tab w:val="left" w:pos="3060"/>
        </w:tabs>
        <w:spacing w:after="0"/>
        <w:rPr>
          <w:rFonts w:ascii="Times New Roman" w:hAnsi="Times New Roman" w:cs="Times New Roman"/>
          <w:sz w:val="24"/>
          <w:szCs w:val="24"/>
        </w:rPr>
      </w:pPr>
    </w:p>
    <w:p w14:paraId="385B3A71" w14:textId="0A89571B" w:rsidR="00A71746" w:rsidRDefault="00341DB0"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ny time a 50/50 raffle is done within the Piedmont area the proper procedure shall be followed including contacting the proper authorities and obtaining written permission</w:t>
      </w:r>
      <w:r w:rsidR="005D38CA">
        <w:rPr>
          <w:rFonts w:ascii="Times New Roman" w:hAnsi="Times New Roman" w:cs="Times New Roman"/>
          <w:sz w:val="24"/>
          <w:szCs w:val="24"/>
        </w:rPr>
        <w:t xml:space="preserve"> (08/12).</w:t>
      </w:r>
    </w:p>
    <w:p w14:paraId="1EDDE42F" w14:textId="77777777" w:rsidR="00EC245A" w:rsidRDefault="00A71746"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No deadly weapons be on persons during any events hosted by the Piedmont Area.</w:t>
      </w:r>
    </w:p>
    <w:p w14:paraId="41879E77" w14:textId="77777777" w:rsidR="00701DF7" w:rsidRDefault="00701DF7" w:rsidP="00573E43">
      <w:pPr>
        <w:tabs>
          <w:tab w:val="left" w:pos="3060"/>
        </w:tabs>
        <w:spacing w:after="0"/>
        <w:rPr>
          <w:rFonts w:ascii="Times New Roman" w:hAnsi="Times New Roman" w:cs="Times New Roman"/>
          <w:sz w:val="24"/>
          <w:szCs w:val="24"/>
        </w:rPr>
      </w:pPr>
    </w:p>
    <w:p w14:paraId="0AD70856" w14:textId="77777777" w:rsidR="00701DF7" w:rsidRDefault="00701DF7" w:rsidP="00573E43">
      <w:pPr>
        <w:tabs>
          <w:tab w:val="left" w:pos="3060"/>
        </w:tabs>
        <w:spacing w:after="0"/>
        <w:rPr>
          <w:rFonts w:ascii="Times New Roman" w:hAnsi="Times New Roman" w:cs="Times New Roman"/>
          <w:sz w:val="24"/>
          <w:szCs w:val="24"/>
        </w:rPr>
      </w:pPr>
    </w:p>
    <w:p w14:paraId="76677B31" w14:textId="77777777" w:rsidR="00701DF7" w:rsidRDefault="00701DF7" w:rsidP="00573E43">
      <w:pPr>
        <w:tabs>
          <w:tab w:val="left" w:pos="3060"/>
        </w:tabs>
        <w:spacing w:after="0"/>
        <w:rPr>
          <w:rFonts w:ascii="Times New Roman" w:hAnsi="Times New Roman" w:cs="Times New Roman"/>
          <w:sz w:val="24"/>
          <w:szCs w:val="24"/>
        </w:rPr>
      </w:pPr>
    </w:p>
    <w:p w14:paraId="7AEE1097" w14:textId="77777777" w:rsidR="00701DF7" w:rsidRDefault="00701DF7" w:rsidP="00573E43">
      <w:pPr>
        <w:tabs>
          <w:tab w:val="left" w:pos="3060"/>
        </w:tabs>
        <w:spacing w:after="0"/>
        <w:rPr>
          <w:rFonts w:ascii="Times New Roman" w:hAnsi="Times New Roman" w:cs="Times New Roman"/>
          <w:sz w:val="24"/>
          <w:szCs w:val="24"/>
        </w:rPr>
      </w:pPr>
    </w:p>
    <w:p w14:paraId="19FF728F" w14:textId="77777777" w:rsidR="00701DF7" w:rsidRDefault="00701DF7" w:rsidP="00573E43">
      <w:pPr>
        <w:tabs>
          <w:tab w:val="left" w:pos="3060"/>
        </w:tabs>
        <w:spacing w:after="0"/>
        <w:rPr>
          <w:rFonts w:ascii="Times New Roman" w:hAnsi="Times New Roman" w:cs="Times New Roman"/>
          <w:sz w:val="24"/>
          <w:szCs w:val="24"/>
        </w:rPr>
      </w:pPr>
    </w:p>
    <w:p w14:paraId="77DA9B9B" w14:textId="77777777" w:rsidR="00284CD9" w:rsidRPr="001D61FF" w:rsidRDefault="00834C75" w:rsidP="00701DF7">
      <w:pPr>
        <w:tabs>
          <w:tab w:val="left" w:pos="3060"/>
        </w:tabs>
        <w:spacing w:after="0"/>
        <w:jc w:val="center"/>
        <w:rPr>
          <w:rFonts w:ascii="Times New Roman" w:hAnsi="Times New Roman" w:cs="Times New Roman"/>
          <w:b/>
          <w:sz w:val="32"/>
          <w:szCs w:val="32"/>
          <w:u w:val="single"/>
        </w:rPr>
      </w:pPr>
      <w:r w:rsidRPr="001D61FF">
        <w:rPr>
          <w:rFonts w:ascii="Times New Roman" w:hAnsi="Times New Roman" w:cs="Times New Roman"/>
          <w:b/>
          <w:sz w:val="32"/>
          <w:szCs w:val="32"/>
          <w:u w:val="single"/>
        </w:rPr>
        <w:t>PASC ADMINISTRATION</w:t>
      </w:r>
    </w:p>
    <w:p w14:paraId="18908A56" w14:textId="19E46C9A" w:rsidR="00834C75" w:rsidRDefault="00834C75"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There are certain facilities that are necessary to the service provided by the PASC.  These include a permanent mailing address (P.O. Box), a bank account and a place to hold meetings.  Additionally, a warehouse for literature and other PASC storage needs shall be rente</w:t>
      </w:r>
      <w:r w:rsidR="005D38CA">
        <w:rPr>
          <w:rFonts w:ascii="Times New Roman" w:hAnsi="Times New Roman" w:cs="Times New Roman"/>
          <w:sz w:val="24"/>
          <w:szCs w:val="24"/>
        </w:rPr>
        <w:t>d (12/88)</w:t>
      </w:r>
      <w:r>
        <w:rPr>
          <w:rFonts w:ascii="Times New Roman" w:hAnsi="Times New Roman" w:cs="Times New Roman"/>
          <w:sz w:val="24"/>
          <w:szCs w:val="24"/>
        </w:rPr>
        <w:t>.</w:t>
      </w:r>
    </w:p>
    <w:p w14:paraId="7C17D6FC" w14:textId="77777777" w:rsidR="00834C75" w:rsidRDefault="00834C75" w:rsidP="00573E43">
      <w:pPr>
        <w:tabs>
          <w:tab w:val="left" w:pos="3060"/>
        </w:tabs>
        <w:spacing w:after="0"/>
        <w:rPr>
          <w:rFonts w:ascii="Times New Roman" w:hAnsi="Times New Roman" w:cs="Times New Roman"/>
          <w:sz w:val="24"/>
          <w:szCs w:val="24"/>
        </w:rPr>
      </w:pPr>
    </w:p>
    <w:p w14:paraId="399F8845" w14:textId="7BE334D3" w:rsidR="00834C75" w:rsidRDefault="00834C75"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Non-budgeted funds in excess of $200.00 will be </w:t>
      </w:r>
      <w:r w:rsidR="0001609A">
        <w:rPr>
          <w:rFonts w:ascii="Times New Roman" w:hAnsi="Times New Roman" w:cs="Times New Roman"/>
          <w:sz w:val="24"/>
          <w:szCs w:val="24"/>
        </w:rPr>
        <w:t>referred</w:t>
      </w:r>
      <w:r>
        <w:rPr>
          <w:rFonts w:ascii="Times New Roman" w:hAnsi="Times New Roman" w:cs="Times New Roman"/>
          <w:sz w:val="24"/>
          <w:szCs w:val="24"/>
        </w:rPr>
        <w:t xml:space="preserve"> to the groups</w:t>
      </w:r>
      <w:r w:rsidR="009D70EE">
        <w:rPr>
          <w:rFonts w:ascii="Times New Roman" w:hAnsi="Times New Roman" w:cs="Times New Roman"/>
          <w:sz w:val="24"/>
          <w:szCs w:val="24"/>
        </w:rPr>
        <w:t xml:space="preserve"> (11/96).</w:t>
      </w:r>
    </w:p>
    <w:p w14:paraId="383B8952" w14:textId="625986BC" w:rsidR="00334A8A" w:rsidRDefault="00334A8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Do not use drugs or paraphernalia on PASC flyers</w:t>
      </w:r>
      <w:r w:rsidR="009D70EE">
        <w:rPr>
          <w:rFonts w:ascii="Times New Roman" w:hAnsi="Times New Roman" w:cs="Times New Roman"/>
          <w:sz w:val="24"/>
          <w:szCs w:val="24"/>
        </w:rPr>
        <w:t xml:space="preserve"> (12/88).</w:t>
      </w:r>
    </w:p>
    <w:p w14:paraId="5F0FE8DA" w14:textId="77777777" w:rsidR="000B7275" w:rsidRDefault="000B7275"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ll topics or amendments should be reviewed first by the policy committee.</w:t>
      </w:r>
    </w:p>
    <w:p w14:paraId="0064D9C7" w14:textId="70DE3706" w:rsidR="00334A8A" w:rsidRDefault="00334A8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One (1) copy of the Conference Agenda Report (CAR)</w:t>
      </w:r>
      <w:r w:rsidR="00241C29">
        <w:rPr>
          <w:rFonts w:ascii="Times New Roman" w:hAnsi="Times New Roman" w:cs="Times New Roman"/>
          <w:sz w:val="24"/>
          <w:szCs w:val="24"/>
        </w:rPr>
        <w:t>, (12/91)</w:t>
      </w:r>
      <w:r>
        <w:rPr>
          <w:rFonts w:ascii="Times New Roman" w:hAnsi="Times New Roman" w:cs="Times New Roman"/>
          <w:sz w:val="24"/>
          <w:szCs w:val="24"/>
        </w:rPr>
        <w:t xml:space="preserve"> will be purchased for each group and one (1) copy for each Administrative Committee member.  CAR ‘s will be purchased out of the Area general fund</w:t>
      </w:r>
      <w:r w:rsidR="00890C10">
        <w:rPr>
          <w:rFonts w:ascii="Times New Roman" w:hAnsi="Times New Roman" w:cs="Times New Roman"/>
          <w:sz w:val="24"/>
          <w:szCs w:val="24"/>
        </w:rPr>
        <w:t xml:space="preserve"> (2/86).</w:t>
      </w:r>
    </w:p>
    <w:p w14:paraId="38034DF5" w14:textId="77777777" w:rsidR="00334A8A" w:rsidRDefault="00334A8A" w:rsidP="00573E43">
      <w:pPr>
        <w:tabs>
          <w:tab w:val="left" w:pos="3060"/>
        </w:tabs>
        <w:spacing w:after="0"/>
        <w:rPr>
          <w:rFonts w:ascii="Times New Roman" w:hAnsi="Times New Roman" w:cs="Times New Roman"/>
          <w:sz w:val="24"/>
          <w:szCs w:val="24"/>
        </w:rPr>
      </w:pPr>
    </w:p>
    <w:p w14:paraId="71D27F5A" w14:textId="6983846E" w:rsidR="00334A8A" w:rsidRDefault="00334A8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If a member group of the PASC is not </w:t>
      </w:r>
      <w:r w:rsidR="0001609A">
        <w:rPr>
          <w:rFonts w:ascii="Times New Roman" w:hAnsi="Times New Roman" w:cs="Times New Roman"/>
          <w:sz w:val="24"/>
          <w:szCs w:val="24"/>
        </w:rPr>
        <w:t>present or</w:t>
      </w:r>
      <w:r>
        <w:rPr>
          <w:rFonts w:ascii="Times New Roman" w:hAnsi="Times New Roman" w:cs="Times New Roman"/>
          <w:sz w:val="24"/>
          <w:szCs w:val="24"/>
        </w:rPr>
        <w:t xml:space="preserve"> does not submit a written report if they cannot attend three (3) meetings in a row, they will no longer be considered a member of the PASC</w:t>
      </w:r>
      <w:r w:rsidR="00890C10">
        <w:rPr>
          <w:rFonts w:ascii="Times New Roman" w:hAnsi="Times New Roman" w:cs="Times New Roman"/>
          <w:sz w:val="24"/>
          <w:szCs w:val="24"/>
        </w:rPr>
        <w:t xml:space="preserve"> (1/92).</w:t>
      </w:r>
      <w:r>
        <w:rPr>
          <w:rFonts w:ascii="Times New Roman" w:hAnsi="Times New Roman" w:cs="Times New Roman"/>
          <w:sz w:val="24"/>
          <w:szCs w:val="24"/>
        </w:rPr>
        <w:t xml:space="preserve"> The group will not be counted towards meeting quorum and will no longer receive paper minutes of the area </w:t>
      </w:r>
      <w:r w:rsidR="0001609A">
        <w:rPr>
          <w:rFonts w:ascii="Times New Roman" w:hAnsi="Times New Roman" w:cs="Times New Roman"/>
          <w:sz w:val="24"/>
          <w:szCs w:val="24"/>
        </w:rPr>
        <w:t>minutes but</w:t>
      </w:r>
      <w:r>
        <w:rPr>
          <w:rFonts w:ascii="Times New Roman" w:hAnsi="Times New Roman" w:cs="Times New Roman"/>
          <w:sz w:val="24"/>
          <w:szCs w:val="24"/>
        </w:rPr>
        <w:t xml:space="preserve"> can still receive electronic versions of the minutes if they provide the area secretary with a valid e-mail address</w:t>
      </w:r>
      <w:r w:rsidR="00890C10">
        <w:rPr>
          <w:rFonts w:ascii="Times New Roman" w:hAnsi="Times New Roman" w:cs="Times New Roman"/>
          <w:sz w:val="24"/>
          <w:szCs w:val="24"/>
        </w:rPr>
        <w:t xml:space="preserve"> (3/09).</w:t>
      </w:r>
    </w:p>
    <w:p w14:paraId="336C95A2" w14:textId="77777777" w:rsidR="00334A8A" w:rsidRDefault="00334A8A" w:rsidP="00573E43">
      <w:pPr>
        <w:tabs>
          <w:tab w:val="left" w:pos="3060"/>
        </w:tabs>
        <w:spacing w:after="0"/>
        <w:rPr>
          <w:rFonts w:ascii="Times New Roman" w:hAnsi="Times New Roman" w:cs="Times New Roman"/>
          <w:sz w:val="24"/>
          <w:szCs w:val="24"/>
        </w:rPr>
      </w:pPr>
    </w:p>
    <w:p w14:paraId="67B53E18" w14:textId="4F062F8B" w:rsidR="00334A8A" w:rsidRDefault="00334A8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PASC will not allow any individual or group to assume financial responsibility for any PASC financial obligations except those covered by Subcommittee budgets or specific PASC policy</w:t>
      </w:r>
      <w:r w:rsidR="00890C10">
        <w:rPr>
          <w:rFonts w:ascii="Times New Roman" w:hAnsi="Times New Roman" w:cs="Times New Roman"/>
          <w:sz w:val="24"/>
          <w:szCs w:val="24"/>
        </w:rPr>
        <w:t xml:space="preserve"> (6/96).</w:t>
      </w:r>
    </w:p>
    <w:p w14:paraId="1F1BE850" w14:textId="7D6ECC45" w:rsidR="005D480C" w:rsidRDefault="00A47368"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Prudent reserve for PASC is established by policy at $1500.00</w:t>
      </w:r>
      <w:r w:rsidR="00890C10">
        <w:rPr>
          <w:rFonts w:ascii="Times New Roman" w:hAnsi="Times New Roman" w:cs="Times New Roman"/>
          <w:sz w:val="24"/>
          <w:szCs w:val="24"/>
        </w:rPr>
        <w:t xml:space="preserve"> (3/96).</w:t>
      </w:r>
    </w:p>
    <w:p w14:paraId="1E9F6483" w14:textId="77777777" w:rsidR="0060302A" w:rsidRDefault="0060302A" w:rsidP="00573E43">
      <w:pPr>
        <w:tabs>
          <w:tab w:val="left" w:pos="3060"/>
        </w:tabs>
        <w:spacing w:after="0"/>
        <w:rPr>
          <w:rFonts w:ascii="Times New Roman" w:hAnsi="Times New Roman" w:cs="Times New Roman"/>
          <w:sz w:val="24"/>
          <w:szCs w:val="24"/>
        </w:rPr>
      </w:pPr>
    </w:p>
    <w:p w14:paraId="0AFFF862" w14:textId="18F9405D" w:rsidR="005D480C" w:rsidRDefault="0060302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To provide food for GSR workshop and </w:t>
      </w:r>
      <w:r w:rsidR="007C1005">
        <w:rPr>
          <w:rFonts w:ascii="Times New Roman" w:hAnsi="Times New Roman" w:cs="Times New Roman"/>
          <w:sz w:val="24"/>
          <w:szCs w:val="24"/>
        </w:rPr>
        <w:t>PASC meeting. Not to exceed $50, 10/23</w:t>
      </w:r>
    </w:p>
    <w:p w14:paraId="2D26FA57" w14:textId="4B5EAB2E" w:rsidR="007973F5" w:rsidRDefault="007973F5" w:rsidP="00573E43">
      <w:pPr>
        <w:tabs>
          <w:tab w:val="left" w:pos="3060"/>
        </w:tabs>
        <w:spacing w:after="0"/>
        <w:rPr>
          <w:rFonts w:ascii="Times New Roman" w:hAnsi="Times New Roman" w:cs="Times New Roman"/>
          <w:sz w:val="24"/>
          <w:szCs w:val="24"/>
        </w:rPr>
      </w:pPr>
    </w:p>
    <w:p w14:paraId="09D9D9CF" w14:textId="091D7A8D" w:rsidR="007973F5" w:rsidRDefault="007973F5"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Adopt GRNCA CPP</w:t>
      </w:r>
      <w:r w:rsidR="00C262C8">
        <w:rPr>
          <w:rFonts w:ascii="Times New Roman" w:hAnsi="Times New Roman" w:cs="Times New Roman"/>
          <w:sz w:val="24"/>
          <w:szCs w:val="24"/>
        </w:rPr>
        <w:t xml:space="preserve"> mileage reimbursement guidelines as following:</w:t>
      </w:r>
    </w:p>
    <w:p w14:paraId="4AF32952" w14:textId="3EC01145" w:rsidR="00C262C8" w:rsidRDefault="00C262C8"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Travel Policy-1. $460 per person </w:t>
      </w:r>
      <w:r w:rsidR="0001609A">
        <w:rPr>
          <w:rFonts w:ascii="Times New Roman" w:hAnsi="Times New Roman" w:cs="Times New Roman"/>
          <w:sz w:val="24"/>
          <w:szCs w:val="24"/>
        </w:rPr>
        <w:t>(Administrative</w:t>
      </w:r>
      <w:r>
        <w:rPr>
          <w:rFonts w:ascii="Times New Roman" w:hAnsi="Times New Roman" w:cs="Times New Roman"/>
          <w:sz w:val="24"/>
          <w:szCs w:val="24"/>
        </w:rPr>
        <w:t xml:space="preserve"> Committee) per year.</w:t>
      </w:r>
    </w:p>
    <w:p w14:paraId="586F67C1" w14:textId="57D61FD1" w:rsidR="00C262C8" w:rsidRDefault="00C262C8"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2. $460 per subcommittee chair or vice chair per year.</w:t>
      </w:r>
    </w:p>
    <w:p w14:paraId="4C8F68FF" w14:textId="25191351" w:rsidR="00C262C8" w:rsidRDefault="00C262C8"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3. First 50 miles paid per member, the remaining miles at a rate </w:t>
      </w:r>
      <w:r w:rsidR="0001609A">
        <w:rPr>
          <w:rFonts w:ascii="Times New Roman" w:hAnsi="Times New Roman" w:cs="Times New Roman"/>
          <w:sz w:val="24"/>
          <w:szCs w:val="24"/>
        </w:rPr>
        <w:t>of $</w:t>
      </w:r>
      <w:r>
        <w:rPr>
          <w:rFonts w:ascii="Times New Roman" w:hAnsi="Times New Roman" w:cs="Times New Roman"/>
          <w:sz w:val="24"/>
          <w:szCs w:val="24"/>
        </w:rPr>
        <w:t>0.46/mile (up</w:t>
      </w:r>
    </w:p>
    <w:p w14:paraId="7C79AC6C" w14:textId="2FF2A54B" w:rsidR="00C262C8" w:rsidRDefault="00C262C8"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50.00 maximum of per meeting</w:t>
      </w:r>
      <w:r w:rsidR="00B80C4E">
        <w:rPr>
          <w:rFonts w:ascii="Times New Roman" w:hAnsi="Times New Roman" w:cs="Times New Roman"/>
          <w:sz w:val="24"/>
          <w:szCs w:val="24"/>
        </w:rPr>
        <w:t>).</w:t>
      </w:r>
    </w:p>
    <w:p w14:paraId="3D5FBE41" w14:textId="77777777" w:rsidR="00B80C4E" w:rsidRDefault="00B80C4E"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4. Subcommittee vice-chair will not receive mileage allowance unless he/she is        </w:t>
      </w:r>
    </w:p>
    <w:p w14:paraId="0ABBFD26" w14:textId="44563E01" w:rsidR="00B80C4E" w:rsidRDefault="00B80C4E"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Serving in the chair position (07/23).</w:t>
      </w:r>
    </w:p>
    <w:p w14:paraId="3B9596C3" w14:textId="77777777" w:rsidR="00B80C4E" w:rsidRDefault="00B80C4E" w:rsidP="00573E43">
      <w:pPr>
        <w:tabs>
          <w:tab w:val="left" w:pos="3060"/>
        </w:tabs>
        <w:spacing w:after="0"/>
        <w:rPr>
          <w:rFonts w:ascii="Times New Roman" w:hAnsi="Times New Roman" w:cs="Times New Roman"/>
          <w:sz w:val="24"/>
          <w:szCs w:val="24"/>
        </w:rPr>
      </w:pPr>
    </w:p>
    <w:p w14:paraId="29B540B7" w14:textId="77777777" w:rsidR="005D480C" w:rsidRDefault="005D480C" w:rsidP="00573E43">
      <w:pPr>
        <w:tabs>
          <w:tab w:val="left" w:pos="3060"/>
        </w:tabs>
        <w:spacing w:after="0"/>
        <w:rPr>
          <w:rFonts w:ascii="Times New Roman" w:hAnsi="Times New Roman" w:cs="Times New Roman"/>
          <w:sz w:val="24"/>
          <w:szCs w:val="24"/>
        </w:rPr>
      </w:pPr>
    </w:p>
    <w:p w14:paraId="4A9DC253" w14:textId="602BDD52" w:rsidR="00A47368" w:rsidRPr="001D61FF" w:rsidRDefault="00A47368" w:rsidP="001D61FF">
      <w:pPr>
        <w:tabs>
          <w:tab w:val="left" w:pos="3060"/>
        </w:tabs>
        <w:spacing w:after="0"/>
        <w:rPr>
          <w:rFonts w:ascii="Times New Roman" w:hAnsi="Times New Roman" w:cs="Times New Roman"/>
          <w:b/>
          <w:sz w:val="32"/>
          <w:szCs w:val="32"/>
          <w:u w:val="single"/>
        </w:rPr>
      </w:pPr>
      <w:r w:rsidRPr="001D61FF">
        <w:rPr>
          <w:rFonts w:ascii="Times New Roman" w:hAnsi="Times New Roman" w:cs="Times New Roman"/>
          <w:b/>
          <w:sz w:val="32"/>
          <w:szCs w:val="32"/>
          <w:u w:val="single"/>
        </w:rPr>
        <w:t>PASC VOTING PROCEDURES</w:t>
      </w:r>
    </w:p>
    <w:p w14:paraId="2134C57E" w14:textId="77777777" w:rsidR="00701DF7" w:rsidRDefault="00701DF7" w:rsidP="00701DF7">
      <w:pPr>
        <w:tabs>
          <w:tab w:val="left" w:pos="3060"/>
        </w:tabs>
        <w:spacing w:after="0"/>
        <w:jc w:val="center"/>
        <w:rPr>
          <w:rFonts w:ascii="Times New Roman" w:hAnsi="Times New Roman" w:cs="Times New Roman"/>
          <w:b/>
          <w:sz w:val="32"/>
          <w:szCs w:val="32"/>
        </w:rPr>
      </w:pPr>
    </w:p>
    <w:p w14:paraId="0089365D" w14:textId="11518FE3" w:rsidR="00284CD9" w:rsidRPr="00701DF7" w:rsidRDefault="00A47368" w:rsidP="00A47368">
      <w:pPr>
        <w:tabs>
          <w:tab w:val="left" w:pos="3060"/>
        </w:tabs>
        <w:spacing w:after="0"/>
        <w:rPr>
          <w:rFonts w:ascii="Times New Roman" w:hAnsi="Times New Roman" w:cs="Times New Roman"/>
          <w:b/>
          <w:sz w:val="32"/>
          <w:szCs w:val="32"/>
        </w:rPr>
      </w:pPr>
      <w:r>
        <w:rPr>
          <w:rFonts w:ascii="Times New Roman" w:hAnsi="Times New Roman" w:cs="Times New Roman"/>
          <w:b/>
          <w:sz w:val="32"/>
          <w:szCs w:val="32"/>
        </w:rPr>
        <w:t>VOTING ON NON-POLICY CHANGING TOPICS</w:t>
      </w:r>
    </w:p>
    <w:p w14:paraId="2AF73B1E" w14:textId="77777777" w:rsidR="00A47368" w:rsidRPr="00702062" w:rsidRDefault="00A47368" w:rsidP="00A47368">
      <w:pPr>
        <w:tabs>
          <w:tab w:val="left" w:pos="3060"/>
        </w:tabs>
        <w:spacing w:after="0"/>
        <w:rPr>
          <w:rFonts w:ascii="Times New Roman" w:hAnsi="Times New Roman" w:cs="Times New Roman"/>
          <w:b/>
          <w:bCs/>
          <w:sz w:val="24"/>
          <w:szCs w:val="24"/>
        </w:rPr>
      </w:pPr>
      <w:r>
        <w:rPr>
          <w:rFonts w:ascii="Times New Roman" w:hAnsi="Times New Roman" w:cs="Times New Roman"/>
          <w:sz w:val="24"/>
          <w:szCs w:val="24"/>
        </w:rPr>
        <w:t xml:space="preserve">Voting on non-policy changes topics requires 80% consensus of votes based on </w:t>
      </w:r>
      <w:r w:rsidRPr="00702062">
        <w:rPr>
          <w:rFonts w:ascii="Times New Roman" w:hAnsi="Times New Roman" w:cs="Times New Roman"/>
          <w:b/>
          <w:bCs/>
          <w:sz w:val="24"/>
          <w:szCs w:val="24"/>
        </w:rPr>
        <w:t>Assent, Assent with Reservation, Stand Aside or Block votes.</w:t>
      </w:r>
    </w:p>
    <w:p w14:paraId="69A3C39E" w14:textId="77777777" w:rsidR="00A47368" w:rsidRDefault="00A47368" w:rsidP="00A47368">
      <w:pPr>
        <w:tabs>
          <w:tab w:val="left" w:pos="3060"/>
        </w:tabs>
        <w:spacing w:after="0"/>
        <w:rPr>
          <w:rFonts w:ascii="Times New Roman" w:hAnsi="Times New Roman" w:cs="Times New Roman"/>
          <w:sz w:val="24"/>
          <w:szCs w:val="24"/>
        </w:rPr>
      </w:pPr>
    </w:p>
    <w:p w14:paraId="4A9461F2" w14:textId="77777777" w:rsidR="00284CD9" w:rsidRDefault="00A47368" w:rsidP="00A47368">
      <w:pPr>
        <w:tabs>
          <w:tab w:val="left" w:pos="3060"/>
        </w:tabs>
        <w:spacing w:after="0"/>
        <w:rPr>
          <w:rFonts w:ascii="Times New Roman" w:hAnsi="Times New Roman" w:cs="Times New Roman"/>
          <w:b/>
          <w:sz w:val="32"/>
          <w:szCs w:val="32"/>
        </w:rPr>
      </w:pPr>
      <w:r>
        <w:rPr>
          <w:rFonts w:ascii="Times New Roman" w:hAnsi="Times New Roman" w:cs="Times New Roman"/>
          <w:b/>
          <w:sz w:val="32"/>
          <w:szCs w:val="32"/>
        </w:rPr>
        <w:t>VOTING ON POLICY CHANGING TOPICS</w:t>
      </w:r>
    </w:p>
    <w:p w14:paraId="397E6578" w14:textId="768E929E" w:rsidR="00A47368" w:rsidRDefault="00A47368" w:rsidP="00A47368">
      <w:pPr>
        <w:tabs>
          <w:tab w:val="left" w:pos="3060"/>
        </w:tabs>
        <w:spacing w:after="0"/>
        <w:rPr>
          <w:rFonts w:ascii="Times New Roman" w:hAnsi="Times New Roman" w:cs="Times New Roman"/>
          <w:sz w:val="24"/>
          <w:szCs w:val="24"/>
        </w:rPr>
      </w:pPr>
      <w:r>
        <w:rPr>
          <w:rFonts w:ascii="Times New Roman" w:hAnsi="Times New Roman" w:cs="Times New Roman"/>
          <w:sz w:val="24"/>
          <w:szCs w:val="24"/>
        </w:rPr>
        <w:t>Policy changing and/or establishing topics require 80% consensus vote of those present.  All policy changing and making topics go back to groups for group conscience</w:t>
      </w:r>
      <w:r w:rsidR="00890C10">
        <w:rPr>
          <w:rFonts w:ascii="Times New Roman" w:hAnsi="Times New Roman" w:cs="Times New Roman"/>
          <w:sz w:val="24"/>
          <w:szCs w:val="24"/>
        </w:rPr>
        <w:t xml:space="preserve"> (12/92).</w:t>
      </w:r>
    </w:p>
    <w:p w14:paraId="41077D4B" w14:textId="77777777" w:rsidR="00A47368" w:rsidRDefault="00A47368" w:rsidP="00A47368">
      <w:pPr>
        <w:tabs>
          <w:tab w:val="left" w:pos="3060"/>
        </w:tabs>
        <w:spacing w:after="0"/>
        <w:rPr>
          <w:rFonts w:ascii="Times New Roman" w:hAnsi="Times New Roman" w:cs="Times New Roman"/>
          <w:sz w:val="24"/>
          <w:szCs w:val="24"/>
        </w:rPr>
      </w:pPr>
    </w:p>
    <w:p w14:paraId="575E71C6" w14:textId="1B7332BD" w:rsidR="00A47368" w:rsidRDefault="00A47368" w:rsidP="00A47368">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A </w:t>
      </w:r>
      <w:r w:rsidR="006049A6">
        <w:rPr>
          <w:rFonts w:ascii="Times New Roman" w:hAnsi="Times New Roman" w:cs="Times New Roman"/>
          <w:sz w:val="24"/>
          <w:szCs w:val="24"/>
        </w:rPr>
        <w:t>voting participant is a GSR of a member group.  In the absence of the GSR, a GSR-A may vote.  If both are absent, a representative of the group may present a vote of confidence signed by the GSR or GSR-A.  This representative of the member group may then vote.  The vote of confidence should be given to the PASC Facilitator before or at the time of Roll Call</w:t>
      </w:r>
      <w:r w:rsidR="00890C10">
        <w:rPr>
          <w:rFonts w:ascii="Times New Roman" w:hAnsi="Times New Roman" w:cs="Times New Roman"/>
          <w:sz w:val="24"/>
          <w:szCs w:val="24"/>
        </w:rPr>
        <w:t xml:space="preserve"> (3/93).</w:t>
      </w:r>
    </w:p>
    <w:p w14:paraId="6B785B07" w14:textId="75878361" w:rsidR="00701DF7" w:rsidRDefault="000B7275" w:rsidP="005D38CA">
      <w:pPr>
        <w:tabs>
          <w:tab w:val="left" w:pos="3060"/>
        </w:tabs>
        <w:spacing w:after="0"/>
        <w:rPr>
          <w:rFonts w:ascii="Times New Roman" w:hAnsi="Times New Roman" w:cs="Times New Roman"/>
          <w:sz w:val="24"/>
          <w:szCs w:val="24"/>
        </w:rPr>
      </w:pPr>
      <w:r>
        <w:rPr>
          <w:rFonts w:ascii="Times New Roman" w:hAnsi="Times New Roman" w:cs="Times New Roman"/>
          <w:sz w:val="24"/>
          <w:szCs w:val="24"/>
        </w:rPr>
        <w:t>Non-budgeted funds in excess of $200.00 will</w:t>
      </w:r>
      <w:r w:rsidR="00284CD9">
        <w:rPr>
          <w:rFonts w:ascii="Times New Roman" w:hAnsi="Times New Roman" w:cs="Times New Roman"/>
          <w:sz w:val="24"/>
          <w:szCs w:val="24"/>
        </w:rPr>
        <w:t xml:space="preserve"> be </w:t>
      </w:r>
      <w:r w:rsidR="0001609A">
        <w:rPr>
          <w:rFonts w:ascii="Times New Roman" w:hAnsi="Times New Roman" w:cs="Times New Roman"/>
          <w:sz w:val="24"/>
          <w:szCs w:val="24"/>
        </w:rPr>
        <w:t>referred</w:t>
      </w:r>
      <w:r w:rsidR="00284CD9">
        <w:rPr>
          <w:rFonts w:ascii="Times New Roman" w:hAnsi="Times New Roman" w:cs="Times New Roman"/>
          <w:sz w:val="24"/>
          <w:szCs w:val="24"/>
        </w:rPr>
        <w:t xml:space="preserve"> to the groups</w:t>
      </w:r>
      <w:r w:rsidR="005D38CA">
        <w:rPr>
          <w:rFonts w:ascii="Times New Roman" w:hAnsi="Times New Roman" w:cs="Times New Roman"/>
          <w:sz w:val="24"/>
          <w:szCs w:val="24"/>
        </w:rPr>
        <w:t xml:space="preserve"> (11/96).</w:t>
      </w:r>
    </w:p>
    <w:p w14:paraId="0349154E" w14:textId="77777777" w:rsidR="00701DF7" w:rsidRDefault="00701DF7" w:rsidP="002A0B2A">
      <w:pPr>
        <w:tabs>
          <w:tab w:val="left" w:pos="3060"/>
        </w:tabs>
        <w:spacing w:after="0"/>
        <w:jc w:val="center"/>
        <w:rPr>
          <w:rFonts w:ascii="Times New Roman" w:hAnsi="Times New Roman" w:cs="Times New Roman"/>
          <w:b/>
          <w:sz w:val="32"/>
          <w:szCs w:val="32"/>
        </w:rPr>
      </w:pPr>
    </w:p>
    <w:p w14:paraId="25C30B42" w14:textId="77777777" w:rsidR="006049A6" w:rsidRPr="001D61FF" w:rsidRDefault="006049A6" w:rsidP="002A0B2A">
      <w:pPr>
        <w:tabs>
          <w:tab w:val="left" w:pos="3060"/>
        </w:tabs>
        <w:spacing w:after="0"/>
        <w:jc w:val="center"/>
        <w:rPr>
          <w:rFonts w:ascii="Times New Roman" w:hAnsi="Times New Roman" w:cs="Times New Roman"/>
          <w:b/>
          <w:sz w:val="32"/>
          <w:szCs w:val="32"/>
          <w:u w:val="single"/>
        </w:rPr>
      </w:pPr>
      <w:r w:rsidRPr="001D61FF">
        <w:rPr>
          <w:rFonts w:ascii="Times New Roman" w:hAnsi="Times New Roman" w:cs="Times New Roman"/>
          <w:b/>
          <w:sz w:val="32"/>
          <w:szCs w:val="32"/>
          <w:u w:val="single"/>
        </w:rPr>
        <w:t>PASC TRUSTED SERVANTS</w:t>
      </w:r>
    </w:p>
    <w:p w14:paraId="4693A61D" w14:textId="091517F6" w:rsidR="00E95AD1" w:rsidRDefault="006049A6"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In order to coordinate its services, the PASC elects Trusted Servants yearly in July. Nominations are submitted in May and taken back to groups for voting.</w:t>
      </w:r>
      <w:r w:rsidR="00EE4513">
        <w:rPr>
          <w:rFonts w:ascii="Times New Roman" w:hAnsi="Times New Roman" w:cs="Times New Roman"/>
          <w:sz w:val="24"/>
          <w:szCs w:val="24"/>
        </w:rPr>
        <w:t xml:space="preserve">  Newly elected Trusted Servants begin their term at New Business in July</w:t>
      </w:r>
      <w:r w:rsidR="005D38CA">
        <w:rPr>
          <w:rFonts w:ascii="Times New Roman" w:hAnsi="Times New Roman" w:cs="Times New Roman"/>
          <w:sz w:val="24"/>
          <w:szCs w:val="24"/>
        </w:rPr>
        <w:t xml:space="preserve"> (04/12).</w:t>
      </w:r>
      <w:r w:rsidR="00201988">
        <w:rPr>
          <w:rFonts w:ascii="Times New Roman" w:hAnsi="Times New Roman" w:cs="Times New Roman"/>
          <w:sz w:val="24"/>
          <w:szCs w:val="24"/>
        </w:rPr>
        <w:t xml:space="preserve"> All trusted servants should have a PASC homegroup (04/22).</w:t>
      </w:r>
    </w:p>
    <w:p w14:paraId="29588DCA" w14:textId="77777777" w:rsidR="00E95AD1" w:rsidRDefault="00E95AD1" w:rsidP="006049A6">
      <w:pPr>
        <w:tabs>
          <w:tab w:val="left" w:pos="3060"/>
        </w:tabs>
        <w:spacing w:after="0"/>
        <w:rPr>
          <w:rFonts w:ascii="Times New Roman" w:hAnsi="Times New Roman" w:cs="Times New Roman"/>
          <w:sz w:val="24"/>
          <w:szCs w:val="24"/>
        </w:rPr>
      </w:pPr>
    </w:p>
    <w:p w14:paraId="45443D66" w14:textId="77777777" w:rsidR="006049A6"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Trusted Servant positions include:</w:t>
      </w:r>
    </w:p>
    <w:p w14:paraId="65F442AD"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Facilitator/Chairperson</w:t>
      </w:r>
    </w:p>
    <w:p w14:paraId="66AED1C5"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Co-Facilitator/Vice-Chairperson</w:t>
      </w:r>
    </w:p>
    <w:p w14:paraId="5BB2541F"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Secretary</w:t>
      </w:r>
    </w:p>
    <w:p w14:paraId="63521621"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Alternate Secretary</w:t>
      </w:r>
    </w:p>
    <w:p w14:paraId="5F27ED44"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Treasurer</w:t>
      </w:r>
    </w:p>
    <w:p w14:paraId="19C63E85"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Alternate Treasurer</w:t>
      </w:r>
    </w:p>
    <w:p w14:paraId="65592E9C"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Regional Committee Member (RCM)</w:t>
      </w:r>
    </w:p>
    <w:p w14:paraId="295DFCA7" w14:textId="77777777"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Alternate Regional Committee Member (RCM-A)</w:t>
      </w:r>
    </w:p>
    <w:p w14:paraId="15B24E50" w14:textId="2D6E3B14" w:rsidR="00E95AD1" w:rsidRDefault="00E95AD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Subcommittee Chairpersons</w:t>
      </w:r>
    </w:p>
    <w:p w14:paraId="78DD2D81" w14:textId="5BDF1D0B" w:rsidR="00890C10" w:rsidRDefault="00890C10"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ab/>
        <w:t>Anniversary Treasurer</w:t>
      </w:r>
    </w:p>
    <w:p w14:paraId="74731D04" w14:textId="10EA658F" w:rsidR="00E95AD1" w:rsidRDefault="00CE45B1" w:rsidP="006049A6">
      <w:pPr>
        <w:tabs>
          <w:tab w:val="left" w:pos="3060"/>
        </w:tabs>
        <w:spacing w:after="0"/>
        <w:rPr>
          <w:rFonts w:ascii="Times New Roman" w:hAnsi="Times New Roman" w:cs="Times New Roman"/>
          <w:sz w:val="24"/>
          <w:szCs w:val="24"/>
        </w:rPr>
      </w:pPr>
      <w:r>
        <w:rPr>
          <w:rFonts w:ascii="Times New Roman" w:hAnsi="Times New Roman" w:cs="Times New Roman"/>
          <w:sz w:val="24"/>
          <w:szCs w:val="24"/>
        </w:rPr>
        <w:t xml:space="preserve">                                                   Anniversary Chair</w:t>
      </w:r>
    </w:p>
    <w:p w14:paraId="3AA107A1" w14:textId="77777777" w:rsidR="00CE45B1" w:rsidRDefault="00CE45B1" w:rsidP="006049A6">
      <w:pPr>
        <w:tabs>
          <w:tab w:val="left" w:pos="3060"/>
        </w:tabs>
        <w:spacing w:after="0"/>
        <w:rPr>
          <w:rFonts w:ascii="Times New Roman" w:hAnsi="Times New Roman" w:cs="Times New Roman"/>
          <w:sz w:val="24"/>
          <w:szCs w:val="24"/>
        </w:rPr>
      </w:pPr>
    </w:p>
    <w:p w14:paraId="7F2D0701" w14:textId="77777777" w:rsidR="00334A8A" w:rsidRDefault="00E95AD1"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Leadership and the ability to organize and give the committee direction and incentive must come from its Trusted Servants.  Upon election, the trusted servants shall resign as GSR’s of their groups and elect a new representative, thus ensuring all group equality of representation.</w:t>
      </w:r>
    </w:p>
    <w:p w14:paraId="7D72A892" w14:textId="77777777" w:rsidR="00E95AD1" w:rsidRDefault="00E95AD1" w:rsidP="00573E43">
      <w:pPr>
        <w:tabs>
          <w:tab w:val="left" w:pos="3060"/>
        </w:tabs>
        <w:spacing w:after="0"/>
        <w:rPr>
          <w:rFonts w:ascii="Times New Roman" w:hAnsi="Times New Roman" w:cs="Times New Roman"/>
          <w:sz w:val="24"/>
          <w:szCs w:val="24"/>
        </w:rPr>
      </w:pPr>
    </w:p>
    <w:p w14:paraId="32B9E8F1" w14:textId="4CDCF26C" w:rsidR="00834C75" w:rsidRDefault="00B4513C"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lastRenderedPageBreak/>
        <w:t>All nominations for PASC Trusted Servants, Administrative and Subcommittee Chairs must be taken back to groups for a vote of confidence.  A simple majority vote is required</w:t>
      </w:r>
      <w:r w:rsidR="007B1AA2">
        <w:rPr>
          <w:rFonts w:ascii="Times New Roman" w:hAnsi="Times New Roman" w:cs="Times New Roman"/>
          <w:sz w:val="24"/>
          <w:szCs w:val="24"/>
        </w:rPr>
        <w:t xml:space="preserve"> (10/91).</w:t>
      </w:r>
      <w:r>
        <w:rPr>
          <w:rFonts w:ascii="Times New Roman" w:hAnsi="Times New Roman" w:cs="Times New Roman"/>
          <w:sz w:val="24"/>
          <w:szCs w:val="24"/>
        </w:rPr>
        <w:t xml:space="preserve">  All area nominees need to be present to be nominated</w:t>
      </w:r>
      <w:r w:rsidR="007B1AA2">
        <w:rPr>
          <w:rFonts w:ascii="Times New Roman" w:hAnsi="Times New Roman" w:cs="Times New Roman"/>
          <w:sz w:val="24"/>
          <w:szCs w:val="24"/>
        </w:rPr>
        <w:t xml:space="preserve"> (4/94).</w:t>
      </w:r>
    </w:p>
    <w:p w14:paraId="212A41CA" w14:textId="77777777" w:rsidR="002A0B2A" w:rsidRDefault="002A0B2A" w:rsidP="00573E43">
      <w:pPr>
        <w:tabs>
          <w:tab w:val="left" w:pos="3060"/>
        </w:tabs>
        <w:spacing w:after="0"/>
        <w:rPr>
          <w:rFonts w:ascii="Times New Roman" w:hAnsi="Times New Roman" w:cs="Times New Roman"/>
          <w:sz w:val="24"/>
          <w:szCs w:val="24"/>
        </w:rPr>
      </w:pPr>
      <w:r>
        <w:rPr>
          <w:rFonts w:ascii="Times New Roman" w:hAnsi="Times New Roman" w:cs="Times New Roman"/>
          <w:sz w:val="24"/>
          <w:szCs w:val="24"/>
        </w:rPr>
        <w:t>PASC administration representation is required at PASC anniversary, fundraisers and functions.</w:t>
      </w:r>
    </w:p>
    <w:p w14:paraId="6D2AACDC" w14:textId="77777777" w:rsidR="003637A4" w:rsidRDefault="003637A4" w:rsidP="00573E43">
      <w:pPr>
        <w:tabs>
          <w:tab w:val="left" w:pos="3060"/>
        </w:tabs>
        <w:spacing w:after="0"/>
        <w:rPr>
          <w:rFonts w:ascii="Times New Roman" w:hAnsi="Times New Roman" w:cs="Times New Roman"/>
          <w:sz w:val="24"/>
          <w:szCs w:val="24"/>
        </w:rPr>
      </w:pPr>
    </w:p>
    <w:p w14:paraId="193662E5" w14:textId="77777777" w:rsidR="003637A4" w:rsidRDefault="003637A4" w:rsidP="00573E43">
      <w:pPr>
        <w:tabs>
          <w:tab w:val="left" w:pos="3060"/>
        </w:tabs>
        <w:spacing w:after="0"/>
        <w:rPr>
          <w:rFonts w:ascii="Times New Roman" w:hAnsi="Times New Roman" w:cs="Times New Roman"/>
          <w:b/>
          <w:sz w:val="24"/>
          <w:szCs w:val="24"/>
        </w:rPr>
      </w:pPr>
      <w:r>
        <w:rPr>
          <w:rFonts w:ascii="Times New Roman" w:hAnsi="Times New Roman" w:cs="Times New Roman"/>
          <w:b/>
          <w:sz w:val="24"/>
          <w:szCs w:val="24"/>
        </w:rPr>
        <w:t>Facilitator/Chairperson</w:t>
      </w:r>
    </w:p>
    <w:p w14:paraId="567C9F1E" w14:textId="77777777" w:rsidR="003637A4" w:rsidRDefault="003637A4" w:rsidP="0041200C">
      <w:pPr>
        <w:pStyle w:val="ListParagraph"/>
        <w:numPr>
          <w:ilvl w:val="0"/>
          <w:numId w:val="1"/>
        </w:numPr>
        <w:tabs>
          <w:tab w:val="left" w:pos="3060"/>
        </w:tabs>
        <w:spacing w:after="0"/>
        <w:rPr>
          <w:rFonts w:ascii="Times New Roman" w:hAnsi="Times New Roman" w:cs="Times New Roman"/>
          <w:sz w:val="24"/>
          <w:szCs w:val="24"/>
        </w:rPr>
      </w:pPr>
      <w:r>
        <w:rPr>
          <w:rFonts w:ascii="Times New Roman" w:hAnsi="Times New Roman" w:cs="Times New Roman"/>
          <w:sz w:val="24"/>
          <w:szCs w:val="24"/>
        </w:rPr>
        <w:t>Arranges an agenda for and presides over the PASC meeting.</w:t>
      </w:r>
    </w:p>
    <w:p w14:paraId="05F11705" w14:textId="77777777" w:rsidR="003637A4" w:rsidRDefault="003637A4" w:rsidP="0041200C">
      <w:pPr>
        <w:pStyle w:val="ListParagraph"/>
        <w:numPr>
          <w:ilvl w:val="0"/>
          <w:numId w:val="1"/>
        </w:numPr>
        <w:tabs>
          <w:tab w:val="left" w:pos="3060"/>
        </w:tabs>
        <w:spacing w:after="0"/>
        <w:rPr>
          <w:rFonts w:ascii="Times New Roman" w:hAnsi="Times New Roman" w:cs="Times New Roman"/>
          <w:sz w:val="24"/>
          <w:szCs w:val="24"/>
        </w:rPr>
      </w:pPr>
      <w:r>
        <w:rPr>
          <w:rFonts w:ascii="Times New Roman" w:hAnsi="Times New Roman" w:cs="Times New Roman"/>
          <w:sz w:val="24"/>
          <w:szCs w:val="24"/>
        </w:rPr>
        <w:t>Responsible for correspondence.</w:t>
      </w:r>
    </w:p>
    <w:p w14:paraId="0D0CDB7C" w14:textId="77777777" w:rsidR="003637A4" w:rsidRDefault="003637A4" w:rsidP="0041200C">
      <w:pPr>
        <w:pStyle w:val="ListParagraph"/>
        <w:numPr>
          <w:ilvl w:val="0"/>
          <w:numId w:val="1"/>
        </w:numPr>
        <w:tabs>
          <w:tab w:val="left" w:pos="3060"/>
        </w:tabs>
        <w:spacing w:after="0"/>
        <w:rPr>
          <w:rFonts w:ascii="Times New Roman" w:hAnsi="Times New Roman" w:cs="Times New Roman"/>
          <w:sz w:val="24"/>
          <w:szCs w:val="24"/>
        </w:rPr>
      </w:pPr>
      <w:r>
        <w:rPr>
          <w:rFonts w:ascii="Times New Roman" w:hAnsi="Times New Roman" w:cs="Times New Roman"/>
          <w:sz w:val="24"/>
          <w:szCs w:val="24"/>
        </w:rPr>
        <w:t>One of the co-signer’s on the PASC bank account.</w:t>
      </w:r>
    </w:p>
    <w:p w14:paraId="414CCE28" w14:textId="77777777" w:rsidR="003637A4" w:rsidRDefault="003637A4" w:rsidP="0041200C">
      <w:pPr>
        <w:pStyle w:val="ListParagraph"/>
        <w:numPr>
          <w:ilvl w:val="0"/>
          <w:numId w:val="1"/>
        </w:numPr>
        <w:tabs>
          <w:tab w:val="left" w:pos="3060"/>
        </w:tabs>
        <w:spacing w:after="0"/>
        <w:rPr>
          <w:rFonts w:ascii="Times New Roman" w:hAnsi="Times New Roman" w:cs="Times New Roman"/>
          <w:sz w:val="24"/>
          <w:szCs w:val="24"/>
        </w:rPr>
      </w:pPr>
      <w:r>
        <w:rPr>
          <w:rFonts w:ascii="Times New Roman" w:hAnsi="Times New Roman" w:cs="Times New Roman"/>
          <w:sz w:val="24"/>
          <w:szCs w:val="24"/>
        </w:rPr>
        <w:t>At committee meetings they can vote only in case of a tie.</w:t>
      </w:r>
    </w:p>
    <w:p w14:paraId="3A8DB185" w14:textId="534D03DB" w:rsidR="003637A4" w:rsidRDefault="003637A4" w:rsidP="0041200C">
      <w:pPr>
        <w:pStyle w:val="ListParagraph"/>
        <w:numPr>
          <w:ilvl w:val="0"/>
          <w:numId w:val="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Capable of conducting a business meeting with a firm yet understanding hand.</w:t>
      </w:r>
    </w:p>
    <w:p w14:paraId="68DFFEC0" w14:textId="77777777" w:rsidR="003637A4" w:rsidRPr="003637A4" w:rsidRDefault="003637A4" w:rsidP="0041200C">
      <w:pPr>
        <w:pStyle w:val="ListParagraph"/>
        <w:numPr>
          <w:ilvl w:val="0"/>
          <w:numId w:val="1"/>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b/>
          <w:sz w:val="24"/>
          <w:szCs w:val="24"/>
        </w:rPr>
        <w:t>Clean time requirement:  a minimum of two (2) years continuous abstinence from all drugs.</w:t>
      </w:r>
    </w:p>
    <w:p w14:paraId="743CF7DE" w14:textId="77777777" w:rsidR="003637A4" w:rsidRDefault="003637A4" w:rsidP="003637A4">
      <w:pPr>
        <w:tabs>
          <w:tab w:val="left" w:pos="3060"/>
          <w:tab w:val="left" w:pos="8550"/>
        </w:tabs>
        <w:spacing w:after="0"/>
        <w:jc w:val="both"/>
        <w:rPr>
          <w:rFonts w:ascii="Times New Roman" w:hAnsi="Times New Roman" w:cs="Times New Roman"/>
          <w:sz w:val="24"/>
          <w:szCs w:val="24"/>
        </w:rPr>
      </w:pPr>
    </w:p>
    <w:p w14:paraId="61FE03F8" w14:textId="77777777" w:rsidR="003637A4" w:rsidRDefault="003637A4" w:rsidP="003637A4">
      <w:p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b/>
          <w:sz w:val="24"/>
          <w:szCs w:val="24"/>
        </w:rPr>
        <w:t>Co-Facilitator/Vice-Chairperson</w:t>
      </w:r>
    </w:p>
    <w:p w14:paraId="68EB38E7" w14:textId="77777777" w:rsidR="003637A4" w:rsidRDefault="003637A4" w:rsidP="0041200C">
      <w:pPr>
        <w:pStyle w:val="ListParagraph"/>
        <w:numPr>
          <w:ilvl w:val="0"/>
          <w:numId w:val="2"/>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Coordinates all Subcommittee functions.</w:t>
      </w:r>
    </w:p>
    <w:p w14:paraId="22F2E0C5" w14:textId="77777777" w:rsidR="003637A4" w:rsidRDefault="003637A4" w:rsidP="0041200C">
      <w:pPr>
        <w:pStyle w:val="ListParagraph"/>
        <w:numPr>
          <w:ilvl w:val="0"/>
          <w:numId w:val="2"/>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In the absence of the Facilitator/Chair, the Co-Facilitator/Vice-Chair shall perform the duties of the Facilitator/Chair.</w:t>
      </w:r>
    </w:p>
    <w:p w14:paraId="5AA599CA" w14:textId="77777777" w:rsidR="003637A4" w:rsidRDefault="003637A4" w:rsidP="0041200C">
      <w:pPr>
        <w:pStyle w:val="ListParagraph"/>
        <w:numPr>
          <w:ilvl w:val="0"/>
          <w:numId w:val="2"/>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One of the co-signer’s on the PASC bank account.</w:t>
      </w:r>
    </w:p>
    <w:p w14:paraId="1E09CB61" w14:textId="77777777" w:rsidR="003637A4" w:rsidRPr="003637A4" w:rsidRDefault="0037722D" w:rsidP="0041200C">
      <w:pPr>
        <w:pStyle w:val="ListParagraph"/>
        <w:numPr>
          <w:ilvl w:val="0"/>
          <w:numId w:val="2"/>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b/>
          <w:sz w:val="24"/>
          <w:szCs w:val="24"/>
        </w:rPr>
        <w:t>Clean time requirement:  a min</w:t>
      </w:r>
      <w:r w:rsidR="003637A4">
        <w:rPr>
          <w:rFonts w:ascii="Times New Roman" w:hAnsi="Times New Roman" w:cs="Times New Roman"/>
          <w:b/>
          <w:sz w:val="24"/>
          <w:szCs w:val="24"/>
        </w:rPr>
        <w:t>imum of one (1) year continuous abstinence from all drugs.</w:t>
      </w:r>
    </w:p>
    <w:p w14:paraId="78CBF86A" w14:textId="77777777" w:rsidR="003637A4" w:rsidRDefault="003637A4" w:rsidP="003637A4">
      <w:pPr>
        <w:tabs>
          <w:tab w:val="left" w:pos="3060"/>
          <w:tab w:val="left" w:pos="8550"/>
        </w:tabs>
        <w:spacing w:after="0"/>
        <w:jc w:val="both"/>
        <w:rPr>
          <w:rFonts w:ascii="Times New Roman" w:hAnsi="Times New Roman" w:cs="Times New Roman"/>
          <w:b/>
          <w:sz w:val="24"/>
          <w:szCs w:val="24"/>
        </w:rPr>
      </w:pPr>
    </w:p>
    <w:p w14:paraId="4405F2D8" w14:textId="77777777" w:rsidR="003637A4" w:rsidRDefault="0037722D" w:rsidP="003637A4">
      <w:p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b/>
          <w:sz w:val="24"/>
          <w:szCs w:val="24"/>
        </w:rPr>
        <w:t>Secretary</w:t>
      </w:r>
    </w:p>
    <w:p w14:paraId="33421785" w14:textId="19AF77A9" w:rsidR="0037722D" w:rsidRDefault="0037722D" w:rsidP="0041200C">
      <w:pPr>
        <w:pStyle w:val="ListParagraph"/>
        <w:numPr>
          <w:ilvl w:val="0"/>
          <w:numId w:val="3"/>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Keeps accurate minutes of each PASC business meeting, types and distribute copies of the minutes to each GSR no later than two (2) weeks following each PASC meeting</w:t>
      </w:r>
      <w:r w:rsidR="007B1AA2">
        <w:rPr>
          <w:rFonts w:ascii="Times New Roman" w:hAnsi="Times New Roman" w:cs="Times New Roman"/>
          <w:sz w:val="24"/>
          <w:szCs w:val="24"/>
        </w:rPr>
        <w:t xml:space="preserve"> (1/93).</w:t>
      </w:r>
      <w:r>
        <w:rPr>
          <w:rFonts w:ascii="Times New Roman" w:hAnsi="Times New Roman" w:cs="Times New Roman"/>
          <w:sz w:val="24"/>
          <w:szCs w:val="24"/>
        </w:rPr>
        <w:t xml:space="preserve">  These minutes should be verified by the Facilitator/Chair before copies are made.</w:t>
      </w:r>
    </w:p>
    <w:p w14:paraId="098D14FF" w14:textId="16F3CA71" w:rsidR="0037722D" w:rsidRDefault="0037722D" w:rsidP="0041200C">
      <w:pPr>
        <w:pStyle w:val="ListParagraph"/>
        <w:numPr>
          <w:ilvl w:val="0"/>
          <w:numId w:val="3"/>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 xml:space="preserve">Area minutes are not to be hand </w:t>
      </w:r>
      <w:r w:rsidR="0001609A">
        <w:rPr>
          <w:rFonts w:ascii="Times New Roman" w:hAnsi="Times New Roman" w:cs="Times New Roman"/>
          <w:sz w:val="24"/>
          <w:szCs w:val="24"/>
        </w:rPr>
        <w:t>delivered but</w:t>
      </w:r>
      <w:r>
        <w:rPr>
          <w:rFonts w:ascii="Times New Roman" w:hAnsi="Times New Roman" w:cs="Times New Roman"/>
          <w:sz w:val="24"/>
          <w:szCs w:val="24"/>
        </w:rPr>
        <w:t xml:space="preserve"> are to be mailed or emailed</w:t>
      </w:r>
      <w:r w:rsidR="007B1AA2">
        <w:rPr>
          <w:rFonts w:ascii="Times New Roman" w:hAnsi="Times New Roman" w:cs="Times New Roman"/>
          <w:sz w:val="24"/>
          <w:szCs w:val="24"/>
        </w:rPr>
        <w:t xml:space="preserve"> (2/89).</w:t>
      </w:r>
    </w:p>
    <w:p w14:paraId="046B3FA6" w14:textId="1ECD892E" w:rsidR="00341DB0" w:rsidRPr="00341DB0" w:rsidRDefault="0037722D" w:rsidP="00341DB0">
      <w:pPr>
        <w:pStyle w:val="ListParagraph"/>
        <w:numPr>
          <w:ilvl w:val="0"/>
          <w:numId w:val="3"/>
        </w:numPr>
        <w:tabs>
          <w:tab w:val="left" w:pos="3060"/>
          <w:tab w:val="left" w:pos="8550"/>
        </w:tabs>
        <w:spacing w:after="0"/>
        <w:jc w:val="both"/>
        <w:rPr>
          <w:rFonts w:ascii="Times New Roman" w:hAnsi="Times New Roman" w:cs="Times New Roman"/>
          <w:b/>
          <w:sz w:val="24"/>
          <w:szCs w:val="24"/>
        </w:rPr>
      </w:pPr>
      <w:r w:rsidRPr="00341DB0">
        <w:rPr>
          <w:rFonts w:ascii="Times New Roman" w:hAnsi="Times New Roman" w:cs="Times New Roman"/>
          <w:sz w:val="24"/>
          <w:szCs w:val="24"/>
        </w:rPr>
        <w:t>Audiotapes, if used by Secretary, will be archived instead of erasing and reusing tapes</w:t>
      </w:r>
      <w:r w:rsidR="007B1AA2">
        <w:rPr>
          <w:rFonts w:ascii="Times New Roman" w:hAnsi="Times New Roman" w:cs="Times New Roman"/>
          <w:sz w:val="24"/>
          <w:szCs w:val="24"/>
        </w:rPr>
        <w:t xml:space="preserve"> (1/93).</w:t>
      </w:r>
    </w:p>
    <w:p w14:paraId="217581F2" w14:textId="77777777" w:rsidR="00341DB0" w:rsidRPr="00DA262C" w:rsidRDefault="00341DB0" w:rsidP="00341DB0">
      <w:pPr>
        <w:pStyle w:val="ListParagraph"/>
        <w:numPr>
          <w:ilvl w:val="0"/>
          <w:numId w:val="3"/>
        </w:num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sz w:val="24"/>
          <w:szCs w:val="24"/>
        </w:rPr>
        <w:t>Replace GSR reports in the area minutes sent to groups with a phone/email list that includes all email addresses and phone numbers for all administration, GSR’s and GSR-A’s. GSR reports are to be archived by the area secretary for reference by the groups at their request.</w:t>
      </w:r>
    </w:p>
    <w:p w14:paraId="3406F50F" w14:textId="716FE9CE" w:rsidR="00DA262C" w:rsidRPr="00341DB0" w:rsidRDefault="00DA262C" w:rsidP="00341DB0">
      <w:pPr>
        <w:pStyle w:val="ListParagraph"/>
        <w:numPr>
          <w:ilvl w:val="0"/>
          <w:numId w:val="3"/>
        </w:num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sz w:val="24"/>
          <w:szCs w:val="24"/>
        </w:rPr>
        <w:t>All topics brought to the floor or sent back to groups are to be recorded, with intent, in the minutes and original motion form included in the minutes</w:t>
      </w:r>
      <w:r w:rsidR="008D22AB">
        <w:rPr>
          <w:rFonts w:ascii="Times New Roman" w:hAnsi="Times New Roman" w:cs="Times New Roman"/>
          <w:sz w:val="24"/>
          <w:szCs w:val="24"/>
        </w:rPr>
        <w:t xml:space="preserve"> (1/92).</w:t>
      </w:r>
    </w:p>
    <w:p w14:paraId="09F4199E" w14:textId="77777777" w:rsidR="0037722D" w:rsidRPr="0037722D" w:rsidRDefault="0037722D" w:rsidP="0041200C">
      <w:pPr>
        <w:pStyle w:val="ListParagraph"/>
        <w:numPr>
          <w:ilvl w:val="0"/>
          <w:numId w:val="3"/>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b/>
          <w:sz w:val="24"/>
          <w:szCs w:val="24"/>
        </w:rPr>
        <w:t>Clean time requirement:  a minimum of one</w:t>
      </w:r>
      <w:r>
        <w:rPr>
          <w:rFonts w:ascii="Times New Roman" w:hAnsi="Times New Roman" w:cs="Times New Roman"/>
          <w:sz w:val="24"/>
          <w:szCs w:val="24"/>
        </w:rPr>
        <w:t xml:space="preserve"> </w:t>
      </w:r>
      <w:r>
        <w:rPr>
          <w:rFonts w:ascii="Times New Roman" w:hAnsi="Times New Roman" w:cs="Times New Roman"/>
          <w:b/>
          <w:sz w:val="24"/>
          <w:szCs w:val="24"/>
        </w:rPr>
        <w:t>(1) year continuous abstinence from all drugs.</w:t>
      </w:r>
    </w:p>
    <w:p w14:paraId="74877BB7" w14:textId="66B5459A" w:rsidR="0037722D" w:rsidRDefault="0037722D" w:rsidP="0041200C">
      <w:pPr>
        <w:pStyle w:val="ListParagraph"/>
        <w:numPr>
          <w:ilvl w:val="0"/>
          <w:numId w:val="3"/>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Expense allotment is $170.00</w:t>
      </w:r>
      <w:r w:rsidR="00EE5D1E">
        <w:rPr>
          <w:rFonts w:ascii="Times New Roman" w:hAnsi="Times New Roman" w:cs="Times New Roman"/>
          <w:sz w:val="24"/>
          <w:szCs w:val="24"/>
        </w:rPr>
        <w:t xml:space="preserve"> (2/05)</w:t>
      </w:r>
      <w:r w:rsidR="00CE45B1">
        <w:rPr>
          <w:rFonts w:ascii="Times New Roman" w:hAnsi="Times New Roman" w:cs="Times New Roman"/>
          <w:sz w:val="24"/>
          <w:szCs w:val="24"/>
        </w:rPr>
        <w:t>.</w:t>
      </w:r>
    </w:p>
    <w:p w14:paraId="0CA219F6" w14:textId="77777777" w:rsidR="0037722D" w:rsidRDefault="0037722D" w:rsidP="0037722D">
      <w:pPr>
        <w:tabs>
          <w:tab w:val="left" w:pos="3060"/>
          <w:tab w:val="left" w:pos="8550"/>
        </w:tabs>
        <w:spacing w:after="0"/>
        <w:jc w:val="both"/>
        <w:rPr>
          <w:rFonts w:ascii="Times New Roman" w:hAnsi="Times New Roman" w:cs="Times New Roman"/>
          <w:sz w:val="24"/>
          <w:szCs w:val="24"/>
        </w:rPr>
      </w:pPr>
    </w:p>
    <w:p w14:paraId="41CABD39" w14:textId="77777777" w:rsidR="0037722D" w:rsidRDefault="0037722D" w:rsidP="0037722D">
      <w:p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b/>
          <w:sz w:val="24"/>
          <w:szCs w:val="24"/>
        </w:rPr>
        <w:t>Alternate Secretary</w:t>
      </w:r>
      <w:r w:rsidR="00341DB0">
        <w:rPr>
          <w:rFonts w:ascii="Times New Roman" w:hAnsi="Times New Roman" w:cs="Times New Roman"/>
          <w:b/>
          <w:sz w:val="24"/>
          <w:szCs w:val="24"/>
        </w:rPr>
        <w:t xml:space="preserve"> </w:t>
      </w:r>
    </w:p>
    <w:p w14:paraId="67E5127B" w14:textId="4E0D3C34" w:rsidR="00CE45B1" w:rsidRPr="00CE45B1" w:rsidRDefault="00CE45B1" w:rsidP="00CE45B1">
      <w:pPr>
        <w:pStyle w:val="ListParagraph"/>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 xml:space="preserve">Assume </w:t>
      </w:r>
      <w:r w:rsidR="00FA75A1">
        <w:rPr>
          <w:rFonts w:ascii="Times New Roman" w:hAnsi="Times New Roman" w:cs="Times New Roman"/>
          <w:sz w:val="24"/>
          <w:szCs w:val="24"/>
        </w:rPr>
        <w:t>secretary duties in absent of secretary.</w:t>
      </w:r>
    </w:p>
    <w:p w14:paraId="745A495A" w14:textId="77777777" w:rsidR="0037722D" w:rsidRPr="0037722D" w:rsidRDefault="0037722D" w:rsidP="0041200C">
      <w:pPr>
        <w:pStyle w:val="ListParagraph"/>
        <w:numPr>
          <w:ilvl w:val="0"/>
          <w:numId w:val="4"/>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Clean time requirement:  a minimum of six (6) months continuous abstinence from all drugs.</w:t>
      </w:r>
    </w:p>
    <w:p w14:paraId="46BCF815" w14:textId="77777777" w:rsidR="0037722D" w:rsidRDefault="0037722D" w:rsidP="0037722D">
      <w:pPr>
        <w:tabs>
          <w:tab w:val="left" w:pos="3060"/>
          <w:tab w:val="left" w:pos="8550"/>
        </w:tabs>
        <w:spacing w:after="0"/>
        <w:jc w:val="both"/>
        <w:rPr>
          <w:rFonts w:ascii="Times New Roman" w:hAnsi="Times New Roman" w:cs="Times New Roman"/>
          <w:sz w:val="24"/>
          <w:szCs w:val="24"/>
        </w:rPr>
      </w:pPr>
    </w:p>
    <w:p w14:paraId="5A86172B" w14:textId="77777777" w:rsidR="0037722D" w:rsidRDefault="0037722D" w:rsidP="0037722D">
      <w:pPr>
        <w:tabs>
          <w:tab w:val="left" w:pos="3060"/>
          <w:tab w:val="left" w:pos="8550"/>
        </w:tabs>
        <w:spacing w:after="0"/>
        <w:jc w:val="both"/>
        <w:rPr>
          <w:rFonts w:ascii="Times New Roman" w:hAnsi="Times New Roman" w:cs="Times New Roman"/>
          <w:b/>
          <w:sz w:val="24"/>
          <w:szCs w:val="24"/>
        </w:rPr>
      </w:pPr>
      <w:r>
        <w:rPr>
          <w:rFonts w:ascii="Times New Roman" w:hAnsi="Times New Roman" w:cs="Times New Roman"/>
          <w:b/>
          <w:sz w:val="24"/>
          <w:szCs w:val="24"/>
        </w:rPr>
        <w:t>Treasurer</w:t>
      </w:r>
    </w:p>
    <w:p w14:paraId="6533A8C8" w14:textId="5D850255" w:rsidR="0037722D" w:rsidRDefault="00B809AF" w:rsidP="0041200C">
      <w:pPr>
        <w:pStyle w:val="ListParagraph"/>
        <w:numPr>
          <w:ilvl w:val="0"/>
          <w:numId w:val="5"/>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Shall make a report of the contributions and expenditures, to include a copy of the bank statement at every PASC meeting</w:t>
      </w:r>
      <w:r w:rsidR="008D22AB">
        <w:rPr>
          <w:rFonts w:ascii="Times New Roman" w:hAnsi="Times New Roman" w:cs="Times New Roman"/>
          <w:sz w:val="24"/>
          <w:szCs w:val="24"/>
        </w:rPr>
        <w:t xml:space="preserve"> (4/94), </w:t>
      </w:r>
      <w:r>
        <w:rPr>
          <w:rFonts w:ascii="Times New Roman" w:hAnsi="Times New Roman" w:cs="Times New Roman"/>
          <w:sz w:val="24"/>
          <w:szCs w:val="24"/>
        </w:rPr>
        <w:t>as well as an annual report at the end of each calendar year.</w:t>
      </w:r>
    </w:p>
    <w:p w14:paraId="09DEEA89" w14:textId="77777777" w:rsidR="00B809AF" w:rsidRDefault="00B809AF" w:rsidP="0041200C">
      <w:pPr>
        <w:pStyle w:val="ListParagraph"/>
        <w:numPr>
          <w:ilvl w:val="0"/>
          <w:numId w:val="5"/>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Co-signer on the PASC bank account.</w:t>
      </w:r>
    </w:p>
    <w:p w14:paraId="47D83022" w14:textId="4E4BE21F" w:rsidR="00B809AF" w:rsidRDefault="00B809AF" w:rsidP="0041200C">
      <w:pPr>
        <w:pStyle w:val="ListParagraph"/>
        <w:numPr>
          <w:ilvl w:val="0"/>
          <w:numId w:val="5"/>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In addition to the amount of a returned ite</w:t>
      </w:r>
      <w:r w:rsidR="0057654D">
        <w:rPr>
          <w:rFonts w:ascii="Times New Roman" w:hAnsi="Times New Roman" w:cs="Times New Roman"/>
          <w:sz w:val="24"/>
          <w:szCs w:val="24"/>
        </w:rPr>
        <w:t xml:space="preserve">m, additional fees charged by the bank </w:t>
      </w:r>
      <w:r>
        <w:rPr>
          <w:rFonts w:ascii="Times New Roman" w:hAnsi="Times New Roman" w:cs="Times New Roman"/>
          <w:sz w:val="24"/>
          <w:szCs w:val="24"/>
        </w:rPr>
        <w:t>will be returned to the PASC Treasurer</w:t>
      </w:r>
      <w:r w:rsidR="001630AD">
        <w:rPr>
          <w:rFonts w:ascii="Times New Roman" w:hAnsi="Times New Roman" w:cs="Times New Roman"/>
          <w:sz w:val="24"/>
          <w:szCs w:val="24"/>
        </w:rPr>
        <w:t xml:space="preserve"> (2/88).</w:t>
      </w:r>
    </w:p>
    <w:p w14:paraId="6EB2C378" w14:textId="77C6A41D" w:rsidR="007118B2" w:rsidRPr="001630AD" w:rsidRDefault="00B809AF" w:rsidP="007118B2">
      <w:pPr>
        <w:pStyle w:val="ListParagraph"/>
        <w:numPr>
          <w:ilvl w:val="0"/>
          <w:numId w:val="5"/>
        </w:num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May also be responsible for the bulk purchases of literature for the groups.</w:t>
      </w:r>
    </w:p>
    <w:p w14:paraId="5B01D258" w14:textId="77777777" w:rsidR="00B4513C" w:rsidRPr="00AA2ABC" w:rsidRDefault="00B809AF" w:rsidP="0041200C">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The finances of the PASC are to be reviewed quarterly the three (3) GSR’s appointed by Facilitator/Chair of the PASC.  The GSR’s are to vote on the Chair’s selection of GSR’s to review the PASC finances.</w:t>
      </w:r>
    </w:p>
    <w:p w14:paraId="6FEF6EA1" w14:textId="77777777" w:rsidR="00B12A05" w:rsidRPr="00AA2ABC" w:rsidRDefault="00B12A05" w:rsidP="0041200C">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All area financial reports shall show itemized expenses when there are expenses.</w:t>
      </w:r>
    </w:p>
    <w:p w14:paraId="4F740F92" w14:textId="77777777" w:rsidR="00B12A05" w:rsidRPr="00AA2ABC" w:rsidRDefault="00B12A05" w:rsidP="0041200C">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 xml:space="preserve">All area financial reports shall show itemized income when there </w:t>
      </w:r>
      <w:r w:rsidR="000B7275" w:rsidRPr="00AA2ABC">
        <w:rPr>
          <w:rFonts w:ascii="Times New Roman" w:hAnsi="Times New Roman" w:cs="Times New Roman"/>
        </w:rPr>
        <w:t>is income.</w:t>
      </w:r>
    </w:p>
    <w:p w14:paraId="32864242" w14:textId="77777777" w:rsidR="000B7275" w:rsidRPr="00AA2ABC" w:rsidRDefault="000B7275" w:rsidP="0041200C">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In any area/subcommittee treasurer’s receipt book, receipt carbon copies shall not be removed, but may be voided and left in receipt book.</w:t>
      </w:r>
    </w:p>
    <w:p w14:paraId="63A8BF3B" w14:textId="77777777" w:rsidR="00B85809" w:rsidRPr="00AA2ABC" w:rsidRDefault="00B85809" w:rsidP="00B85809">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b/>
        </w:rPr>
        <w:t>Clean time requirement:  a minimum of two (2) years of continuous abstinence from all drugs.</w:t>
      </w:r>
    </w:p>
    <w:p w14:paraId="5BBD31CB" w14:textId="77777777" w:rsidR="00B85809" w:rsidRPr="00AA2ABC" w:rsidRDefault="00B85809" w:rsidP="00B85809">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Shall pay literature sales tax monthly to the Georgia Department of Revenue. This duty will fall to the Treasurer Alternate in the absence of the Treasurer.</w:t>
      </w:r>
    </w:p>
    <w:p w14:paraId="042C2027" w14:textId="77777777" w:rsidR="00B809AF" w:rsidRDefault="00B85809" w:rsidP="00B809AF">
      <w:pPr>
        <w:pStyle w:val="ListParagraph"/>
        <w:numPr>
          <w:ilvl w:val="0"/>
          <w:numId w:val="5"/>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Will be the contact person with the Georgia Department of Revenue. This duty will fall to the Treasurer Alternate in the absence of the Treasurer.</w:t>
      </w:r>
    </w:p>
    <w:p w14:paraId="2BDA1EC2" w14:textId="77777777" w:rsidR="00B809AF" w:rsidRPr="00AA2ABC" w:rsidRDefault="00B809AF" w:rsidP="00B809AF">
      <w:pPr>
        <w:tabs>
          <w:tab w:val="left" w:pos="3060"/>
          <w:tab w:val="left" w:pos="8550"/>
        </w:tabs>
        <w:spacing w:after="0"/>
        <w:jc w:val="both"/>
        <w:rPr>
          <w:rFonts w:ascii="Times New Roman" w:hAnsi="Times New Roman" w:cs="Times New Roman"/>
          <w:b/>
        </w:rPr>
      </w:pPr>
      <w:r w:rsidRPr="00AA2ABC">
        <w:rPr>
          <w:rFonts w:ascii="Times New Roman" w:hAnsi="Times New Roman" w:cs="Times New Roman"/>
          <w:b/>
        </w:rPr>
        <w:t>Alternate Treasurer</w:t>
      </w:r>
    </w:p>
    <w:p w14:paraId="69DAC0DB" w14:textId="409072CA" w:rsidR="00B809AF" w:rsidRPr="00AA2ABC" w:rsidRDefault="008A3572" w:rsidP="0041200C">
      <w:pPr>
        <w:pStyle w:val="ListParagraph"/>
        <w:numPr>
          <w:ilvl w:val="0"/>
          <w:numId w:val="6"/>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 xml:space="preserve">Alternate Treasurer position </w:t>
      </w:r>
      <w:r w:rsidR="00B809AF" w:rsidRPr="00AA2ABC">
        <w:rPr>
          <w:rFonts w:ascii="Times New Roman" w:hAnsi="Times New Roman" w:cs="Times New Roman"/>
        </w:rPr>
        <w:t>will also be filled</w:t>
      </w:r>
      <w:r w:rsidR="001630AD">
        <w:rPr>
          <w:rFonts w:ascii="Times New Roman" w:hAnsi="Times New Roman" w:cs="Times New Roman"/>
        </w:rPr>
        <w:t xml:space="preserve"> (5/92).</w:t>
      </w:r>
    </w:p>
    <w:p w14:paraId="08257D3C" w14:textId="77777777" w:rsidR="008A3572" w:rsidRPr="00AA2ABC" w:rsidRDefault="00B809AF" w:rsidP="008A3572">
      <w:pPr>
        <w:pStyle w:val="ListParagraph"/>
        <w:numPr>
          <w:ilvl w:val="0"/>
          <w:numId w:val="6"/>
        </w:numPr>
        <w:tabs>
          <w:tab w:val="left" w:pos="3060"/>
          <w:tab w:val="left" w:pos="8550"/>
        </w:tabs>
        <w:spacing w:after="0"/>
        <w:jc w:val="both"/>
        <w:rPr>
          <w:rFonts w:ascii="Times New Roman" w:hAnsi="Times New Roman" w:cs="Times New Roman"/>
        </w:rPr>
      </w:pPr>
      <w:r w:rsidRPr="00AA2ABC">
        <w:rPr>
          <w:rFonts w:ascii="Times New Roman" w:hAnsi="Times New Roman" w:cs="Times New Roman"/>
          <w:b/>
        </w:rPr>
        <w:t>Clean time requirement:</w:t>
      </w:r>
      <w:r w:rsidR="008A3572" w:rsidRPr="00AA2ABC">
        <w:rPr>
          <w:rFonts w:ascii="Times New Roman" w:hAnsi="Times New Roman" w:cs="Times New Roman"/>
          <w:b/>
        </w:rPr>
        <w:t xml:space="preserve">  a minimum of one (1) year of continuous abstinence from all drugs.</w:t>
      </w:r>
    </w:p>
    <w:p w14:paraId="21421AF3" w14:textId="77777777" w:rsidR="008A3572" w:rsidRPr="00AA2ABC" w:rsidRDefault="00015BDA" w:rsidP="008A3572">
      <w:pPr>
        <w:tabs>
          <w:tab w:val="left" w:pos="3060"/>
          <w:tab w:val="left" w:pos="8550"/>
        </w:tabs>
        <w:spacing w:after="0"/>
        <w:jc w:val="both"/>
        <w:rPr>
          <w:rFonts w:ascii="Times New Roman" w:hAnsi="Times New Roman" w:cs="Times New Roman"/>
          <w:b/>
        </w:rPr>
      </w:pPr>
      <w:r w:rsidRPr="00AA2ABC">
        <w:rPr>
          <w:rFonts w:ascii="Times New Roman" w:hAnsi="Times New Roman" w:cs="Times New Roman"/>
          <w:b/>
        </w:rPr>
        <w:t>Regional Committee Member (RC</w:t>
      </w:r>
      <w:r w:rsidR="008A3572" w:rsidRPr="00AA2ABC">
        <w:rPr>
          <w:rFonts w:ascii="Times New Roman" w:hAnsi="Times New Roman" w:cs="Times New Roman"/>
          <w:b/>
        </w:rPr>
        <w:t>M)</w:t>
      </w:r>
    </w:p>
    <w:p w14:paraId="00109FF1" w14:textId="7520EF67" w:rsidR="008A3572" w:rsidRPr="00AA2ABC" w:rsidRDefault="008A3572"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 xml:space="preserve">The Regional Committee Member (RCM) is to the </w:t>
      </w:r>
      <w:r w:rsidR="001630AD">
        <w:rPr>
          <w:rFonts w:ascii="Times New Roman" w:hAnsi="Times New Roman" w:cs="Times New Roman"/>
        </w:rPr>
        <w:t xml:space="preserve">area </w:t>
      </w:r>
      <w:r w:rsidRPr="00AA2ABC">
        <w:rPr>
          <w:rFonts w:ascii="Times New Roman" w:hAnsi="Times New Roman" w:cs="Times New Roman"/>
        </w:rPr>
        <w:t>what the GSR is to the group.  As the representative of the area, the RCM speaks for the members and groups within the Piedmont area.</w:t>
      </w:r>
    </w:p>
    <w:p w14:paraId="18D494DA" w14:textId="2B278FF3" w:rsidR="008A3572" w:rsidRPr="00AA2ABC" w:rsidRDefault="008A3572"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 xml:space="preserve">The primary responsibility of a RCM is to work for the good of Narcotics Anonymous, providing two-way communication between the area and the rest of Narcotics Anonymous, particularly with neighboring </w:t>
      </w:r>
      <w:r w:rsidR="001630AD">
        <w:rPr>
          <w:rFonts w:ascii="Times New Roman" w:hAnsi="Times New Roman" w:cs="Times New Roman"/>
        </w:rPr>
        <w:t>RCM</w:t>
      </w:r>
      <w:r w:rsidRPr="00AA2ABC">
        <w:rPr>
          <w:rFonts w:ascii="Times New Roman" w:hAnsi="Times New Roman" w:cs="Times New Roman"/>
        </w:rPr>
        <w:t>’s.</w:t>
      </w:r>
    </w:p>
    <w:p w14:paraId="2E5F40CC" w14:textId="27CA1A92"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 xml:space="preserve">They represent the group conscience of the </w:t>
      </w:r>
      <w:r w:rsidR="001630AD">
        <w:rPr>
          <w:rFonts w:ascii="Times New Roman" w:hAnsi="Times New Roman" w:cs="Times New Roman"/>
        </w:rPr>
        <w:t>P</w:t>
      </w:r>
      <w:r w:rsidRPr="00AA2ABC">
        <w:rPr>
          <w:rFonts w:ascii="Times New Roman" w:hAnsi="Times New Roman" w:cs="Times New Roman"/>
        </w:rPr>
        <w:t>ASC at a regional level and provide the area with the agenda for the for the Regional Service Committee (RSC) meeting at least ten (10) days before the RSC meets.</w:t>
      </w:r>
    </w:p>
    <w:p w14:paraId="17458BD3" w14:textId="5DF7D8AD" w:rsidR="008A3572"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An RCM attends all RSC meetings and takes part in any decisions which affect the region, speaking as the voice of the PASC’s group conscience.</w:t>
      </w:r>
    </w:p>
    <w:p w14:paraId="6211EA61" w14:textId="0E376E9A"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An RCM may serve on one or more of its</w:t>
      </w:r>
      <w:r w:rsidR="00373E96">
        <w:rPr>
          <w:rFonts w:ascii="Times New Roman" w:hAnsi="Times New Roman" w:cs="Times New Roman"/>
        </w:rPr>
        <w:t xml:space="preserve"> </w:t>
      </w:r>
      <w:r w:rsidRPr="00AA2ABC">
        <w:rPr>
          <w:rFonts w:ascii="Times New Roman" w:hAnsi="Times New Roman" w:cs="Times New Roman"/>
        </w:rPr>
        <w:t>RSC subcommittees, but not as Chairperson.</w:t>
      </w:r>
    </w:p>
    <w:p w14:paraId="64596513" w14:textId="39AD36A3"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The RCM will include in their report the service records of how regional positions have been performed</w:t>
      </w:r>
      <w:r w:rsidR="001630AD">
        <w:rPr>
          <w:rFonts w:ascii="Times New Roman" w:hAnsi="Times New Roman" w:cs="Times New Roman"/>
        </w:rPr>
        <w:t xml:space="preserve"> (5/91).</w:t>
      </w:r>
    </w:p>
    <w:p w14:paraId="548781F0" w14:textId="166FE54C"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Expense allotment is $100.00</w:t>
      </w:r>
      <w:r w:rsidR="001630AD">
        <w:rPr>
          <w:rFonts w:ascii="Times New Roman" w:hAnsi="Times New Roman" w:cs="Times New Roman"/>
        </w:rPr>
        <w:t xml:space="preserve"> (12/90).</w:t>
      </w:r>
    </w:p>
    <w:p w14:paraId="6D90AD93" w14:textId="224319CC"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Included on the bank signature card</w:t>
      </w:r>
      <w:r w:rsidR="001630AD">
        <w:rPr>
          <w:rFonts w:ascii="Times New Roman" w:hAnsi="Times New Roman" w:cs="Times New Roman"/>
        </w:rPr>
        <w:t xml:space="preserve"> (6/96).</w:t>
      </w:r>
    </w:p>
    <w:p w14:paraId="625FD4FD" w14:textId="77777777" w:rsidR="00477DDF" w:rsidRPr="00AA2ABC" w:rsidRDefault="00477DDF"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t>Attend both recovery and business meetings throughout the Piedmont area.</w:t>
      </w:r>
    </w:p>
    <w:p w14:paraId="117AE007" w14:textId="77777777" w:rsidR="00341DB0" w:rsidRPr="00AA2ABC" w:rsidRDefault="00341DB0" w:rsidP="0041200C">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rPr>
        <w:lastRenderedPageBreak/>
        <w:t>The RCM position is a two (2) year position.</w:t>
      </w:r>
    </w:p>
    <w:p w14:paraId="31F13885" w14:textId="77777777" w:rsidR="00B85809" w:rsidRPr="007118B2" w:rsidRDefault="00015BDA" w:rsidP="00015BDA">
      <w:pPr>
        <w:pStyle w:val="ListParagraph"/>
        <w:numPr>
          <w:ilvl w:val="0"/>
          <w:numId w:val="7"/>
        </w:numPr>
        <w:tabs>
          <w:tab w:val="left" w:pos="3060"/>
          <w:tab w:val="left" w:pos="8550"/>
        </w:tabs>
        <w:spacing w:after="0"/>
        <w:jc w:val="both"/>
        <w:rPr>
          <w:rFonts w:ascii="Times New Roman" w:hAnsi="Times New Roman" w:cs="Times New Roman"/>
        </w:rPr>
      </w:pPr>
      <w:r w:rsidRPr="00AA2ABC">
        <w:rPr>
          <w:rFonts w:ascii="Times New Roman" w:hAnsi="Times New Roman" w:cs="Times New Roman"/>
          <w:b/>
        </w:rPr>
        <w:t>Clean time requirement:  a minimum of three (3) years conti</w:t>
      </w:r>
      <w:r w:rsidR="00B85809" w:rsidRPr="00AA2ABC">
        <w:rPr>
          <w:rFonts w:ascii="Times New Roman" w:hAnsi="Times New Roman" w:cs="Times New Roman"/>
          <w:b/>
        </w:rPr>
        <w:t>nuous abstinence from all drugs.</w:t>
      </w:r>
    </w:p>
    <w:p w14:paraId="0E122734" w14:textId="77777777" w:rsidR="007118B2" w:rsidRPr="007118B2" w:rsidRDefault="007118B2" w:rsidP="007118B2">
      <w:pPr>
        <w:pStyle w:val="ListParagraph"/>
        <w:tabs>
          <w:tab w:val="left" w:pos="3060"/>
          <w:tab w:val="left" w:pos="8550"/>
        </w:tabs>
        <w:spacing w:after="0"/>
        <w:jc w:val="both"/>
        <w:rPr>
          <w:rFonts w:ascii="Times New Roman" w:hAnsi="Times New Roman" w:cs="Times New Roman"/>
        </w:rPr>
      </w:pPr>
    </w:p>
    <w:p w14:paraId="6976A40B" w14:textId="275CACD9" w:rsidR="00701DF7" w:rsidRDefault="007118B2" w:rsidP="00701DF7">
      <w:pPr>
        <w:tabs>
          <w:tab w:val="left" w:pos="3060"/>
          <w:tab w:val="left" w:pos="8550"/>
        </w:tabs>
        <w:spacing w:after="0"/>
        <w:ind w:left="360"/>
        <w:jc w:val="both"/>
        <w:rPr>
          <w:rFonts w:ascii="Times New Roman" w:hAnsi="Times New Roman" w:cs="Times New Roman"/>
          <w:sz w:val="24"/>
          <w:szCs w:val="24"/>
        </w:rPr>
      </w:pPr>
      <w:r w:rsidRPr="007118B2">
        <w:rPr>
          <w:rFonts w:ascii="Times New Roman" w:hAnsi="Times New Roman" w:cs="Times New Roman"/>
          <w:sz w:val="24"/>
          <w:szCs w:val="24"/>
        </w:rPr>
        <w:t>An RCM is immensely important, for an RCM is the next link in expressing the will of a loving God.  An RCM must be able to work for the common good,</w:t>
      </w:r>
      <w:r w:rsidR="00701DF7">
        <w:rPr>
          <w:rFonts w:ascii="Times New Roman" w:hAnsi="Times New Roman" w:cs="Times New Roman"/>
          <w:sz w:val="24"/>
          <w:szCs w:val="24"/>
        </w:rPr>
        <w:t xml:space="preserve">     </w:t>
      </w:r>
    </w:p>
    <w:p w14:paraId="07803602" w14:textId="195C6BD3" w:rsidR="00701DF7" w:rsidRDefault="00701DF7" w:rsidP="00701DF7">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01609A" w:rsidRPr="007118B2">
        <w:rPr>
          <w:rFonts w:ascii="Times New Roman" w:hAnsi="Times New Roman" w:cs="Times New Roman"/>
          <w:sz w:val="24"/>
          <w:szCs w:val="24"/>
        </w:rPr>
        <w:t>always placing principles before personalities</w:t>
      </w:r>
      <w:r w:rsidR="00015BDA" w:rsidRPr="007118B2">
        <w:rPr>
          <w:rFonts w:ascii="Times New Roman" w:hAnsi="Times New Roman" w:cs="Times New Roman"/>
          <w:sz w:val="24"/>
          <w:szCs w:val="24"/>
        </w:rPr>
        <w:t>.  Therefore, in addition to the regular</w:t>
      </w:r>
      <w:r>
        <w:rPr>
          <w:rFonts w:ascii="Times New Roman" w:hAnsi="Times New Roman" w:cs="Times New Roman"/>
          <w:sz w:val="24"/>
          <w:szCs w:val="24"/>
        </w:rPr>
        <w:t xml:space="preserve">      </w:t>
      </w:r>
      <w:r w:rsidR="004968AE">
        <w:rPr>
          <w:rFonts w:ascii="Times New Roman" w:hAnsi="Times New Roman" w:cs="Times New Roman"/>
          <w:sz w:val="24"/>
          <w:szCs w:val="24"/>
        </w:rPr>
        <w:t xml:space="preserve">    </w:t>
      </w:r>
      <w:r w:rsidR="00015BDA" w:rsidRPr="007118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A48F71" w14:textId="665B8B06" w:rsidR="00015BDA" w:rsidRPr="007118B2" w:rsidRDefault="004968AE" w:rsidP="007118B2">
      <w:pPr>
        <w:tabs>
          <w:tab w:val="left" w:pos="3060"/>
          <w:tab w:val="left" w:pos="8550"/>
        </w:tabs>
        <w:spacing w:after="0"/>
        <w:jc w:val="both"/>
        <w:rPr>
          <w:rFonts w:ascii="Times New Roman" w:hAnsi="Times New Roman" w:cs="Times New Roman"/>
          <w:sz w:val="24"/>
          <w:szCs w:val="24"/>
        </w:rPr>
      </w:pPr>
      <w:r>
        <w:rPr>
          <w:rFonts w:ascii="Times New Roman" w:hAnsi="Times New Roman" w:cs="Times New Roman"/>
          <w:sz w:val="24"/>
          <w:szCs w:val="24"/>
        </w:rPr>
        <w:t xml:space="preserve">      qualifications </w:t>
      </w:r>
      <w:r w:rsidR="00015BDA" w:rsidRPr="007118B2">
        <w:rPr>
          <w:rFonts w:ascii="Times New Roman" w:hAnsi="Times New Roman" w:cs="Times New Roman"/>
          <w:sz w:val="24"/>
          <w:szCs w:val="24"/>
        </w:rPr>
        <w:t>for GSR’s, nominees for RCM will also have:</w:t>
      </w:r>
    </w:p>
    <w:p w14:paraId="301FBC0A" w14:textId="77777777" w:rsidR="00015BDA" w:rsidRPr="007118B2" w:rsidRDefault="00015BDA" w:rsidP="007118B2">
      <w:pPr>
        <w:pStyle w:val="ListParagraph"/>
        <w:numPr>
          <w:ilvl w:val="0"/>
          <w:numId w:val="8"/>
        </w:numPr>
        <w:tabs>
          <w:tab w:val="left" w:pos="3060"/>
          <w:tab w:val="left" w:pos="8550"/>
        </w:tabs>
        <w:spacing w:after="0"/>
        <w:rPr>
          <w:rFonts w:ascii="Times New Roman" w:hAnsi="Times New Roman" w:cs="Times New Roman"/>
          <w:sz w:val="24"/>
          <w:szCs w:val="24"/>
        </w:rPr>
      </w:pPr>
      <w:r w:rsidRPr="007118B2">
        <w:rPr>
          <w:rFonts w:ascii="Times New Roman" w:hAnsi="Times New Roman" w:cs="Times New Roman"/>
          <w:sz w:val="24"/>
          <w:szCs w:val="24"/>
        </w:rPr>
        <w:t>Service Experience</w:t>
      </w:r>
    </w:p>
    <w:p w14:paraId="4C7DAB3E" w14:textId="77777777" w:rsidR="00015BDA" w:rsidRDefault="00015BDA" w:rsidP="0041200C">
      <w:pPr>
        <w:pStyle w:val="ListParagraph"/>
        <w:numPr>
          <w:ilvl w:val="0"/>
          <w:numId w:val="8"/>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willingness to give the time and resources necessary for the job.</w:t>
      </w:r>
    </w:p>
    <w:p w14:paraId="0C1F3AAD" w14:textId="36FE83F8" w:rsidR="007B0DCD" w:rsidRPr="007B0DCD" w:rsidRDefault="00015BDA" w:rsidP="00015BDA">
      <w:pPr>
        <w:pStyle w:val="ListParagraph"/>
        <w:numPr>
          <w:ilvl w:val="0"/>
          <w:numId w:val="8"/>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position of RCM is a two (2) year commitment.</w:t>
      </w:r>
    </w:p>
    <w:p w14:paraId="251AA776" w14:textId="77777777" w:rsidR="009C365E" w:rsidRDefault="009C365E" w:rsidP="00015BDA">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Alternate Regional Committee Member (RCM-A)</w:t>
      </w:r>
    </w:p>
    <w:p w14:paraId="0A971E94" w14:textId="77777777" w:rsidR="009C365E" w:rsidRDefault="009C365E" w:rsidP="0041200C">
      <w:pPr>
        <w:pStyle w:val="ListParagraph"/>
        <w:numPr>
          <w:ilvl w:val="0"/>
          <w:numId w:val="9"/>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position of Alternate Regional Committee Member is a four (4) year position.  The first two (2) years, the alternate becomes familiar with the job by attending all ASC and RSC meetings and filling in for the RCM if they are absent or unable to complete the term in office.</w:t>
      </w:r>
    </w:p>
    <w:p w14:paraId="627CDCE5" w14:textId="6A7B0AE0" w:rsidR="009C365E" w:rsidRDefault="009C365E" w:rsidP="0041200C">
      <w:pPr>
        <w:pStyle w:val="ListParagraph"/>
        <w:numPr>
          <w:ilvl w:val="0"/>
          <w:numId w:val="9"/>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RCM-A will include in their report the service records of how regional positions have been performed</w:t>
      </w:r>
      <w:r w:rsidR="00373E96">
        <w:rPr>
          <w:rFonts w:ascii="Times New Roman" w:hAnsi="Times New Roman" w:cs="Times New Roman"/>
          <w:sz w:val="24"/>
          <w:szCs w:val="24"/>
        </w:rPr>
        <w:t xml:space="preserve"> (6/91).</w:t>
      </w:r>
    </w:p>
    <w:p w14:paraId="6B3321D1" w14:textId="3677F07B" w:rsidR="009C365E" w:rsidRDefault="009C365E" w:rsidP="0041200C">
      <w:pPr>
        <w:pStyle w:val="ListParagraph"/>
        <w:numPr>
          <w:ilvl w:val="0"/>
          <w:numId w:val="9"/>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Expense allotment is $50.00</w:t>
      </w:r>
      <w:r w:rsidR="00373E96">
        <w:rPr>
          <w:rFonts w:ascii="Times New Roman" w:hAnsi="Times New Roman" w:cs="Times New Roman"/>
          <w:sz w:val="24"/>
          <w:szCs w:val="24"/>
        </w:rPr>
        <w:t xml:space="preserve"> (12/90).</w:t>
      </w:r>
    </w:p>
    <w:p w14:paraId="23A54CF5" w14:textId="6D903159" w:rsidR="00341DB0" w:rsidRDefault="00341DB0" w:rsidP="0041200C">
      <w:pPr>
        <w:pStyle w:val="ListParagraph"/>
        <w:numPr>
          <w:ilvl w:val="0"/>
          <w:numId w:val="9"/>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RCM-A position is a </w:t>
      </w:r>
      <w:r w:rsidR="00373E96">
        <w:rPr>
          <w:rFonts w:ascii="Times New Roman" w:hAnsi="Times New Roman" w:cs="Times New Roman"/>
          <w:sz w:val="24"/>
          <w:szCs w:val="24"/>
        </w:rPr>
        <w:t>four (4)</w:t>
      </w:r>
      <w:r>
        <w:rPr>
          <w:rFonts w:ascii="Times New Roman" w:hAnsi="Times New Roman" w:cs="Times New Roman"/>
          <w:sz w:val="24"/>
          <w:szCs w:val="24"/>
        </w:rPr>
        <w:t xml:space="preserve"> year position.</w:t>
      </w:r>
    </w:p>
    <w:p w14:paraId="17861A90" w14:textId="77777777" w:rsidR="009C365E" w:rsidRPr="007118B2" w:rsidRDefault="009C365E" w:rsidP="009C365E">
      <w:pPr>
        <w:pStyle w:val="ListParagraph"/>
        <w:numPr>
          <w:ilvl w:val="0"/>
          <w:numId w:val="9"/>
        </w:numPr>
        <w:tabs>
          <w:tab w:val="left" w:pos="306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two (2) years conti</w:t>
      </w:r>
      <w:r w:rsidR="007118B2">
        <w:rPr>
          <w:rFonts w:ascii="Times New Roman" w:hAnsi="Times New Roman" w:cs="Times New Roman"/>
          <w:b/>
          <w:sz w:val="24"/>
          <w:szCs w:val="24"/>
        </w:rPr>
        <w:t>nuous abstinence from all drugs</w:t>
      </w:r>
    </w:p>
    <w:p w14:paraId="0EB5CBB3" w14:textId="77777777" w:rsidR="007118B2" w:rsidRPr="00AA2ABC" w:rsidRDefault="007118B2" w:rsidP="007118B2">
      <w:pPr>
        <w:pStyle w:val="ListParagraph"/>
        <w:tabs>
          <w:tab w:val="left" w:pos="3060"/>
          <w:tab w:val="left" w:pos="8550"/>
        </w:tabs>
        <w:spacing w:after="0"/>
        <w:rPr>
          <w:rFonts w:ascii="Times New Roman" w:hAnsi="Times New Roman" w:cs="Times New Roman"/>
          <w:sz w:val="24"/>
          <w:szCs w:val="24"/>
        </w:rPr>
      </w:pPr>
    </w:p>
    <w:p w14:paraId="6F544D25" w14:textId="77777777" w:rsidR="00B42F97" w:rsidRPr="007118B2" w:rsidRDefault="009C365E" w:rsidP="009C365E">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Group Service Representative</w:t>
      </w:r>
      <w:r w:rsidR="00121E17">
        <w:rPr>
          <w:rFonts w:ascii="Times New Roman" w:hAnsi="Times New Roman" w:cs="Times New Roman"/>
          <w:b/>
          <w:sz w:val="24"/>
          <w:szCs w:val="24"/>
        </w:rPr>
        <w:t xml:space="preserve"> (GSR) &amp;</w:t>
      </w:r>
      <w:r>
        <w:rPr>
          <w:rFonts w:ascii="Times New Roman" w:hAnsi="Times New Roman" w:cs="Times New Roman"/>
          <w:b/>
          <w:sz w:val="24"/>
          <w:szCs w:val="24"/>
        </w:rPr>
        <w:t xml:space="preserve"> Alternate Group</w:t>
      </w:r>
      <w:r w:rsidR="007118B2">
        <w:rPr>
          <w:rFonts w:ascii="Times New Roman" w:hAnsi="Times New Roman" w:cs="Times New Roman"/>
          <w:b/>
          <w:sz w:val="24"/>
          <w:szCs w:val="24"/>
        </w:rPr>
        <w:t xml:space="preserve"> Service Representative (GSR-A)</w:t>
      </w:r>
    </w:p>
    <w:p w14:paraId="10206A59" w14:textId="27D3808B" w:rsidR="00B42F97" w:rsidRDefault="00B42F97" w:rsidP="009C365E">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active participation of each group representative is essential for a successful ASC.  Each GSR must keep </w:t>
      </w:r>
      <w:r w:rsidR="00DD40E6">
        <w:rPr>
          <w:rFonts w:ascii="Times New Roman" w:hAnsi="Times New Roman" w:cs="Times New Roman"/>
          <w:sz w:val="24"/>
          <w:szCs w:val="24"/>
        </w:rPr>
        <w:t>his or her group informed</w:t>
      </w:r>
      <w:r w:rsidR="00373E96">
        <w:rPr>
          <w:rFonts w:ascii="Times New Roman" w:hAnsi="Times New Roman" w:cs="Times New Roman"/>
          <w:sz w:val="24"/>
          <w:szCs w:val="24"/>
        </w:rPr>
        <w:t xml:space="preserve"> </w:t>
      </w:r>
      <w:r w:rsidR="00DD40E6">
        <w:rPr>
          <w:rFonts w:ascii="Times New Roman" w:hAnsi="Times New Roman" w:cs="Times New Roman"/>
          <w:sz w:val="24"/>
          <w:szCs w:val="24"/>
        </w:rPr>
        <w:t xml:space="preserve">and </w:t>
      </w:r>
      <w:r>
        <w:rPr>
          <w:rFonts w:ascii="Times New Roman" w:hAnsi="Times New Roman" w:cs="Times New Roman"/>
          <w:sz w:val="24"/>
          <w:szCs w:val="24"/>
        </w:rPr>
        <w:t>must represent that group’s conscience in all committee decisions.  Minutes for the ASC should be mailed to groups within 14 days after the committee adjourns.  Group representatives should evaluate each vote in terms of the needs of those they serve and take it back to groups.  In addition, a GSR participates in helping to carry out PASC’s other specific functions</w:t>
      </w:r>
      <w:r w:rsidR="00AE226E">
        <w:rPr>
          <w:rFonts w:ascii="Times New Roman" w:hAnsi="Times New Roman" w:cs="Times New Roman"/>
          <w:sz w:val="24"/>
          <w:szCs w:val="24"/>
        </w:rPr>
        <w:t xml:space="preserve">.  </w:t>
      </w:r>
      <w:r>
        <w:rPr>
          <w:rFonts w:ascii="Times New Roman" w:hAnsi="Times New Roman" w:cs="Times New Roman"/>
          <w:sz w:val="24"/>
          <w:szCs w:val="24"/>
        </w:rPr>
        <w:t>The attracting of new members, the planning and implementation of activities, and the aid given to groups with special situations are services which require much more than the PASC meeting.</w:t>
      </w:r>
    </w:p>
    <w:p w14:paraId="469C8D02" w14:textId="12F530EE" w:rsidR="00D64456" w:rsidRDefault="00B42F97" w:rsidP="007B0DCD">
      <w:pPr>
        <w:tabs>
          <w:tab w:val="left" w:pos="3060"/>
        </w:tabs>
        <w:spacing w:after="0"/>
        <w:rPr>
          <w:rFonts w:ascii="Times New Roman" w:hAnsi="Times New Roman" w:cs="Times New Roman"/>
          <w:sz w:val="24"/>
          <w:szCs w:val="24"/>
        </w:rPr>
      </w:pPr>
      <w:r>
        <w:rPr>
          <w:rFonts w:ascii="Times New Roman" w:hAnsi="Times New Roman" w:cs="Times New Roman"/>
          <w:sz w:val="24"/>
          <w:szCs w:val="24"/>
        </w:rPr>
        <w:t>GSR’s and Alternates</w:t>
      </w:r>
      <w:r w:rsidR="00D64456">
        <w:rPr>
          <w:rFonts w:ascii="Times New Roman" w:hAnsi="Times New Roman" w:cs="Times New Roman"/>
          <w:sz w:val="24"/>
          <w:szCs w:val="24"/>
        </w:rPr>
        <w:t xml:space="preserve"> will</w:t>
      </w:r>
      <w:r>
        <w:rPr>
          <w:rFonts w:ascii="Times New Roman" w:hAnsi="Times New Roman" w:cs="Times New Roman"/>
          <w:sz w:val="24"/>
          <w:szCs w:val="24"/>
        </w:rPr>
        <w:t xml:space="preserve"> se</w:t>
      </w:r>
      <w:r w:rsidR="00D64456">
        <w:rPr>
          <w:rFonts w:ascii="Times New Roman" w:hAnsi="Times New Roman" w:cs="Times New Roman"/>
          <w:sz w:val="24"/>
          <w:szCs w:val="24"/>
        </w:rPr>
        <w:t>rve on one or more subcommittees</w:t>
      </w:r>
      <w:r w:rsidR="00373E96">
        <w:rPr>
          <w:rFonts w:ascii="Times New Roman" w:hAnsi="Times New Roman" w:cs="Times New Roman"/>
          <w:sz w:val="24"/>
          <w:szCs w:val="24"/>
        </w:rPr>
        <w:t xml:space="preserve"> (8/80)</w:t>
      </w:r>
      <w:r>
        <w:rPr>
          <w:rFonts w:ascii="Times New Roman" w:hAnsi="Times New Roman" w:cs="Times New Roman"/>
          <w:sz w:val="24"/>
          <w:szCs w:val="24"/>
        </w:rPr>
        <w:t>.</w:t>
      </w:r>
      <w:r w:rsidR="00D64456">
        <w:rPr>
          <w:rFonts w:ascii="Times New Roman" w:hAnsi="Times New Roman" w:cs="Times New Roman"/>
          <w:sz w:val="24"/>
          <w:szCs w:val="24"/>
        </w:rPr>
        <w:t xml:space="preserve">  Each GSR will be given a handout on “Consensus Based Decision Making”.</w:t>
      </w:r>
      <w:r w:rsidR="00B12A05">
        <w:rPr>
          <w:rFonts w:ascii="Times New Roman" w:hAnsi="Times New Roman" w:cs="Times New Roman"/>
          <w:sz w:val="24"/>
          <w:szCs w:val="24"/>
        </w:rPr>
        <w:t xml:space="preserve">   GSR’s and Admin meet to discuss and formalize any topics for discussion during new business if there is no Admin meeting between 11:00 a.m. and 12:00 p.m</w:t>
      </w:r>
      <w:r w:rsidR="00A83D60">
        <w:rPr>
          <w:rFonts w:ascii="Times New Roman" w:hAnsi="Times New Roman" w:cs="Times New Roman"/>
          <w:sz w:val="24"/>
          <w:szCs w:val="24"/>
        </w:rPr>
        <w:t>. (10/95).</w:t>
      </w:r>
    </w:p>
    <w:p w14:paraId="7EDA53CC" w14:textId="77777777" w:rsidR="007118B2" w:rsidRDefault="007118B2" w:rsidP="007B0DCD">
      <w:pPr>
        <w:tabs>
          <w:tab w:val="left" w:pos="3060"/>
        </w:tabs>
        <w:spacing w:after="0"/>
        <w:rPr>
          <w:rFonts w:ascii="Times New Roman" w:hAnsi="Times New Roman" w:cs="Times New Roman"/>
          <w:sz w:val="24"/>
          <w:szCs w:val="24"/>
        </w:rPr>
      </w:pPr>
    </w:p>
    <w:p w14:paraId="18CDC3A8" w14:textId="77777777" w:rsidR="00D64456" w:rsidRDefault="00D64456" w:rsidP="009C365E">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Election of PASC Trusted Servants</w:t>
      </w:r>
    </w:p>
    <w:p w14:paraId="28D7B1F7" w14:textId="77777777" w:rsidR="007118B2" w:rsidRDefault="00D64456" w:rsidP="007118B2">
      <w:pPr>
        <w:pStyle w:val="ListParagraph"/>
        <w:numPr>
          <w:ilvl w:val="0"/>
          <w:numId w:val="10"/>
        </w:numPr>
        <w:tabs>
          <w:tab w:val="left" w:pos="3060"/>
          <w:tab w:val="left" w:pos="8550"/>
        </w:tabs>
        <w:spacing w:after="0"/>
        <w:rPr>
          <w:rFonts w:ascii="Times New Roman" w:hAnsi="Times New Roman" w:cs="Times New Roman"/>
          <w:sz w:val="24"/>
          <w:szCs w:val="24"/>
        </w:rPr>
      </w:pPr>
      <w:r w:rsidRPr="007118B2">
        <w:rPr>
          <w:rFonts w:ascii="Times New Roman" w:hAnsi="Times New Roman" w:cs="Times New Roman"/>
          <w:sz w:val="24"/>
          <w:szCs w:val="24"/>
        </w:rPr>
        <w:t>Committed trusted servants will be elected from the members of Narcotics Anonymous who have prior service experiences such as GSR, Group Secretary, Group T</w:t>
      </w:r>
      <w:r w:rsidR="007118B2">
        <w:rPr>
          <w:rFonts w:ascii="Times New Roman" w:hAnsi="Times New Roman" w:cs="Times New Roman"/>
          <w:sz w:val="24"/>
          <w:szCs w:val="24"/>
        </w:rPr>
        <w:t>reasurer or Subcommittee member.</w:t>
      </w:r>
    </w:p>
    <w:p w14:paraId="75D31177" w14:textId="77777777" w:rsidR="007118B2" w:rsidRPr="004968AE" w:rsidRDefault="00D64456" w:rsidP="007118B2">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All ASC members and trusted servants may succeed themselves in office but in keeping with the Ninth Tradition and the principle of rotating leadership, it is recommended that no trusted servant serve more than two (2) consecutive terms.</w:t>
      </w:r>
    </w:p>
    <w:p w14:paraId="3D520009" w14:textId="775DD4DB" w:rsidR="00D64456" w:rsidRDefault="00D64456" w:rsidP="0041200C">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ll PASC trusted servant terms begin and end in July, with term of office beginning at the start of New Business at July PASC meeting</w:t>
      </w:r>
      <w:r w:rsidR="00A83D60">
        <w:rPr>
          <w:rFonts w:ascii="Times New Roman" w:hAnsi="Times New Roman" w:cs="Times New Roman"/>
          <w:sz w:val="24"/>
          <w:szCs w:val="24"/>
        </w:rPr>
        <w:t xml:space="preserve"> (11/93).</w:t>
      </w:r>
    </w:p>
    <w:p w14:paraId="0DD83236" w14:textId="0E772F84" w:rsidR="00D64456" w:rsidRDefault="001A07D6" w:rsidP="0041200C">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ny unfinished terms will be filled on an interim basis</w:t>
      </w:r>
      <w:r w:rsidR="00A83D60">
        <w:rPr>
          <w:rFonts w:ascii="Times New Roman" w:hAnsi="Times New Roman" w:cs="Times New Roman"/>
          <w:sz w:val="24"/>
          <w:szCs w:val="24"/>
        </w:rPr>
        <w:t xml:space="preserve"> (11/93).</w:t>
      </w:r>
    </w:p>
    <w:p w14:paraId="3A0B0C65" w14:textId="5ADB1C78" w:rsidR="001A07D6" w:rsidRDefault="001A07D6" w:rsidP="0041200C">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ll nominees of the PASC will be present at the time of election</w:t>
      </w:r>
      <w:r w:rsidR="00A83D60">
        <w:rPr>
          <w:rFonts w:ascii="Times New Roman" w:hAnsi="Times New Roman" w:cs="Times New Roman"/>
          <w:sz w:val="24"/>
          <w:szCs w:val="24"/>
        </w:rPr>
        <w:t xml:space="preserve"> (7/92).</w:t>
      </w:r>
    </w:p>
    <w:p w14:paraId="54E7632B" w14:textId="77777777" w:rsidR="001A07D6" w:rsidRDefault="001A07D6" w:rsidP="0041200C">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ll nominations for the PASC service positions will be submitted on service resume forms.</w:t>
      </w:r>
    </w:p>
    <w:p w14:paraId="4BD458B7" w14:textId="06D120AF" w:rsidR="001A07D6" w:rsidRDefault="001A07D6" w:rsidP="0041200C">
      <w:pPr>
        <w:pStyle w:val="ListParagraph"/>
        <w:numPr>
          <w:ilvl w:val="0"/>
          <w:numId w:val="10"/>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When nominated for a position, the nominee will give previous term of service position.  If not completed, </w:t>
      </w:r>
      <w:r w:rsidR="00315C70">
        <w:rPr>
          <w:rFonts w:ascii="Times New Roman" w:hAnsi="Times New Roman" w:cs="Times New Roman"/>
          <w:sz w:val="24"/>
          <w:szCs w:val="24"/>
        </w:rPr>
        <w:t>nominee will provide reason why not completed</w:t>
      </w:r>
      <w:r w:rsidR="00A83D60">
        <w:rPr>
          <w:rFonts w:ascii="Times New Roman" w:hAnsi="Times New Roman" w:cs="Times New Roman"/>
          <w:sz w:val="24"/>
          <w:szCs w:val="24"/>
        </w:rPr>
        <w:t xml:space="preserve"> (12/88).</w:t>
      </w:r>
    </w:p>
    <w:p w14:paraId="2C5C3421" w14:textId="59DDE112" w:rsidR="00315C70" w:rsidRPr="00760518" w:rsidRDefault="00315C70" w:rsidP="0041200C">
      <w:pPr>
        <w:pStyle w:val="ListParagraph"/>
        <w:numPr>
          <w:ilvl w:val="0"/>
          <w:numId w:val="10"/>
        </w:numPr>
        <w:tabs>
          <w:tab w:val="left" w:pos="3060"/>
          <w:tab w:val="left" w:pos="8550"/>
        </w:tabs>
        <w:spacing w:after="0"/>
        <w:rPr>
          <w:rFonts w:ascii="Times New Roman" w:hAnsi="Times New Roman" w:cs="Times New Roman"/>
          <w:sz w:val="24"/>
          <w:szCs w:val="24"/>
        </w:rPr>
      </w:pPr>
      <w:r w:rsidRPr="00760518">
        <w:rPr>
          <w:rFonts w:ascii="Times New Roman" w:hAnsi="Times New Roman" w:cs="Times New Roman"/>
          <w:sz w:val="24"/>
          <w:szCs w:val="24"/>
        </w:rPr>
        <w:t>All nominees for PASC trusted servants will be taken back to the group for a vote of confidence, a simple majority vote</w:t>
      </w:r>
      <w:r w:rsidR="00A83D60">
        <w:rPr>
          <w:rFonts w:ascii="Times New Roman" w:hAnsi="Times New Roman" w:cs="Times New Roman"/>
          <w:sz w:val="24"/>
          <w:szCs w:val="24"/>
        </w:rPr>
        <w:t xml:space="preserve"> (10/91).</w:t>
      </w:r>
    </w:p>
    <w:p w14:paraId="6848B30C" w14:textId="77777777" w:rsidR="00315C70" w:rsidRDefault="00315C70" w:rsidP="00760518">
      <w:pPr>
        <w:tabs>
          <w:tab w:val="left" w:pos="3060"/>
          <w:tab w:val="left" w:pos="8550"/>
        </w:tabs>
        <w:spacing w:after="0"/>
        <w:rPr>
          <w:rFonts w:ascii="Times New Roman" w:hAnsi="Times New Roman" w:cs="Times New Roman"/>
          <w:sz w:val="24"/>
          <w:szCs w:val="24"/>
        </w:rPr>
      </w:pPr>
    </w:p>
    <w:p w14:paraId="4809C420" w14:textId="77777777" w:rsidR="007B0DCD" w:rsidRDefault="00760518" w:rsidP="00760518">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Removal</w:t>
      </w:r>
      <w:r w:rsidR="007B0DCD">
        <w:rPr>
          <w:rFonts w:ascii="Times New Roman" w:hAnsi="Times New Roman" w:cs="Times New Roman"/>
          <w:b/>
          <w:sz w:val="24"/>
          <w:szCs w:val="24"/>
        </w:rPr>
        <w:t xml:space="preserve"> of Trusted Servants</w:t>
      </w:r>
    </w:p>
    <w:p w14:paraId="39B5E7A0" w14:textId="77777777" w:rsidR="00760518" w:rsidRDefault="00760518" w:rsidP="00760518">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ny ASC member or trusted servant may be removed during their term in office.  The procedure for removal of a person from a service position is as follows:</w:t>
      </w:r>
    </w:p>
    <w:p w14:paraId="1283C376" w14:textId="77777777" w:rsidR="00760518" w:rsidRDefault="00760518" w:rsidP="0041200C">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 vote of 80</w:t>
      </w:r>
      <w:r w:rsidR="00A33285">
        <w:rPr>
          <w:rFonts w:ascii="Times New Roman" w:hAnsi="Times New Roman" w:cs="Times New Roman"/>
          <w:sz w:val="24"/>
          <w:szCs w:val="24"/>
        </w:rPr>
        <w:t>% is required to remove a person from a service position.</w:t>
      </w:r>
    </w:p>
    <w:p w14:paraId="63EE53A4" w14:textId="77777777" w:rsidR="00A33285" w:rsidRDefault="00A33285" w:rsidP="0041200C">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A topic to remove anyone from a service position does not have to be specific, it is a vote of </w:t>
      </w:r>
      <w:r>
        <w:rPr>
          <w:rFonts w:ascii="Times New Roman" w:hAnsi="Times New Roman" w:cs="Times New Roman"/>
          <w:b/>
          <w:sz w:val="24"/>
          <w:szCs w:val="24"/>
        </w:rPr>
        <w:t>NO CONFIDENCE</w:t>
      </w:r>
      <w:r>
        <w:rPr>
          <w:rFonts w:ascii="Times New Roman" w:hAnsi="Times New Roman" w:cs="Times New Roman"/>
          <w:sz w:val="24"/>
          <w:szCs w:val="24"/>
        </w:rPr>
        <w:t>.</w:t>
      </w:r>
    </w:p>
    <w:p w14:paraId="490BA93F" w14:textId="77777777" w:rsidR="00A33285" w:rsidRDefault="00A33285" w:rsidP="0041200C">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When facts are presented, the person in question may choose to answer, but it is not a requirement.  The facts are in written form.</w:t>
      </w:r>
    </w:p>
    <w:p w14:paraId="5F68BA97" w14:textId="77777777" w:rsidR="00A33285" w:rsidRDefault="00A33285" w:rsidP="0041200C">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re is no debate.</w:t>
      </w:r>
    </w:p>
    <w:p w14:paraId="4FCB117D" w14:textId="77777777" w:rsidR="00760518" w:rsidRDefault="00A33285" w:rsidP="0041200C">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Questions are in order from the GSR’s only.  The GSR’s are the only voting members of the PASC.</w:t>
      </w:r>
    </w:p>
    <w:p w14:paraId="690967A2" w14:textId="2806CEBA" w:rsidR="00A33285" w:rsidRPr="00C45198" w:rsidRDefault="00A33285" w:rsidP="00C45198">
      <w:pPr>
        <w:pStyle w:val="ListParagraph"/>
        <w:numPr>
          <w:ilvl w:val="0"/>
          <w:numId w:val="11"/>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removal of trusted servants from service positions will also occur if that trusted servant misses any three (3) meetings without firm reasons.  This is true for </w:t>
      </w:r>
      <w:r w:rsidR="00B8770B">
        <w:rPr>
          <w:rFonts w:ascii="Times New Roman" w:hAnsi="Times New Roman" w:cs="Times New Roman"/>
          <w:sz w:val="24"/>
          <w:szCs w:val="24"/>
        </w:rPr>
        <w:t>administrative</w:t>
      </w:r>
      <w:r w:rsidR="00C45198">
        <w:rPr>
          <w:rFonts w:ascii="Times New Roman" w:hAnsi="Times New Roman" w:cs="Times New Roman"/>
          <w:sz w:val="24"/>
          <w:szCs w:val="24"/>
        </w:rPr>
        <w:t xml:space="preserve"> </w:t>
      </w:r>
      <w:r>
        <w:rPr>
          <w:rFonts w:ascii="Times New Roman" w:hAnsi="Times New Roman" w:cs="Times New Roman"/>
          <w:sz w:val="24"/>
          <w:szCs w:val="24"/>
        </w:rPr>
        <w:t>positions and Subcommittee Chairs</w:t>
      </w:r>
      <w:r w:rsidR="00A83D60">
        <w:rPr>
          <w:rFonts w:ascii="Times New Roman" w:hAnsi="Times New Roman" w:cs="Times New Roman"/>
          <w:sz w:val="24"/>
          <w:szCs w:val="24"/>
        </w:rPr>
        <w:t xml:space="preserve"> (5/88).</w:t>
      </w:r>
    </w:p>
    <w:p w14:paraId="28D9980E" w14:textId="77777777" w:rsidR="00A33285" w:rsidRDefault="00A33285" w:rsidP="00A33285">
      <w:pPr>
        <w:tabs>
          <w:tab w:val="left" w:pos="3060"/>
          <w:tab w:val="left" w:pos="8550"/>
        </w:tabs>
        <w:spacing w:after="0"/>
        <w:rPr>
          <w:rFonts w:ascii="Times New Roman" w:hAnsi="Times New Roman" w:cs="Times New Roman"/>
          <w:sz w:val="24"/>
          <w:szCs w:val="24"/>
        </w:rPr>
      </w:pPr>
    </w:p>
    <w:p w14:paraId="3EAB21A2" w14:textId="77777777" w:rsidR="00A33285" w:rsidRDefault="00A33285" w:rsidP="00A33285">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New Groups</w:t>
      </w:r>
    </w:p>
    <w:p w14:paraId="463627CE" w14:textId="3025D071" w:rsidR="00A33285" w:rsidRDefault="00A33285" w:rsidP="00A33285">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PASC has adopted its own group starter kit named “The Complete New Group Starter Package”.  This package is to include the following:  one (1) Basic Text, five (5) white Books, </w:t>
      </w:r>
      <w:r w:rsidR="00302A03">
        <w:rPr>
          <w:rFonts w:ascii="Times New Roman" w:hAnsi="Times New Roman" w:cs="Times New Roman"/>
          <w:sz w:val="24"/>
          <w:szCs w:val="24"/>
        </w:rPr>
        <w:t xml:space="preserve">it </w:t>
      </w:r>
      <w:r w:rsidR="001270A2">
        <w:rPr>
          <w:rFonts w:ascii="Times New Roman" w:hAnsi="Times New Roman" w:cs="Times New Roman"/>
          <w:sz w:val="24"/>
          <w:szCs w:val="24"/>
        </w:rPr>
        <w:t>three (3) each IP’s, two (2) Group Booklets, one (1)  A Guide to Local Services in NA, one (1)  PASC Policy Manual, one (1) Group Treasurer Workbook, one (1) set of group readings, five (5) white key tags, t</w:t>
      </w:r>
      <w:r w:rsidR="00302A03">
        <w:rPr>
          <w:rFonts w:ascii="Times New Roman" w:hAnsi="Times New Roman" w:cs="Times New Roman"/>
          <w:sz w:val="24"/>
          <w:szCs w:val="24"/>
        </w:rPr>
        <w:t>wo (2) each of 3, 6, and 9 month and one (1) each of all other key tags</w:t>
      </w:r>
      <w:r w:rsidR="00A83D60">
        <w:rPr>
          <w:rFonts w:ascii="Times New Roman" w:hAnsi="Times New Roman" w:cs="Times New Roman"/>
          <w:sz w:val="24"/>
          <w:szCs w:val="24"/>
        </w:rPr>
        <w:t xml:space="preserve"> (4/92).</w:t>
      </w:r>
    </w:p>
    <w:p w14:paraId="7E8F636D" w14:textId="36A8EC88" w:rsidR="005B1ADA" w:rsidRDefault="00302A03" w:rsidP="00302A03">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ny new group wishing to obtain a group starter kit shall request it on the floor of an ASC meeting.  In order to do this, the group will need to have elected trusted servants</w:t>
      </w:r>
      <w:r w:rsidR="00A83D60">
        <w:rPr>
          <w:rFonts w:ascii="Times New Roman" w:hAnsi="Times New Roman" w:cs="Times New Roman"/>
          <w:sz w:val="24"/>
          <w:szCs w:val="24"/>
        </w:rPr>
        <w:t xml:space="preserve"> (</w:t>
      </w:r>
      <w:r w:rsidR="0010346C">
        <w:rPr>
          <w:rFonts w:ascii="Times New Roman" w:hAnsi="Times New Roman" w:cs="Times New Roman"/>
          <w:sz w:val="24"/>
          <w:szCs w:val="24"/>
        </w:rPr>
        <w:t>3/88).</w:t>
      </w:r>
    </w:p>
    <w:p w14:paraId="5DE65604" w14:textId="77777777" w:rsidR="005B1ADA" w:rsidRDefault="005B1ADA" w:rsidP="00302A03">
      <w:pPr>
        <w:tabs>
          <w:tab w:val="left" w:pos="3060"/>
          <w:tab w:val="left" w:pos="8550"/>
        </w:tabs>
        <w:spacing w:after="0"/>
        <w:rPr>
          <w:rFonts w:ascii="Times New Roman" w:hAnsi="Times New Roman" w:cs="Times New Roman"/>
          <w:sz w:val="24"/>
          <w:szCs w:val="24"/>
        </w:rPr>
      </w:pPr>
    </w:p>
    <w:p w14:paraId="687EB663" w14:textId="77777777" w:rsidR="00302A03" w:rsidRDefault="00302A03" w:rsidP="00302A03">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Subcommittees</w:t>
      </w:r>
    </w:p>
    <w:p w14:paraId="6027D31F" w14:textId="51C70421" w:rsidR="00302A03" w:rsidRDefault="00302A03" w:rsidP="004574C2">
      <w:pPr>
        <w:tabs>
          <w:tab w:val="left" w:pos="3060"/>
          <w:tab w:val="left" w:pos="8550"/>
        </w:tabs>
        <w:spacing w:after="0"/>
        <w:rPr>
          <w:rFonts w:ascii="Times New Roman" w:hAnsi="Times New Roman" w:cs="Times New Roman"/>
          <w:sz w:val="24"/>
          <w:szCs w:val="24"/>
        </w:rPr>
      </w:pPr>
      <w:r w:rsidRPr="004574C2">
        <w:rPr>
          <w:rFonts w:ascii="Times New Roman" w:hAnsi="Times New Roman" w:cs="Times New Roman"/>
          <w:sz w:val="24"/>
          <w:szCs w:val="24"/>
        </w:rPr>
        <w:lastRenderedPageBreak/>
        <w:t>Subcommittees normally deal with a single service such as</w:t>
      </w:r>
      <w:r w:rsidR="00EB5FB7">
        <w:rPr>
          <w:rFonts w:ascii="Times New Roman" w:hAnsi="Times New Roman" w:cs="Times New Roman"/>
          <w:sz w:val="24"/>
          <w:szCs w:val="24"/>
        </w:rPr>
        <w:t xml:space="preserve"> </w:t>
      </w:r>
      <w:r w:rsidRPr="004574C2">
        <w:rPr>
          <w:rFonts w:ascii="Times New Roman" w:hAnsi="Times New Roman" w:cs="Times New Roman"/>
          <w:sz w:val="24"/>
          <w:szCs w:val="24"/>
        </w:rPr>
        <w:t>Public Relations (PR), Hospi</w:t>
      </w:r>
      <w:r w:rsidR="004574C2">
        <w:rPr>
          <w:rFonts w:ascii="Times New Roman" w:hAnsi="Times New Roman" w:cs="Times New Roman"/>
          <w:sz w:val="24"/>
          <w:szCs w:val="24"/>
        </w:rPr>
        <w:t>tals and Institutions (H&amp;I) or A</w:t>
      </w:r>
      <w:r w:rsidRPr="004574C2">
        <w:rPr>
          <w:rFonts w:ascii="Times New Roman" w:hAnsi="Times New Roman" w:cs="Times New Roman"/>
          <w:sz w:val="24"/>
          <w:szCs w:val="24"/>
        </w:rPr>
        <w:t>ctivities and may meet to do the needed work during the months between regular PASC meetings.</w:t>
      </w:r>
    </w:p>
    <w:p w14:paraId="72DB4053" w14:textId="77777777" w:rsidR="004574C2" w:rsidRDefault="004574C2" w:rsidP="0041200C">
      <w:pPr>
        <w:pStyle w:val="ListParagraph"/>
        <w:numPr>
          <w:ilvl w:val="0"/>
          <w:numId w:val="12"/>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Subcommittee Chairs should be elected from members with service experience.</w:t>
      </w:r>
    </w:p>
    <w:p w14:paraId="603F97DA" w14:textId="29B1A1FB" w:rsidR="004574C2" w:rsidRDefault="004574C2" w:rsidP="0041200C">
      <w:pPr>
        <w:pStyle w:val="ListParagraph"/>
        <w:numPr>
          <w:ilvl w:val="0"/>
          <w:numId w:val="12"/>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If the person elected is a </w:t>
      </w:r>
      <w:r w:rsidR="00B8770B">
        <w:rPr>
          <w:rFonts w:ascii="Times New Roman" w:hAnsi="Times New Roman" w:cs="Times New Roman"/>
          <w:sz w:val="24"/>
          <w:szCs w:val="24"/>
        </w:rPr>
        <w:t>GSR,</w:t>
      </w:r>
      <w:r>
        <w:rPr>
          <w:rFonts w:ascii="Times New Roman" w:hAnsi="Times New Roman" w:cs="Times New Roman"/>
          <w:sz w:val="24"/>
          <w:szCs w:val="24"/>
        </w:rPr>
        <w:t xml:space="preserve"> that GSR must resign as GSR and the GSR-A will take over that GSR’s former role.</w:t>
      </w:r>
    </w:p>
    <w:p w14:paraId="02B16F06" w14:textId="77777777" w:rsidR="004574C2" w:rsidRDefault="004574C2" w:rsidP="0041200C">
      <w:pPr>
        <w:pStyle w:val="ListParagraph"/>
        <w:numPr>
          <w:ilvl w:val="0"/>
          <w:numId w:val="12"/>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ll Subcommittee Chairs sit on the Administrative Committee.</w:t>
      </w:r>
    </w:p>
    <w:p w14:paraId="6BFCF113" w14:textId="77777777" w:rsidR="004574C2" w:rsidRDefault="004574C2" w:rsidP="0041200C">
      <w:pPr>
        <w:pStyle w:val="ListParagraph"/>
        <w:numPr>
          <w:ilvl w:val="0"/>
          <w:numId w:val="12"/>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Each Subcommittee may adopt its own guidelines and set its own voting policy</w:t>
      </w:r>
      <w:r w:rsidR="002066CF">
        <w:rPr>
          <w:rFonts w:ascii="Times New Roman" w:hAnsi="Times New Roman" w:cs="Times New Roman"/>
          <w:sz w:val="24"/>
          <w:szCs w:val="24"/>
        </w:rPr>
        <w:t>.  Any existing guidelines from World Service Office (WSO) are recommended.</w:t>
      </w:r>
    </w:p>
    <w:p w14:paraId="61B95313" w14:textId="77777777" w:rsidR="00961067" w:rsidRPr="00961067" w:rsidRDefault="00961067" w:rsidP="0041200C">
      <w:pPr>
        <w:pStyle w:val="ListParagraph"/>
        <w:numPr>
          <w:ilvl w:val="0"/>
          <w:numId w:val="12"/>
        </w:numPr>
        <w:tabs>
          <w:tab w:val="left" w:pos="3060"/>
          <w:tab w:val="left" w:pos="8550"/>
        </w:tabs>
        <w:spacing w:after="0"/>
        <w:rPr>
          <w:rFonts w:ascii="Times New Roman" w:hAnsi="Times New Roman" w:cs="Times New Roman"/>
          <w:sz w:val="24"/>
          <w:szCs w:val="24"/>
        </w:rPr>
      </w:pPr>
      <w:r w:rsidRPr="00961067">
        <w:rPr>
          <w:rFonts w:ascii="Times New Roman" w:hAnsi="Times New Roman" w:cs="Times New Roman"/>
          <w:sz w:val="24"/>
          <w:szCs w:val="24"/>
        </w:rPr>
        <w:t>A roll call of members attending all PASC Subcommittees will be taken at each PASC.</w:t>
      </w:r>
    </w:p>
    <w:p w14:paraId="1DB4E356" w14:textId="77777777" w:rsidR="00961067" w:rsidRPr="00DC55EA" w:rsidRDefault="00DC55EA" w:rsidP="00DC55EA">
      <w:pPr>
        <w:tabs>
          <w:tab w:val="left" w:pos="3060"/>
          <w:tab w:val="left" w:pos="8550"/>
        </w:tabs>
        <w:spacing w:after="0"/>
        <w:ind w:left="360"/>
        <w:rPr>
          <w:rFonts w:ascii="Times New Roman" w:hAnsi="Times New Roman" w:cs="Times New Roman"/>
          <w:b/>
          <w:sz w:val="24"/>
          <w:szCs w:val="24"/>
        </w:rPr>
      </w:pPr>
      <w:r w:rsidRPr="00DC55EA">
        <w:rPr>
          <w:rFonts w:ascii="Times New Roman" w:hAnsi="Times New Roman" w:cs="Times New Roman"/>
          <w:sz w:val="24"/>
          <w:szCs w:val="24"/>
        </w:rPr>
        <w:t xml:space="preserve"> </w:t>
      </w:r>
    </w:p>
    <w:p w14:paraId="3F820F24" w14:textId="791F3ED3" w:rsidR="00CC1349" w:rsidRDefault="00972BF7"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H&amp;I and</w:t>
      </w:r>
      <w:r w:rsidR="00EB5FB7">
        <w:rPr>
          <w:rFonts w:ascii="Times New Roman" w:hAnsi="Times New Roman" w:cs="Times New Roman"/>
          <w:sz w:val="24"/>
          <w:szCs w:val="24"/>
        </w:rPr>
        <w:t xml:space="preserve"> </w:t>
      </w:r>
      <w:r>
        <w:rPr>
          <w:rFonts w:ascii="Times New Roman" w:hAnsi="Times New Roman" w:cs="Times New Roman"/>
          <w:sz w:val="24"/>
          <w:szCs w:val="24"/>
        </w:rPr>
        <w:t xml:space="preserve">PR Subcommittees have a large responsibility because of its great effect on addicts, groups, areas, regions, and </w:t>
      </w:r>
      <w:r w:rsidR="00B8770B">
        <w:rPr>
          <w:rFonts w:ascii="Times New Roman" w:hAnsi="Times New Roman" w:cs="Times New Roman"/>
          <w:sz w:val="24"/>
          <w:szCs w:val="24"/>
        </w:rPr>
        <w:t>NA</w:t>
      </w:r>
      <w:r>
        <w:rPr>
          <w:rFonts w:ascii="Times New Roman" w:hAnsi="Times New Roman" w:cs="Times New Roman"/>
          <w:sz w:val="24"/>
          <w:szCs w:val="24"/>
        </w:rPr>
        <w:t xml:space="preserve">.  Many people, who are not members, will </w:t>
      </w:r>
      <w:r w:rsidR="00D32650">
        <w:rPr>
          <w:rFonts w:ascii="Times New Roman" w:hAnsi="Times New Roman" w:cs="Times New Roman"/>
          <w:sz w:val="24"/>
          <w:szCs w:val="24"/>
        </w:rPr>
        <w:t>have their only exposure to and concept of NA through contact with these committee members.  Because of this great effect and large responsibility, responsible Chairs and committees actively participate in and remain aware of H&amp;I and</w:t>
      </w:r>
      <w:r w:rsidR="00EB5FB7">
        <w:rPr>
          <w:rFonts w:ascii="Times New Roman" w:hAnsi="Times New Roman" w:cs="Times New Roman"/>
          <w:sz w:val="24"/>
          <w:szCs w:val="24"/>
        </w:rPr>
        <w:t xml:space="preserve"> </w:t>
      </w:r>
      <w:r w:rsidR="00D32650">
        <w:rPr>
          <w:rFonts w:ascii="Times New Roman" w:hAnsi="Times New Roman" w:cs="Times New Roman"/>
          <w:sz w:val="24"/>
          <w:szCs w:val="24"/>
        </w:rPr>
        <w:t>PR issues and activities at the Regional and World level.</w:t>
      </w:r>
    </w:p>
    <w:p w14:paraId="7B8BBB0E" w14:textId="77777777" w:rsidR="00D32650" w:rsidRDefault="00D32650" w:rsidP="00D32650">
      <w:pPr>
        <w:tabs>
          <w:tab w:val="left" w:pos="3060"/>
          <w:tab w:val="left" w:pos="8550"/>
        </w:tabs>
        <w:spacing w:after="0"/>
        <w:rPr>
          <w:rFonts w:ascii="Times New Roman" w:hAnsi="Times New Roman" w:cs="Times New Roman"/>
          <w:sz w:val="24"/>
          <w:szCs w:val="24"/>
        </w:rPr>
      </w:pPr>
    </w:p>
    <w:p w14:paraId="3A940644" w14:textId="77777777" w:rsidR="00D32650" w:rsidRDefault="00D32650" w:rsidP="00D32650">
      <w:pPr>
        <w:tabs>
          <w:tab w:val="left" w:pos="3060"/>
          <w:tab w:val="left" w:pos="8550"/>
        </w:tabs>
        <w:spacing w:after="0"/>
        <w:rPr>
          <w:rFonts w:ascii="Times New Roman" w:hAnsi="Times New Roman" w:cs="Times New Roman"/>
          <w:sz w:val="24"/>
          <w:szCs w:val="24"/>
        </w:rPr>
      </w:pPr>
    </w:p>
    <w:p w14:paraId="5BC1340C" w14:textId="77777777" w:rsidR="00D32650" w:rsidRPr="001B0EDE" w:rsidRDefault="00D32650" w:rsidP="004968AE">
      <w:pPr>
        <w:tabs>
          <w:tab w:val="left" w:pos="306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 H&amp;I SUBCOMMITTEE GUIDELINES</w:t>
      </w:r>
    </w:p>
    <w:p w14:paraId="1DF685EE" w14:textId="77777777" w:rsidR="00D32650" w:rsidRDefault="00D32650"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PASC Hospitals and Institutions (H&amp;I) Subcommittee is responsible to carry the Narcotics Anonymous message of recovery into hospitals and institutions in the Piedmont area whose residents have restricted access to regular NA meetings.  An H&amp;I meeting/presentation may also be held where such a meeting better suits the needs of th</w:t>
      </w:r>
      <w:r w:rsidR="00213F8F">
        <w:rPr>
          <w:rFonts w:ascii="Times New Roman" w:hAnsi="Times New Roman" w:cs="Times New Roman"/>
          <w:sz w:val="24"/>
          <w:szCs w:val="24"/>
        </w:rPr>
        <w:t>e addicts within the facility.</w:t>
      </w:r>
    </w:p>
    <w:p w14:paraId="157CBF93" w14:textId="77777777" w:rsidR="00D32650" w:rsidRDefault="00D32650"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H&amp;I subcommittee initiates, coordinates and conducts all H&amp;I meetings/presentations in the area but may use other messages, such as distributing literature and meeting lists to make recovery more available to the addicts in these facilities.</w:t>
      </w:r>
    </w:p>
    <w:p w14:paraId="6DCE2226" w14:textId="77777777" w:rsidR="00D32650" w:rsidRDefault="00D32650" w:rsidP="00D32650">
      <w:pPr>
        <w:tabs>
          <w:tab w:val="left" w:pos="3060"/>
          <w:tab w:val="left" w:pos="8550"/>
        </w:tabs>
        <w:spacing w:after="0"/>
        <w:rPr>
          <w:rFonts w:ascii="Times New Roman" w:hAnsi="Times New Roman" w:cs="Times New Roman"/>
          <w:sz w:val="24"/>
          <w:szCs w:val="24"/>
        </w:rPr>
      </w:pPr>
    </w:p>
    <w:p w14:paraId="1800EB0B" w14:textId="5FD46886" w:rsidR="00D32650" w:rsidRDefault="00D32650"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monthly allotment is $</w:t>
      </w:r>
      <w:r w:rsidR="00B01B15">
        <w:rPr>
          <w:rFonts w:ascii="Times New Roman" w:hAnsi="Times New Roman" w:cs="Times New Roman"/>
          <w:sz w:val="24"/>
          <w:szCs w:val="24"/>
        </w:rPr>
        <w:t>20</w:t>
      </w:r>
      <w:r>
        <w:rPr>
          <w:rFonts w:ascii="Times New Roman" w:hAnsi="Times New Roman" w:cs="Times New Roman"/>
          <w:sz w:val="24"/>
          <w:szCs w:val="24"/>
        </w:rPr>
        <w:t>0.00 for literature plus $50.00 for expenses</w:t>
      </w:r>
      <w:r w:rsidR="00401208">
        <w:rPr>
          <w:rFonts w:ascii="Times New Roman" w:hAnsi="Times New Roman" w:cs="Times New Roman"/>
          <w:sz w:val="24"/>
          <w:szCs w:val="24"/>
        </w:rPr>
        <w:t>.</w:t>
      </w:r>
    </w:p>
    <w:p w14:paraId="7645B360" w14:textId="77777777" w:rsidR="00D32650" w:rsidRDefault="00D32650" w:rsidP="00D32650">
      <w:pPr>
        <w:tabs>
          <w:tab w:val="left" w:pos="3060"/>
          <w:tab w:val="left" w:pos="8550"/>
        </w:tabs>
        <w:spacing w:after="0"/>
        <w:rPr>
          <w:rFonts w:ascii="Times New Roman" w:hAnsi="Times New Roman" w:cs="Times New Roman"/>
          <w:sz w:val="24"/>
          <w:szCs w:val="24"/>
        </w:rPr>
      </w:pPr>
    </w:p>
    <w:p w14:paraId="6AFF546C" w14:textId="09C30C96" w:rsidR="00D32650" w:rsidRDefault="0061254C"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00757655">
        <w:rPr>
          <w:rFonts w:ascii="Times New Roman" w:hAnsi="Times New Roman" w:cs="Times New Roman"/>
          <w:sz w:val="24"/>
          <w:szCs w:val="24"/>
        </w:rPr>
        <w:t>responsibilities of the subcommittee trusted servants are shown below, but the list is only a summary.  Trusted servants will often do a lot more than this outline describes.  The success of subcommittees depends upon the dedication and leadership of good</w:t>
      </w:r>
      <w:r w:rsidR="00EB5FB7">
        <w:rPr>
          <w:rFonts w:ascii="Times New Roman" w:hAnsi="Times New Roman" w:cs="Times New Roman"/>
          <w:sz w:val="24"/>
          <w:szCs w:val="24"/>
        </w:rPr>
        <w:t>,</w:t>
      </w:r>
      <w:r w:rsidR="00757655">
        <w:rPr>
          <w:rFonts w:ascii="Times New Roman" w:hAnsi="Times New Roman" w:cs="Times New Roman"/>
          <w:sz w:val="24"/>
          <w:szCs w:val="24"/>
        </w:rPr>
        <w:t xml:space="preserve"> trusted servants.</w:t>
      </w:r>
    </w:p>
    <w:p w14:paraId="60569876" w14:textId="77777777" w:rsidR="00757655" w:rsidRDefault="00757655" w:rsidP="00D32650">
      <w:pPr>
        <w:tabs>
          <w:tab w:val="left" w:pos="3060"/>
          <w:tab w:val="left" w:pos="8550"/>
        </w:tabs>
        <w:spacing w:after="0"/>
        <w:rPr>
          <w:rFonts w:ascii="Times New Roman" w:hAnsi="Times New Roman" w:cs="Times New Roman"/>
          <w:sz w:val="24"/>
          <w:szCs w:val="24"/>
        </w:rPr>
      </w:pPr>
    </w:p>
    <w:p w14:paraId="7523CFFD" w14:textId="03087B35" w:rsidR="00FE06F8" w:rsidRDefault="00757655"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The H&amp;I subcommittee will provide all H&amp;I Panel Leaders with H&amp;I Handbook.  PASC H&amp;</w:t>
      </w:r>
      <w:r w:rsidR="00B8770B">
        <w:rPr>
          <w:rFonts w:ascii="Times New Roman" w:hAnsi="Times New Roman" w:cs="Times New Roman"/>
          <w:sz w:val="24"/>
          <w:szCs w:val="24"/>
        </w:rPr>
        <w:t>I subcommittee</w:t>
      </w:r>
      <w:r>
        <w:rPr>
          <w:rFonts w:ascii="Times New Roman" w:hAnsi="Times New Roman" w:cs="Times New Roman"/>
          <w:sz w:val="24"/>
          <w:szCs w:val="24"/>
        </w:rPr>
        <w:t xml:space="preserve"> will provide chip/key tags to H&amp;I meetings it sponsors in accordance with and in agreement with ind</w:t>
      </w:r>
      <w:r w:rsidR="00FE06F8">
        <w:rPr>
          <w:rFonts w:ascii="Times New Roman" w:hAnsi="Times New Roman" w:cs="Times New Roman"/>
          <w:sz w:val="24"/>
          <w:szCs w:val="24"/>
        </w:rPr>
        <w:t>ividual requirements set forth b</w:t>
      </w:r>
      <w:r>
        <w:rPr>
          <w:rFonts w:ascii="Times New Roman" w:hAnsi="Times New Roman" w:cs="Times New Roman"/>
          <w:sz w:val="24"/>
          <w:szCs w:val="24"/>
        </w:rPr>
        <w:t>y those institutions and/or hospitals</w:t>
      </w:r>
      <w:r w:rsidR="00B01B15">
        <w:rPr>
          <w:rFonts w:ascii="Times New Roman" w:hAnsi="Times New Roman" w:cs="Times New Roman"/>
          <w:sz w:val="24"/>
          <w:szCs w:val="24"/>
        </w:rPr>
        <w:t>.  H&amp;I subcommittee will follow WSC guidelines, provide literature inventory of what they get and where it goes.</w:t>
      </w:r>
    </w:p>
    <w:p w14:paraId="79EF170A" w14:textId="77777777" w:rsidR="00FE06F8" w:rsidRDefault="00FE06F8" w:rsidP="00D32650">
      <w:p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ll voting members of H&amp;I subcommittee must attend two (2) consecutive PASC meetings before being able to vote.</w:t>
      </w:r>
    </w:p>
    <w:p w14:paraId="6453DDD5" w14:textId="77777777" w:rsidR="00FE06F8" w:rsidRDefault="00FE06F8" w:rsidP="00D32650">
      <w:pPr>
        <w:tabs>
          <w:tab w:val="left" w:pos="3060"/>
          <w:tab w:val="left" w:pos="8550"/>
        </w:tabs>
        <w:spacing w:after="0"/>
        <w:rPr>
          <w:rFonts w:ascii="Times New Roman" w:hAnsi="Times New Roman" w:cs="Times New Roman"/>
          <w:sz w:val="24"/>
          <w:szCs w:val="24"/>
        </w:rPr>
      </w:pPr>
    </w:p>
    <w:p w14:paraId="00721052" w14:textId="40EBDB7C" w:rsidR="00FE06F8" w:rsidRDefault="00FE06F8" w:rsidP="00D32650">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 xml:space="preserve">Anyone who relapses cannot attend H&amp;I meetings for </w:t>
      </w:r>
      <w:r w:rsidR="00EE5A6F">
        <w:rPr>
          <w:rFonts w:ascii="Times New Roman" w:hAnsi="Times New Roman" w:cs="Times New Roman"/>
          <w:b/>
          <w:sz w:val="24"/>
          <w:szCs w:val="24"/>
        </w:rPr>
        <w:t>6</w:t>
      </w:r>
      <w:r>
        <w:rPr>
          <w:rFonts w:ascii="Times New Roman" w:hAnsi="Times New Roman" w:cs="Times New Roman"/>
          <w:b/>
          <w:sz w:val="24"/>
          <w:szCs w:val="24"/>
        </w:rPr>
        <w:t>0 days</w:t>
      </w:r>
      <w:r w:rsidR="00EE5A6F">
        <w:rPr>
          <w:rFonts w:ascii="Times New Roman" w:hAnsi="Times New Roman" w:cs="Times New Roman"/>
          <w:b/>
          <w:sz w:val="24"/>
          <w:szCs w:val="24"/>
        </w:rPr>
        <w:t xml:space="preserve"> (5/23)</w:t>
      </w:r>
      <w:r>
        <w:rPr>
          <w:rFonts w:ascii="Times New Roman" w:hAnsi="Times New Roman" w:cs="Times New Roman"/>
          <w:b/>
          <w:sz w:val="24"/>
          <w:szCs w:val="24"/>
        </w:rPr>
        <w:t xml:space="preserve"> and must attend a subcommittee meeting plus either two (2) workshops or a Learning Day.</w:t>
      </w:r>
    </w:p>
    <w:p w14:paraId="32E8C865" w14:textId="77777777" w:rsidR="00FE06F8" w:rsidRDefault="00FE06F8" w:rsidP="00D32650">
      <w:pPr>
        <w:tabs>
          <w:tab w:val="left" w:pos="3060"/>
          <w:tab w:val="left" w:pos="8550"/>
        </w:tabs>
        <w:spacing w:after="0"/>
        <w:rPr>
          <w:rFonts w:ascii="Times New Roman" w:hAnsi="Times New Roman" w:cs="Times New Roman"/>
          <w:b/>
          <w:sz w:val="24"/>
          <w:szCs w:val="24"/>
        </w:rPr>
      </w:pPr>
    </w:p>
    <w:p w14:paraId="275CA3C9" w14:textId="77777777" w:rsidR="00FE06F8" w:rsidRDefault="00FE06F8" w:rsidP="00FE06F8">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Chairperson</w:t>
      </w:r>
    </w:p>
    <w:p w14:paraId="280413E0"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Keeps order in meetings.</w:t>
      </w:r>
    </w:p>
    <w:p w14:paraId="3F7B3CE6"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Keeps discussion on topic.</w:t>
      </w:r>
    </w:p>
    <w:p w14:paraId="75DC0E71"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Prepares an agenda for each subcommittee meeting.</w:t>
      </w:r>
    </w:p>
    <w:p w14:paraId="16230721"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Ensures that Traditions are upheld in all matters.</w:t>
      </w:r>
    </w:p>
    <w:p w14:paraId="58D53D0D"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Maintains a link of communication between the H&amp;I subcommittee and the ASC, including giving a monthly report to PASC.</w:t>
      </w:r>
    </w:p>
    <w:p w14:paraId="0794012E" w14:textId="77777777" w:rsid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ttends each meeting of the Regional H&amp;I subcommittee and brings back a report of its activities to the ASC.</w:t>
      </w:r>
    </w:p>
    <w:p w14:paraId="53FDF2F0" w14:textId="77777777" w:rsidR="00FE06F8" w:rsidRPr="00FE06F8" w:rsidRDefault="00FE06F8" w:rsidP="0041200C">
      <w:pPr>
        <w:pStyle w:val="ListParagraph"/>
        <w:numPr>
          <w:ilvl w:val="0"/>
          <w:numId w:val="13"/>
        </w:numPr>
        <w:tabs>
          <w:tab w:val="left" w:pos="306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two (2) years continuous abstinence from all drugs.</w:t>
      </w:r>
    </w:p>
    <w:p w14:paraId="505DC7FD" w14:textId="77777777" w:rsidR="00FE06F8" w:rsidRDefault="00FE06F8" w:rsidP="00FE06F8">
      <w:pPr>
        <w:tabs>
          <w:tab w:val="left" w:pos="3060"/>
          <w:tab w:val="left" w:pos="8550"/>
        </w:tabs>
        <w:spacing w:after="0"/>
        <w:rPr>
          <w:rFonts w:ascii="Times New Roman" w:hAnsi="Times New Roman" w:cs="Times New Roman"/>
          <w:sz w:val="24"/>
          <w:szCs w:val="24"/>
        </w:rPr>
      </w:pPr>
    </w:p>
    <w:p w14:paraId="38CE16D8" w14:textId="77777777" w:rsidR="00FE06F8" w:rsidRDefault="00FE06F8" w:rsidP="00FE06F8">
      <w:pPr>
        <w:tabs>
          <w:tab w:val="left" w:pos="3060"/>
          <w:tab w:val="left" w:pos="8550"/>
        </w:tabs>
        <w:spacing w:after="0"/>
        <w:rPr>
          <w:rFonts w:ascii="Times New Roman" w:hAnsi="Times New Roman" w:cs="Times New Roman"/>
          <w:b/>
          <w:sz w:val="24"/>
          <w:szCs w:val="24"/>
        </w:rPr>
      </w:pPr>
      <w:r>
        <w:rPr>
          <w:rFonts w:ascii="Times New Roman" w:hAnsi="Times New Roman" w:cs="Times New Roman"/>
          <w:b/>
          <w:sz w:val="24"/>
          <w:szCs w:val="24"/>
        </w:rPr>
        <w:t>H&amp;I Subcommittee</w:t>
      </w:r>
    </w:p>
    <w:p w14:paraId="554F1F74" w14:textId="67AE1C6B" w:rsidR="00FE06F8" w:rsidRDefault="00FE06F8" w:rsidP="0041200C">
      <w:pPr>
        <w:pStyle w:val="ListParagraph"/>
        <w:numPr>
          <w:ilvl w:val="0"/>
          <w:numId w:val="14"/>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Works with </w:t>
      </w:r>
      <w:r w:rsidR="00EE5D1E">
        <w:rPr>
          <w:rFonts w:ascii="Times New Roman" w:hAnsi="Times New Roman" w:cs="Times New Roman"/>
          <w:sz w:val="24"/>
          <w:szCs w:val="24"/>
        </w:rPr>
        <w:t>Chair and Vice-Chair</w:t>
      </w:r>
      <w:r>
        <w:rPr>
          <w:rFonts w:ascii="Times New Roman" w:hAnsi="Times New Roman" w:cs="Times New Roman"/>
          <w:sz w:val="24"/>
          <w:szCs w:val="24"/>
        </w:rPr>
        <w:t xml:space="preserve"> to draft all correspondence to facilities served by the subcommittee.</w:t>
      </w:r>
    </w:p>
    <w:p w14:paraId="57768DD0" w14:textId="77777777" w:rsidR="00AF6C50" w:rsidRPr="00F03A80" w:rsidRDefault="00FE06F8" w:rsidP="00AF6C50">
      <w:pPr>
        <w:pStyle w:val="ListParagraph"/>
        <w:numPr>
          <w:ilvl w:val="0"/>
          <w:numId w:val="14"/>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Maintains meeting referral information about the Fellowship so that panel </w:t>
      </w:r>
      <w:r w:rsidR="00AF6C50">
        <w:rPr>
          <w:rFonts w:ascii="Times New Roman" w:hAnsi="Times New Roman" w:cs="Times New Roman"/>
          <w:sz w:val="24"/>
          <w:szCs w:val="24"/>
        </w:rPr>
        <w:t>leaders can refer those leaving an H&amp;I setting for another area to a meeting or phone line number.</w:t>
      </w:r>
    </w:p>
    <w:p w14:paraId="7A2B5B3F" w14:textId="77777777" w:rsidR="00AF6C50" w:rsidRPr="00CC3950" w:rsidRDefault="00CC3950" w:rsidP="00CC3950">
      <w:pPr>
        <w:pStyle w:val="ListParagraph"/>
        <w:numPr>
          <w:ilvl w:val="0"/>
          <w:numId w:val="14"/>
        </w:numPr>
        <w:tabs>
          <w:tab w:val="left" w:pos="3060"/>
          <w:tab w:val="left" w:pos="8550"/>
        </w:tabs>
        <w:spacing w:after="0"/>
        <w:rPr>
          <w:rFonts w:ascii="Times New Roman" w:hAnsi="Times New Roman" w:cs="Times New Roman"/>
          <w:b/>
          <w:sz w:val="24"/>
          <w:szCs w:val="24"/>
        </w:rPr>
      </w:pPr>
      <w:r>
        <w:rPr>
          <w:rFonts w:ascii="Times New Roman" w:hAnsi="Times New Roman" w:cs="Times New Roman"/>
          <w:sz w:val="24"/>
          <w:szCs w:val="24"/>
        </w:rPr>
        <w:t>H&amp;I subcommittee will follow WSC guidelines and provide literature inventory of what they get and where it goes.</w:t>
      </w:r>
    </w:p>
    <w:p w14:paraId="6C58754C" w14:textId="77777777" w:rsidR="00AF6C50" w:rsidRDefault="007B6747" w:rsidP="00AF6C50">
      <w:pPr>
        <w:tabs>
          <w:tab w:val="left" w:pos="3060"/>
          <w:tab w:val="left" w:pos="8550"/>
        </w:tabs>
        <w:spacing w:after="0"/>
        <w:rPr>
          <w:rFonts w:ascii="Times New Roman" w:hAnsi="Times New Roman" w:cs="Times New Roman"/>
          <w:sz w:val="24"/>
          <w:szCs w:val="24"/>
        </w:rPr>
      </w:pPr>
      <w:r>
        <w:rPr>
          <w:rFonts w:ascii="Times New Roman" w:hAnsi="Times New Roman" w:cs="Times New Roman"/>
          <w:b/>
          <w:sz w:val="24"/>
          <w:szCs w:val="24"/>
        </w:rPr>
        <w:t>Vice-Chairperson</w:t>
      </w:r>
    </w:p>
    <w:p w14:paraId="1898D6BA" w14:textId="77777777" w:rsidR="007B6747" w:rsidRDefault="007B6747" w:rsidP="0041200C">
      <w:pPr>
        <w:pStyle w:val="ListParagraph"/>
        <w:numPr>
          <w:ilvl w:val="0"/>
          <w:numId w:val="15"/>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Helps the chairperson keep proceeding orderly.</w:t>
      </w:r>
    </w:p>
    <w:p w14:paraId="3A7269A0" w14:textId="77777777" w:rsidR="004819A8" w:rsidRDefault="007B6747" w:rsidP="0041200C">
      <w:pPr>
        <w:pStyle w:val="ListParagraph"/>
        <w:numPr>
          <w:ilvl w:val="0"/>
          <w:numId w:val="15"/>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Acts as the chairperson in the chairperson’s absence.</w:t>
      </w:r>
    </w:p>
    <w:p w14:paraId="524AE09D" w14:textId="77777777" w:rsidR="00F57D7B" w:rsidRDefault="00F57D7B" w:rsidP="0041200C">
      <w:pPr>
        <w:pStyle w:val="ListParagraph"/>
        <w:numPr>
          <w:ilvl w:val="0"/>
          <w:numId w:val="15"/>
        </w:numPr>
        <w:tabs>
          <w:tab w:val="left" w:pos="3060"/>
          <w:tab w:val="left" w:pos="8550"/>
        </w:tabs>
        <w:spacing w:after="0"/>
        <w:rPr>
          <w:rFonts w:ascii="Times New Roman" w:hAnsi="Times New Roman" w:cs="Times New Roman"/>
          <w:sz w:val="24"/>
          <w:szCs w:val="24"/>
        </w:rPr>
      </w:pPr>
      <w:r>
        <w:rPr>
          <w:rFonts w:ascii="Times New Roman" w:hAnsi="Times New Roman" w:cs="Times New Roman"/>
          <w:sz w:val="24"/>
          <w:szCs w:val="24"/>
        </w:rPr>
        <w:t>If the office of chairperson is vacant, the vice-chairperson serves as the chair until confirmed by the PASC or until a new chair is elected.</w:t>
      </w:r>
    </w:p>
    <w:p w14:paraId="1D97B770" w14:textId="77777777" w:rsidR="005D45E6" w:rsidRDefault="00F57D7B" w:rsidP="005D45E6">
      <w:pPr>
        <w:pStyle w:val="ListParagraph"/>
        <w:numPr>
          <w:ilvl w:val="0"/>
          <w:numId w:val="15"/>
        </w:numPr>
        <w:tabs>
          <w:tab w:val="left" w:pos="3060"/>
          <w:tab w:val="left" w:pos="8550"/>
        </w:tabs>
        <w:spacing w:after="0"/>
        <w:rPr>
          <w:rFonts w:ascii="Times New Roman" w:hAnsi="Times New Roman" w:cs="Times New Roman"/>
          <w:sz w:val="24"/>
          <w:szCs w:val="24"/>
        </w:rPr>
      </w:pPr>
      <w:r w:rsidRPr="00F57D7B">
        <w:rPr>
          <w:rFonts w:ascii="Times New Roman" w:hAnsi="Times New Roman" w:cs="Times New Roman"/>
          <w:sz w:val="24"/>
          <w:szCs w:val="24"/>
        </w:rPr>
        <w:t>A</w:t>
      </w:r>
      <w:r>
        <w:rPr>
          <w:rFonts w:ascii="Times New Roman" w:hAnsi="Times New Roman" w:cs="Times New Roman"/>
          <w:sz w:val="24"/>
          <w:szCs w:val="24"/>
        </w:rPr>
        <w:t>ssumes responsibilities of the H&amp;I Coordinator.</w:t>
      </w:r>
    </w:p>
    <w:p w14:paraId="20A8E515" w14:textId="7F53BCF6" w:rsidR="00F57D7B" w:rsidRPr="00EE5D1E" w:rsidRDefault="00F57D7B" w:rsidP="00EE5D1E">
      <w:pPr>
        <w:pStyle w:val="ListParagraph"/>
        <w:numPr>
          <w:ilvl w:val="0"/>
          <w:numId w:val="15"/>
        </w:numPr>
        <w:tabs>
          <w:tab w:val="left" w:pos="3060"/>
          <w:tab w:val="left" w:pos="8550"/>
        </w:tabs>
        <w:spacing w:after="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le</w:t>
      </w:r>
      <w:r>
        <w:rPr>
          <w:rFonts w:ascii="Times New Roman" w:hAnsi="Times New Roman" w:cs="Times New Roman"/>
          <w:b/>
          <w:sz w:val="24"/>
          <w:szCs w:val="24"/>
        </w:rPr>
        <w:t>an time requirement:</w:t>
      </w:r>
      <w:r>
        <w:rPr>
          <w:rFonts w:ascii="Times New Roman" w:hAnsi="Times New Roman" w:cs="Times New Roman"/>
          <w:sz w:val="24"/>
          <w:szCs w:val="24"/>
        </w:rPr>
        <w:t xml:space="preserve">  </w:t>
      </w:r>
      <w:r>
        <w:rPr>
          <w:rFonts w:ascii="Times New Roman" w:hAnsi="Times New Roman" w:cs="Times New Roman"/>
          <w:b/>
          <w:sz w:val="24"/>
          <w:szCs w:val="24"/>
        </w:rPr>
        <w:t xml:space="preserve">a minimum of one (1) year continuous abstinence from all </w:t>
      </w:r>
      <w:r w:rsidR="00EE5D1E">
        <w:rPr>
          <w:rFonts w:ascii="Times New Roman" w:hAnsi="Times New Roman" w:cs="Times New Roman"/>
          <w:b/>
          <w:sz w:val="24"/>
          <w:szCs w:val="24"/>
        </w:rPr>
        <w:t>drugs.</w:t>
      </w:r>
    </w:p>
    <w:p w14:paraId="0A69162C" w14:textId="77777777" w:rsidR="00F03A80" w:rsidRDefault="00F03A80" w:rsidP="00F57D7B">
      <w:pPr>
        <w:tabs>
          <w:tab w:val="left" w:pos="3060"/>
          <w:tab w:val="left" w:pos="3690"/>
          <w:tab w:val="left" w:pos="8550"/>
        </w:tabs>
        <w:spacing w:after="0"/>
        <w:rPr>
          <w:rFonts w:ascii="Times New Roman" w:hAnsi="Times New Roman" w:cs="Times New Roman"/>
          <w:sz w:val="24"/>
          <w:szCs w:val="24"/>
        </w:rPr>
      </w:pPr>
    </w:p>
    <w:p w14:paraId="7C844AA8" w14:textId="77777777" w:rsidR="00F57D7B" w:rsidRDefault="00F57D7B" w:rsidP="00F57D7B">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Secretary</w:t>
      </w:r>
    </w:p>
    <w:p w14:paraId="7A310377" w14:textId="77777777" w:rsidR="00F57D7B" w:rsidRDefault="00F57D7B" w:rsidP="00F57D7B">
      <w:pPr>
        <w:pStyle w:val="ListParagraph"/>
        <w:numPr>
          <w:ilvl w:val="0"/>
          <w:numId w:val="2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akes an accurate set of minutes at all monthly meetings and distributes minutes to the ASC.</w:t>
      </w:r>
    </w:p>
    <w:p w14:paraId="455EF6EC" w14:textId="77777777" w:rsidR="00F57D7B" w:rsidRDefault="00F57D7B" w:rsidP="00F57D7B">
      <w:pPr>
        <w:pStyle w:val="ListParagraph"/>
        <w:numPr>
          <w:ilvl w:val="0"/>
          <w:numId w:val="2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s an updated volunteer list of members who would like to go to H&amp;I meetings.</w:t>
      </w:r>
    </w:p>
    <w:p w14:paraId="67339DF7" w14:textId="77777777" w:rsidR="00F57D7B" w:rsidRDefault="00F57D7B" w:rsidP="00F57D7B">
      <w:pPr>
        <w:pStyle w:val="ListParagraph"/>
        <w:numPr>
          <w:ilvl w:val="0"/>
          <w:numId w:val="2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Maintains an ongoing file of all correspondence and minutes.</w:t>
      </w:r>
    </w:p>
    <w:p w14:paraId="423FEB97" w14:textId="77777777" w:rsidR="00F57D7B" w:rsidRPr="00FB1225" w:rsidRDefault="00F57D7B" w:rsidP="00F57D7B">
      <w:pPr>
        <w:pStyle w:val="ListParagraph"/>
        <w:numPr>
          <w:ilvl w:val="0"/>
          <w:numId w:val="2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lean time requirement:  </w:t>
      </w:r>
      <w:r w:rsidR="00FB1225">
        <w:rPr>
          <w:rFonts w:ascii="Times New Roman" w:hAnsi="Times New Roman" w:cs="Times New Roman"/>
          <w:b/>
          <w:sz w:val="24"/>
          <w:szCs w:val="24"/>
        </w:rPr>
        <w:t>a minimum of one (1) year complete abstinence from all drugs.</w:t>
      </w:r>
    </w:p>
    <w:p w14:paraId="293DD80C" w14:textId="77777777" w:rsidR="00FB1225" w:rsidRDefault="00FB1225" w:rsidP="00FB1225">
      <w:pPr>
        <w:tabs>
          <w:tab w:val="left" w:pos="3060"/>
          <w:tab w:val="left" w:pos="3690"/>
          <w:tab w:val="left" w:pos="8550"/>
        </w:tabs>
        <w:spacing w:after="0"/>
        <w:rPr>
          <w:rFonts w:ascii="Times New Roman" w:hAnsi="Times New Roman" w:cs="Times New Roman"/>
          <w:sz w:val="24"/>
          <w:szCs w:val="24"/>
        </w:rPr>
      </w:pPr>
    </w:p>
    <w:p w14:paraId="4496162E" w14:textId="77777777" w:rsidR="00FB1225" w:rsidRDefault="00FB1225" w:rsidP="00FB1225">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lastRenderedPageBreak/>
        <w:t>Panel Leader</w:t>
      </w:r>
    </w:p>
    <w:p w14:paraId="4CDDCA09" w14:textId="77777777" w:rsidR="00FB1225" w:rsidRDefault="00213F8F" w:rsidP="00FB1225">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nel leaders should be selected by the H&amp;I subcommittee at its regular subcommittee meetings.</w:t>
      </w:r>
    </w:p>
    <w:p w14:paraId="739CA79D" w14:textId="77777777" w:rsidR="00213F8F" w:rsidRDefault="00213F8F" w:rsidP="00213F8F">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e panel leader can decide what type of meeting to have by using one of the meeting formats in the H&amp;I handbook.</w:t>
      </w:r>
    </w:p>
    <w:p w14:paraId="5BD724E6" w14:textId="77777777" w:rsidR="00213F8F" w:rsidRDefault="00213F8F" w:rsidP="00213F8F">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panel leader selects members of the Fellowship to be panel members usually from the panel member list.  </w:t>
      </w:r>
    </w:p>
    <w:p w14:paraId="67AF76ED" w14:textId="77777777" w:rsidR="00213F8F" w:rsidRDefault="00213F8F" w:rsidP="00213F8F">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e panel leader is responsible to ensure that the meeting starts and ends on time.</w:t>
      </w:r>
    </w:p>
    <w:p w14:paraId="5172471A" w14:textId="77777777" w:rsidR="00213F8F" w:rsidRDefault="00213F8F" w:rsidP="00213F8F">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y problems should be reported and included in the regular report to the H&amp;I subcommittee.</w:t>
      </w:r>
    </w:p>
    <w:p w14:paraId="281E8497" w14:textId="77777777" w:rsidR="00213F8F" w:rsidRDefault="00864962" w:rsidP="00213F8F">
      <w:pPr>
        <w:pStyle w:val="ListParagraph"/>
        <w:numPr>
          <w:ilvl w:val="0"/>
          <w:numId w:val="2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lean time requirement:  a minimum of one (1) year complete abstinence from all drugs </w:t>
      </w:r>
      <w:r>
        <w:rPr>
          <w:rFonts w:ascii="Times New Roman" w:hAnsi="Times New Roman" w:cs="Times New Roman"/>
          <w:sz w:val="24"/>
          <w:szCs w:val="24"/>
        </w:rPr>
        <w:t>and six (6) month term.</w:t>
      </w:r>
    </w:p>
    <w:p w14:paraId="35D16E05" w14:textId="77777777" w:rsidR="00864962" w:rsidRDefault="00864962" w:rsidP="00864962">
      <w:pPr>
        <w:tabs>
          <w:tab w:val="left" w:pos="3060"/>
          <w:tab w:val="left" w:pos="3690"/>
          <w:tab w:val="left" w:pos="8550"/>
        </w:tabs>
        <w:spacing w:after="0"/>
        <w:rPr>
          <w:rFonts w:ascii="Times New Roman" w:hAnsi="Times New Roman" w:cs="Times New Roman"/>
          <w:sz w:val="24"/>
          <w:szCs w:val="24"/>
        </w:rPr>
      </w:pPr>
    </w:p>
    <w:p w14:paraId="3E769580" w14:textId="77777777" w:rsidR="00864962" w:rsidRDefault="00864962" w:rsidP="00864962">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Panel Member</w:t>
      </w:r>
    </w:p>
    <w:p w14:paraId="6652279D" w14:textId="77777777" w:rsidR="00864962" w:rsidRDefault="00864962" w:rsidP="00864962">
      <w:pPr>
        <w:pStyle w:val="ListParagraph"/>
        <w:numPr>
          <w:ilvl w:val="0"/>
          <w:numId w:val="2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is is the essential element of H&amp;I work, the member who goes to share his or her experience, strength, and hope at the H&amp;I meeting.  Without these people, our H&amp;I work would be completely impersonal at best.</w:t>
      </w:r>
    </w:p>
    <w:p w14:paraId="78C6A340" w14:textId="77777777" w:rsidR="00864962" w:rsidRDefault="00864962" w:rsidP="00864962">
      <w:pPr>
        <w:pStyle w:val="ListParagraph"/>
        <w:numPr>
          <w:ilvl w:val="0"/>
          <w:numId w:val="2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 good understanding of the Fellowship and policies relevant to the H&amp;I meeting is essential.</w:t>
      </w:r>
    </w:p>
    <w:p w14:paraId="7771B9B2" w14:textId="77777777" w:rsidR="00864962" w:rsidRDefault="00864962" w:rsidP="00864962">
      <w:pPr>
        <w:pStyle w:val="ListParagraph"/>
        <w:numPr>
          <w:ilvl w:val="0"/>
          <w:numId w:val="2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nel members must attend tw</w:t>
      </w:r>
      <w:r w:rsidR="00E76188">
        <w:rPr>
          <w:rFonts w:ascii="Times New Roman" w:hAnsi="Times New Roman" w:cs="Times New Roman"/>
          <w:sz w:val="24"/>
          <w:szCs w:val="24"/>
        </w:rPr>
        <w:t>o (2) consecutive coordinator meetings</w:t>
      </w:r>
      <w:r>
        <w:rPr>
          <w:rFonts w:ascii="Times New Roman" w:hAnsi="Times New Roman" w:cs="Times New Roman"/>
          <w:sz w:val="24"/>
          <w:szCs w:val="24"/>
        </w:rPr>
        <w:t xml:space="preserve"> or H&amp;I subcommittee meetings before entering a facility.</w:t>
      </w:r>
    </w:p>
    <w:p w14:paraId="60EDCDC9" w14:textId="269030B0" w:rsidR="00864962" w:rsidRDefault="00864962" w:rsidP="00864962">
      <w:pPr>
        <w:pStyle w:val="ListParagraph"/>
        <w:numPr>
          <w:ilvl w:val="0"/>
          <w:numId w:val="2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 clean time requirement is important to ensure it is truly a message of recovery we are carrying and not just the disease. Some facilities will not have any clean time requirements, but we should place this standard on ourselves to ensure the consistency of the recovery message. Some</w:t>
      </w:r>
      <w:r w:rsidR="00E76188">
        <w:rPr>
          <w:rFonts w:ascii="Times New Roman" w:hAnsi="Times New Roman" w:cs="Times New Roman"/>
          <w:sz w:val="24"/>
          <w:szCs w:val="24"/>
        </w:rPr>
        <w:t xml:space="preserve"> facilities will have a clean time requirement of more than six (6) </w:t>
      </w:r>
      <w:r w:rsidR="00B8770B">
        <w:rPr>
          <w:rFonts w:ascii="Times New Roman" w:hAnsi="Times New Roman" w:cs="Times New Roman"/>
          <w:sz w:val="24"/>
          <w:szCs w:val="24"/>
        </w:rPr>
        <w:t>months,</w:t>
      </w:r>
      <w:r w:rsidR="00E76188">
        <w:rPr>
          <w:rFonts w:ascii="Times New Roman" w:hAnsi="Times New Roman" w:cs="Times New Roman"/>
          <w:sz w:val="24"/>
          <w:szCs w:val="24"/>
        </w:rPr>
        <w:t xml:space="preserve"> and we should try to work with the facility.</w:t>
      </w:r>
    </w:p>
    <w:p w14:paraId="1DFC760F" w14:textId="77777777" w:rsidR="00E76188" w:rsidRDefault="00E76188" w:rsidP="00864962">
      <w:pPr>
        <w:pStyle w:val="ListParagraph"/>
        <w:numPr>
          <w:ilvl w:val="0"/>
          <w:numId w:val="2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b/>
          <w:sz w:val="24"/>
          <w:szCs w:val="24"/>
        </w:rPr>
        <w:t xml:space="preserve">lean time requirement:  a minimum of </w:t>
      </w:r>
      <w:r w:rsidR="00B611A1">
        <w:rPr>
          <w:rFonts w:ascii="Times New Roman" w:hAnsi="Times New Roman" w:cs="Times New Roman"/>
          <w:b/>
          <w:sz w:val="24"/>
          <w:szCs w:val="24"/>
        </w:rPr>
        <w:t>90 days</w:t>
      </w:r>
      <w:r>
        <w:rPr>
          <w:rFonts w:ascii="Times New Roman" w:hAnsi="Times New Roman" w:cs="Times New Roman"/>
          <w:b/>
          <w:sz w:val="24"/>
          <w:szCs w:val="24"/>
        </w:rPr>
        <w:t xml:space="preserve"> clean time </w:t>
      </w:r>
      <w:r>
        <w:rPr>
          <w:rFonts w:ascii="Times New Roman" w:hAnsi="Times New Roman" w:cs="Times New Roman"/>
          <w:sz w:val="24"/>
          <w:szCs w:val="24"/>
        </w:rPr>
        <w:t>and a willingness to share their experience, strength, and hope.</w:t>
      </w:r>
    </w:p>
    <w:p w14:paraId="7949CF59" w14:textId="77777777" w:rsidR="00BF0DC8" w:rsidRDefault="00BF0DC8" w:rsidP="00BF0DC8">
      <w:pPr>
        <w:tabs>
          <w:tab w:val="left" w:pos="3060"/>
          <w:tab w:val="left" w:pos="3690"/>
          <w:tab w:val="left" w:pos="8550"/>
        </w:tabs>
        <w:spacing w:after="0"/>
        <w:rPr>
          <w:rFonts w:ascii="Times New Roman" w:hAnsi="Times New Roman" w:cs="Times New Roman"/>
          <w:sz w:val="24"/>
          <w:szCs w:val="24"/>
        </w:rPr>
      </w:pPr>
    </w:p>
    <w:p w14:paraId="1FA4887D" w14:textId="77777777" w:rsidR="00BF0DC8" w:rsidRDefault="00BF0DC8" w:rsidP="00BF0DC8">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H&amp;I Meeting Format</w:t>
      </w:r>
    </w:p>
    <w:p w14:paraId="0614E055" w14:textId="77777777" w:rsidR="00BF0DC8" w:rsidRDefault="00BF0DC8"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ntroduce yourself and welcome everyone to the meeting.</w:t>
      </w:r>
    </w:p>
    <w:p w14:paraId="69EEC3D7" w14:textId="77777777" w:rsidR="00BF0DC8" w:rsidRDefault="00BF0DC8"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Have a moment of silence followed by the Serenity Prayer.</w:t>
      </w:r>
    </w:p>
    <w:p w14:paraId="07DBFA55" w14:textId="77777777" w:rsidR="00BF0DC8" w:rsidRDefault="00BF0DC8"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Briefly explain that this is an H&amp;I meeting/presentation and read the purpose of an H&amp;I meeting.  The purpose of an H&amp;I meeting:  To carry the message of recovery to addicts who do not have access to regular Narcotics Anonymous meetings.  H&amp;I is simply to introduce those attending to some of the basics of the NA program.</w:t>
      </w:r>
    </w:p>
    <w:p w14:paraId="1D1F3F96" w14:textId="77777777" w:rsidR="00BF0DC8" w:rsidRDefault="00BF0DC8"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t this time have residents volunteer to read from Conference Approved readings and/or literature.</w:t>
      </w:r>
    </w:p>
    <w:p w14:paraId="52D71384" w14:textId="558608F7" w:rsidR="00FE06F8" w:rsidRDefault="00BF0DC8"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What NA offers:  We carry a message of recovery from the disease of addiction through the Twelve Steps and Twelve Traditions of Narcotics Anonymous</w:t>
      </w:r>
      <w:r w:rsidR="007220E7">
        <w:rPr>
          <w:rFonts w:ascii="Times New Roman" w:hAnsi="Times New Roman" w:cs="Times New Roman"/>
          <w:sz w:val="24"/>
          <w:szCs w:val="24"/>
        </w:rPr>
        <w:t xml:space="preserve">, offering an </w:t>
      </w:r>
      <w:r w:rsidR="007220E7">
        <w:rPr>
          <w:rFonts w:ascii="Times New Roman" w:hAnsi="Times New Roman" w:cs="Times New Roman"/>
          <w:sz w:val="24"/>
          <w:szCs w:val="24"/>
        </w:rPr>
        <w:lastRenderedPageBreak/>
        <w:t xml:space="preserve">opportunity to </w:t>
      </w:r>
      <w:r w:rsidR="00B8770B">
        <w:rPr>
          <w:rFonts w:ascii="Times New Roman" w:hAnsi="Times New Roman" w:cs="Times New Roman"/>
          <w:sz w:val="24"/>
          <w:szCs w:val="24"/>
        </w:rPr>
        <w:t>everyone</w:t>
      </w:r>
      <w:r w:rsidR="007220E7">
        <w:rPr>
          <w:rFonts w:ascii="Times New Roman" w:hAnsi="Times New Roman" w:cs="Times New Roman"/>
          <w:sz w:val="24"/>
          <w:szCs w:val="24"/>
        </w:rPr>
        <w:t xml:space="preserve"> to improve the quality of his or her life, both inside the facility and after release from the facility.  NA is not a benevolent society.  We are not amateur social or welfare workers.  We do not counsel or educate staff or residents.  We do not provide jobs, housing, money, etc</w:t>
      </w:r>
      <w:r w:rsidR="00254811">
        <w:rPr>
          <w:rFonts w:ascii="Times New Roman" w:hAnsi="Times New Roman" w:cs="Times New Roman"/>
          <w:sz w:val="24"/>
          <w:szCs w:val="24"/>
        </w:rPr>
        <w:t>.</w:t>
      </w:r>
      <w:r w:rsidR="007220E7">
        <w:rPr>
          <w:rFonts w:ascii="Times New Roman" w:hAnsi="Times New Roman" w:cs="Times New Roman"/>
          <w:sz w:val="24"/>
          <w:szCs w:val="24"/>
        </w:rPr>
        <w:t xml:space="preserve"> or letters of reference to judicial systems.  The only thing that we have to offer is a message of recovery from active addiction.</w:t>
      </w:r>
    </w:p>
    <w:p w14:paraId="2014875F" w14:textId="77777777" w:rsidR="007220E7" w:rsidRDefault="007220E7" w:rsidP="00BF0DC8">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nvite all attending the meeting/presentation to give their first names.</w:t>
      </w:r>
    </w:p>
    <w:p w14:paraId="4E9A07E0" w14:textId="77777777" w:rsidR="00FE06F8" w:rsidRDefault="007220E7" w:rsidP="007220E7">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ntroduce topic of discussion:  Step Study, Literature or Speaker Meeting.</w:t>
      </w:r>
    </w:p>
    <w:p w14:paraId="062CF758" w14:textId="77777777" w:rsidR="007220E7" w:rsidRDefault="007220E7" w:rsidP="007220E7">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Make any announcements that are pertinent.</w:t>
      </w:r>
    </w:p>
    <w:p w14:paraId="06198BB7" w14:textId="77777777" w:rsidR="007220E7" w:rsidRDefault="007220E7" w:rsidP="007220E7">
      <w:pPr>
        <w:pStyle w:val="ListParagraph"/>
        <w:numPr>
          <w:ilvl w:val="0"/>
          <w:numId w:val="2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lose with Serenity Prayer</w:t>
      </w:r>
    </w:p>
    <w:p w14:paraId="1D11AD6B" w14:textId="77777777" w:rsidR="007220E7" w:rsidRDefault="007220E7" w:rsidP="007220E7">
      <w:pPr>
        <w:tabs>
          <w:tab w:val="left" w:pos="3060"/>
          <w:tab w:val="left" w:pos="3690"/>
          <w:tab w:val="left" w:pos="8550"/>
        </w:tabs>
        <w:spacing w:after="0"/>
        <w:rPr>
          <w:rFonts w:ascii="Times New Roman" w:hAnsi="Times New Roman" w:cs="Times New Roman"/>
          <w:sz w:val="24"/>
          <w:szCs w:val="24"/>
        </w:rPr>
      </w:pPr>
    </w:p>
    <w:p w14:paraId="4A36B5B7" w14:textId="77777777" w:rsidR="007220E7" w:rsidRDefault="007220E7" w:rsidP="007220E7">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H&amp;I Points to Remember</w:t>
      </w:r>
    </w:p>
    <w:p w14:paraId="2FE61123"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We represent Narcotics Anonymous.</w:t>
      </w:r>
    </w:p>
    <w:p w14:paraId="282C3585"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Our primary purpose is to carry a clear and undiluted message of recovery.</w:t>
      </w:r>
    </w:p>
    <w:p w14:paraId="430E05EF"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lease dress appropriately and try to keep excessive jewelry to a minimum</w:t>
      </w:r>
    </w:p>
    <w:p w14:paraId="0C067AC5"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nel leaders and panel members should also abide by the facilities dress code.</w:t>
      </w:r>
    </w:p>
    <w:p w14:paraId="6FA07BFB"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nel leaders and members should be aware of not using strong profanity while doing H&amp;I meetings.</w:t>
      </w:r>
    </w:p>
    <w:p w14:paraId="7AC130A9" w14:textId="77777777" w:rsidR="007220E7" w:rsidRDefault="007220E7" w:rsidP="007220E7">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Panel leaders have the authority to stop a panel member from </w:t>
      </w:r>
      <w:r w:rsidR="00DD40E6">
        <w:rPr>
          <w:rFonts w:ascii="Times New Roman" w:hAnsi="Times New Roman" w:cs="Times New Roman"/>
          <w:sz w:val="24"/>
          <w:szCs w:val="24"/>
        </w:rPr>
        <w:t xml:space="preserve">sharing in an H&amp;I meeting, if he </w:t>
      </w:r>
      <w:r>
        <w:rPr>
          <w:rFonts w:ascii="Times New Roman" w:hAnsi="Times New Roman" w:cs="Times New Roman"/>
          <w:sz w:val="24"/>
          <w:szCs w:val="24"/>
        </w:rPr>
        <w:t>or she feels lik</w:t>
      </w:r>
      <w:r w:rsidR="00572919">
        <w:rPr>
          <w:rFonts w:ascii="Times New Roman" w:hAnsi="Times New Roman" w:cs="Times New Roman"/>
          <w:sz w:val="24"/>
          <w:szCs w:val="24"/>
        </w:rPr>
        <w:t>e the message being shared is diluted or is inappropriate for H&amp;I.</w:t>
      </w:r>
    </w:p>
    <w:p w14:paraId="6074B38F" w14:textId="77777777" w:rsidR="00E043A9" w:rsidRDefault="00572919" w:rsidP="00572919">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otential panel members with less than ninety (90) days continuous abstine</w:t>
      </w:r>
      <w:r w:rsidR="00E043A9">
        <w:rPr>
          <w:rFonts w:ascii="Times New Roman" w:hAnsi="Times New Roman" w:cs="Times New Roman"/>
          <w:sz w:val="24"/>
          <w:szCs w:val="24"/>
        </w:rPr>
        <w:t>nce</w:t>
      </w:r>
      <w:r w:rsidR="00DD40E6">
        <w:rPr>
          <w:rFonts w:ascii="Times New Roman" w:hAnsi="Times New Roman" w:cs="Times New Roman"/>
          <w:sz w:val="24"/>
          <w:szCs w:val="24"/>
        </w:rPr>
        <w:t xml:space="preserve"> from</w:t>
      </w:r>
    </w:p>
    <w:p w14:paraId="78197200" w14:textId="77777777" w:rsidR="00E043A9" w:rsidRPr="00E043A9" w:rsidRDefault="00DD40E6" w:rsidP="00DD40E6">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72919" w:rsidRPr="00E043A9">
        <w:rPr>
          <w:rFonts w:ascii="Times New Roman" w:hAnsi="Times New Roman" w:cs="Times New Roman"/>
          <w:sz w:val="24"/>
          <w:szCs w:val="24"/>
        </w:rPr>
        <w:t xml:space="preserve">all drugs should listen when going into an H&amp;I meeting. </w:t>
      </w:r>
      <w:r w:rsidR="00E043A9">
        <w:rPr>
          <w:rFonts w:ascii="Times New Roman" w:hAnsi="Times New Roman" w:cs="Times New Roman"/>
          <w:sz w:val="24"/>
          <w:szCs w:val="24"/>
        </w:rPr>
        <w:t xml:space="preserve">It is up to the panel leader    </w:t>
      </w:r>
    </w:p>
    <w:p w14:paraId="03377047" w14:textId="77777777" w:rsidR="00FE06F8" w:rsidRDefault="00572919" w:rsidP="00E043A9">
      <w:pPr>
        <w:pStyle w:val="ListParagraph"/>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sponsible to determine if he or she feels that person is ready to share a clear message of recovery.</w:t>
      </w:r>
    </w:p>
    <w:p w14:paraId="00DAF417" w14:textId="77777777" w:rsidR="00572919" w:rsidRDefault="00572919" w:rsidP="00572919">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Use the H&amp;I format adopted by the Macon Committee for H&amp;I.</w:t>
      </w:r>
    </w:p>
    <w:p w14:paraId="6AD2D4D9" w14:textId="77777777" w:rsidR="00500883" w:rsidRDefault="00500883" w:rsidP="00572919">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ry to begin and end the meeting on time or as close as possible.</w:t>
      </w:r>
    </w:p>
    <w:p w14:paraId="353C660A" w14:textId="77777777" w:rsidR="00500883" w:rsidRDefault="00500883" w:rsidP="00500883">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nel leaders have the right to refuse anyone from going into an H&amp;I meeting if he or she feels that person is not qualified.</w:t>
      </w:r>
    </w:p>
    <w:p w14:paraId="692352F0" w14:textId="77777777" w:rsidR="00500883" w:rsidRDefault="00500883" w:rsidP="00500883">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No one is to enter an H&amp;I meeting with</w:t>
      </w:r>
      <w:r w:rsidR="00E71201">
        <w:rPr>
          <w:rFonts w:ascii="Times New Roman" w:hAnsi="Times New Roman" w:cs="Times New Roman"/>
          <w:sz w:val="24"/>
          <w:szCs w:val="24"/>
        </w:rPr>
        <w:t>out first clearing it with the p</w:t>
      </w:r>
      <w:r>
        <w:rPr>
          <w:rFonts w:ascii="Times New Roman" w:hAnsi="Times New Roman" w:cs="Times New Roman"/>
          <w:sz w:val="24"/>
          <w:szCs w:val="24"/>
        </w:rPr>
        <w:t>anel leader.</w:t>
      </w:r>
    </w:p>
    <w:p w14:paraId="0B31C211" w14:textId="77777777" w:rsidR="00500883" w:rsidRDefault="00500883" w:rsidP="00500883">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Nothing is to be taken into or out of the facility.</w:t>
      </w:r>
    </w:p>
    <w:p w14:paraId="0EEEC9D7" w14:textId="77777777" w:rsidR="00500883" w:rsidRDefault="00500883" w:rsidP="00500883">
      <w:pPr>
        <w:pStyle w:val="ListParagraph"/>
        <w:numPr>
          <w:ilvl w:val="0"/>
          <w:numId w:val="2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H&amp;I cans are not to be passe</w:t>
      </w:r>
      <w:r w:rsidR="00E04D43">
        <w:rPr>
          <w:rFonts w:ascii="Times New Roman" w:hAnsi="Times New Roman" w:cs="Times New Roman"/>
          <w:sz w:val="24"/>
          <w:szCs w:val="24"/>
        </w:rPr>
        <w:t>d.</w:t>
      </w:r>
    </w:p>
    <w:p w14:paraId="79C1F167" w14:textId="77777777" w:rsidR="00500883" w:rsidRDefault="00500883" w:rsidP="00500883">
      <w:pPr>
        <w:tabs>
          <w:tab w:val="left" w:pos="3060"/>
          <w:tab w:val="left" w:pos="3690"/>
          <w:tab w:val="left" w:pos="8550"/>
        </w:tabs>
        <w:spacing w:after="0"/>
        <w:rPr>
          <w:rFonts w:ascii="Times New Roman" w:hAnsi="Times New Roman" w:cs="Times New Roman"/>
          <w:sz w:val="24"/>
          <w:szCs w:val="24"/>
        </w:rPr>
      </w:pPr>
    </w:p>
    <w:p w14:paraId="2056F461" w14:textId="77777777" w:rsidR="00500883" w:rsidRDefault="00500883" w:rsidP="00500883">
      <w:pPr>
        <w:tabs>
          <w:tab w:val="left" w:pos="3060"/>
          <w:tab w:val="left" w:pos="3690"/>
          <w:tab w:val="left" w:pos="8550"/>
        </w:tabs>
        <w:spacing w:after="0"/>
        <w:rPr>
          <w:rFonts w:ascii="Times New Roman" w:hAnsi="Times New Roman" w:cs="Times New Roman"/>
          <w:sz w:val="24"/>
          <w:szCs w:val="24"/>
        </w:rPr>
      </w:pPr>
    </w:p>
    <w:p w14:paraId="42E9FFBC" w14:textId="428A64AB" w:rsidR="00E71201" w:rsidRPr="001B0EDE" w:rsidRDefault="00500883" w:rsidP="004968AE">
      <w:pPr>
        <w:tabs>
          <w:tab w:val="left" w:pos="3060"/>
          <w:tab w:val="left" w:pos="369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w:t>
      </w:r>
      <w:r w:rsidR="00EB5FB7" w:rsidRPr="001B0EDE">
        <w:rPr>
          <w:rFonts w:ascii="Times New Roman" w:hAnsi="Times New Roman" w:cs="Times New Roman"/>
          <w:b/>
          <w:sz w:val="32"/>
          <w:szCs w:val="32"/>
          <w:u w:val="single"/>
        </w:rPr>
        <w:t xml:space="preserve"> </w:t>
      </w:r>
      <w:r w:rsidRPr="001B0EDE">
        <w:rPr>
          <w:rFonts w:ascii="Times New Roman" w:hAnsi="Times New Roman" w:cs="Times New Roman"/>
          <w:b/>
          <w:sz w:val="32"/>
          <w:szCs w:val="32"/>
          <w:u w:val="single"/>
        </w:rPr>
        <w:t>PR SUBCOMMITTEE GUIDELINES</w:t>
      </w:r>
    </w:p>
    <w:p w14:paraId="2604A89D" w14:textId="22151596" w:rsidR="00E71201" w:rsidRDefault="00E71201" w:rsidP="00E712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e PASC uses the most recent edition of “</w:t>
      </w:r>
      <w:r w:rsidR="00E2348E">
        <w:rPr>
          <w:rFonts w:ascii="Times New Roman" w:hAnsi="Times New Roman" w:cs="Times New Roman"/>
          <w:sz w:val="24"/>
          <w:szCs w:val="24"/>
        </w:rPr>
        <w:t>Public Relations Handbook</w:t>
      </w:r>
      <w:r>
        <w:rPr>
          <w:rFonts w:ascii="Times New Roman" w:hAnsi="Times New Roman" w:cs="Times New Roman"/>
          <w:sz w:val="24"/>
          <w:szCs w:val="24"/>
        </w:rPr>
        <w:t xml:space="preserve">” published by </w:t>
      </w:r>
      <w:r w:rsidR="00E2348E">
        <w:rPr>
          <w:rFonts w:ascii="Times New Roman" w:hAnsi="Times New Roman" w:cs="Times New Roman"/>
          <w:sz w:val="24"/>
          <w:szCs w:val="24"/>
        </w:rPr>
        <w:t>NAWS</w:t>
      </w:r>
      <w:r>
        <w:rPr>
          <w:rFonts w:ascii="Times New Roman" w:hAnsi="Times New Roman" w:cs="Times New Roman"/>
          <w:sz w:val="24"/>
          <w:szCs w:val="24"/>
        </w:rPr>
        <w:t xml:space="preserve"> for its guidelines, except for </w:t>
      </w:r>
      <w:r w:rsidR="00254811">
        <w:rPr>
          <w:rFonts w:ascii="Times New Roman" w:hAnsi="Times New Roman" w:cs="Times New Roman"/>
          <w:sz w:val="24"/>
          <w:szCs w:val="24"/>
        </w:rPr>
        <w:t xml:space="preserve">the </w:t>
      </w:r>
      <w:r>
        <w:rPr>
          <w:rFonts w:ascii="Times New Roman" w:hAnsi="Times New Roman" w:cs="Times New Roman"/>
          <w:sz w:val="24"/>
          <w:szCs w:val="24"/>
        </w:rPr>
        <w:t>internal operating guidelines, of its trusted servants.  Public Relations is informing the public about recovery from addiction through the Twelve Steps and Twelve Traditions of Narcotics Anonymous.</w:t>
      </w:r>
    </w:p>
    <w:p w14:paraId="1BC5564B" w14:textId="77777777" w:rsidR="00E71201" w:rsidRDefault="00E71201" w:rsidP="00E71201">
      <w:pPr>
        <w:tabs>
          <w:tab w:val="left" w:pos="3060"/>
          <w:tab w:val="left" w:pos="3690"/>
          <w:tab w:val="left" w:pos="8550"/>
        </w:tabs>
        <w:spacing w:after="0"/>
        <w:rPr>
          <w:rFonts w:ascii="Times New Roman" w:hAnsi="Times New Roman" w:cs="Times New Roman"/>
          <w:sz w:val="24"/>
          <w:szCs w:val="24"/>
        </w:rPr>
      </w:pPr>
    </w:p>
    <w:p w14:paraId="7C8C4B1E" w14:textId="4868B7A1" w:rsidR="00500883" w:rsidRDefault="00E71201" w:rsidP="00E712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Public </w:t>
      </w:r>
      <w:r w:rsidR="00C66B64">
        <w:rPr>
          <w:rFonts w:ascii="Times New Roman" w:hAnsi="Times New Roman" w:cs="Times New Roman"/>
          <w:sz w:val="24"/>
          <w:szCs w:val="24"/>
        </w:rPr>
        <w:t>Relations</w:t>
      </w:r>
      <w:r>
        <w:rPr>
          <w:rFonts w:ascii="Times New Roman" w:hAnsi="Times New Roman" w:cs="Times New Roman"/>
          <w:sz w:val="24"/>
          <w:szCs w:val="24"/>
        </w:rPr>
        <w:t xml:space="preserve"> subcommittee is to inform the public that NA exists and offers recovery from the disease of addiction and information about how and where to find it.  All activities </w:t>
      </w:r>
      <w:r>
        <w:rPr>
          <w:rFonts w:ascii="Times New Roman" w:hAnsi="Times New Roman" w:cs="Times New Roman"/>
          <w:sz w:val="24"/>
          <w:szCs w:val="24"/>
        </w:rPr>
        <w:lastRenderedPageBreak/>
        <w:t xml:space="preserve">directed to that end shall be carried out in accordance with the Twelve Traditions of Narcotics Anonymous, </w:t>
      </w:r>
      <w:r w:rsidR="00E2348E">
        <w:rPr>
          <w:rFonts w:ascii="Times New Roman" w:hAnsi="Times New Roman" w:cs="Times New Roman"/>
          <w:sz w:val="24"/>
          <w:szCs w:val="24"/>
        </w:rPr>
        <w:t xml:space="preserve">“Phoneline basics”, “Public Relations Handbook”, </w:t>
      </w:r>
      <w:r w:rsidR="000163CD">
        <w:rPr>
          <w:rFonts w:ascii="Times New Roman" w:hAnsi="Times New Roman" w:cs="Times New Roman"/>
          <w:sz w:val="24"/>
          <w:szCs w:val="24"/>
        </w:rPr>
        <w:t>and</w:t>
      </w:r>
      <w:r>
        <w:rPr>
          <w:rFonts w:ascii="Times New Roman" w:hAnsi="Times New Roman" w:cs="Times New Roman"/>
          <w:sz w:val="24"/>
          <w:szCs w:val="24"/>
        </w:rPr>
        <w:t xml:space="preserve"> </w:t>
      </w:r>
      <w:r w:rsidR="00E2348E">
        <w:rPr>
          <w:rFonts w:ascii="Times New Roman" w:hAnsi="Times New Roman" w:cs="Times New Roman"/>
          <w:sz w:val="24"/>
          <w:szCs w:val="24"/>
        </w:rPr>
        <w:t xml:space="preserve">other guidance available from </w:t>
      </w:r>
      <w:r w:rsidR="000163CD">
        <w:rPr>
          <w:rFonts w:ascii="Times New Roman" w:hAnsi="Times New Roman" w:cs="Times New Roman"/>
          <w:sz w:val="24"/>
          <w:szCs w:val="24"/>
        </w:rPr>
        <w:t>NAWS.</w:t>
      </w:r>
    </w:p>
    <w:p w14:paraId="2D2AAFDE" w14:textId="77777777" w:rsidR="00703734" w:rsidRDefault="00703734" w:rsidP="00E71201">
      <w:pPr>
        <w:tabs>
          <w:tab w:val="left" w:pos="3060"/>
          <w:tab w:val="left" w:pos="3690"/>
          <w:tab w:val="left" w:pos="8550"/>
        </w:tabs>
        <w:spacing w:after="0"/>
        <w:rPr>
          <w:rFonts w:ascii="Times New Roman" w:hAnsi="Times New Roman" w:cs="Times New Roman"/>
          <w:sz w:val="24"/>
          <w:szCs w:val="24"/>
        </w:rPr>
      </w:pPr>
    </w:p>
    <w:p w14:paraId="59A995C3" w14:textId="39955702" w:rsidR="004061BC" w:rsidRDefault="00703734" w:rsidP="004061BC">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ublic</w:t>
      </w:r>
      <w:r w:rsidR="000163CD">
        <w:rPr>
          <w:rFonts w:ascii="Times New Roman" w:hAnsi="Times New Roman" w:cs="Times New Roman"/>
          <w:sz w:val="24"/>
          <w:szCs w:val="24"/>
        </w:rPr>
        <w:t xml:space="preserve"> Relations </w:t>
      </w:r>
      <w:r>
        <w:rPr>
          <w:rFonts w:ascii="Times New Roman" w:hAnsi="Times New Roman" w:cs="Times New Roman"/>
          <w:sz w:val="24"/>
          <w:szCs w:val="24"/>
        </w:rPr>
        <w:t>work is accomplished through the service committees directly responsible to those they serve.  These PR subcommittees provide community awareness of what NA is, as well as, how, when, and where we are available.  The job gets done by establishing clear guidelines for the subcommittee, setting goals, prioritizing tasks, adhering to our Twelve Traditions and a lot of hard work.</w:t>
      </w:r>
      <w:r w:rsidR="004061BC">
        <w:rPr>
          <w:rFonts w:ascii="Times New Roman" w:hAnsi="Times New Roman" w:cs="Times New Roman"/>
          <w:sz w:val="24"/>
          <w:szCs w:val="24"/>
        </w:rPr>
        <w:t xml:space="preserve">  </w:t>
      </w:r>
    </w:p>
    <w:p w14:paraId="3137BC3F" w14:textId="77777777" w:rsidR="000163CD" w:rsidRPr="00635FBD" w:rsidRDefault="000163CD" w:rsidP="004061BC">
      <w:pPr>
        <w:tabs>
          <w:tab w:val="left" w:pos="3060"/>
          <w:tab w:val="left" w:pos="3690"/>
          <w:tab w:val="left" w:pos="8550"/>
        </w:tabs>
        <w:spacing w:after="0"/>
        <w:rPr>
          <w:rFonts w:ascii="Times New Roman" w:hAnsi="Times New Roman" w:cs="Times New Roman"/>
          <w:b/>
          <w:sz w:val="24"/>
          <w:szCs w:val="24"/>
        </w:rPr>
      </w:pPr>
    </w:p>
    <w:p w14:paraId="59E349EE" w14:textId="7E99DAA4" w:rsidR="00703734" w:rsidRDefault="004061BC" w:rsidP="00E712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All PASC subcommittee chairs must attend </w:t>
      </w:r>
      <w:r w:rsidR="000163CD">
        <w:rPr>
          <w:rFonts w:ascii="Times New Roman" w:hAnsi="Times New Roman" w:cs="Times New Roman"/>
          <w:sz w:val="24"/>
          <w:szCs w:val="24"/>
        </w:rPr>
        <w:t>at least every other</w:t>
      </w:r>
      <w:r>
        <w:rPr>
          <w:rFonts w:ascii="Times New Roman" w:hAnsi="Times New Roman" w:cs="Times New Roman"/>
          <w:sz w:val="24"/>
          <w:szCs w:val="24"/>
        </w:rPr>
        <w:t xml:space="preserve"> Georgia Regional Service Committee meeting.  Failure to do so constitutes grounds for removal</w:t>
      </w:r>
      <w:r w:rsidR="0059349F">
        <w:rPr>
          <w:rFonts w:ascii="Times New Roman" w:hAnsi="Times New Roman" w:cs="Times New Roman"/>
          <w:sz w:val="24"/>
          <w:szCs w:val="24"/>
        </w:rPr>
        <w:t xml:space="preserve"> from the chairperson position.</w:t>
      </w:r>
      <w:r w:rsidR="000163CD">
        <w:rPr>
          <w:rFonts w:ascii="Times New Roman" w:hAnsi="Times New Roman" w:cs="Times New Roman"/>
          <w:sz w:val="24"/>
          <w:szCs w:val="24"/>
        </w:rPr>
        <w:t xml:space="preserve"> Although it is not mandatory, it is also suggested that the PR chair participate in the monthly virtual Regional</w:t>
      </w:r>
      <w:r w:rsidR="00E83641">
        <w:rPr>
          <w:rFonts w:ascii="Times New Roman" w:hAnsi="Times New Roman" w:cs="Times New Roman"/>
          <w:sz w:val="24"/>
          <w:szCs w:val="24"/>
        </w:rPr>
        <w:t xml:space="preserve"> PR subcommittee meetings, as well as Southeast Zonal Forum (SEZF) PR virtual meetings.</w:t>
      </w:r>
    </w:p>
    <w:p w14:paraId="40A07453" w14:textId="77777777" w:rsidR="00B80C4E" w:rsidRDefault="00B80C4E" w:rsidP="00E71201">
      <w:pPr>
        <w:tabs>
          <w:tab w:val="left" w:pos="3060"/>
          <w:tab w:val="left" w:pos="3690"/>
          <w:tab w:val="left" w:pos="8550"/>
        </w:tabs>
        <w:spacing w:after="0"/>
        <w:rPr>
          <w:rFonts w:ascii="Times New Roman" w:hAnsi="Times New Roman" w:cs="Times New Roman"/>
          <w:sz w:val="24"/>
          <w:szCs w:val="24"/>
        </w:rPr>
      </w:pPr>
    </w:p>
    <w:p w14:paraId="0AE27006" w14:textId="3B6DA231" w:rsidR="00703734" w:rsidRDefault="00B80C4E" w:rsidP="00E712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R</w:t>
      </w:r>
      <w:r w:rsidR="00310BFA">
        <w:rPr>
          <w:rFonts w:ascii="Times New Roman" w:hAnsi="Times New Roman" w:cs="Times New Roman"/>
          <w:sz w:val="24"/>
          <w:szCs w:val="24"/>
        </w:rPr>
        <w:t xml:space="preserve"> subcommittee budget $200</w:t>
      </w:r>
      <w:r w:rsidR="00703734">
        <w:rPr>
          <w:rFonts w:ascii="Times New Roman" w:hAnsi="Times New Roman" w:cs="Times New Roman"/>
          <w:sz w:val="24"/>
          <w:szCs w:val="24"/>
        </w:rPr>
        <w:t>.00.</w:t>
      </w:r>
      <w:r w:rsidR="00310BFA">
        <w:rPr>
          <w:rFonts w:ascii="Times New Roman" w:hAnsi="Times New Roman" w:cs="Times New Roman"/>
          <w:sz w:val="24"/>
          <w:szCs w:val="24"/>
        </w:rPr>
        <w:t xml:space="preserve"> (07/23)</w:t>
      </w:r>
    </w:p>
    <w:p w14:paraId="2BF03A5F" w14:textId="77777777" w:rsidR="006957B0" w:rsidRDefault="006957B0" w:rsidP="00E71201">
      <w:pPr>
        <w:tabs>
          <w:tab w:val="left" w:pos="3060"/>
          <w:tab w:val="left" w:pos="3690"/>
          <w:tab w:val="left" w:pos="8550"/>
        </w:tabs>
        <w:spacing w:after="0"/>
        <w:rPr>
          <w:rFonts w:ascii="Times New Roman" w:hAnsi="Times New Roman" w:cs="Times New Roman"/>
          <w:sz w:val="24"/>
          <w:szCs w:val="24"/>
        </w:rPr>
      </w:pPr>
    </w:p>
    <w:p w14:paraId="39FC1E16" w14:textId="77777777" w:rsidR="006957B0" w:rsidRDefault="006957B0" w:rsidP="00E71201">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Functions and Responsibilities</w:t>
      </w:r>
    </w:p>
    <w:p w14:paraId="181B0816" w14:textId="1AAC69CB"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o open and maintain lines of communication between NA and the public, between the areas and Regional PR committee, between NA groups in the Piedmont area.  </w:t>
      </w:r>
    </w:p>
    <w:p w14:paraId="60120284" w14:textId="77777777"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respond to all requests for information in a timely and effective way and ensuring that the requests are handled at the appropriate level of service.</w:t>
      </w:r>
    </w:p>
    <w:p w14:paraId="2DF76995" w14:textId="0E1476BA" w:rsidR="006957B0" w:rsidRPr="005F7928" w:rsidRDefault="006957B0" w:rsidP="005F7928">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o </w:t>
      </w:r>
      <w:r w:rsidR="008B47A5">
        <w:rPr>
          <w:rFonts w:ascii="Times New Roman" w:hAnsi="Times New Roman" w:cs="Times New Roman"/>
          <w:sz w:val="24"/>
          <w:szCs w:val="24"/>
        </w:rPr>
        <w:t xml:space="preserve">establish, maintain, and </w:t>
      </w:r>
      <w:r>
        <w:rPr>
          <w:rFonts w:ascii="Times New Roman" w:hAnsi="Times New Roman" w:cs="Times New Roman"/>
          <w:sz w:val="24"/>
          <w:szCs w:val="24"/>
        </w:rPr>
        <w:t>coordinate</w:t>
      </w:r>
      <w:r w:rsidR="009B4D41">
        <w:rPr>
          <w:rFonts w:ascii="Times New Roman" w:hAnsi="Times New Roman" w:cs="Times New Roman"/>
          <w:sz w:val="24"/>
          <w:szCs w:val="24"/>
        </w:rPr>
        <w:t xml:space="preserve"> the </w:t>
      </w:r>
      <w:r w:rsidR="008B47A5">
        <w:rPr>
          <w:rFonts w:ascii="Times New Roman" w:hAnsi="Times New Roman" w:cs="Times New Roman"/>
          <w:sz w:val="24"/>
          <w:szCs w:val="24"/>
        </w:rPr>
        <w:t xml:space="preserve">Piedmont part of the </w:t>
      </w:r>
      <w:r w:rsidR="009B4D41">
        <w:rPr>
          <w:rFonts w:ascii="Times New Roman" w:hAnsi="Times New Roman" w:cs="Times New Roman"/>
          <w:sz w:val="24"/>
          <w:szCs w:val="24"/>
        </w:rPr>
        <w:t>Regional phoneline service</w:t>
      </w:r>
      <w:r w:rsidR="005F7928">
        <w:rPr>
          <w:rFonts w:ascii="Times New Roman" w:hAnsi="Times New Roman" w:cs="Times New Roman"/>
          <w:sz w:val="24"/>
          <w:szCs w:val="24"/>
        </w:rPr>
        <w:t xml:space="preserve">s. </w:t>
      </w:r>
      <w:r w:rsidR="009B4D41" w:rsidRPr="005F7928">
        <w:rPr>
          <w:rFonts w:ascii="Times New Roman" w:hAnsi="Times New Roman" w:cs="Times New Roman"/>
          <w:sz w:val="24"/>
          <w:szCs w:val="24"/>
        </w:rPr>
        <w:t xml:space="preserve">Piedmont </w:t>
      </w:r>
      <w:r w:rsidR="005F7928">
        <w:rPr>
          <w:rFonts w:ascii="Times New Roman" w:hAnsi="Times New Roman" w:cs="Times New Roman"/>
          <w:sz w:val="24"/>
          <w:szCs w:val="24"/>
        </w:rPr>
        <w:t xml:space="preserve">will not have its own toll-free number but will use the </w:t>
      </w:r>
      <w:proofErr w:type="gramStart"/>
      <w:r w:rsidR="005F7928">
        <w:rPr>
          <w:rFonts w:ascii="Times New Roman" w:hAnsi="Times New Roman" w:cs="Times New Roman"/>
          <w:sz w:val="24"/>
          <w:szCs w:val="24"/>
        </w:rPr>
        <w:t>Regional</w:t>
      </w:r>
      <w:proofErr w:type="gramEnd"/>
      <w:r w:rsidR="005F7928">
        <w:rPr>
          <w:rFonts w:ascii="Times New Roman" w:hAnsi="Times New Roman" w:cs="Times New Roman"/>
          <w:sz w:val="24"/>
          <w:szCs w:val="24"/>
        </w:rPr>
        <w:t xml:space="preserve"> number.</w:t>
      </w:r>
    </w:p>
    <w:p w14:paraId="079A34A0" w14:textId="7521047C"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create, and maintain, a PASC website with the current content subject to revision.</w:t>
      </w:r>
      <w:r w:rsidR="005F7928">
        <w:rPr>
          <w:rFonts w:ascii="Times New Roman" w:hAnsi="Times New Roman" w:cs="Times New Roman"/>
          <w:sz w:val="24"/>
          <w:szCs w:val="24"/>
        </w:rPr>
        <w:t xml:space="preserve"> This includes updating the meeting schedule information on both the Area </w:t>
      </w:r>
      <w:r w:rsidR="00AC74F8">
        <w:rPr>
          <w:rFonts w:ascii="Times New Roman" w:hAnsi="Times New Roman" w:cs="Times New Roman"/>
          <w:sz w:val="24"/>
          <w:szCs w:val="24"/>
        </w:rPr>
        <w:t xml:space="preserve">and Regional websites </w:t>
      </w:r>
      <w:r w:rsidR="00B8770B">
        <w:rPr>
          <w:rFonts w:ascii="Times New Roman" w:hAnsi="Times New Roman" w:cs="Times New Roman"/>
          <w:sz w:val="24"/>
          <w:szCs w:val="24"/>
        </w:rPr>
        <w:t>using</w:t>
      </w:r>
      <w:r w:rsidR="00AC74F8">
        <w:rPr>
          <w:rFonts w:ascii="Times New Roman" w:hAnsi="Times New Roman" w:cs="Times New Roman"/>
          <w:sz w:val="24"/>
          <w:szCs w:val="24"/>
        </w:rPr>
        <w:t xml:space="preserve"> the Basic Meeting List Toolbox (BMLT) and other tools, as well as, updating the calendar on both the Area and Regional websites.</w:t>
      </w:r>
    </w:p>
    <w:p w14:paraId="41E19A25" w14:textId="77777777"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update, print and supply the Piedmont area meeting schedules.</w:t>
      </w:r>
    </w:p>
    <w:p w14:paraId="06E343E1" w14:textId="20EE1FBC"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report current activities of the PR subcommittee to the PASC and the Regional PR committee.</w:t>
      </w:r>
    </w:p>
    <w:p w14:paraId="57AFB853" w14:textId="3713D611" w:rsidR="006957B0" w:rsidRDefault="006957B0"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have volunteer list for the phone line</w:t>
      </w:r>
      <w:r w:rsidR="00AC74F8">
        <w:rPr>
          <w:rFonts w:ascii="Times New Roman" w:hAnsi="Times New Roman" w:cs="Times New Roman"/>
          <w:sz w:val="24"/>
          <w:szCs w:val="24"/>
        </w:rPr>
        <w:t>.</w:t>
      </w:r>
    </w:p>
    <w:p w14:paraId="0B3F1ABA" w14:textId="259D3108" w:rsidR="006957B0" w:rsidRDefault="00AC74F8" w:rsidP="006957B0">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follow the guidance in “Social Media</w:t>
      </w:r>
      <w:r w:rsidR="002C7ED1">
        <w:rPr>
          <w:rFonts w:ascii="Times New Roman" w:hAnsi="Times New Roman" w:cs="Times New Roman"/>
          <w:sz w:val="24"/>
          <w:szCs w:val="24"/>
        </w:rPr>
        <w:t xml:space="preserve"> and Our Guiding Principles” and other information from NAWS and GRSCNA regarding the use of social media.</w:t>
      </w:r>
    </w:p>
    <w:p w14:paraId="0EF10B7E" w14:textId="7671464F" w:rsidR="00E043A9" w:rsidRDefault="002C7ED1" w:rsidP="00307B45">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o ensure that the website </w:t>
      </w:r>
      <w:r w:rsidR="00B8770B">
        <w:rPr>
          <w:rFonts w:ascii="Times New Roman" w:hAnsi="Times New Roman" w:cs="Times New Roman"/>
          <w:sz w:val="24"/>
          <w:szCs w:val="24"/>
        </w:rPr>
        <w:t>follows</w:t>
      </w:r>
      <w:r>
        <w:rPr>
          <w:rFonts w:ascii="Times New Roman" w:hAnsi="Times New Roman" w:cs="Times New Roman"/>
          <w:sz w:val="24"/>
          <w:szCs w:val="24"/>
        </w:rPr>
        <w:t xml:space="preserve"> the Additional Needs Guidelines contained on the Georgia Regional website.</w:t>
      </w:r>
    </w:p>
    <w:p w14:paraId="4339CFB6" w14:textId="26E9762F" w:rsidR="002C7ED1" w:rsidRDefault="002C7ED1" w:rsidP="00307B45">
      <w:pPr>
        <w:pStyle w:val="ListParagraph"/>
        <w:numPr>
          <w:ilvl w:val="0"/>
          <w:numId w:val="3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gular meetings shall be held at 10:00 a.m. on the day when PASC meets each month</w:t>
      </w:r>
      <w:r w:rsidR="005230B4">
        <w:rPr>
          <w:rFonts w:ascii="Times New Roman" w:hAnsi="Times New Roman" w:cs="Times New Roman"/>
          <w:sz w:val="24"/>
          <w:szCs w:val="24"/>
        </w:rPr>
        <w:t>.</w:t>
      </w:r>
    </w:p>
    <w:p w14:paraId="5052A3E9" w14:textId="77777777" w:rsidR="00307B45" w:rsidRDefault="00307B45" w:rsidP="00307B45">
      <w:pPr>
        <w:tabs>
          <w:tab w:val="left" w:pos="3060"/>
          <w:tab w:val="left" w:pos="3690"/>
          <w:tab w:val="left" w:pos="8550"/>
        </w:tabs>
        <w:spacing w:after="0"/>
        <w:rPr>
          <w:rFonts w:ascii="Times New Roman" w:hAnsi="Times New Roman" w:cs="Times New Roman"/>
          <w:sz w:val="24"/>
          <w:szCs w:val="24"/>
        </w:rPr>
      </w:pPr>
    </w:p>
    <w:p w14:paraId="0D66F1E5" w14:textId="77777777" w:rsidR="00307B45" w:rsidRPr="00307B45" w:rsidRDefault="00307B45" w:rsidP="00307B45">
      <w:pPr>
        <w:tabs>
          <w:tab w:val="left" w:pos="3060"/>
          <w:tab w:val="left" w:pos="3690"/>
          <w:tab w:val="left" w:pos="8550"/>
        </w:tabs>
        <w:spacing w:after="0"/>
        <w:rPr>
          <w:rFonts w:ascii="Times New Roman" w:hAnsi="Times New Roman" w:cs="Times New Roman"/>
          <w:sz w:val="24"/>
          <w:szCs w:val="24"/>
        </w:rPr>
      </w:pPr>
    </w:p>
    <w:p w14:paraId="415AA646" w14:textId="77777777" w:rsidR="00E043A9" w:rsidRDefault="00E043A9" w:rsidP="00E043A9">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Trusted Servants and Their Duties</w:t>
      </w:r>
    </w:p>
    <w:p w14:paraId="4DA99B3A" w14:textId="77777777" w:rsidR="00E043A9" w:rsidRDefault="00E043A9" w:rsidP="00E043A9">
      <w:pPr>
        <w:tabs>
          <w:tab w:val="left" w:pos="3060"/>
          <w:tab w:val="left" w:pos="3690"/>
          <w:tab w:val="left" w:pos="8550"/>
        </w:tabs>
        <w:spacing w:after="0"/>
        <w:rPr>
          <w:rFonts w:ascii="Times New Roman" w:hAnsi="Times New Roman" w:cs="Times New Roman"/>
          <w:b/>
          <w:sz w:val="24"/>
          <w:szCs w:val="24"/>
        </w:rPr>
      </w:pPr>
    </w:p>
    <w:p w14:paraId="4922AC86" w14:textId="77777777" w:rsidR="00E142E6" w:rsidRDefault="00E043A9" w:rsidP="00E043A9">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hairperson – </w:t>
      </w:r>
      <w:r>
        <w:rPr>
          <w:rFonts w:ascii="Times New Roman" w:hAnsi="Times New Roman" w:cs="Times New Roman"/>
          <w:sz w:val="24"/>
          <w:szCs w:val="24"/>
        </w:rPr>
        <w:t xml:space="preserve">the chairperson is elected by the </w:t>
      </w:r>
      <w:r w:rsidR="006A067E">
        <w:rPr>
          <w:rFonts w:ascii="Times New Roman" w:hAnsi="Times New Roman" w:cs="Times New Roman"/>
          <w:sz w:val="24"/>
          <w:szCs w:val="24"/>
        </w:rPr>
        <w:t>ASC</w:t>
      </w:r>
    </w:p>
    <w:p w14:paraId="7EB4EB10" w14:textId="24C8DF13" w:rsidR="00E043A9" w:rsidRDefault="00E043A9" w:rsidP="00E043A9">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 in accordance with their guidelines for a one (1) year term.</w:t>
      </w:r>
    </w:p>
    <w:p w14:paraId="7DAAD3B3" w14:textId="77777777" w:rsidR="00E043A9" w:rsidRDefault="00E043A9"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prepare agenda for and preside over committee meetings.</w:t>
      </w:r>
    </w:p>
    <w:p w14:paraId="1D8862DB" w14:textId="78F0EDC4" w:rsidR="00E043A9" w:rsidRDefault="00E043A9"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Responsible for seeing to the assignment tasks and accomplishment of those tasks, </w:t>
      </w:r>
      <w:r w:rsidR="00B8770B">
        <w:rPr>
          <w:rFonts w:ascii="Times New Roman" w:hAnsi="Times New Roman" w:cs="Times New Roman"/>
          <w:sz w:val="24"/>
          <w:szCs w:val="24"/>
        </w:rPr>
        <w:t>as well as</w:t>
      </w:r>
      <w:r>
        <w:rPr>
          <w:rFonts w:ascii="Times New Roman" w:hAnsi="Times New Roman" w:cs="Times New Roman"/>
          <w:sz w:val="24"/>
          <w:szCs w:val="24"/>
        </w:rPr>
        <w:t xml:space="preserve"> prioritization of those tasks.</w:t>
      </w:r>
    </w:p>
    <w:p w14:paraId="14452388" w14:textId="449E30FD" w:rsidR="00E043A9" w:rsidRDefault="00E043A9"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be the coordinator of the functions and responsibilities of the PR committee</w:t>
      </w:r>
      <w:r w:rsidR="00E04D43">
        <w:rPr>
          <w:rFonts w:ascii="Times New Roman" w:hAnsi="Times New Roman" w:cs="Times New Roman"/>
          <w:sz w:val="24"/>
          <w:szCs w:val="24"/>
        </w:rPr>
        <w:t>.</w:t>
      </w:r>
    </w:p>
    <w:p w14:paraId="3B70E62F" w14:textId="726344C5" w:rsidR="00E04D43" w:rsidRDefault="00E04D43"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initiate and maintain contact with other PR committees in the Region.</w:t>
      </w:r>
    </w:p>
    <w:p w14:paraId="753B6161" w14:textId="2B68FF88" w:rsidR="00E04D43" w:rsidRDefault="00E04D43"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o maintain the </w:t>
      </w:r>
      <w:r w:rsidR="00B8770B">
        <w:rPr>
          <w:rFonts w:ascii="Times New Roman" w:hAnsi="Times New Roman" w:cs="Times New Roman"/>
          <w:sz w:val="24"/>
          <w:szCs w:val="24"/>
        </w:rPr>
        <w:t>committee’s</w:t>
      </w:r>
      <w:r>
        <w:rPr>
          <w:rFonts w:ascii="Times New Roman" w:hAnsi="Times New Roman" w:cs="Times New Roman"/>
          <w:sz w:val="24"/>
          <w:szCs w:val="24"/>
        </w:rPr>
        <w:t xml:space="preserve"> files and records.</w:t>
      </w:r>
    </w:p>
    <w:p w14:paraId="0213AAF2" w14:textId="4608C50C" w:rsidR="00E04D43" w:rsidRDefault="00E04D43"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attend the meetings of the GRSCNA PR committee.</w:t>
      </w:r>
    </w:p>
    <w:p w14:paraId="4791BE2F" w14:textId="09124F2F" w:rsidR="00E04D43" w:rsidRDefault="00E04D43"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have PR presentation workshops throughout the area for any interested NA members or entities.</w:t>
      </w:r>
    </w:p>
    <w:p w14:paraId="3D39FABA" w14:textId="2C696803" w:rsidR="00E04D43" w:rsidRDefault="00E04D43" w:rsidP="00E043A9">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present a written and oral report at the PASC meeting regarding PR efforts.</w:t>
      </w:r>
    </w:p>
    <w:p w14:paraId="74548064" w14:textId="6CEF03DC" w:rsidR="007377AC" w:rsidRDefault="00E04D43" w:rsidP="007377AC">
      <w:pPr>
        <w:pStyle w:val="ListParagraph"/>
        <w:numPr>
          <w:ilvl w:val="0"/>
          <w:numId w:val="3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two (2) years complete abstinence from all drugs</w:t>
      </w:r>
      <w:r>
        <w:rPr>
          <w:rFonts w:ascii="Times New Roman" w:hAnsi="Times New Roman" w:cs="Times New Roman"/>
          <w:sz w:val="24"/>
          <w:szCs w:val="24"/>
        </w:rPr>
        <w:t>, previous service at the group and area level, ability to delegate, organize and give the committee directions and incentive, willingness to give time and resour</w:t>
      </w:r>
      <w:r w:rsidR="00656F2C">
        <w:rPr>
          <w:rFonts w:ascii="Times New Roman" w:hAnsi="Times New Roman" w:cs="Times New Roman"/>
          <w:sz w:val="24"/>
          <w:szCs w:val="24"/>
        </w:rPr>
        <w:t xml:space="preserve">ces necessary to do the job, </w:t>
      </w:r>
      <w:r w:rsidR="00B8770B">
        <w:rPr>
          <w:rFonts w:ascii="Times New Roman" w:hAnsi="Times New Roman" w:cs="Times New Roman"/>
          <w:sz w:val="24"/>
          <w:szCs w:val="24"/>
        </w:rPr>
        <w:t>and a</w:t>
      </w:r>
      <w:r>
        <w:rPr>
          <w:rFonts w:ascii="Times New Roman" w:hAnsi="Times New Roman" w:cs="Times New Roman"/>
          <w:sz w:val="24"/>
          <w:szCs w:val="24"/>
        </w:rPr>
        <w:t xml:space="preserve"> working knowledge of the Twe</w:t>
      </w:r>
      <w:r w:rsidR="00656F2C">
        <w:rPr>
          <w:rFonts w:ascii="Times New Roman" w:hAnsi="Times New Roman" w:cs="Times New Roman"/>
          <w:sz w:val="24"/>
          <w:szCs w:val="24"/>
        </w:rPr>
        <w:t>lve Steps and Twelve Traditions and area policy.</w:t>
      </w:r>
    </w:p>
    <w:p w14:paraId="68CE7FD3" w14:textId="77777777" w:rsidR="00656F2C" w:rsidRPr="00656F2C" w:rsidRDefault="00656F2C" w:rsidP="00656F2C">
      <w:pPr>
        <w:tabs>
          <w:tab w:val="left" w:pos="3060"/>
          <w:tab w:val="left" w:pos="3690"/>
          <w:tab w:val="left" w:pos="8550"/>
        </w:tabs>
        <w:spacing w:after="0"/>
        <w:rPr>
          <w:rFonts w:ascii="Times New Roman" w:hAnsi="Times New Roman" w:cs="Times New Roman"/>
          <w:sz w:val="24"/>
          <w:szCs w:val="24"/>
        </w:rPr>
      </w:pPr>
    </w:p>
    <w:p w14:paraId="550AB976" w14:textId="118FE629" w:rsidR="007377AC" w:rsidRDefault="007377AC" w:rsidP="007377AC">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Vice-Chairperson </w:t>
      </w:r>
      <w:r w:rsidR="00254811">
        <w:rPr>
          <w:rFonts w:ascii="Times New Roman" w:hAnsi="Times New Roman" w:cs="Times New Roman"/>
          <w:sz w:val="24"/>
          <w:szCs w:val="24"/>
        </w:rPr>
        <w:t xml:space="preserve">– is </w:t>
      </w:r>
      <w:r>
        <w:rPr>
          <w:rFonts w:ascii="Times New Roman" w:hAnsi="Times New Roman" w:cs="Times New Roman"/>
          <w:sz w:val="24"/>
          <w:szCs w:val="24"/>
        </w:rPr>
        <w:t xml:space="preserve">elected by majority vote within the PR </w:t>
      </w:r>
      <w:r w:rsidR="00D815DA">
        <w:rPr>
          <w:rFonts w:ascii="Times New Roman" w:hAnsi="Times New Roman" w:cs="Times New Roman"/>
          <w:sz w:val="24"/>
          <w:szCs w:val="24"/>
        </w:rPr>
        <w:t>sub</w:t>
      </w:r>
      <w:r>
        <w:rPr>
          <w:rFonts w:ascii="Times New Roman" w:hAnsi="Times New Roman" w:cs="Times New Roman"/>
          <w:sz w:val="24"/>
          <w:szCs w:val="24"/>
        </w:rPr>
        <w:t>committee for a one (1) year term.</w:t>
      </w:r>
    </w:p>
    <w:p w14:paraId="1779CEB8" w14:textId="77777777" w:rsidR="007377AC" w:rsidRDefault="00656F2C" w:rsidP="007377AC">
      <w:pPr>
        <w:pStyle w:val="ListParagraph"/>
        <w:numPr>
          <w:ilvl w:val="0"/>
          <w:numId w:val="3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 work closely with and assist in all other duties of the chairperson.  Although the position of chairperson is elected by the PASC, the vice-chairperson is learning to assume the duties of the chairperson.</w:t>
      </w:r>
    </w:p>
    <w:p w14:paraId="36FC1D12" w14:textId="77777777" w:rsidR="00656F2C" w:rsidRDefault="00656F2C" w:rsidP="007377AC">
      <w:pPr>
        <w:pStyle w:val="ListParagraph"/>
        <w:numPr>
          <w:ilvl w:val="0"/>
          <w:numId w:val="3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arry out responsibilities delegated by the chairperson and/or the committee.</w:t>
      </w:r>
    </w:p>
    <w:p w14:paraId="00F4062C" w14:textId="77777777" w:rsidR="00656F2C" w:rsidRDefault="00656F2C" w:rsidP="007377AC">
      <w:pPr>
        <w:pStyle w:val="ListParagraph"/>
        <w:numPr>
          <w:ilvl w:val="0"/>
          <w:numId w:val="3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ake minutes of the committee meeting in the absence of the secretary.</w:t>
      </w:r>
    </w:p>
    <w:p w14:paraId="2C9D762A" w14:textId="77777777" w:rsidR="00BA7EA6" w:rsidRPr="004968AE" w:rsidRDefault="00656F2C" w:rsidP="00BA7EA6">
      <w:pPr>
        <w:pStyle w:val="ListParagraph"/>
        <w:numPr>
          <w:ilvl w:val="0"/>
          <w:numId w:val="3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one (1) year continuous abstinence from all drugs</w:t>
      </w:r>
      <w:r>
        <w:rPr>
          <w:rFonts w:ascii="Times New Roman" w:hAnsi="Times New Roman" w:cs="Times New Roman"/>
          <w:sz w:val="24"/>
          <w:szCs w:val="24"/>
        </w:rPr>
        <w:t>, ability to assume responsibilities of the chairperson in his or her absence, willingness to give time and resources necessary to do the job, and a working knowledge of the Twelve Steps and Twelve Traditions and area policy.</w:t>
      </w:r>
    </w:p>
    <w:p w14:paraId="2FCAFB3B" w14:textId="77777777" w:rsidR="00BA7EA6" w:rsidRDefault="00BA7EA6" w:rsidP="00BA7EA6">
      <w:pPr>
        <w:tabs>
          <w:tab w:val="left" w:pos="3060"/>
          <w:tab w:val="left" w:pos="3690"/>
          <w:tab w:val="left" w:pos="8550"/>
        </w:tabs>
        <w:spacing w:after="0"/>
        <w:rPr>
          <w:rFonts w:ascii="Times New Roman" w:hAnsi="Times New Roman" w:cs="Times New Roman"/>
          <w:sz w:val="24"/>
          <w:szCs w:val="24"/>
        </w:rPr>
      </w:pPr>
    </w:p>
    <w:p w14:paraId="1914E0D6" w14:textId="6DD68985" w:rsidR="00BA7EA6" w:rsidRDefault="00BA7EA6" w:rsidP="00BA7EA6">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Secretary </w:t>
      </w:r>
      <w:r w:rsidR="00254811">
        <w:rPr>
          <w:rFonts w:ascii="Times New Roman" w:hAnsi="Times New Roman" w:cs="Times New Roman"/>
          <w:sz w:val="24"/>
          <w:szCs w:val="24"/>
        </w:rPr>
        <w:t xml:space="preserve">– is </w:t>
      </w:r>
      <w:r w:rsidR="00D815DA">
        <w:rPr>
          <w:rFonts w:ascii="Times New Roman" w:hAnsi="Times New Roman" w:cs="Times New Roman"/>
          <w:sz w:val="24"/>
          <w:szCs w:val="24"/>
        </w:rPr>
        <w:t xml:space="preserve">elected by </w:t>
      </w:r>
      <w:r>
        <w:rPr>
          <w:rFonts w:ascii="Times New Roman" w:hAnsi="Times New Roman" w:cs="Times New Roman"/>
          <w:sz w:val="24"/>
          <w:szCs w:val="24"/>
        </w:rPr>
        <w:t>major</w:t>
      </w:r>
      <w:r w:rsidR="00D815DA">
        <w:rPr>
          <w:rFonts w:ascii="Times New Roman" w:hAnsi="Times New Roman" w:cs="Times New Roman"/>
          <w:sz w:val="24"/>
          <w:szCs w:val="24"/>
        </w:rPr>
        <w:t>ity vote within</w:t>
      </w:r>
      <w:r>
        <w:rPr>
          <w:rFonts w:ascii="Times New Roman" w:hAnsi="Times New Roman" w:cs="Times New Roman"/>
          <w:sz w:val="24"/>
          <w:szCs w:val="24"/>
        </w:rPr>
        <w:t xml:space="preserve"> the PR</w:t>
      </w:r>
      <w:r w:rsidR="00D815DA">
        <w:rPr>
          <w:rFonts w:ascii="Times New Roman" w:hAnsi="Times New Roman" w:cs="Times New Roman"/>
          <w:sz w:val="24"/>
          <w:szCs w:val="24"/>
        </w:rPr>
        <w:t xml:space="preserve"> subcommittee</w:t>
      </w:r>
      <w:r>
        <w:rPr>
          <w:rFonts w:ascii="Times New Roman" w:hAnsi="Times New Roman" w:cs="Times New Roman"/>
          <w:sz w:val="24"/>
          <w:szCs w:val="24"/>
        </w:rPr>
        <w:t xml:space="preserve"> for a one (1) year term.</w:t>
      </w:r>
    </w:p>
    <w:p w14:paraId="51023E22" w14:textId="77777777" w:rsidR="00BA7EA6" w:rsidRDefault="00BA7EA6" w:rsidP="00BA7EA6">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cord the minutes of each meeting and keep roll call for voting purposes.</w:t>
      </w:r>
    </w:p>
    <w:p w14:paraId="5E166C03" w14:textId="75E2B98C" w:rsidR="00BA7EA6" w:rsidRDefault="00BA7EA6" w:rsidP="00BA7EA6">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Handles all correspondence as directed by the PR committee.</w:t>
      </w:r>
    </w:p>
    <w:p w14:paraId="1D3AA687" w14:textId="77777777" w:rsidR="00703734" w:rsidRDefault="00BA7EA6" w:rsidP="00E71201">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Maintains records of communication, including list of all activities </w:t>
      </w:r>
      <w:r w:rsidR="00720BEA">
        <w:rPr>
          <w:rFonts w:ascii="Times New Roman" w:hAnsi="Times New Roman" w:cs="Times New Roman"/>
          <w:sz w:val="24"/>
          <w:szCs w:val="24"/>
        </w:rPr>
        <w:t>and contacts to be passed out on to subsequent committee members.</w:t>
      </w:r>
    </w:p>
    <w:p w14:paraId="6E13510C" w14:textId="77777777" w:rsidR="00720BEA" w:rsidRDefault="00720BEA" w:rsidP="00E71201">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 a record of all literature distribution to libraries, schools, etc.</w:t>
      </w:r>
    </w:p>
    <w:p w14:paraId="7619288D" w14:textId="77777777" w:rsidR="00720BEA" w:rsidRDefault="00720BEA" w:rsidP="00E71201">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Organize and maintain an updated list of pertinent facilities in the area for possible mailing.</w:t>
      </w:r>
    </w:p>
    <w:p w14:paraId="3E359857" w14:textId="77777777" w:rsidR="00720BEA" w:rsidRDefault="00720BEA" w:rsidP="00E71201">
      <w:pPr>
        <w:pStyle w:val="ListParagraph"/>
        <w:numPr>
          <w:ilvl w:val="0"/>
          <w:numId w:val="3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lean time requirement:  a minimum of six (6) months continuous abstinence from all drugs </w:t>
      </w:r>
      <w:r>
        <w:rPr>
          <w:rFonts w:ascii="Times New Roman" w:hAnsi="Times New Roman" w:cs="Times New Roman"/>
          <w:sz w:val="24"/>
          <w:szCs w:val="24"/>
        </w:rPr>
        <w:t>and a willingness to give the time and resources necessary to do the job.</w:t>
      </w:r>
    </w:p>
    <w:p w14:paraId="292229D5" w14:textId="77777777" w:rsidR="00720BEA" w:rsidRDefault="00720BEA" w:rsidP="00720BEA">
      <w:pPr>
        <w:tabs>
          <w:tab w:val="left" w:pos="3060"/>
          <w:tab w:val="left" w:pos="3690"/>
          <w:tab w:val="left" w:pos="8550"/>
        </w:tabs>
        <w:spacing w:after="0"/>
        <w:rPr>
          <w:rFonts w:ascii="Times New Roman" w:hAnsi="Times New Roman" w:cs="Times New Roman"/>
          <w:sz w:val="24"/>
          <w:szCs w:val="24"/>
        </w:rPr>
      </w:pPr>
    </w:p>
    <w:p w14:paraId="1EAB9D42" w14:textId="77777777" w:rsidR="00720BEA" w:rsidRDefault="00720BEA" w:rsidP="00720BEA">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Topics and Voting Procedures</w:t>
      </w:r>
    </w:p>
    <w:p w14:paraId="38BCAE64" w14:textId="77777777" w:rsidR="00720BEA" w:rsidRDefault="00720BEA" w:rsidP="00720BEA">
      <w:pPr>
        <w:pStyle w:val="ListParagraph"/>
        <w:numPr>
          <w:ilvl w:val="0"/>
          <w:numId w:val="3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opics may be made only by members with voting status.</w:t>
      </w:r>
    </w:p>
    <w:p w14:paraId="397AFBC2" w14:textId="77777777" w:rsidR="00720BEA" w:rsidRDefault="00720BEA" w:rsidP="00720BEA">
      <w:pPr>
        <w:pStyle w:val="ListParagraph"/>
        <w:numPr>
          <w:ilvl w:val="0"/>
          <w:numId w:val="3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Voting members of the committee are all volunteers present who have participated in one of the last two consecutive meetings with continuous clean time. </w:t>
      </w:r>
    </w:p>
    <w:p w14:paraId="3E191B9E" w14:textId="77777777" w:rsidR="00720BEA" w:rsidRDefault="00720BEA" w:rsidP="00720BEA">
      <w:pPr>
        <w:pStyle w:val="ListParagraph"/>
        <w:numPr>
          <w:ilvl w:val="0"/>
          <w:numId w:val="3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n the event of a tie, the chairperson may exercise their right to break the tie.</w:t>
      </w:r>
    </w:p>
    <w:p w14:paraId="64454394" w14:textId="77777777" w:rsidR="00720BEA" w:rsidRDefault="00720BEA" w:rsidP="00720BEA">
      <w:pPr>
        <w:pStyle w:val="ListParagraph"/>
        <w:numPr>
          <w:ilvl w:val="0"/>
          <w:numId w:val="34"/>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A quorum is </w:t>
      </w:r>
      <w:proofErr w:type="gramStart"/>
      <w:r>
        <w:rPr>
          <w:rFonts w:ascii="Times New Roman" w:hAnsi="Times New Roman" w:cs="Times New Roman"/>
          <w:sz w:val="24"/>
          <w:szCs w:val="24"/>
        </w:rPr>
        <w:t>the simple majority of</w:t>
      </w:r>
      <w:proofErr w:type="gramEnd"/>
      <w:r>
        <w:rPr>
          <w:rFonts w:ascii="Times New Roman" w:hAnsi="Times New Roman" w:cs="Times New Roman"/>
          <w:sz w:val="24"/>
          <w:szCs w:val="24"/>
        </w:rPr>
        <w:t xml:space="preserve"> the voting members present.  Once a quorum has been established, it stands throughout the meeting.</w:t>
      </w:r>
    </w:p>
    <w:p w14:paraId="503E7409" w14:textId="77777777" w:rsidR="000F01C2" w:rsidRDefault="000F01C2" w:rsidP="000F01C2">
      <w:pPr>
        <w:pStyle w:val="ListParagraph"/>
        <w:tabs>
          <w:tab w:val="left" w:pos="3060"/>
          <w:tab w:val="left" w:pos="3690"/>
          <w:tab w:val="left" w:pos="8550"/>
        </w:tabs>
        <w:spacing w:after="0"/>
        <w:rPr>
          <w:rFonts w:ascii="Times New Roman" w:hAnsi="Times New Roman" w:cs="Times New Roman"/>
          <w:sz w:val="24"/>
          <w:szCs w:val="24"/>
        </w:rPr>
      </w:pPr>
    </w:p>
    <w:p w14:paraId="06F64CFF" w14:textId="77777777" w:rsidR="000F01C2" w:rsidRDefault="000F01C2" w:rsidP="000F01C2">
      <w:pPr>
        <w:tabs>
          <w:tab w:val="left" w:pos="3060"/>
          <w:tab w:val="left" w:pos="3690"/>
          <w:tab w:val="left" w:pos="8550"/>
        </w:tabs>
        <w:spacing w:after="0"/>
        <w:rPr>
          <w:rFonts w:ascii="Times New Roman" w:hAnsi="Times New Roman" w:cs="Times New Roman"/>
          <w:sz w:val="24"/>
          <w:szCs w:val="24"/>
        </w:rPr>
      </w:pPr>
    </w:p>
    <w:p w14:paraId="31F4904E" w14:textId="77777777" w:rsidR="00484DAD" w:rsidRPr="001B0EDE" w:rsidRDefault="000F01C2" w:rsidP="004968AE">
      <w:pPr>
        <w:tabs>
          <w:tab w:val="left" w:pos="3060"/>
          <w:tab w:val="left" w:pos="369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 ACTIVITIES SUBCOMMITTEE GUIDELINES</w:t>
      </w:r>
    </w:p>
    <w:p w14:paraId="0E50C69F" w14:textId="032C47DE" w:rsidR="00484DAD" w:rsidRDefault="00484DAD" w:rsidP="00484DAD">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The Activities subcommittee coordinates alternative sources of income through activities such as fundraisers.  The committee keeps the Piedmont area informed of activities throughout the Georgia Region. </w:t>
      </w:r>
      <w:r w:rsidR="00017DBF">
        <w:rPr>
          <w:rFonts w:ascii="Times New Roman" w:hAnsi="Times New Roman" w:cs="Times New Roman"/>
          <w:sz w:val="24"/>
          <w:szCs w:val="24"/>
        </w:rPr>
        <w:t>The Activities subcommittee shall hold no less than one (1) fundraising activity per quarter</w:t>
      </w:r>
      <w:r w:rsidR="00B243FF">
        <w:rPr>
          <w:rFonts w:ascii="Times New Roman" w:hAnsi="Times New Roman" w:cs="Times New Roman"/>
          <w:sz w:val="24"/>
          <w:szCs w:val="24"/>
        </w:rPr>
        <w:t xml:space="preserve"> (08/06)</w:t>
      </w:r>
      <w:r w:rsidR="00017DBF">
        <w:rPr>
          <w:rFonts w:ascii="Times New Roman" w:hAnsi="Times New Roman" w:cs="Times New Roman"/>
          <w:sz w:val="24"/>
          <w:szCs w:val="24"/>
        </w:rPr>
        <w:t>.  Fundraisers shall be approved by the PASC.</w:t>
      </w:r>
      <w:r>
        <w:rPr>
          <w:rFonts w:ascii="Times New Roman" w:hAnsi="Times New Roman" w:cs="Times New Roman"/>
          <w:sz w:val="24"/>
          <w:szCs w:val="24"/>
        </w:rPr>
        <w:t xml:space="preserve"> Prudent reserve is $100.00</w:t>
      </w:r>
      <w:r w:rsidR="00B243FF">
        <w:rPr>
          <w:rFonts w:ascii="Times New Roman" w:hAnsi="Times New Roman" w:cs="Times New Roman"/>
          <w:sz w:val="24"/>
          <w:szCs w:val="24"/>
        </w:rPr>
        <w:t xml:space="preserve"> (12/09)</w:t>
      </w:r>
      <w:r>
        <w:rPr>
          <w:rFonts w:ascii="Times New Roman" w:hAnsi="Times New Roman" w:cs="Times New Roman"/>
          <w:sz w:val="24"/>
          <w:szCs w:val="24"/>
        </w:rPr>
        <w:t>.</w:t>
      </w:r>
    </w:p>
    <w:p w14:paraId="4BE083C6" w14:textId="77777777" w:rsidR="00484DAD" w:rsidRDefault="00017DBF" w:rsidP="00484DAD">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7F2C1DBD" w14:textId="77777777" w:rsidR="00484DAD" w:rsidRDefault="00484DAD" w:rsidP="00484DAD">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Chairperson</w:t>
      </w:r>
    </w:p>
    <w:p w14:paraId="5A7DE18E" w14:textId="77777777" w:rsidR="00484DAD" w:rsidRDefault="00484DAD" w:rsidP="00484DAD">
      <w:pPr>
        <w:pStyle w:val="ListParagraph"/>
        <w:numPr>
          <w:ilvl w:val="0"/>
          <w:numId w:val="35"/>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Elected by the PASC</w:t>
      </w:r>
    </w:p>
    <w:p w14:paraId="2A42F534" w14:textId="77777777" w:rsidR="00484DAD" w:rsidRDefault="00484DAD" w:rsidP="00484DAD">
      <w:pPr>
        <w:pStyle w:val="ListParagraph"/>
        <w:numPr>
          <w:ilvl w:val="0"/>
          <w:numId w:val="35"/>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ttends all PASC meetings and will present a report to the PASC regarding the Activities subcommittee.</w:t>
      </w:r>
    </w:p>
    <w:p w14:paraId="65C5A5F4" w14:textId="77777777" w:rsidR="00484DAD" w:rsidRDefault="00484DAD" w:rsidP="00484DAD">
      <w:pPr>
        <w:pStyle w:val="ListParagraph"/>
        <w:numPr>
          <w:ilvl w:val="0"/>
          <w:numId w:val="35"/>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Willingness and time necessary to fulfill these responsibilities.</w:t>
      </w:r>
    </w:p>
    <w:p w14:paraId="6A7C6837" w14:textId="77777777" w:rsidR="00484DAD" w:rsidRDefault="00484DAD" w:rsidP="00484DAD">
      <w:pPr>
        <w:pStyle w:val="ListParagraph"/>
        <w:numPr>
          <w:ilvl w:val="0"/>
          <w:numId w:val="35"/>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Working relationship with “How It Works” and the Twelve Traditions of Narcotics Anonymous.</w:t>
      </w:r>
    </w:p>
    <w:p w14:paraId="41B6F95F" w14:textId="77777777" w:rsidR="00484DAD" w:rsidRPr="00484DAD" w:rsidRDefault="00484DAD" w:rsidP="00484DAD">
      <w:pPr>
        <w:pStyle w:val="ListParagraph"/>
        <w:numPr>
          <w:ilvl w:val="0"/>
          <w:numId w:val="35"/>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one (1) year continuous abstinence from all drugs.</w:t>
      </w:r>
    </w:p>
    <w:p w14:paraId="238980DD" w14:textId="77777777" w:rsidR="00484DAD" w:rsidRDefault="00484DAD" w:rsidP="00484DAD">
      <w:pPr>
        <w:tabs>
          <w:tab w:val="left" w:pos="3060"/>
          <w:tab w:val="left" w:pos="3690"/>
          <w:tab w:val="left" w:pos="8550"/>
        </w:tabs>
        <w:spacing w:after="0"/>
        <w:rPr>
          <w:rFonts w:ascii="Times New Roman" w:hAnsi="Times New Roman" w:cs="Times New Roman"/>
          <w:sz w:val="24"/>
          <w:szCs w:val="24"/>
        </w:rPr>
      </w:pPr>
    </w:p>
    <w:p w14:paraId="6D215F78" w14:textId="77777777" w:rsidR="00484DAD" w:rsidRDefault="00484DAD" w:rsidP="00484DAD">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Vice-Chairperson</w:t>
      </w:r>
    </w:p>
    <w:p w14:paraId="34587FD9" w14:textId="77777777" w:rsidR="00484DAD" w:rsidRDefault="00BC788B" w:rsidP="00484DAD">
      <w:pPr>
        <w:pStyle w:val="ListParagraph"/>
        <w:numPr>
          <w:ilvl w:val="0"/>
          <w:numId w:val="36"/>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Elected by the PASC Activities subcommittee.</w:t>
      </w:r>
    </w:p>
    <w:p w14:paraId="422D680C" w14:textId="77777777" w:rsidR="00BC788B" w:rsidRDefault="00BC788B" w:rsidP="00484DAD">
      <w:pPr>
        <w:pStyle w:val="ListParagraph"/>
        <w:numPr>
          <w:ilvl w:val="0"/>
          <w:numId w:val="36"/>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ssists the chairperson in carrying out his or her responsibilities.</w:t>
      </w:r>
    </w:p>
    <w:p w14:paraId="62FD6162" w14:textId="77777777" w:rsidR="00BC788B" w:rsidRDefault="00BC788B" w:rsidP="00484DAD">
      <w:pPr>
        <w:pStyle w:val="ListParagraph"/>
        <w:numPr>
          <w:ilvl w:val="0"/>
          <w:numId w:val="36"/>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erforms all duties of the chairperson when he or she is absent.</w:t>
      </w:r>
    </w:p>
    <w:p w14:paraId="2D8DE251" w14:textId="77777777" w:rsidR="00BC788B" w:rsidRPr="00BC788B" w:rsidRDefault="00BC788B" w:rsidP="00484DAD">
      <w:pPr>
        <w:pStyle w:val="ListParagraph"/>
        <w:numPr>
          <w:ilvl w:val="0"/>
          <w:numId w:val="36"/>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six (6) months continuous abstinence from all drugs.</w:t>
      </w:r>
    </w:p>
    <w:p w14:paraId="372FFE9D" w14:textId="77777777" w:rsidR="00BC788B" w:rsidRDefault="00BC788B" w:rsidP="00BC788B">
      <w:pPr>
        <w:tabs>
          <w:tab w:val="left" w:pos="3060"/>
          <w:tab w:val="left" w:pos="3690"/>
          <w:tab w:val="left" w:pos="8550"/>
        </w:tabs>
        <w:spacing w:after="0"/>
        <w:rPr>
          <w:rFonts w:ascii="Times New Roman" w:hAnsi="Times New Roman" w:cs="Times New Roman"/>
          <w:sz w:val="24"/>
          <w:szCs w:val="24"/>
        </w:rPr>
      </w:pPr>
    </w:p>
    <w:p w14:paraId="4747A7EC" w14:textId="77777777" w:rsidR="00BC788B" w:rsidRDefault="00BC788B" w:rsidP="00BC788B">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Secretary</w:t>
      </w:r>
    </w:p>
    <w:p w14:paraId="2301EF3D" w14:textId="77777777" w:rsidR="00BC788B" w:rsidRDefault="00BC788B" w:rsidP="00BC788B">
      <w:pPr>
        <w:pStyle w:val="ListParagraph"/>
        <w:numPr>
          <w:ilvl w:val="0"/>
          <w:numId w:val="3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Elected by the Activities subcommittee.</w:t>
      </w:r>
    </w:p>
    <w:p w14:paraId="1C43BD38" w14:textId="77777777" w:rsidR="00BC788B" w:rsidRDefault="00BC788B" w:rsidP="00BC788B">
      <w:pPr>
        <w:pStyle w:val="ListParagraph"/>
        <w:numPr>
          <w:ilvl w:val="0"/>
          <w:numId w:val="3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Records the minutes of the Activities subcommittee meetings and submits the minutes to the chairperson for approval.</w:t>
      </w:r>
    </w:p>
    <w:p w14:paraId="6DBEE0D0" w14:textId="77777777" w:rsidR="00BC788B" w:rsidRDefault="00BC788B" w:rsidP="00BC788B">
      <w:pPr>
        <w:pStyle w:val="ListParagraph"/>
        <w:numPr>
          <w:ilvl w:val="0"/>
          <w:numId w:val="3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s a record of attendance and assists in carrying out the responsibilities of the chairperson when both the chairperson and the vice-chairperson are absent.</w:t>
      </w:r>
    </w:p>
    <w:p w14:paraId="4EC372BD" w14:textId="77777777" w:rsidR="00BC788B" w:rsidRPr="00BC788B" w:rsidRDefault="00BC788B" w:rsidP="00BC788B">
      <w:pPr>
        <w:pStyle w:val="ListParagraph"/>
        <w:numPr>
          <w:ilvl w:val="0"/>
          <w:numId w:val="3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six (6) months continuous abstinence from all drugs.</w:t>
      </w:r>
    </w:p>
    <w:p w14:paraId="3B159B25" w14:textId="77777777" w:rsidR="00BC788B" w:rsidRDefault="00BC788B" w:rsidP="00BC788B">
      <w:pPr>
        <w:tabs>
          <w:tab w:val="left" w:pos="3060"/>
          <w:tab w:val="left" w:pos="3690"/>
          <w:tab w:val="left" w:pos="8550"/>
        </w:tabs>
        <w:spacing w:after="0"/>
        <w:rPr>
          <w:rFonts w:ascii="Times New Roman" w:hAnsi="Times New Roman" w:cs="Times New Roman"/>
          <w:sz w:val="24"/>
          <w:szCs w:val="24"/>
        </w:rPr>
      </w:pPr>
    </w:p>
    <w:p w14:paraId="46EDB627" w14:textId="77777777" w:rsidR="00BC788B" w:rsidRDefault="00BC788B" w:rsidP="00BC788B">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Voting Members</w:t>
      </w:r>
    </w:p>
    <w:p w14:paraId="2871DC99" w14:textId="77777777" w:rsidR="00017DBF" w:rsidRDefault="00017DBF" w:rsidP="00BC788B">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yone willing may attend and participate in the PASC Activities subcommittee meetings.  A subcommittee member must have attended two (2) previous activities subcommittee meetings in order to be eligible to vote on topics.  Voting privileges begin in the third meeting attended.  Attendance is the essence of voting.  This allows members to be well informed about the issues voted on in the subcommittee.  If an individual attends two (2) meetings of the PASC Activities subcommittee and obtains voting privileges and then is absent from two (2) consecutive meetings, the member must then reestablish voting privilege by attending two (2) consecutive activities subcommittee meetings.</w:t>
      </w:r>
    </w:p>
    <w:p w14:paraId="332898AC" w14:textId="77777777" w:rsidR="00017DBF" w:rsidRDefault="00017DBF" w:rsidP="00BC788B">
      <w:pPr>
        <w:tabs>
          <w:tab w:val="left" w:pos="3060"/>
          <w:tab w:val="left" w:pos="3690"/>
          <w:tab w:val="left" w:pos="8550"/>
        </w:tabs>
        <w:spacing w:after="0"/>
        <w:rPr>
          <w:rFonts w:ascii="Times New Roman" w:hAnsi="Times New Roman" w:cs="Times New Roman"/>
          <w:sz w:val="24"/>
          <w:szCs w:val="24"/>
        </w:rPr>
      </w:pPr>
    </w:p>
    <w:p w14:paraId="3775D614" w14:textId="77777777" w:rsidR="006436A0" w:rsidRDefault="006436A0" w:rsidP="00BC788B">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Removal of Trusted Servants</w:t>
      </w:r>
    </w:p>
    <w:p w14:paraId="3EA27DB4" w14:textId="48C6CFB3" w:rsidR="006436A0" w:rsidRDefault="006436A0" w:rsidP="00BC788B">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rusted servants of the PASC Activities subcommittee who miss three (3) consecutive meetings without</w:t>
      </w:r>
      <w:r w:rsidR="007C1005">
        <w:rPr>
          <w:rFonts w:ascii="Times New Roman" w:hAnsi="Times New Roman" w:cs="Times New Roman"/>
          <w:sz w:val="24"/>
          <w:szCs w:val="24"/>
        </w:rPr>
        <w:t>8</w:t>
      </w:r>
      <w:r>
        <w:rPr>
          <w:rFonts w:ascii="Times New Roman" w:hAnsi="Times New Roman" w:cs="Times New Roman"/>
          <w:sz w:val="24"/>
          <w:szCs w:val="24"/>
        </w:rPr>
        <w:t xml:space="preserve"> a proxy will be automatically removed from their position.  A proxy is an individual who attends the PASC Activities subcommittee meeting in place of the regular attendee.  This proxy is standing in for a trusted servant and must have a written report by the trusted servant for the committee.  The proxy will have no voting privileges.</w:t>
      </w:r>
    </w:p>
    <w:p w14:paraId="7ABD4452" w14:textId="77777777" w:rsidR="007F2BD4" w:rsidRDefault="007F2BD4" w:rsidP="00BC788B">
      <w:pPr>
        <w:tabs>
          <w:tab w:val="left" w:pos="3060"/>
          <w:tab w:val="left" w:pos="3690"/>
          <w:tab w:val="left" w:pos="8550"/>
        </w:tabs>
        <w:spacing w:after="0"/>
        <w:rPr>
          <w:rFonts w:ascii="Times New Roman" w:hAnsi="Times New Roman" w:cs="Times New Roman"/>
          <w:sz w:val="24"/>
          <w:szCs w:val="24"/>
        </w:rPr>
      </w:pPr>
    </w:p>
    <w:p w14:paraId="49F2E723" w14:textId="77777777" w:rsidR="007F2BD4" w:rsidRDefault="007F2BD4" w:rsidP="00BC788B">
      <w:pPr>
        <w:tabs>
          <w:tab w:val="left" w:pos="3060"/>
          <w:tab w:val="left" w:pos="3690"/>
          <w:tab w:val="left" w:pos="8550"/>
        </w:tabs>
        <w:spacing w:after="0"/>
        <w:rPr>
          <w:rFonts w:ascii="Times New Roman" w:hAnsi="Times New Roman" w:cs="Times New Roman"/>
          <w:sz w:val="24"/>
          <w:szCs w:val="24"/>
        </w:rPr>
      </w:pPr>
    </w:p>
    <w:p w14:paraId="069A128B" w14:textId="77777777" w:rsidR="007F2BD4" w:rsidRPr="001B0EDE" w:rsidRDefault="007F2BD4" w:rsidP="004968AE">
      <w:pPr>
        <w:tabs>
          <w:tab w:val="left" w:pos="3060"/>
          <w:tab w:val="left" w:pos="369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 POLICY SUBCOMMITTEE GUIDELINES</w:t>
      </w:r>
    </w:p>
    <w:p w14:paraId="5FC61664" w14:textId="77777777" w:rsidR="007F2BD4" w:rsidRDefault="007F2BD4" w:rsidP="007F2BD4">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Chairperson</w:t>
      </w:r>
    </w:p>
    <w:p w14:paraId="4D55E780" w14:textId="77777777" w:rsidR="007F2BD4" w:rsidRDefault="007F2BD4" w:rsidP="007F2BD4">
      <w:pPr>
        <w:pStyle w:val="ListParagraph"/>
        <w:numPr>
          <w:ilvl w:val="0"/>
          <w:numId w:val="3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Nominated to and elected by the PASC.</w:t>
      </w:r>
    </w:p>
    <w:p w14:paraId="739EE5ED" w14:textId="77777777" w:rsidR="00017DBF" w:rsidRDefault="007F2BD4" w:rsidP="00BC788B">
      <w:pPr>
        <w:pStyle w:val="ListParagraph"/>
        <w:numPr>
          <w:ilvl w:val="0"/>
          <w:numId w:val="3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resides over Policy subcommittee meetings and directs the business of the Policy subcommittee.</w:t>
      </w:r>
    </w:p>
    <w:p w14:paraId="31E7996E" w14:textId="77777777" w:rsidR="007F2BD4" w:rsidRDefault="007F2BD4" w:rsidP="00BC788B">
      <w:pPr>
        <w:pStyle w:val="ListParagraph"/>
        <w:numPr>
          <w:ilvl w:val="0"/>
          <w:numId w:val="3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Sits in on all PASC Administrative committee meetings and PASC meetings.</w:t>
      </w:r>
    </w:p>
    <w:p w14:paraId="1CF5CCD5" w14:textId="77777777" w:rsidR="007F2BD4" w:rsidRPr="001D79E0" w:rsidRDefault="007F2BD4" w:rsidP="00BC788B">
      <w:pPr>
        <w:pStyle w:val="ListParagraph"/>
        <w:numPr>
          <w:ilvl w:val="0"/>
          <w:numId w:val="3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one (1) year continuous abstinence from all drugs.</w:t>
      </w:r>
    </w:p>
    <w:p w14:paraId="1CBFBFE1" w14:textId="5B8CF737" w:rsidR="001D79E0" w:rsidRPr="007C1005" w:rsidRDefault="007C1005" w:rsidP="007C1005">
      <w:pPr>
        <w:pStyle w:val="ListParagraph"/>
        <w:numPr>
          <w:ilvl w:val="0"/>
          <w:numId w:val="39"/>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nual budget of $250 to print yearly policy</w:t>
      </w:r>
      <w:r w:rsidR="007973F5">
        <w:rPr>
          <w:rFonts w:ascii="Times New Roman" w:hAnsi="Times New Roman" w:cs="Times New Roman"/>
          <w:sz w:val="24"/>
          <w:szCs w:val="24"/>
        </w:rPr>
        <w:t xml:space="preserve"> for</w:t>
      </w:r>
      <w:r>
        <w:rPr>
          <w:rFonts w:ascii="Times New Roman" w:hAnsi="Times New Roman" w:cs="Times New Roman"/>
          <w:sz w:val="24"/>
          <w:szCs w:val="24"/>
        </w:rPr>
        <w:t xml:space="preserve"> Admin, GSR and new groups</w:t>
      </w:r>
      <w:r w:rsidR="007973F5">
        <w:rPr>
          <w:rFonts w:ascii="Times New Roman" w:hAnsi="Times New Roman" w:cs="Times New Roman"/>
          <w:sz w:val="24"/>
          <w:szCs w:val="24"/>
        </w:rPr>
        <w:t xml:space="preserve"> (10/23) </w:t>
      </w:r>
    </w:p>
    <w:p w14:paraId="0330CC92" w14:textId="77777777" w:rsidR="001D79E0" w:rsidRDefault="00B959A8" w:rsidP="001D79E0">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Secretary</w:t>
      </w:r>
    </w:p>
    <w:p w14:paraId="0224A880" w14:textId="77777777" w:rsidR="001D79E0" w:rsidRDefault="00B959A8" w:rsidP="00B959A8">
      <w:pPr>
        <w:pStyle w:val="ListParagraph"/>
        <w:numPr>
          <w:ilvl w:val="0"/>
          <w:numId w:val="4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Elected by the PASC Policy subcommittee.</w:t>
      </w:r>
    </w:p>
    <w:p w14:paraId="5360F777" w14:textId="77777777" w:rsidR="00B959A8" w:rsidRDefault="00B959A8" w:rsidP="00B959A8">
      <w:pPr>
        <w:pStyle w:val="ListParagraph"/>
        <w:numPr>
          <w:ilvl w:val="0"/>
          <w:numId w:val="4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cords the minutes of the Policy subcommittee meetings and submits the minutes to the chairperson for approval.</w:t>
      </w:r>
    </w:p>
    <w:p w14:paraId="4A026D36" w14:textId="322ACF39" w:rsidR="00B959A8" w:rsidRDefault="00B959A8" w:rsidP="00B959A8">
      <w:pPr>
        <w:pStyle w:val="ListParagraph"/>
        <w:numPr>
          <w:ilvl w:val="0"/>
          <w:numId w:val="4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Keeps attendance and assists in carrying out the chairperson’s responsibilities and performs all the duties of the chairperson in the absence of both the chairperson and the vice-chairperson.</w:t>
      </w:r>
    </w:p>
    <w:p w14:paraId="5A2492C6" w14:textId="77777777" w:rsidR="00B959A8" w:rsidRPr="00B959A8" w:rsidRDefault="00B959A8" w:rsidP="00B959A8">
      <w:pPr>
        <w:pStyle w:val="ListParagraph"/>
        <w:numPr>
          <w:ilvl w:val="0"/>
          <w:numId w:val="40"/>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six (6) months continuous abstinence from all drugs.</w:t>
      </w:r>
    </w:p>
    <w:p w14:paraId="481F8DD2" w14:textId="77777777" w:rsidR="00B959A8" w:rsidRDefault="00B959A8" w:rsidP="00B959A8">
      <w:pPr>
        <w:tabs>
          <w:tab w:val="left" w:pos="3060"/>
          <w:tab w:val="left" w:pos="3690"/>
          <w:tab w:val="left" w:pos="8550"/>
        </w:tabs>
        <w:spacing w:after="0"/>
        <w:rPr>
          <w:rFonts w:ascii="Times New Roman" w:hAnsi="Times New Roman" w:cs="Times New Roman"/>
          <w:sz w:val="24"/>
          <w:szCs w:val="24"/>
        </w:rPr>
      </w:pPr>
    </w:p>
    <w:p w14:paraId="7D908D99" w14:textId="77777777" w:rsidR="00B959A8" w:rsidRDefault="00B959A8" w:rsidP="00B959A8">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Voting Members</w:t>
      </w:r>
    </w:p>
    <w:p w14:paraId="2D951E65" w14:textId="77777777" w:rsidR="00B959A8" w:rsidRDefault="00B959A8" w:rsidP="00B959A8">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yone willing may attend and participate in the PASC Policy subcommittee meetings.  A subcommittee member must have attended two (2) previous Policy subcommittee meetings in order to vote at the third meeting.  Attendance is the essence of voting requirements for the Policy subcommittee.  This allows members to be well informed about the issues voted on in the subcommittee.</w:t>
      </w:r>
    </w:p>
    <w:p w14:paraId="4CBBCD40" w14:textId="77777777" w:rsidR="00290B90" w:rsidRDefault="00290B90" w:rsidP="00B959A8">
      <w:pPr>
        <w:tabs>
          <w:tab w:val="left" w:pos="3060"/>
          <w:tab w:val="left" w:pos="3690"/>
          <w:tab w:val="left" w:pos="8550"/>
        </w:tabs>
        <w:spacing w:after="0"/>
        <w:rPr>
          <w:rFonts w:ascii="Times New Roman" w:hAnsi="Times New Roman" w:cs="Times New Roman"/>
          <w:sz w:val="24"/>
          <w:szCs w:val="24"/>
        </w:rPr>
      </w:pPr>
    </w:p>
    <w:p w14:paraId="5BBDF1CE" w14:textId="77777777" w:rsidR="00290B90" w:rsidRDefault="00290B90" w:rsidP="00B959A8">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Business</w:t>
      </w:r>
    </w:p>
    <w:p w14:paraId="20F258B5" w14:textId="77777777" w:rsidR="00290B90" w:rsidRDefault="00290B90" w:rsidP="00B959A8">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e Policy subcommittee will review the previous PASC minutes for policy changes and submit them to be added to a running list of new policy changes.  The chairperson will present that list to be published in the PASC minutes each time that list changes.  The Policy subcommittee will then attend to business given to it by the GSR’s of the PASC.  Prudent reserve is $25.00.</w:t>
      </w:r>
    </w:p>
    <w:p w14:paraId="0C41EEAD" w14:textId="77777777" w:rsidR="00290B90" w:rsidRDefault="00290B90" w:rsidP="00B959A8">
      <w:pPr>
        <w:tabs>
          <w:tab w:val="left" w:pos="3060"/>
          <w:tab w:val="left" w:pos="3690"/>
          <w:tab w:val="left" w:pos="8550"/>
        </w:tabs>
        <w:spacing w:after="0"/>
        <w:rPr>
          <w:rFonts w:ascii="Times New Roman" w:hAnsi="Times New Roman" w:cs="Times New Roman"/>
          <w:sz w:val="24"/>
          <w:szCs w:val="24"/>
        </w:rPr>
      </w:pPr>
    </w:p>
    <w:p w14:paraId="586E0AEF" w14:textId="77777777" w:rsidR="00017DBF" w:rsidRDefault="00290B90" w:rsidP="00BC788B">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nually, the Policy subcommittee will publish an updated Policy Manual inclusive of all the changes the GSR’s of the PASC have made.</w:t>
      </w:r>
    </w:p>
    <w:p w14:paraId="10A6537C" w14:textId="77777777" w:rsidR="000B7275" w:rsidRDefault="000B7275" w:rsidP="00BC788B">
      <w:pPr>
        <w:tabs>
          <w:tab w:val="left" w:pos="3060"/>
          <w:tab w:val="left" w:pos="3690"/>
          <w:tab w:val="left" w:pos="8550"/>
        </w:tabs>
        <w:spacing w:after="0"/>
        <w:rPr>
          <w:rFonts w:ascii="Times New Roman" w:hAnsi="Times New Roman" w:cs="Times New Roman"/>
          <w:sz w:val="24"/>
          <w:szCs w:val="24"/>
        </w:rPr>
      </w:pPr>
    </w:p>
    <w:p w14:paraId="57DD7BA9" w14:textId="77777777" w:rsidR="000B7275" w:rsidRDefault="000B7275" w:rsidP="000B7275">
      <w:pPr>
        <w:tabs>
          <w:tab w:val="left" w:pos="3060"/>
        </w:tabs>
        <w:spacing w:after="0"/>
        <w:rPr>
          <w:rFonts w:ascii="Times New Roman" w:hAnsi="Times New Roman" w:cs="Times New Roman"/>
          <w:sz w:val="24"/>
          <w:szCs w:val="24"/>
        </w:rPr>
      </w:pPr>
      <w:r>
        <w:rPr>
          <w:rFonts w:ascii="Times New Roman" w:hAnsi="Times New Roman" w:cs="Times New Roman"/>
          <w:sz w:val="24"/>
          <w:szCs w:val="24"/>
        </w:rPr>
        <w:t>All topics or amendments should be reviewed first by the policy committee.</w:t>
      </w:r>
    </w:p>
    <w:p w14:paraId="66DDE466" w14:textId="77777777" w:rsidR="00290B90" w:rsidRDefault="00290B90" w:rsidP="00BC788B">
      <w:pPr>
        <w:tabs>
          <w:tab w:val="left" w:pos="3060"/>
          <w:tab w:val="left" w:pos="3690"/>
          <w:tab w:val="left" w:pos="8550"/>
        </w:tabs>
        <w:spacing w:after="0"/>
        <w:rPr>
          <w:rFonts w:ascii="Times New Roman" w:hAnsi="Times New Roman" w:cs="Times New Roman"/>
          <w:sz w:val="24"/>
          <w:szCs w:val="24"/>
        </w:rPr>
      </w:pPr>
    </w:p>
    <w:p w14:paraId="69900D5F" w14:textId="77777777" w:rsidR="00290B90" w:rsidRDefault="00290B90" w:rsidP="00BC788B">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 GSR/GSR-A workshop will be held three (3) times per year by the Policy subcommittee.</w:t>
      </w:r>
    </w:p>
    <w:p w14:paraId="565DDA10" w14:textId="77777777" w:rsidR="00C62FA9" w:rsidRDefault="00C62FA9" w:rsidP="00BC788B">
      <w:pPr>
        <w:tabs>
          <w:tab w:val="left" w:pos="3060"/>
          <w:tab w:val="left" w:pos="3690"/>
          <w:tab w:val="left" w:pos="8550"/>
        </w:tabs>
        <w:spacing w:after="0"/>
        <w:rPr>
          <w:rFonts w:ascii="Times New Roman" w:hAnsi="Times New Roman" w:cs="Times New Roman"/>
          <w:sz w:val="24"/>
          <w:szCs w:val="24"/>
        </w:rPr>
      </w:pPr>
    </w:p>
    <w:p w14:paraId="69838EDF" w14:textId="77777777" w:rsidR="00C62FA9" w:rsidRDefault="00C62FA9" w:rsidP="00BC788B">
      <w:pPr>
        <w:tabs>
          <w:tab w:val="left" w:pos="3060"/>
          <w:tab w:val="left" w:pos="3690"/>
          <w:tab w:val="left" w:pos="8550"/>
        </w:tabs>
        <w:spacing w:after="0"/>
        <w:rPr>
          <w:rFonts w:ascii="Times New Roman" w:hAnsi="Times New Roman" w:cs="Times New Roman"/>
          <w:sz w:val="24"/>
          <w:szCs w:val="24"/>
        </w:rPr>
      </w:pPr>
    </w:p>
    <w:p w14:paraId="770CF2E6" w14:textId="77777777" w:rsidR="00C62FA9" w:rsidRPr="001B0EDE" w:rsidRDefault="00C62FA9" w:rsidP="004968AE">
      <w:pPr>
        <w:tabs>
          <w:tab w:val="left" w:pos="3060"/>
          <w:tab w:val="left" w:pos="369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 ANNIVERSARY SUBCOMMITTEE GUIDELINES</w:t>
      </w:r>
    </w:p>
    <w:p w14:paraId="46CF655A" w14:textId="77777777" w:rsidR="00C62FA9" w:rsidRDefault="00C62FA9" w:rsidP="00C62FA9">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hairperson </w:t>
      </w:r>
    </w:p>
    <w:p w14:paraId="1D701B05" w14:textId="77777777" w:rsidR="00C62FA9" w:rsidRDefault="00C62FA9"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Organizes subcommittee and delegate major tasks to specific subcommittees.  Stays informed of the activities of each subcommittee and provides help when needed.</w:t>
      </w:r>
    </w:p>
    <w:p w14:paraId="70C942D0" w14:textId="77777777" w:rsidR="00C62FA9"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Helps resolve personality conflicts.</w:t>
      </w:r>
    </w:p>
    <w:p w14:paraId="74152803" w14:textId="77777777"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s activities within the principles of the Twelve Traditions and in accord with the purpose of the Anniversary.</w:t>
      </w:r>
    </w:p>
    <w:p w14:paraId="6AACDE11" w14:textId="72CE68BC"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Monitors the fund flow and overall Anniversary </w:t>
      </w:r>
      <w:r w:rsidR="00B8770B">
        <w:rPr>
          <w:rFonts w:ascii="Times New Roman" w:hAnsi="Times New Roman" w:cs="Times New Roman"/>
          <w:sz w:val="24"/>
          <w:szCs w:val="24"/>
        </w:rPr>
        <w:t>costs and</w:t>
      </w:r>
      <w:r>
        <w:rPr>
          <w:rFonts w:ascii="Times New Roman" w:hAnsi="Times New Roman" w:cs="Times New Roman"/>
          <w:sz w:val="24"/>
          <w:szCs w:val="24"/>
        </w:rPr>
        <w:t xml:space="preserve"> helps organize the subcommittee budgets.  Prepares a budget for the </w:t>
      </w:r>
      <w:r w:rsidR="00B8770B">
        <w:rPr>
          <w:rFonts w:ascii="Times New Roman" w:hAnsi="Times New Roman" w:cs="Times New Roman"/>
          <w:sz w:val="24"/>
          <w:szCs w:val="24"/>
        </w:rPr>
        <w:t>administrative</w:t>
      </w:r>
      <w:r>
        <w:rPr>
          <w:rFonts w:ascii="Times New Roman" w:hAnsi="Times New Roman" w:cs="Times New Roman"/>
          <w:sz w:val="24"/>
          <w:szCs w:val="24"/>
        </w:rPr>
        <w:t xml:space="preserve"> committee.</w:t>
      </w:r>
    </w:p>
    <w:p w14:paraId="04D0306F" w14:textId="77777777"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revents important questions from being answered prematurely in order to foster understanding by the entire committee prior to action.</w:t>
      </w:r>
    </w:p>
    <w:p w14:paraId="41DEC846" w14:textId="77777777"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Allows the subcommittees to do their jobs while providing guidance and support.  Only major issues need to be brought to the Anniversary committee meeting and subcommittees should be given trust and encouragement to use their own judgment.</w:t>
      </w:r>
    </w:p>
    <w:p w14:paraId="1AB5F6E1" w14:textId="3568F92E"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Prepares the agenda for Anniversary committee meetings and </w:t>
      </w:r>
      <w:r w:rsidR="00B8770B">
        <w:rPr>
          <w:rFonts w:ascii="Times New Roman" w:hAnsi="Times New Roman" w:cs="Times New Roman"/>
          <w:sz w:val="24"/>
          <w:szCs w:val="24"/>
        </w:rPr>
        <w:t>administrative</w:t>
      </w:r>
      <w:r>
        <w:rPr>
          <w:rFonts w:ascii="Times New Roman" w:hAnsi="Times New Roman" w:cs="Times New Roman"/>
          <w:sz w:val="24"/>
          <w:szCs w:val="24"/>
        </w:rPr>
        <w:t xml:space="preserve"> committee meetings.</w:t>
      </w:r>
    </w:p>
    <w:p w14:paraId="51CCDA39" w14:textId="77777777"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Votes only to break a tie.</w:t>
      </w:r>
    </w:p>
    <w:p w14:paraId="3ADC974C" w14:textId="14F38335"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Chairs the Anniversary committee meeting, </w:t>
      </w:r>
      <w:r w:rsidR="00B8770B">
        <w:rPr>
          <w:rFonts w:ascii="Times New Roman" w:hAnsi="Times New Roman" w:cs="Times New Roman"/>
          <w:sz w:val="24"/>
          <w:szCs w:val="24"/>
        </w:rPr>
        <w:t>as well as</w:t>
      </w:r>
      <w:r>
        <w:rPr>
          <w:rFonts w:ascii="Times New Roman" w:hAnsi="Times New Roman" w:cs="Times New Roman"/>
          <w:sz w:val="24"/>
          <w:szCs w:val="24"/>
        </w:rPr>
        <w:t xml:space="preserve"> the Anniversary.</w:t>
      </w:r>
    </w:p>
    <w:p w14:paraId="3BA5093D" w14:textId="77777777" w:rsidR="00DD7775" w:rsidRDefault="00DD7775" w:rsidP="00C62FA9">
      <w:pPr>
        <w:pStyle w:val="ListParagraph"/>
        <w:numPr>
          <w:ilvl w:val="0"/>
          <w:numId w:val="41"/>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Clean time requirement:  a minimum of five (5)</w:t>
      </w:r>
      <w:r w:rsidR="00D9380D">
        <w:rPr>
          <w:rFonts w:ascii="Times New Roman" w:hAnsi="Times New Roman" w:cs="Times New Roman"/>
          <w:b/>
          <w:sz w:val="24"/>
          <w:szCs w:val="24"/>
        </w:rPr>
        <w:t xml:space="preserve"> years continuous abstinence from all drugs</w:t>
      </w:r>
      <w:r w:rsidR="00D9380D">
        <w:rPr>
          <w:rFonts w:ascii="Times New Roman" w:hAnsi="Times New Roman" w:cs="Times New Roman"/>
          <w:sz w:val="24"/>
          <w:szCs w:val="24"/>
        </w:rPr>
        <w:t>, demonstrated stability in the local community, and administrative abilities.</w:t>
      </w:r>
    </w:p>
    <w:p w14:paraId="45603FB4" w14:textId="77777777" w:rsidR="00D9380D" w:rsidRDefault="00D9380D" w:rsidP="00D9380D">
      <w:pPr>
        <w:tabs>
          <w:tab w:val="left" w:pos="3060"/>
          <w:tab w:val="left" w:pos="3690"/>
          <w:tab w:val="left" w:pos="8550"/>
        </w:tabs>
        <w:spacing w:after="0"/>
        <w:rPr>
          <w:rFonts w:ascii="Times New Roman" w:hAnsi="Times New Roman" w:cs="Times New Roman"/>
          <w:sz w:val="24"/>
          <w:szCs w:val="24"/>
        </w:rPr>
      </w:pPr>
    </w:p>
    <w:p w14:paraId="1878AE5D" w14:textId="77777777" w:rsidR="00D9380D" w:rsidRDefault="00D9380D" w:rsidP="00D9380D">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Vice-Chairperson</w:t>
      </w:r>
    </w:p>
    <w:p w14:paraId="68C5F4AF" w14:textId="77777777" w:rsidR="00D9380D" w:rsidRDefault="00DC40BF" w:rsidP="00D9380D">
      <w:pPr>
        <w:pStyle w:val="ListParagraph"/>
        <w:numPr>
          <w:ilvl w:val="0"/>
          <w:numId w:val="4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cts as chairperson if the chairperson is not available.</w:t>
      </w:r>
    </w:p>
    <w:p w14:paraId="0D48C1AF" w14:textId="77777777" w:rsidR="00DC40BF" w:rsidRDefault="00DC40BF" w:rsidP="00D9380D">
      <w:pPr>
        <w:pStyle w:val="ListParagraph"/>
        <w:numPr>
          <w:ilvl w:val="0"/>
          <w:numId w:val="4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oordinates subcommittee</w:t>
      </w:r>
      <w:r w:rsidR="00E877D7">
        <w:rPr>
          <w:rFonts w:ascii="Times New Roman" w:hAnsi="Times New Roman" w:cs="Times New Roman"/>
          <w:sz w:val="24"/>
          <w:szCs w:val="24"/>
        </w:rPr>
        <w:t>s and attends subcommittee meetings, in order to ensure that they get the necessary support to do a good job.</w:t>
      </w:r>
    </w:p>
    <w:p w14:paraId="3B3AFD76" w14:textId="77777777" w:rsidR="00E877D7" w:rsidRDefault="00E877D7" w:rsidP="00D9380D">
      <w:pPr>
        <w:pStyle w:val="ListParagraph"/>
        <w:numPr>
          <w:ilvl w:val="0"/>
          <w:numId w:val="4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Works closely with the chairperson to help delegate responsibilities to subcommittee chairpersons.</w:t>
      </w:r>
    </w:p>
    <w:p w14:paraId="611A7C1F" w14:textId="77777777" w:rsidR="00017DBF" w:rsidRDefault="00E877D7" w:rsidP="00BC788B">
      <w:pPr>
        <w:pStyle w:val="ListParagraph"/>
        <w:numPr>
          <w:ilvl w:val="0"/>
          <w:numId w:val="42"/>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Makes a report to the hosting service committee on the progress of Anniversary planning.</w:t>
      </w:r>
    </w:p>
    <w:p w14:paraId="50188C73" w14:textId="77777777" w:rsidR="00484DAD" w:rsidRDefault="00E877D7" w:rsidP="00F97662">
      <w:pPr>
        <w:pStyle w:val="ListParagraph"/>
        <w:numPr>
          <w:ilvl w:val="0"/>
          <w:numId w:val="42"/>
        </w:numPr>
        <w:tabs>
          <w:tab w:val="left" w:pos="3060"/>
          <w:tab w:val="left" w:pos="3690"/>
          <w:tab w:val="left" w:pos="8550"/>
        </w:tabs>
        <w:spacing w:after="0"/>
        <w:rPr>
          <w:rFonts w:ascii="Times New Roman" w:hAnsi="Times New Roman" w:cs="Times New Roman"/>
          <w:sz w:val="24"/>
          <w:szCs w:val="24"/>
        </w:rPr>
      </w:pPr>
      <w:r w:rsidRPr="00E877D7">
        <w:rPr>
          <w:rFonts w:ascii="Times New Roman" w:hAnsi="Times New Roman" w:cs="Times New Roman"/>
          <w:sz w:val="24"/>
          <w:szCs w:val="24"/>
        </w:rPr>
        <w:t>P</w:t>
      </w:r>
      <w:r>
        <w:rPr>
          <w:rFonts w:ascii="Times New Roman" w:hAnsi="Times New Roman" w:cs="Times New Roman"/>
          <w:sz w:val="24"/>
          <w:szCs w:val="24"/>
        </w:rPr>
        <w:t>ersonable and familiar with all committee members, in order to serve as a liaison between the subcommittees and the hosting community.</w:t>
      </w:r>
    </w:p>
    <w:p w14:paraId="58D0F3CA" w14:textId="77777777" w:rsidR="00E877D7" w:rsidRDefault="00E877D7" w:rsidP="00E877D7">
      <w:pPr>
        <w:tabs>
          <w:tab w:val="left" w:pos="3060"/>
          <w:tab w:val="left" w:pos="3690"/>
          <w:tab w:val="left" w:pos="8550"/>
        </w:tabs>
        <w:spacing w:after="0"/>
        <w:rPr>
          <w:rFonts w:ascii="Times New Roman" w:hAnsi="Times New Roman" w:cs="Times New Roman"/>
          <w:sz w:val="24"/>
          <w:szCs w:val="24"/>
        </w:rPr>
      </w:pPr>
    </w:p>
    <w:p w14:paraId="63256851" w14:textId="77777777" w:rsidR="00E877D7" w:rsidRDefault="00E877D7" w:rsidP="00E877D7">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Secretary</w:t>
      </w:r>
    </w:p>
    <w:p w14:paraId="2D1FE6C2" w14:textId="77777777" w:rsidR="00E877D7" w:rsidRDefault="00E877D7" w:rsidP="00E877D7">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s the minutes of all committee meetings and subcommittee reports.</w:t>
      </w:r>
    </w:p>
    <w:p w14:paraId="3BE47991" w14:textId="7E10D6C0" w:rsidR="00720BEA" w:rsidRDefault="00E877D7" w:rsidP="00E877D7">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sidRPr="00E877D7">
        <w:rPr>
          <w:rFonts w:ascii="Times New Roman" w:hAnsi="Times New Roman" w:cs="Times New Roman"/>
          <w:sz w:val="24"/>
          <w:szCs w:val="24"/>
        </w:rPr>
        <w:t xml:space="preserve">Mails minutes to subcommittee members after the approval by the </w:t>
      </w:r>
      <w:r w:rsidR="00B8770B" w:rsidRPr="00E877D7">
        <w:rPr>
          <w:rFonts w:ascii="Times New Roman" w:hAnsi="Times New Roman" w:cs="Times New Roman"/>
          <w:sz w:val="24"/>
          <w:szCs w:val="24"/>
        </w:rPr>
        <w:t>administrative</w:t>
      </w:r>
      <w:r w:rsidRPr="00E877D7">
        <w:rPr>
          <w:rFonts w:ascii="Times New Roman" w:hAnsi="Times New Roman" w:cs="Times New Roman"/>
          <w:sz w:val="24"/>
          <w:szCs w:val="24"/>
        </w:rPr>
        <w:t xml:space="preserve"> committee chairperson.  Minutes are mailed out within ten (10) days after the Anniversary committee meeting.  An agenda for the next meeting can be attached to the minutes </w:t>
      </w:r>
      <w:r>
        <w:rPr>
          <w:rFonts w:ascii="Times New Roman" w:hAnsi="Times New Roman" w:cs="Times New Roman"/>
          <w:sz w:val="24"/>
          <w:szCs w:val="24"/>
        </w:rPr>
        <w:t>if it will help the committee function.</w:t>
      </w:r>
    </w:p>
    <w:p w14:paraId="47188864" w14:textId="77777777" w:rsidR="00E877D7" w:rsidRDefault="00E877D7" w:rsidP="00E877D7">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Maintain a </w:t>
      </w:r>
      <w:r w:rsidR="00D815DA">
        <w:rPr>
          <w:rFonts w:ascii="Times New Roman" w:hAnsi="Times New Roman" w:cs="Times New Roman"/>
          <w:sz w:val="24"/>
          <w:szCs w:val="24"/>
        </w:rPr>
        <w:t xml:space="preserve">list of names, addresses, and </w:t>
      </w:r>
      <w:r w:rsidR="00827465">
        <w:rPr>
          <w:rFonts w:ascii="Times New Roman" w:hAnsi="Times New Roman" w:cs="Times New Roman"/>
          <w:sz w:val="24"/>
          <w:szCs w:val="24"/>
        </w:rPr>
        <w:t xml:space="preserve">phone </w:t>
      </w:r>
      <w:r>
        <w:rPr>
          <w:rFonts w:ascii="Times New Roman" w:hAnsi="Times New Roman" w:cs="Times New Roman"/>
          <w:sz w:val="24"/>
          <w:szCs w:val="24"/>
        </w:rPr>
        <w:t>numbers of committee members for committee use.</w:t>
      </w:r>
    </w:p>
    <w:p w14:paraId="13354091" w14:textId="77777777" w:rsidR="00E877D7" w:rsidRDefault="00E877D7" w:rsidP="00E877D7">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eps extra set</w:t>
      </w:r>
      <w:r w:rsidR="00827465">
        <w:rPr>
          <w:rFonts w:ascii="Times New Roman" w:hAnsi="Times New Roman" w:cs="Times New Roman"/>
          <w:sz w:val="24"/>
          <w:szCs w:val="24"/>
        </w:rPr>
        <w:t>s of minutes, updated after each committee meeting, for members who request a complete set.</w:t>
      </w:r>
      <w:r w:rsidR="0053257D">
        <w:rPr>
          <w:rFonts w:ascii="Times New Roman" w:hAnsi="Times New Roman" w:cs="Times New Roman"/>
          <w:sz w:val="24"/>
          <w:szCs w:val="24"/>
        </w:rPr>
        <w:t xml:space="preserve"> </w:t>
      </w:r>
    </w:p>
    <w:p w14:paraId="7CFAC527" w14:textId="77777777" w:rsidR="00827465" w:rsidRDefault="00827465" w:rsidP="00E877D7">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ommunicates to local NA membership regarding the progress and planning of the Anniversary.  Assists all committees in mailing and correspondence.</w:t>
      </w:r>
    </w:p>
    <w:p w14:paraId="3B6A5823" w14:textId="4136695A" w:rsidR="00827465" w:rsidRPr="0059349F" w:rsidRDefault="00827465" w:rsidP="00827465">
      <w:pPr>
        <w:pStyle w:val="ListParagraph"/>
        <w:numPr>
          <w:ilvl w:val="0"/>
          <w:numId w:val="43"/>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Has service experience and good typing skills, </w:t>
      </w:r>
      <w:r w:rsidR="00B8770B">
        <w:rPr>
          <w:rFonts w:ascii="Times New Roman" w:hAnsi="Times New Roman" w:cs="Times New Roman"/>
          <w:sz w:val="24"/>
          <w:szCs w:val="24"/>
        </w:rPr>
        <w:t>as well as</w:t>
      </w:r>
      <w:r>
        <w:rPr>
          <w:rFonts w:ascii="Times New Roman" w:hAnsi="Times New Roman" w:cs="Times New Roman"/>
          <w:sz w:val="24"/>
          <w:szCs w:val="24"/>
        </w:rPr>
        <w:t xml:space="preserve"> service experience to ensure the accurate minutes are distributed to the committee members.</w:t>
      </w:r>
    </w:p>
    <w:p w14:paraId="79C41100" w14:textId="77777777" w:rsidR="00F03A80" w:rsidRDefault="00F03A80" w:rsidP="00827465">
      <w:pPr>
        <w:tabs>
          <w:tab w:val="left" w:pos="3060"/>
          <w:tab w:val="left" w:pos="3690"/>
          <w:tab w:val="left" w:pos="8550"/>
        </w:tabs>
        <w:spacing w:after="0"/>
        <w:rPr>
          <w:rFonts w:ascii="Times New Roman" w:hAnsi="Times New Roman" w:cs="Times New Roman"/>
          <w:sz w:val="24"/>
          <w:szCs w:val="24"/>
        </w:rPr>
      </w:pPr>
    </w:p>
    <w:p w14:paraId="71CD287B" w14:textId="77777777" w:rsidR="00827465" w:rsidRDefault="00326C2C" w:rsidP="00827465">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Treasurer</w:t>
      </w:r>
    </w:p>
    <w:p w14:paraId="6696DDB5" w14:textId="7486D6DB" w:rsidR="001C0CA2" w:rsidRDefault="001C0CA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sidRPr="001C0CA2">
        <w:rPr>
          <w:rFonts w:ascii="Times New Roman" w:hAnsi="Times New Roman" w:cs="Times New Roman"/>
          <w:sz w:val="24"/>
          <w:szCs w:val="24"/>
        </w:rPr>
        <w:t xml:space="preserve">Open a bank account for the Anniversary committee.  </w:t>
      </w:r>
      <w:r w:rsidR="00B8770B" w:rsidRPr="001C0CA2">
        <w:rPr>
          <w:rFonts w:ascii="Times New Roman" w:hAnsi="Times New Roman" w:cs="Times New Roman"/>
          <w:sz w:val="24"/>
          <w:szCs w:val="24"/>
        </w:rPr>
        <w:t>Usually,</w:t>
      </w:r>
      <w:r w:rsidRPr="001C0CA2">
        <w:rPr>
          <w:rFonts w:ascii="Times New Roman" w:hAnsi="Times New Roman" w:cs="Times New Roman"/>
          <w:sz w:val="24"/>
          <w:szCs w:val="24"/>
        </w:rPr>
        <w:t xml:space="preserve"> the signatures required for the account are any two of four signatures which are the Anniversary Chairperson, Vice-Chairperson, Secretary and Treasurer.  The cards and account information are filled out at the Anniversary committee meeting.</w:t>
      </w:r>
    </w:p>
    <w:p w14:paraId="44C45FAA" w14:textId="65CAE691" w:rsidR="001C0CA2" w:rsidRDefault="001C0CA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sidRPr="001C0CA2">
        <w:rPr>
          <w:rFonts w:ascii="Times New Roman" w:hAnsi="Times New Roman" w:cs="Times New Roman"/>
          <w:sz w:val="24"/>
          <w:szCs w:val="24"/>
        </w:rPr>
        <w:lastRenderedPageBreak/>
        <w:t>Works with the chairperson and vice-chairperson to prepare a budget for the Anniversary</w:t>
      </w:r>
      <w:r>
        <w:rPr>
          <w:rFonts w:ascii="Times New Roman" w:hAnsi="Times New Roman" w:cs="Times New Roman"/>
          <w:sz w:val="24"/>
          <w:szCs w:val="24"/>
        </w:rPr>
        <w:t xml:space="preserve"> </w:t>
      </w:r>
      <w:r w:rsidRPr="001C0CA2">
        <w:rPr>
          <w:rFonts w:ascii="Times New Roman" w:hAnsi="Times New Roman" w:cs="Times New Roman"/>
          <w:sz w:val="24"/>
          <w:szCs w:val="24"/>
        </w:rPr>
        <w:t>which is used for planning fund-raising activities.  The budget is based</w:t>
      </w:r>
      <w:r>
        <w:rPr>
          <w:rFonts w:ascii="Times New Roman" w:hAnsi="Times New Roman" w:cs="Times New Roman"/>
          <w:sz w:val="24"/>
          <w:szCs w:val="24"/>
        </w:rPr>
        <w:t xml:space="preserve"> on the sub</w:t>
      </w:r>
      <w:r w:rsidR="00D815DA">
        <w:rPr>
          <w:rFonts w:ascii="Times New Roman" w:hAnsi="Times New Roman" w:cs="Times New Roman"/>
          <w:sz w:val="24"/>
          <w:szCs w:val="24"/>
        </w:rPr>
        <w:t>committee’s</w:t>
      </w:r>
      <w:r w:rsidRPr="001C0CA2">
        <w:rPr>
          <w:rFonts w:ascii="Times New Roman" w:hAnsi="Times New Roman" w:cs="Times New Roman"/>
          <w:sz w:val="24"/>
          <w:szCs w:val="24"/>
        </w:rPr>
        <w:t xml:space="preserve"> recommendations as to the monies they will need to carry out their tasks.  The budget can be a rough estimate at the beginning of the </w:t>
      </w:r>
      <w:r w:rsidR="00B8770B" w:rsidRPr="001C0CA2">
        <w:rPr>
          <w:rFonts w:ascii="Times New Roman" w:hAnsi="Times New Roman" w:cs="Times New Roman"/>
          <w:sz w:val="24"/>
          <w:szCs w:val="24"/>
        </w:rPr>
        <w:t>planning and</w:t>
      </w:r>
      <w:r w:rsidRPr="001C0CA2">
        <w:rPr>
          <w:rFonts w:ascii="Times New Roman" w:hAnsi="Times New Roman" w:cs="Times New Roman"/>
          <w:sz w:val="24"/>
          <w:szCs w:val="24"/>
        </w:rPr>
        <w:t xml:space="preserve"> revised as the convention draws near.  When </w:t>
      </w:r>
      <w:r w:rsidR="00B8770B" w:rsidRPr="001C0CA2">
        <w:rPr>
          <w:rFonts w:ascii="Times New Roman" w:hAnsi="Times New Roman" w:cs="Times New Roman"/>
          <w:sz w:val="24"/>
          <w:szCs w:val="24"/>
        </w:rPr>
        <w:t>all</w:t>
      </w:r>
      <w:r w:rsidRPr="001C0CA2">
        <w:rPr>
          <w:rFonts w:ascii="Times New Roman" w:hAnsi="Times New Roman" w:cs="Times New Roman"/>
          <w:sz w:val="24"/>
          <w:szCs w:val="24"/>
        </w:rPr>
        <w:t xml:space="preserve"> the financial needs of the subcommittee</w:t>
      </w:r>
      <w:r>
        <w:rPr>
          <w:rFonts w:ascii="Times New Roman" w:hAnsi="Times New Roman" w:cs="Times New Roman"/>
          <w:sz w:val="24"/>
          <w:szCs w:val="24"/>
        </w:rPr>
        <w:t xml:space="preserve"> are listed</w:t>
      </w:r>
      <w:r w:rsidR="00D815DA">
        <w:rPr>
          <w:rFonts w:ascii="Times New Roman" w:hAnsi="Times New Roman" w:cs="Times New Roman"/>
          <w:sz w:val="24"/>
          <w:szCs w:val="24"/>
        </w:rPr>
        <w:t xml:space="preserve"> </w:t>
      </w:r>
      <w:r>
        <w:rPr>
          <w:rFonts w:ascii="Times New Roman" w:hAnsi="Times New Roman" w:cs="Times New Roman"/>
          <w:sz w:val="24"/>
          <w:szCs w:val="24"/>
        </w:rPr>
        <w:t>and totaled, the income should be outlined:  sources of income include monies from fundraisers, merchandising and registrations.</w:t>
      </w:r>
    </w:p>
    <w:p w14:paraId="3C96E0B6" w14:textId="77777777" w:rsidR="005C55C2" w:rsidRDefault="001C0CA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Writes all checks and is responsible for collecting receipts from subcommittees </w:t>
      </w:r>
      <w:r w:rsidR="005C55C2">
        <w:rPr>
          <w:rFonts w:ascii="Times New Roman" w:hAnsi="Times New Roman" w:cs="Times New Roman"/>
          <w:sz w:val="24"/>
          <w:szCs w:val="24"/>
        </w:rPr>
        <w:t>for money paid out.</w:t>
      </w:r>
    </w:p>
    <w:p w14:paraId="03378BCD" w14:textId="77777777" w:rsidR="005C55C2" w:rsidRDefault="005C55C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sponsible for all monies, including revenues from registration and fundraisers, pays all the bills, and advises the chairperson on cash supply, income flow and rate of expenditures.</w:t>
      </w:r>
    </w:p>
    <w:p w14:paraId="04FAD73F" w14:textId="77777777" w:rsidR="005C55C2" w:rsidRDefault="005C55C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Reviews subcommittee reports for departures from the financial plan not mentioned in the original budget so that an accurate budget can be maintained.  This is included in the Treasurer’s report.</w:t>
      </w:r>
    </w:p>
    <w:p w14:paraId="26203FF7" w14:textId="77777777" w:rsidR="005C55C2" w:rsidRDefault="005C55C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Each check should require two signatures.  Additionally, a complete Treasurer’s report within three months of the Anniversary should be submitted to the sponsoring service committee along with fund distribution.  Many convention committees also have the report audited as a further safeguard of convention funds.</w:t>
      </w:r>
    </w:p>
    <w:p w14:paraId="3E42BA6B" w14:textId="5C98A517" w:rsidR="005C55C2" w:rsidRDefault="005C55C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A periodic review of all financial records should be made by the corresponding service arm.  The records should be reviewed at the time of the actual </w:t>
      </w:r>
      <w:r w:rsidR="00EA3393">
        <w:rPr>
          <w:rFonts w:ascii="Times New Roman" w:hAnsi="Times New Roman" w:cs="Times New Roman"/>
          <w:sz w:val="24"/>
          <w:szCs w:val="24"/>
        </w:rPr>
        <w:t>fund’s</w:t>
      </w:r>
      <w:r>
        <w:rPr>
          <w:rFonts w:ascii="Times New Roman" w:hAnsi="Times New Roman" w:cs="Times New Roman"/>
          <w:sz w:val="24"/>
          <w:szCs w:val="24"/>
        </w:rPr>
        <w:t xml:space="preserve"> distribution in accordance with the Treasurer’s financial statement requirements.</w:t>
      </w:r>
    </w:p>
    <w:p w14:paraId="20F66158" w14:textId="77777777" w:rsidR="001C0CA2" w:rsidRDefault="005C55C2"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SC Anniversary committee will not accept checks for fundraisers.  Checks will only be accepted for registration.</w:t>
      </w:r>
    </w:p>
    <w:p w14:paraId="27012D42" w14:textId="786AEFC6" w:rsidR="00D32871" w:rsidRPr="00CB266A" w:rsidRDefault="00D32871" w:rsidP="00CB266A">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Have an audit performed every three months for Anniversary.  Annual operating budget for the PA</w:t>
      </w:r>
      <w:r w:rsidR="00CE4958">
        <w:rPr>
          <w:rFonts w:ascii="Times New Roman" w:hAnsi="Times New Roman" w:cs="Times New Roman"/>
          <w:sz w:val="24"/>
          <w:szCs w:val="24"/>
        </w:rPr>
        <w:t>SC Anniversary is $</w:t>
      </w:r>
      <w:r w:rsidR="007973F5">
        <w:rPr>
          <w:rFonts w:ascii="Times New Roman" w:hAnsi="Times New Roman" w:cs="Times New Roman"/>
          <w:sz w:val="24"/>
          <w:szCs w:val="24"/>
        </w:rPr>
        <w:t>20</w:t>
      </w:r>
      <w:r w:rsidR="00CE4958">
        <w:rPr>
          <w:rFonts w:ascii="Times New Roman" w:hAnsi="Times New Roman" w:cs="Times New Roman"/>
          <w:sz w:val="24"/>
          <w:szCs w:val="24"/>
        </w:rPr>
        <w:t>00</w:t>
      </w:r>
      <w:r>
        <w:rPr>
          <w:rFonts w:ascii="Times New Roman" w:hAnsi="Times New Roman" w:cs="Times New Roman"/>
          <w:sz w:val="24"/>
          <w:szCs w:val="24"/>
        </w:rPr>
        <w:t xml:space="preserve">.00. </w:t>
      </w:r>
      <w:r w:rsidR="007973F5">
        <w:rPr>
          <w:rFonts w:ascii="Times New Roman" w:hAnsi="Times New Roman" w:cs="Times New Roman"/>
          <w:sz w:val="24"/>
          <w:szCs w:val="24"/>
        </w:rPr>
        <w:t>(01/23)</w:t>
      </w:r>
      <w:r>
        <w:rPr>
          <w:rFonts w:ascii="Times New Roman" w:hAnsi="Times New Roman" w:cs="Times New Roman"/>
          <w:sz w:val="24"/>
          <w:szCs w:val="24"/>
        </w:rPr>
        <w:t xml:space="preserve"> At the end of the finalized bills, all the money is to be turned over </w:t>
      </w:r>
      <w:r w:rsidR="00CE4958">
        <w:rPr>
          <w:rFonts w:ascii="Times New Roman" w:hAnsi="Times New Roman" w:cs="Times New Roman"/>
          <w:sz w:val="24"/>
          <w:szCs w:val="24"/>
        </w:rPr>
        <w:t>to ASC except the balance of $</w:t>
      </w:r>
      <w:r w:rsidR="007973F5">
        <w:rPr>
          <w:rFonts w:ascii="Times New Roman" w:hAnsi="Times New Roman" w:cs="Times New Roman"/>
          <w:sz w:val="24"/>
          <w:szCs w:val="24"/>
        </w:rPr>
        <w:t>20</w:t>
      </w:r>
      <w:r>
        <w:rPr>
          <w:rFonts w:ascii="Times New Roman" w:hAnsi="Times New Roman" w:cs="Times New Roman"/>
          <w:sz w:val="24"/>
          <w:szCs w:val="24"/>
        </w:rPr>
        <w:t>00.00</w:t>
      </w:r>
      <w:r w:rsidR="00CB266A">
        <w:rPr>
          <w:rFonts w:ascii="Times New Roman" w:hAnsi="Times New Roman" w:cs="Times New Roman"/>
          <w:sz w:val="24"/>
          <w:szCs w:val="24"/>
        </w:rPr>
        <w:t xml:space="preserve">, and any Early Bird funds, </w:t>
      </w:r>
      <w:r w:rsidRPr="00CB266A">
        <w:rPr>
          <w:rFonts w:ascii="Times New Roman" w:hAnsi="Times New Roman" w:cs="Times New Roman"/>
          <w:sz w:val="24"/>
          <w:szCs w:val="24"/>
        </w:rPr>
        <w:t xml:space="preserve">which </w:t>
      </w:r>
      <w:r w:rsidR="00CB266A">
        <w:rPr>
          <w:rFonts w:ascii="Times New Roman" w:hAnsi="Times New Roman" w:cs="Times New Roman"/>
          <w:sz w:val="24"/>
          <w:szCs w:val="24"/>
        </w:rPr>
        <w:t>are</w:t>
      </w:r>
      <w:r w:rsidRPr="00CB266A">
        <w:rPr>
          <w:rFonts w:ascii="Times New Roman" w:hAnsi="Times New Roman" w:cs="Times New Roman"/>
          <w:sz w:val="24"/>
          <w:szCs w:val="24"/>
        </w:rPr>
        <w:t xml:space="preserve"> to be left in the Anniversary bank account.</w:t>
      </w:r>
    </w:p>
    <w:p w14:paraId="733210F8" w14:textId="77777777" w:rsidR="00D32871" w:rsidRDefault="00774501"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niversary Treasurer to be nominated and elected during normal PASC officer’s election cycle.</w:t>
      </w:r>
    </w:p>
    <w:p w14:paraId="62C1EBAF" w14:textId="77777777" w:rsidR="00CE4958" w:rsidRDefault="00CE4958"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n any area/subcommittees treasurer’s receipt book, receipt carbon copies shall not be removed, but may be voided and left in receipt book.</w:t>
      </w:r>
    </w:p>
    <w:p w14:paraId="447B8080" w14:textId="77777777" w:rsidR="00CE4958" w:rsidRDefault="00341DB0"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Change the Anniversary Committee bank account to a bank that will not charge any maintenance fees.</w:t>
      </w:r>
    </w:p>
    <w:p w14:paraId="50FD85DE" w14:textId="77777777" w:rsidR="00774501" w:rsidRDefault="00774501" w:rsidP="001C0CA2">
      <w:pPr>
        <w:pStyle w:val="ListParagraph"/>
        <w:numPr>
          <w:ilvl w:val="0"/>
          <w:numId w:val="47"/>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Clean time requirement:  a minimum of five (5) years continuous abstinence from all drugs, </w:t>
      </w:r>
      <w:r>
        <w:rPr>
          <w:rFonts w:ascii="Times New Roman" w:hAnsi="Times New Roman" w:cs="Times New Roman"/>
          <w:sz w:val="24"/>
          <w:szCs w:val="24"/>
        </w:rPr>
        <w:t>demonstrated stability in the local commun</w:t>
      </w:r>
      <w:r w:rsidR="00341DB0">
        <w:rPr>
          <w:rFonts w:ascii="Times New Roman" w:hAnsi="Times New Roman" w:cs="Times New Roman"/>
          <w:sz w:val="24"/>
          <w:szCs w:val="24"/>
        </w:rPr>
        <w:t xml:space="preserve">ity, accounting skills, service </w:t>
      </w:r>
      <w:r>
        <w:rPr>
          <w:rFonts w:ascii="Times New Roman" w:hAnsi="Times New Roman" w:cs="Times New Roman"/>
          <w:sz w:val="24"/>
          <w:szCs w:val="24"/>
        </w:rPr>
        <w:t>other committee members.</w:t>
      </w:r>
    </w:p>
    <w:p w14:paraId="2905678C" w14:textId="77777777" w:rsidR="00774501" w:rsidRDefault="00774501" w:rsidP="00774501">
      <w:pPr>
        <w:tabs>
          <w:tab w:val="left" w:pos="3060"/>
          <w:tab w:val="left" w:pos="3690"/>
          <w:tab w:val="left" w:pos="8550"/>
        </w:tabs>
        <w:spacing w:after="0"/>
        <w:rPr>
          <w:rFonts w:ascii="Times New Roman" w:hAnsi="Times New Roman" w:cs="Times New Roman"/>
          <w:sz w:val="24"/>
          <w:szCs w:val="24"/>
        </w:rPr>
      </w:pPr>
    </w:p>
    <w:p w14:paraId="4F622DCA" w14:textId="77777777" w:rsidR="00EC245A" w:rsidRDefault="00446B9F" w:rsidP="00EC245A">
      <w:pPr>
        <w:tabs>
          <w:tab w:val="left" w:pos="3060"/>
        </w:tabs>
        <w:spacing w:after="0"/>
        <w:rPr>
          <w:rFonts w:ascii="Times New Roman" w:hAnsi="Times New Roman" w:cs="Times New Roman"/>
          <w:sz w:val="24"/>
          <w:szCs w:val="24"/>
        </w:rPr>
      </w:pPr>
      <w:r>
        <w:rPr>
          <w:rFonts w:ascii="Times New Roman" w:hAnsi="Times New Roman" w:cs="Times New Roman"/>
          <w:b/>
          <w:sz w:val="24"/>
          <w:szCs w:val="24"/>
        </w:rPr>
        <w:t xml:space="preserve">Activity Chairperson </w:t>
      </w:r>
      <w:r>
        <w:rPr>
          <w:rFonts w:ascii="Times New Roman" w:hAnsi="Times New Roman" w:cs="Times New Roman"/>
          <w:sz w:val="24"/>
          <w:szCs w:val="24"/>
        </w:rPr>
        <w:t xml:space="preserve">is responsible for securing the facility for all fundraising event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sponsible for purchasing food, etc. and for making </w:t>
      </w:r>
      <w:r w:rsidR="00CE4958">
        <w:rPr>
          <w:rFonts w:ascii="Times New Roman" w:hAnsi="Times New Roman" w:cs="Times New Roman"/>
          <w:sz w:val="24"/>
          <w:szCs w:val="24"/>
        </w:rPr>
        <w:t xml:space="preserve">the fliers for the events.  The </w:t>
      </w:r>
      <w:r>
        <w:rPr>
          <w:rFonts w:ascii="Times New Roman" w:hAnsi="Times New Roman" w:cs="Times New Roman"/>
          <w:sz w:val="24"/>
          <w:szCs w:val="24"/>
        </w:rPr>
        <w:t xml:space="preserve">chairperson </w:t>
      </w:r>
      <w:r>
        <w:rPr>
          <w:rFonts w:ascii="Times New Roman" w:hAnsi="Times New Roman" w:cs="Times New Roman"/>
          <w:sz w:val="24"/>
          <w:szCs w:val="24"/>
        </w:rPr>
        <w:lastRenderedPageBreak/>
        <w:t>will bring all ideas to the committee to b</w:t>
      </w:r>
      <w:r w:rsidR="00D815DA">
        <w:rPr>
          <w:rFonts w:ascii="Times New Roman" w:hAnsi="Times New Roman" w:cs="Times New Roman"/>
          <w:sz w:val="24"/>
          <w:szCs w:val="24"/>
        </w:rPr>
        <w:t xml:space="preserve">e voted on for final decision. </w:t>
      </w:r>
      <w:r w:rsidR="00EC245A">
        <w:rPr>
          <w:rFonts w:ascii="Times New Roman" w:hAnsi="Times New Roman" w:cs="Times New Roman"/>
          <w:sz w:val="24"/>
          <w:szCs w:val="24"/>
        </w:rPr>
        <w:t xml:space="preserve"> </w:t>
      </w:r>
      <w:r>
        <w:rPr>
          <w:rFonts w:ascii="Times New Roman" w:hAnsi="Times New Roman" w:cs="Times New Roman"/>
          <w:sz w:val="24"/>
          <w:szCs w:val="24"/>
        </w:rPr>
        <w:t>The Activity chairperson i</w:t>
      </w:r>
      <w:r w:rsidR="008D0D79">
        <w:rPr>
          <w:rFonts w:ascii="Times New Roman" w:hAnsi="Times New Roman" w:cs="Times New Roman"/>
          <w:sz w:val="24"/>
          <w:szCs w:val="24"/>
        </w:rPr>
        <w:t>s responsible for activities dur</w:t>
      </w:r>
      <w:r>
        <w:rPr>
          <w:rFonts w:ascii="Times New Roman" w:hAnsi="Times New Roman" w:cs="Times New Roman"/>
          <w:sz w:val="24"/>
          <w:szCs w:val="24"/>
        </w:rPr>
        <w:t>ing the PASC Anniversary which includes entertainment.</w:t>
      </w:r>
      <w:r w:rsidR="00EC245A">
        <w:rPr>
          <w:rFonts w:ascii="Times New Roman" w:hAnsi="Times New Roman" w:cs="Times New Roman"/>
          <w:sz w:val="24"/>
          <w:szCs w:val="24"/>
        </w:rPr>
        <w:t xml:space="preserve"> </w:t>
      </w:r>
    </w:p>
    <w:p w14:paraId="0483869D" w14:textId="77777777" w:rsidR="00EC245A" w:rsidRDefault="00EC245A" w:rsidP="00EC245A">
      <w:pPr>
        <w:tabs>
          <w:tab w:val="left" w:pos="3060"/>
        </w:tabs>
        <w:spacing w:after="0"/>
        <w:rPr>
          <w:rFonts w:ascii="Times New Roman" w:hAnsi="Times New Roman" w:cs="Times New Roman"/>
          <w:sz w:val="24"/>
          <w:szCs w:val="24"/>
        </w:rPr>
      </w:pPr>
      <w:r>
        <w:rPr>
          <w:rFonts w:ascii="Times New Roman" w:hAnsi="Times New Roman" w:cs="Times New Roman"/>
          <w:sz w:val="24"/>
          <w:szCs w:val="24"/>
        </w:rPr>
        <w:t>Any time a 50/50 raffle is done within the Piedmont area the proper procedure shall be followed including contacting the proper authorities and obtaining written permission.</w:t>
      </w:r>
    </w:p>
    <w:p w14:paraId="44CFDB8C" w14:textId="77777777" w:rsidR="00446B9F" w:rsidRDefault="00446B9F" w:rsidP="00774501">
      <w:pPr>
        <w:tabs>
          <w:tab w:val="left" w:pos="3060"/>
          <w:tab w:val="left" w:pos="3690"/>
          <w:tab w:val="left" w:pos="8550"/>
        </w:tabs>
        <w:spacing w:after="0"/>
        <w:rPr>
          <w:rFonts w:ascii="Times New Roman" w:hAnsi="Times New Roman" w:cs="Times New Roman"/>
          <w:sz w:val="24"/>
          <w:szCs w:val="24"/>
        </w:rPr>
      </w:pPr>
    </w:p>
    <w:p w14:paraId="752671A2" w14:textId="77777777" w:rsidR="00446B9F" w:rsidRDefault="00446B9F" w:rsidP="007745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Merchandise Chairperson </w:t>
      </w:r>
      <w:r>
        <w:rPr>
          <w:rFonts w:ascii="Times New Roman" w:hAnsi="Times New Roman" w:cs="Times New Roman"/>
          <w:sz w:val="24"/>
          <w:szCs w:val="24"/>
        </w:rPr>
        <w:t>is responsible for PASC Anniversary merchandise which includes ordering, with the committee’s approval of merchandise, pick up and donated merchandise.  The chairperson will be responsible for merchandise left over after the Anniversary.  All merchandise will be sold at the set price by the committee.  All merchandise left over after the chairperson’s position ends will be turned over to next year’s committee.  In the event of an auction, the merchandise chairperson is responsible for securing the merchandise for auction.</w:t>
      </w:r>
    </w:p>
    <w:p w14:paraId="5EE243A5" w14:textId="77777777" w:rsidR="00446B9F" w:rsidRDefault="00446B9F" w:rsidP="00774501">
      <w:pPr>
        <w:tabs>
          <w:tab w:val="left" w:pos="3060"/>
          <w:tab w:val="left" w:pos="3690"/>
          <w:tab w:val="left" w:pos="8550"/>
        </w:tabs>
        <w:spacing w:after="0"/>
        <w:rPr>
          <w:rFonts w:ascii="Times New Roman" w:hAnsi="Times New Roman" w:cs="Times New Roman"/>
          <w:sz w:val="24"/>
          <w:szCs w:val="24"/>
        </w:rPr>
      </w:pPr>
    </w:p>
    <w:p w14:paraId="2949EB15" w14:textId="1BABE4E2" w:rsidR="00446B9F" w:rsidRDefault="00446B9F" w:rsidP="00774501">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Registration Chairperson </w:t>
      </w:r>
      <w:r w:rsidR="008C63A9">
        <w:rPr>
          <w:rFonts w:ascii="Times New Roman" w:hAnsi="Times New Roman" w:cs="Times New Roman"/>
          <w:sz w:val="24"/>
          <w:szCs w:val="24"/>
        </w:rPr>
        <w:t xml:space="preserve">is responsible for all pre-registration and registration fliers.  The chairperson is responsible for registration items that are </w:t>
      </w:r>
      <w:r w:rsidR="00EA3393">
        <w:rPr>
          <w:rFonts w:ascii="Times New Roman" w:hAnsi="Times New Roman" w:cs="Times New Roman"/>
          <w:sz w:val="24"/>
          <w:szCs w:val="24"/>
        </w:rPr>
        <w:t>purchased</w:t>
      </w:r>
      <w:r w:rsidR="008C63A9">
        <w:rPr>
          <w:rFonts w:ascii="Times New Roman" w:hAnsi="Times New Roman" w:cs="Times New Roman"/>
          <w:sz w:val="24"/>
          <w:szCs w:val="24"/>
        </w:rPr>
        <w:t xml:space="preserve"> to be sold prior to the Anniversary. The Registration chairperson is responsible for bringing ideas to the committee for registration packets and preparing packages which must be voted on by the committee.  The Registration chairperson is responsible for paid registrations packages that are left over after the Anniversary.  Packages will be mailed to registrants or picked up at the area meeting.</w:t>
      </w:r>
    </w:p>
    <w:p w14:paraId="13CC4BD0" w14:textId="77777777" w:rsidR="008C63A9" w:rsidRDefault="008C63A9" w:rsidP="00774501">
      <w:pPr>
        <w:tabs>
          <w:tab w:val="left" w:pos="3060"/>
          <w:tab w:val="left" w:pos="3690"/>
          <w:tab w:val="left" w:pos="8550"/>
        </w:tabs>
        <w:spacing w:after="0"/>
        <w:rPr>
          <w:rFonts w:ascii="Times New Roman" w:hAnsi="Times New Roman" w:cs="Times New Roman"/>
          <w:sz w:val="24"/>
          <w:szCs w:val="24"/>
        </w:rPr>
      </w:pPr>
    </w:p>
    <w:p w14:paraId="1F853378" w14:textId="77777777" w:rsidR="00774501" w:rsidRDefault="008C63A9" w:rsidP="008C63A9">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Program Chairperson </w:t>
      </w:r>
      <w:r>
        <w:rPr>
          <w:rFonts w:ascii="Times New Roman" w:hAnsi="Times New Roman" w:cs="Times New Roman"/>
          <w:sz w:val="24"/>
          <w:szCs w:val="24"/>
        </w:rPr>
        <w:t>is responsible for all speakers and workshops for fundraising events.  The speakers must have five (5) years clean time, and three (3) years clean time for workshops.  All workshop speakers, main speakers, and topics must be voted on by the committee.  In the event there is a no show of a speaker or workshop speaker, the Program chairperson is responsible for a replacement speaker.  This action does not require a vote by the committee.  In the event of an auction at the Anniversary, the Program chairperson will be responsible for collecting the money from items sold.</w:t>
      </w:r>
    </w:p>
    <w:p w14:paraId="54145251" w14:textId="77777777" w:rsidR="008C63A9" w:rsidRDefault="008C63A9" w:rsidP="008C63A9">
      <w:pPr>
        <w:tabs>
          <w:tab w:val="left" w:pos="3060"/>
          <w:tab w:val="left" w:pos="3690"/>
          <w:tab w:val="left" w:pos="8550"/>
        </w:tabs>
        <w:spacing w:after="0"/>
        <w:rPr>
          <w:rFonts w:ascii="Times New Roman" w:hAnsi="Times New Roman" w:cs="Times New Roman"/>
          <w:sz w:val="24"/>
          <w:szCs w:val="24"/>
        </w:rPr>
      </w:pPr>
    </w:p>
    <w:p w14:paraId="2AA6D175" w14:textId="77777777" w:rsidR="001C0CA2" w:rsidRDefault="008C63A9" w:rsidP="001511A8">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b/>
          <w:sz w:val="24"/>
          <w:szCs w:val="24"/>
        </w:rPr>
        <w:t xml:space="preserve">Hospitality Chairperson </w:t>
      </w:r>
      <w:r w:rsidR="001511A8">
        <w:rPr>
          <w:rFonts w:ascii="Times New Roman" w:hAnsi="Times New Roman" w:cs="Times New Roman"/>
          <w:sz w:val="24"/>
          <w:szCs w:val="24"/>
        </w:rPr>
        <w:t xml:space="preserve">is responsible for coffee pot, coffee products used for fundraiser events, </w:t>
      </w:r>
      <w:proofErr w:type="gramStart"/>
      <w:r w:rsidR="001511A8">
        <w:rPr>
          <w:rFonts w:ascii="Times New Roman" w:hAnsi="Times New Roman" w:cs="Times New Roman"/>
          <w:sz w:val="24"/>
          <w:szCs w:val="24"/>
        </w:rPr>
        <w:t>and also</w:t>
      </w:r>
      <w:proofErr w:type="gramEnd"/>
      <w:r w:rsidR="001511A8">
        <w:rPr>
          <w:rFonts w:ascii="Times New Roman" w:hAnsi="Times New Roman" w:cs="Times New Roman"/>
          <w:sz w:val="24"/>
          <w:szCs w:val="24"/>
        </w:rPr>
        <w:t xml:space="preserve"> responsible for all food items used for hospitality room that are purchased or donated for the Anniversary.  This includes paper products.  The Hospitality chairperson is responsible for the hospitality room at the Anniversary.  Hospitality will work with Activities during the PASC Anniversary.</w:t>
      </w:r>
    </w:p>
    <w:p w14:paraId="5CBE3BC9" w14:textId="77777777" w:rsidR="001511A8" w:rsidRDefault="001511A8" w:rsidP="001511A8">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ll subcommittee chairpersons are responsible for submitting a written report at all meetings.</w:t>
      </w:r>
    </w:p>
    <w:p w14:paraId="09087666" w14:textId="77777777" w:rsidR="001511A8" w:rsidRDefault="001511A8" w:rsidP="001511A8">
      <w:pPr>
        <w:tabs>
          <w:tab w:val="left" w:pos="3060"/>
          <w:tab w:val="left" w:pos="3690"/>
          <w:tab w:val="left" w:pos="8550"/>
        </w:tabs>
        <w:spacing w:after="0"/>
        <w:rPr>
          <w:rFonts w:ascii="Times New Roman" w:hAnsi="Times New Roman" w:cs="Times New Roman"/>
          <w:sz w:val="24"/>
          <w:szCs w:val="24"/>
        </w:rPr>
      </w:pPr>
    </w:p>
    <w:p w14:paraId="24B2DB82" w14:textId="77777777" w:rsidR="001511A8" w:rsidRDefault="001511A8" w:rsidP="001511A8">
      <w:p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If an Anniversary subcommittee chairperson is not present or does not submit a written report or if a chairperson cannot attend three meetings in a row, they will no longer be considered the chairperson of that subcommittee.</w:t>
      </w:r>
    </w:p>
    <w:p w14:paraId="7C9BC365" w14:textId="77777777" w:rsidR="001F5BC6" w:rsidRDefault="001F5BC6" w:rsidP="001511A8">
      <w:pPr>
        <w:tabs>
          <w:tab w:val="left" w:pos="3060"/>
          <w:tab w:val="left" w:pos="3690"/>
          <w:tab w:val="left" w:pos="8550"/>
        </w:tabs>
        <w:spacing w:after="0"/>
        <w:rPr>
          <w:rFonts w:ascii="Times New Roman" w:hAnsi="Times New Roman" w:cs="Times New Roman"/>
          <w:sz w:val="24"/>
          <w:szCs w:val="24"/>
        </w:rPr>
      </w:pPr>
    </w:p>
    <w:p w14:paraId="7EA3EA3B" w14:textId="77777777" w:rsidR="0059349F" w:rsidRPr="001B0EDE" w:rsidRDefault="001F5BC6" w:rsidP="004968AE">
      <w:pPr>
        <w:tabs>
          <w:tab w:val="left" w:pos="3060"/>
          <w:tab w:val="left" w:pos="3690"/>
          <w:tab w:val="left" w:pos="8550"/>
        </w:tabs>
        <w:spacing w:after="0"/>
        <w:jc w:val="center"/>
        <w:rPr>
          <w:rFonts w:ascii="Times New Roman" w:hAnsi="Times New Roman" w:cs="Times New Roman"/>
          <w:b/>
          <w:sz w:val="32"/>
          <w:szCs w:val="32"/>
          <w:u w:val="single"/>
        </w:rPr>
      </w:pPr>
      <w:r w:rsidRPr="001B0EDE">
        <w:rPr>
          <w:rFonts w:ascii="Times New Roman" w:hAnsi="Times New Roman" w:cs="Times New Roman"/>
          <w:b/>
          <w:sz w:val="32"/>
          <w:szCs w:val="32"/>
          <w:u w:val="single"/>
        </w:rPr>
        <w:t>PASC LI</w:t>
      </w:r>
      <w:r w:rsidR="0059349F" w:rsidRPr="001B0EDE">
        <w:rPr>
          <w:rFonts w:ascii="Times New Roman" w:hAnsi="Times New Roman" w:cs="Times New Roman"/>
          <w:b/>
          <w:sz w:val="32"/>
          <w:szCs w:val="32"/>
          <w:u w:val="single"/>
        </w:rPr>
        <w:t>TERATURE SUBCOMMITTEE GUIDELINE</w:t>
      </w:r>
    </w:p>
    <w:p w14:paraId="715DD30A" w14:textId="77777777" w:rsidR="001F5BC6" w:rsidRDefault="001F5BC6" w:rsidP="001511A8">
      <w:pPr>
        <w:tabs>
          <w:tab w:val="left" w:pos="3060"/>
          <w:tab w:val="left" w:pos="3690"/>
          <w:tab w:val="left" w:pos="8550"/>
        </w:tabs>
        <w:spacing w:after="0"/>
        <w:rPr>
          <w:rFonts w:ascii="Times New Roman" w:hAnsi="Times New Roman" w:cs="Times New Roman"/>
          <w:b/>
          <w:sz w:val="24"/>
          <w:szCs w:val="24"/>
        </w:rPr>
      </w:pPr>
      <w:r>
        <w:rPr>
          <w:rFonts w:ascii="Times New Roman" w:hAnsi="Times New Roman" w:cs="Times New Roman"/>
          <w:b/>
          <w:sz w:val="24"/>
          <w:szCs w:val="24"/>
        </w:rPr>
        <w:t>Literature Chairperson</w:t>
      </w:r>
    </w:p>
    <w:p w14:paraId="37761F58" w14:textId="77777777" w:rsidR="001F5BC6" w:rsidRDefault="001F5BC6" w:rsidP="001F5BC6">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lastRenderedPageBreak/>
        <w:t>Will keep literature at its prudent reserve of no more than $5000.00.</w:t>
      </w:r>
    </w:p>
    <w:p w14:paraId="499D3E6C" w14:textId="77777777" w:rsidR="001F5BC6" w:rsidRDefault="001F5BC6" w:rsidP="001F5BC6">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PASC will adopt the current literature inventory and reporting system as its monthly reporting standard in the PASC minutes.</w:t>
      </w:r>
    </w:p>
    <w:p w14:paraId="30708BB4" w14:textId="77777777" w:rsidR="001F5BC6" w:rsidRDefault="00152A99" w:rsidP="001F5BC6">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Key tags/chips and literature will be provided to H&amp;I.</w:t>
      </w:r>
    </w:p>
    <w:p w14:paraId="68AC4364" w14:textId="77777777" w:rsidR="00152A99" w:rsidRDefault="00152A99"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sidRPr="00152A99">
        <w:rPr>
          <w:rFonts w:ascii="Times New Roman" w:hAnsi="Times New Roman" w:cs="Times New Roman"/>
          <w:sz w:val="24"/>
          <w:szCs w:val="24"/>
        </w:rPr>
        <w:t>PASC literature shipping and handling charges to the groups will be changed to coincide with the WSO shipping and handling charges of 7</w:t>
      </w:r>
      <w:r>
        <w:rPr>
          <w:rFonts w:ascii="Times New Roman" w:hAnsi="Times New Roman" w:cs="Times New Roman"/>
          <w:sz w:val="24"/>
          <w:szCs w:val="24"/>
        </w:rPr>
        <w:t>%.</w:t>
      </w:r>
    </w:p>
    <w:p w14:paraId="33A24CB7" w14:textId="3891AFC5" w:rsidR="00152A99" w:rsidRDefault="006B4295"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Allow purchases of literature from other regions at the discretion of the literature subcommitte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cost does not exceed the World (08/05).</w:t>
      </w:r>
    </w:p>
    <w:p w14:paraId="7465C5D8" w14:textId="77777777" w:rsidR="00152A99" w:rsidRDefault="00152A99"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The filling of literature back orders will take precedence over filling new orders whenever possible.</w:t>
      </w:r>
    </w:p>
    <w:p w14:paraId="7F63E69A" w14:textId="77777777" w:rsidR="00152A99" w:rsidRDefault="00152A99"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Literature will be brought to ASC meetings so that groups literature orders can be filled at the area meeting.</w:t>
      </w:r>
    </w:p>
    <w:p w14:paraId="36929AF5" w14:textId="4810E85D" w:rsidR="00827465" w:rsidRDefault="00152A99"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Any literature sales made outside of the monthly PASC must be made by checks only.</w:t>
      </w:r>
      <w:r w:rsidRPr="00152A99">
        <w:rPr>
          <w:rFonts w:ascii="Times New Roman" w:hAnsi="Times New Roman" w:cs="Times New Roman"/>
          <w:sz w:val="24"/>
          <w:szCs w:val="24"/>
        </w:rPr>
        <w:t xml:space="preserve"> </w:t>
      </w:r>
    </w:p>
    <w:p w14:paraId="4BAF22C8" w14:textId="24F9EC9E" w:rsidR="006B4295" w:rsidRDefault="006B4295" w:rsidP="001C0CA2">
      <w:pPr>
        <w:pStyle w:val="ListParagraph"/>
        <w:numPr>
          <w:ilvl w:val="0"/>
          <w:numId w:val="48"/>
        </w:numPr>
        <w:tabs>
          <w:tab w:val="left" w:pos="3060"/>
          <w:tab w:val="left" w:pos="3690"/>
          <w:tab w:val="left" w:pos="8550"/>
        </w:tabs>
        <w:spacing w:after="0"/>
        <w:rPr>
          <w:rFonts w:ascii="Times New Roman" w:hAnsi="Times New Roman" w:cs="Times New Roman"/>
          <w:sz w:val="24"/>
          <w:szCs w:val="24"/>
        </w:rPr>
      </w:pPr>
      <w:r>
        <w:rPr>
          <w:rFonts w:ascii="Times New Roman" w:hAnsi="Times New Roman" w:cs="Times New Roman"/>
          <w:sz w:val="24"/>
          <w:szCs w:val="24"/>
        </w:rPr>
        <w:t xml:space="preserve">Order chips, key tags, and </w:t>
      </w:r>
      <w:r w:rsidR="00EA3393">
        <w:rPr>
          <w:rFonts w:ascii="Times New Roman" w:hAnsi="Times New Roman" w:cs="Times New Roman"/>
          <w:sz w:val="24"/>
          <w:szCs w:val="24"/>
        </w:rPr>
        <w:t>IPs</w:t>
      </w:r>
      <w:r>
        <w:rPr>
          <w:rFonts w:ascii="Times New Roman" w:hAnsi="Times New Roman" w:cs="Times New Roman"/>
          <w:sz w:val="24"/>
          <w:szCs w:val="24"/>
        </w:rPr>
        <w:t xml:space="preserve"> in tens (04/05). </w:t>
      </w:r>
    </w:p>
    <w:p w14:paraId="314F69F8" w14:textId="77777777" w:rsidR="008A19B6" w:rsidRDefault="008A19B6" w:rsidP="008A19B6">
      <w:pPr>
        <w:tabs>
          <w:tab w:val="left" w:pos="3060"/>
          <w:tab w:val="left" w:pos="3690"/>
          <w:tab w:val="left" w:pos="8550"/>
        </w:tabs>
        <w:spacing w:after="0"/>
        <w:rPr>
          <w:rFonts w:ascii="Times New Roman" w:hAnsi="Times New Roman" w:cs="Times New Roman"/>
          <w:sz w:val="24"/>
          <w:szCs w:val="24"/>
        </w:rPr>
      </w:pPr>
    </w:p>
    <w:p w14:paraId="4EA11514" w14:textId="77777777" w:rsidR="008A19B6" w:rsidRDefault="008A19B6" w:rsidP="008A19B6">
      <w:pPr>
        <w:tabs>
          <w:tab w:val="left" w:pos="3060"/>
          <w:tab w:val="left" w:pos="3690"/>
          <w:tab w:val="left" w:pos="8550"/>
        </w:tabs>
        <w:spacing w:after="0"/>
        <w:rPr>
          <w:rFonts w:ascii="Times New Roman" w:hAnsi="Times New Roman" w:cs="Times New Roman"/>
          <w:sz w:val="24"/>
          <w:szCs w:val="24"/>
        </w:rPr>
      </w:pPr>
    </w:p>
    <w:p w14:paraId="14B26CC5" w14:textId="77777777" w:rsidR="008A19B6" w:rsidRDefault="008A19B6" w:rsidP="008A19B6">
      <w:pPr>
        <w:tabs>
          <w:tab w:val="left" w:pos="3060"/>
          <w:tab w:val="left" w:pos="3690"/>
          <w:tab w:val="left" w:pos="8550"/>
        </w:tabs>
        <w:spacing w:after="0"/>
        <w:rPr>
          <w:rFonts w:ascii="Times New Roman" w:hAnsi="Times New Roman" w:cs="Times New Roman"/>
          <w:sz w:val="24"/>
          <w:szCs w:val="24"/>
        </w:rPr>
      </w:pPr>
    </w:p>
    <w:p w14:paraId="1C038681" w14:textId="77777777" w:rsidR="008A19B6" w:rsidRDefault="008A19B6" w:rsidP="008A19B6">
      <w:pPr>
        <w:tabs>
          <w:tab w:val="left" w:pos="3060"/>
          <w:tab w:val="left" w:pos="3690"/>
          <w:tab w:val="left" w:pos="8550"/>
        </w:tabs>
        <w:spacing w:after="0"/>
        <w:rPr>
          <w:rFonts w:ascii="Times New Roman" w:hAnsi="Times New Roman" w:cs="Times New Roman"/>
          <w:sz w:val="24"/>
          <w:szCs w:val="24"/>
        </w:rPr>
      </w:pPr>
    </w:p>
    <w:p w14:paraId="56575749" w14:textId="0E01B173" w:rsidR="0059349F" w:rsidRDefault="0059349F" w:rsidP="008A19B6">
      <w:pPr>
        <w:tabs>
          <w:tab w:val="left" w:pos="3060"/>
          <w:tab w:val="left" w:pos="3690"/>
          <w:tab w:val="left" w:pos="8550"/>
        </w:tabs>
        <w:spacing w:after="0"/>
        <w:rPr>
          <w:rFonts w:ascii="Times New Roman" w:hAnsi="Times New Roman" w:cs="Times New Roman"/>
          <w:sz w:val="24"/>
          <w:szCs w:val="24"/>
        </w:rPr>
      </w:pPr>
    </w:p>
    <w:p w14:paraId="72013AAD" w14:textId="77777777" w:rsidR="007F52FE" w:rsidRDefault="007F52FE" w:rsidP="008A19B6">
      <w:pPr>
        <w:tabs>
          <w:tab w:val="left" w:pos="3060"/>
          <w:tab w:val="left" w:pos="3690"/>
          <w:tab w:val="left" w:pos="8550"/>
        </w:tabs>
        <w:spacing w:after="0"/>
        <w:rPr>
          <w:rFonts w:ascii="Times New Roman" w:hAnsi="Times New Roman" w:cs="Times New Roman"/>
          <w:sz w:val="24"/>
          <w:szCs w:val="24"/>
        </w:rPr>
      </w:pPr>
    </w:p>
    <w:p w14:paraId="6FBC5E3D" w14:textId="77777777" w:rsidR="00284CD9" w:rsidRDefault="00284CD9" w:rsidP="008A19B6">
      <w:pPr>
        <w:tabs>
          <w:tab w:val="left" w:pos="3060"/>
          <w:tab w:val="left" w:pos="3690"/>
          <w:tab w:val="left" w:pos="8550"/>
        </w:tabs>
        <w:spacing w:after="0"/>
        <w:rPr>
          <w:rFonts w:ascii="Times New Roman" w:hAnsi="Times New Roman" w:cs="Times New Roman"/>
          <w:sz w:val="24"/>
          <w:szCs w:val="24"/>
        </w:rPr>
      </w:pPr>
    </w:p>
    <w:p w14:paraId="438DCD35"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34248D44"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9FF48BF"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218D70EE"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00FF3751"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5DEE13FF"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4632E4A0"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3A198CD1"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8BD67F5"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54DECD44"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5017219"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6B12CFE9"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DF73EDB"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692EA00"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0040155E"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19735A37"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5C66246D"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1F2F3B0B"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7531A1F2" w14:textId="77777777" w:rsidR="001B0EDE" w:rsidRDefault="001B0EDE" w:rsidP="005D58FB">
      <w:pPr>
        <w:tabs>
          <w:tab w:val="left" w:pos="3060"/>
          <w:tab w:val="left" w:pos="3690"/>
          <w:tab w:val="left" w:pos="8550"/>
        </w:tabs>
        <w:spacing w:after="0"/>
        <w:jc w:val="center"/>
        <w:rPr>
          <w:rFonts w:ascii="Times New Roman" w:hAnsi="Times New Roman" w:cs="Times New Roman"/>
          <w:b/>
          <w:sz w:val="32"/>
          <w:szCs w:val="32"/>
        </w:rPr>
      </w:pPr>
    </w:p>
    <w:p w14:paraId="48D888B9" w14:textId="4379784E" w:rsidR="001B0EDE" w:rsidRDefault="001B0EDE" w:rsidP="001B0EDE">
      <w:pPr>
        <w:tabs>
          <w:tab w:val="left" w:pos="610"/>
          <w:tab w:val="left" w:pos="3060"/>
          <w:tab w:val="left" w:pos="3690"/>
          <w:tab w:val="left" w:pos="8550"/>
        </w:tabs>
        <w:spacing w:after="0"/>
        <w:jc w:val="center"/>
        <w:rPr>
          <w:rFonts w:ascii="Times New Roman" w:hAnsi="Times New Roman" w:cs="Times New Roman"/>
          <w:b/>
          <w:sz w:val="36"/>
          <w:szCs w:val="36"/>
          <w:u w:val="single"/>
        </w:rPr>
      </w:pPr>
      <w:r w:rsidRPr="001B0EDE">
        <w:rPr>
          <w:rFonts w:ascii="Times New Roman" w:hAnsi="Times New Roman" w:cs="Times New Roman"/>
          <w:b/>
          <w:sz w:val="36"/>
          <w:szCs w:val="36"/>
          <w:u w:val="single"/>
        </w:rPr>
        <w:t>UPDATED POLICIES</w:t>
      </w:r>
    </w:p>
    <w:tbl>
      <w:tblPr>
        <w:tblStyle w:val="TableGrid"/>
        <w:tblW w:w="0" w:type="auto"/>
        <w:tblLook w:val="04A0" w:firstRow="1" w:lastRow="0" w:firstColumn="1" w:lastColumn="0" w:noHBand="0" w:noVBand="1"/>
      </w:tblPr>
      <w:tblGrid>
        <w:gridCol w:w="1705"/>
        <w:gridCol w:w="7645"/>
      </w:tblGrid>
      <w:tr w:rsidR="001B0EDE" w14:paraId="79CA00DC" w14:textId="77777777" w:rsidTr="001B0EDE">
        <w:trPr>
          <w:trHeight w:val="323"/>
        </w:trPr>
        <w:tc>
          <w:tcPr>
            <w:tcW w:w="1705" w:type="dxa"/>
          </w:tcPr>
          <w:p w14:paraId="3EDBE5F9" w14:textId="66C596A1" w:rsidR="001B0EDE" w:rsidRPr="001B0EDE" w:rsidRDefault="001B0EDE" w:rsidP="001B0EDE">
            <w:pPr>
              <w:tabs>
                <w:tab w:val="left" w:pos="610"/>
                <w:tab w:val="left" w:pos="3060"/>
                <w:tab w:val="left" w:pos="3690"/>
                <w:tab w:val="left" w:pos="8550"/>
              </w:tabs>
              <w:rPr>
                <w:rFonts w:ascii="Times New Roman" w:hAnsi="Times New Roman" w:cs="Times New Roman"/>
                <w:b/>
                <w:sz w:val="28"/>
                <w:szCs w:val="28"/>
                <w:u w:val="single"/>
              </w:rPr>
            </w:pPr>
            <w:r w:rsidRPr="001B0EDE">
              <w:rPr>
                <w:rFonts w:ascii="Times New Roman" w:hAnsi="Times New Roman" w:cs="Times New Roman"/>
                <w:b/>
                <w:sz w:val="28"/>
                <w:szCs w:val="28"/>
                <w:u w:val="single"/>
              </w:rPr>
              <w:t>DATE</w:t>
            </w:r>
          </w:p>
        </w:tc>
        <w:tc>
          <w:tcPr>
            <w:tcW w:w="7645" w:type="dxa"/>
          </w:tcPr>
          <w:p w14:paraId="15124ABD" w14:textId="592FFD13" w:rsidR="001B0EDE" w:rsidRPr="001B0EDE" w:rsidRDefault="00DD5670" w:rsidP="001B0EDE">
            <w:pPr>
              <w:tabs>
                <w:tab w:val="left" w:pos="610"/>
                <w:tab w:val="left" w:pos="3060"/>
                <w:tab w:val="left" w:pos="3690"/>
                <w:tab w:val="left" w:pos="8550"/>
              </w:tabs>
              <w:jc w:val="center"/>
              <w:rPr>
                <w:rFonts w:ascii="Times New Roman" w:hAnsi="Times New Roman" w:cs="Times New Roman"/>
                <w:b/>
                <w:sz w:val="36"/>
                <w:szCs w:val="36"/>
                <w:u w:val="single"/>
              </w:rPr>
            </w:pPr>
            <w:r>
              <w:rPr>
                <w:rFonts w:ascii="Times New Roman" w:hAnsi="Times New Roman" w:cs="Times New Roman"/>
                <w:b/>
                <w:sz w:val="36"/>
                <w:szCs w:val="36"/>
                <w:u w:val="single"/>
              </w:rPr>
              <w:t>New Policy</w:t>
            </w:r>
          </w:p>
        </w:tc>
      </w:tr>
      <w:tr w:rsidR="001B0EDE" w:rsidRPr="00DD5670" w14:paraId="2DB27F33" w14:textId="77777777" w:rsidTr="001B0EDE">
        <w:tc>
          <w:tcPr>
            <w:tcW w:w="1705" w:type="dxa"/>
          </w:tcPr>
          <w:p w14:paraId="558FEDB5"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0D9F2747"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4415D6A2" w14:textId="77777777" w:rsidTr="001B0EDE">
        <w:tc>
          <w:tcPr>
            <w:tcW w:w="1705" w:type="dxa"/>
          </w:tcPr>
          <w:p w14:paraId="33C6880B"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625DD088"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1FA00AA7" w14:textId="77777777" w:rsidTr="001B0EDE">
        <w:tc>
          <w:tcPr>
            <w:tcW w:w="1705" w:type="dxa"/>
          </w:tcPr>
          <w:p w14:paraId="14D7EDE7"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3ACE83B8"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672428E0" w14:textId="77777777" w:rsidTr="001B0EDE">
        <w:tc>
          <w:tcPr>
            <w:tcW w:w="1705" w:type="dxa"/>
          </w:tcPr>
          <w:p w14:paraId="59C57638"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07551C1D"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59E662C6" w14:textId="77777777" w:rsidTr="001B0EDE">
        <w:tc>
          <w:tcPr>
            <w:tcW w:w="1705" w:type="dxa"/>
          </w:tcPr>
          <w:p w14:paraId="7140F6E2"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644C3050"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0E5AA19F" w14:textId="77777777" w:rsidTr="001B0EDE">
        <w:tc>
          <w:tcPr>
            <w:tcW w:w="1705" w:type="dxa"/>
          </w:tcPr>
          <w:p w14:paraId="76682D7A"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15A5A293"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54622E77" w14:textId="77777777" w:rsidTr="001B0EDE">
        <w:tc>
          <w:tcPr>
            <w:tcW w:w="1705" w:type="dxa"/>
          </w:tcPr>
          <w:p w14:paraId="45F6F76D"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2E7EDFF3"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0C4EFC7B" w14:textId="77777777" w:rsidTr="001B0EDE">
        <w:tc>
          <w:tcPr>
            <w:tcW w:w="1705" w:type="dxa"/>
          </w:tcPr>
          <w:p w14:paraId="559D661E"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12637367"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701F675B" w14:textId="77777777" w:rsidTr="001B0EDE">
        <w:tc>
          <w:tcPr>
            <w:tcW w:w="1705" w:type="dxa"/>
          </w:tcPr>
          <w:p w14:paraId="4D38A7CA"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1189D790"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39A7F5DC" w14:textId="77777777" w:rsidTr="001B0EDE">
        <w:tc>
          <w:tcPr>
            <w:tcW w:w="1705" w:type="dxa"/>
          </w:tcPr>
          <w:p w14:paraId="7FCD092A"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77E57AE1"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1B0EDE" w:rsidRPr="00DD5670" w14:paraId="363F2902" w14:textId="77777777" w:rsidTr="001B0EDE">
        <w:tc>
          <w:tcPr>
            <w:tcW w:w="1705" w:type="dxa"/>
          </w:tcPr>
          <w:p w14:paraId="7B8FD6F4"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58364D45" w14:textId="77777777" w:rsidR="001B0EDE" w:rsidRPr="00DD5670" w:rsidRDefault="001B0EDE"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13912DF9" w14:textId="77777777" w:rsidTr="00DD5670">
        <w:tc>
          <w:tcPr>
            <w:tcW w:w="1705" w:type="dxa"/>
          </w:tcPr>
          <w:p w14:paraId="5BB62054"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75031D8A"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0F6A2AB8" w14:textId="77777777" w:rsidTr="00DD5670">
        <w:tc>
          <w:tcPr>
            <w:tcW w:w="1705" w:type="dxa"/>
          </w:tcPr>
          <w:p w14:paraId="439D603B"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078188CF"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51500239" w14:textId="77777777" w:rsidTr="00DD5670">
        <w:tc>
          <w:tcPr>
            <w:tcW w:w="1705" w:type="dxa"/>
          </w:tcPr>
          <w:p w14:paraId="76F58D30"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45365B0E"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2DC6AE0B" w14:textId="77777777" w:rsidTr="00DD5670">
        <w:tc>
          <w:tcPr>
            <w:tcW w:w="1705" w:type="dxa"/>
          </w:tcPr>
          <w:p w14:paraId="05723242"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08FEB086"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66A7C902" w14:textId="77777777" w:rsidTr="00DD5670">
        <w:tc>
          <w:tcPr>
            <w:tcW w:w="1705" w:type="dxa"/>
          </w:tcPr>
          <w:p w14:paraId="3A0F99AA"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0386D50B"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3EB22F4D" w14:textId="77777777" w:rsidTr="00DD5670">
        <w:tc>
          <w:tcPr>
            <w:tcW w:w="1705" w:type="dxa"/>
          </w:tcPr>
          <w:p w14:paraId="4DD72C8A"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52D489AA"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0C4D2C08" w14:textId="77777777" w:rsidTr="00DD5670">
        <w:tc>
          <w:tcPr>
            <w:tcW w:w="1705" w:type="dxa"/>
          </w:tcPr>
          <w:p w14:paraId="54CD7011"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685126DF"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r w:rsidR="00DD5670" w:rsidRPr="00DD5670" w14:paraId="60402DFC" w14:textId="77777777" w:rsidTr="00DD5670">
        <w:tc>
          <w:tcPr>
            <w:tcW w:w="1705" w:type="dxa"/>
          </w:tcPr>
          <w:p w14:paraId="079EDB6B"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c>
          <w:tcPr>
            <w:tcW w:w="7645" w:type="dxa"/>
          </w:tcPr>
          <w:p w14:paraId="7454474C" w14:textId="77777777" w:rsidR="00DD5670" w:rsidRPr="00DD5670" w:rsidRDefault="00DD5670" w:rsidP="001B0EDE">
            <w:pPr>
              <w:tabs>
                <w:tab w:val="left" w:pos="610"/>
                <w:tab w:val="left" w:pos="3060"/>
                <w:tab w:val="left" w:pos="3690"/>
                <w:tab w:val="left" w:pos="8550"/>
              </w:tabs>
              <w:rPr>
                <w:rFonts w:ascii="Times New Roman" w:hAnsi="Times New Roman" w:cs="Times New Roman"/>
                <w:b/>
                <w:sz w:val="44"/>
                <w:szCs w:val="44"/>
                <w:u w:val="single"/>
              </w:rPr>
            </w:pPr>
          </w:p>
        </w:tc>
      </w:tr>
    </w:tbl>
    <w:p w14:paraId="3BFE8871" w14:textId="77777777" w:rsidR="001B0EDE" w:rsidRDefault="001B0EDE" w:rsidP="001B0EDE">
      <w:pPr>
        <w:tabs>
          <w:tab w:val="left" w:pos="610"/>
          <w:tab w:val="left" w:pos="3060"/>
          <w:tab w:val="left" w:pos="3690"/>
          <w:tab w:val="left" w:pos="8550"/>
        </w:tabs>
        <w:spacing w:after="0"/>
        <w:rPr>
          <w:rFonts w:ascii="Times New Roman" w:hAnsi="Times New Roman" w:cs="Times New Roman"/>
          <w:b/>
          <w:sz w:val="36"/>
          <w:szCs w:val="36"/>
          <w:u w:val="single"/>
        </w:rPr>
      </w:pPr>
    </w:p>
    <w:p w14:paraId="5BA42703" w14:textId="77777777" w:rsidR="001B0EDE" w:rsidRDefault="001B0EDE" w:rsidP="001B0EDE">
      <w:pPr>
        <w:tabs>
          <w:tab w:val="left" w:pos="610"/>
          <w:tab w:val="left" w:pos="3060"/>
          <w:tab w:val="left" w:pos="3690"/>
          <w:tab w:val="left" w:pos="8550"/>
        </w:tabs>
        <w:spacing w:after="0"/>
        <w:rPr>
          <w:rFonts w:ascii="Times New Roman" w:hAnsi="Times New Roman" w:cs="Times New Roman"/>
          <w:b/>
          <w:sz w:val="32"/>
          <w:szCs w:val="32"/>
        </w:rPr>
      </w:pPr>
    </w:p>
    <w:p w14:paraId="45B07E32" w14:textId="77777777" w:rsidR="001B0EDE" w:rsidRDefault="001B0EDE" w:rsidP="001B0EDE">
      <w:pPr>
        <w:tabs>
          <w:tab w:val="left" w:pos="610"/>
          <w:tab w:val="left" w:pos="3060"/>
          <w:tab w:val="left" w:pos="3690"/>
          <w:tab w:val="left" w:pos="8550"/>
        </w:tabs>
        <w:spacing w:after="0"/>
        <w:rPr>
          <w:rFonts w:ascii="Times New Roman" w:hAnsi="Times New Roman" w:cs="Times New Roman"/>
          <w:b/>
          <w:sz w:val="32"/>
          <w:szCs w:val="32"/>
        </w:rPr>
      </w:pPr>
    </w:p>
    <w:p w14:paraId="7BA42ED8" w14:textId="77777777" w:rsidR="001B0EDE" w:rsidRDefault="001B0EDE" w:rsidP="001B0EDE">
      <w:pPr>
        <w:tabs>
          <w:tab w:val="left" w:pos="610"/>
          <w:tab w:val="left" w:pos="3060"/>
          <w:tab w:val="left" w:pos="3690"/>
          <w:tab w:val="left" w:pos="8550"/>
        </w:tabs>
        <w:spacing w:after="0"/>
        <w:rPr>
          <w:rFonts w:ascii="Times New Roman" w:hAnsi="Times New Roman" w:cs="Times New Roman"/>
          <w:b/>
          <w:sz w:val="32"/>
          <w:szCs w:val="32"/>
        </w:rPr>
      </w:pPr>
    </w:p>
    <w:p w14:paraId="7D84D67D" w14:textId="77777777" w:rsidR="00DD5670" w:rsidRDefault="00DD5670" w:rsidP="00DD5670">
      <w:pPr>
        <w:tabs>
          <w:tab w:val="left" w:pos="3060"/>
          <w:tab w:val="left" w:pos="3690"/>
          <w:tab w:val="left" w:pos="8550"/>
        </w:tabs>
        <w:spacing w:after="0"/>
        <w:rPr>
          <w:rFonts w:ascii="Times New Roman" w:hAnsi="Times New Roman" w:cs="Times New Roman"/>
          <w:b/>
          <w:sz w:val="32"/>
          <w:szCs w:val="32"/>
        </w:rPr>
      </w:pPr>
    </w:p>
    <w:bookmarkEnd w:id="0"/>
    <w:p w14:paraId="1BA62501" w14:textId="4FE6490A"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508CEEE1" w14:textId="49B51D4E"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443224EF" w14:textId="52BFB85E"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010DC4C" w14:textId="41E00389"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49F473E3" w14:textId="420EB27E"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48E25C3F" w14:textId="2EF9B9E0"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3D5C89D0" w14:textId="221FB653"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35A245C0" w14:textId="2D5AA80C"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09EDB146" w14:textId="7EB686E5"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3B61EF6F" w14:textId="372B530F"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141E4935" w14:textId="68EB392A"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2FCE1F7" w14:textId="5A75952C"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6BE8AE05" w14:textId="5868EB61"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4C1AC1ED" w14:textId="398E8B32"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C7EDECC" w14:textId="1A360596"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5811E4A" w14:textId="6573CBB5"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65ABBE4" w14:textId="01E6EB34"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12D9E769" w14:textId="4C8F5F7E"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334F4608" w14:textId="033E71E8"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0DA49253" w14:textId="7D8E20BD"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508AF868" w14:textId="7E689075"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0C7AE12D" w14:textId="611D3ACF"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396611A2" w14:textId="1BBF460D"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13EF1E2B" w14:textId="576508FF"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5A171360" w14:textId="424F2390"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71143569" w14:textId="77777777" w:rsidR="005504FB" w:rsidRDefault="005504FB" w:rsidP="00405288">
      <w:pPr>
        <w:tabs>
          <w:tab w:val="left" w:pos="3060"/>
          <w:tab w:val="left" w:pos="3690"/>
          <w:tab w:val="left" w:pos="8550"/>
        </w:tabs>
        <w:spacing w:after="0"/>
        <w:rPr>
          <w:rFonts w:ascii="Times New Roman" w:hAnsi="Times New Roman" w:cs="Times New Roman"/>
          <w:b/>
          <w:sz w:val="24"/>
          <w:szCs w:val="24"/>
        </w:rPr>
      </w:pPr>
    </w:p>
    <w:p w14:paraId="21FFE44B" w14:textId="77777777" w:rsidR="007E2AC5" w:rsidRPr="007E2AC5" w:rsidRDefault="007E2AC5" w:rsidP="007E2AC5">
      <w:pPr>
        <w:rPr>
          <w:rFonts w:ascii="Times New Roman" w:hAnsi="Times New Roman" w:cs="Times New Roman"/>
          <w:sz w:val="24"/>
          <w:szCs w:val="24"/>
        </w:rPr>
      </w:pPr>
    </w:p>
    <w:p w14:paraId="3CDD9AAB" w14:textId="77777777" w:rsidR="007E2AC5" w:rsidRPr="007E2AC5" w:rsidRDefault="007E2AC5" w:rsidP="007E2AC5">
      <w:pPr>
        <w:rPr>
          <w:rFonts w:ascii="Times New Roman" w:hAnsi="Times New Roman" w:cs="Times New Roman"/>
          <w:sz w:val="24"/>
          <w:szCs w:val="24"/>
        </w:rPr>
      </w:pPr>
    </w:p>
    <w:p w14:paraId="785313BA" w14:textId="77777777" w:rsidR="007E2AC5" w:rsidRPr="007E2AC5" w:rsidRDefault="007E2AC5" w:rsidP="007E2AC5">
      <w:pPr>
        <w:rPr>
          <w:rFonts w:ascii="Times New Roman" w:hAnsi="Times New Roman" w:cs="Times New Roman"/>
          <w:sz w:val="24"/>
          <w:szCs w:val="24"/>
        </w:rPr>
      </w:pPr>
    </w:p>
    <w:p w14:paraId="03BABE90" w14:textId="77777777" w:rsidR="007E2AC5" w:rsidRDefault="007E2AC5" w:rsidP="007E2AC5">
      <w:pPr>
        <w:rPr>
          <w:rFonts w:ascii="Times New Roman" w:hAnsi="Times New Roman" w:cs="Times New Roman"/>
          <w:b/>
          <w:sz w:val="24"/>
          <w:szCs w:val="24"/>
        </w:rPr>
      </w:pPr>
    </w:p>
    <w:p w14:paraId="1A3679C2" w14:textId="36E9BCAD" w:rsidR="007E2AC5" w:rsidRDefault="007E2AC5" w:rsidP="007E2AC5">
      <w:pPr>
        <w:tabs>
          <w:tab w:val="left" w:pos="3880"/>
        </w:tabs>
        <w:rPr>
          <w:rFonts w:ascii="Times New Roman" w:hAnsi="Times New Roman" w:cs="Times New Roman"/>
          <w:sz w:val="24"/>
          <w:szCs w:val="24"/>
        </w:rPr>
      </w:pPr>
      <w:r>
        <w:rPr>
          <w:rFonts w:ascii="Times New Roman" w:hAnsi="Times New Roman" w:cs="Times New Roman"/>
          <w:sz w:val="24"/>
          <w:szCs w:val="24"/>
        </w:rPr>
        <w:tab/>
      </w:r>
    </w:p>
    <w:p w14:paraId="2ABDFDF0" w14:textId="77777777" w:rsidR="007E2AC5" w:rsidRPr="007E2AC5" w:rsidRDefault="007E2AC5" w:rsidP="007E2AC5">
      <w:pPr>
        <w:rPr>
          <w:rFonts w:ascii="Times New Roman" w:hAnsi="Times New Roman" w:cs="Times New Roman"/>
          <w:sz w:val="24"/>
          <w:szCs w:val="24"/>
        </w:rPr>
      </w:pPr>
    </w:p>
    <w:p w14:paraId="50517563" w14:textId="77777777" w:rsidR="007E2AC5" w:rsidRPr="007E2AC5" w:rsidRDefault="007E2AC5" w:rsidP="007E2AC5">
      <w:pPr>
        <w:rPr>
          <w:rFonts w:ascii="Times New Roman" w:hAnsi="Times New Roman" w:cs="Times New Roman"/>
          <w:sz w:val="24"/>
          <w:szCs w:val="24"/>
        </w:rPr>
      </w:pPr>
    </w:p>
    <w:p w14:paraId="102DCDA1" w14:textId="77777777" w:rsidR="007E2AC5" w:rsidRPr="007E2AC5" w:rsidRDefault="007E2AC5" w:rsidP="007E2AC5">
      <w:pPr>
        <w:rPr>
          <w:rFonts w:ascii="Times New Roman" w:hAnsi="Times New Roman" w:cs="Times New Roman"/>
          <w:sz w:val="24"/>
          <w:szCs w:val="24"/>
        </w:rPr>
      </w:pPr>
    </w:p>
    <w:p w14:paraId="67F3DD3A" w14:textId="77777777" w:rsidR="007E2AC5" w:rsidRPr="007E2AC5" w:rsidRDefault="007E2AC5" w:rsidP="007E2AC5">
      <w:pPr>
        <w:rPr>
          <w:rFonts w:ascii="Times New Roman" w:hAnsi="Times New Roman" w:cs="Times New Roman"/>
          <w:sz w:val="24"/>
          <w:szCs w:val="24"/>
        </w:rPr>
      </w:pPr>
    </w:p>
    <w:p w14:paraId="3173940F" w14:textId="77777777" w:rsidR="007E2AC5" w:rsidRDefault="007E2AC5" w:rsidP="007E2AC5">
      <w:pPr>
        <w:rPr>
          <w:rFonts w:ascii="Times New Roman" w:hAnsi="Times New Roman" w:cs="Times New Roman"/>
          <w:sz w:val="24"/>
          <w:szCs w:val="24"/>
        </w:rPr>
      </w:pPr>
    </w:p>
    <w:p w14:paraId="3D595F14" w14:textId="28A15477" w:rsidR="007E2AC5" w:rsidRDefault="007E2AC5" w:rsidP="007E2AC5">
      <w:pPr>
        <w:tabs>
          <w:tab w:val="left" w:pos="2510"/>
        </w:tabs>
        <w:rPr>
          <w:rFonts w:ascii="Times New Roman" w:hAnsi="Times New Roman" w:cs="Times New Roman"/>
          <w:sz w:val="24"/>
          <w:szCs w:val="24"/>
        </w:rPr>
      </w:pPr>
      <w:r>
        <w:rPr>
          <w:rFonts w:ascii="Times New Roman" w:hAnsi="Times New Roman" w:cs="Times New Roman"/>
          <w:sz w:val="24"/>
          <w:szCs w:val="24"/>
        </w:rPr>
        <w:tab/>
      </w:r>
    </w:p>
    <w:p w14:paraId="2C9C9C3A" w14:textId="77777777" w:rsidR="007E2AC5" w:rsidRDefault="007E2AC5" w:rsidP="007E2AC5">
      <w:pPr>
        <w:tabs>
          <w:tab w:val="left" w:pos="2510"/>
        </w:tabs>
        <w:rPr>
          <w:rFonts w:ascii="Times New Roman" w:hAnsi="Times New Roman" w:cs="Times New Roman"/>
          <w:sz w:val="24"/>
          <w:szCs w:val="24"/>
        </w:rPr>
      </w:pPr>
    </w:p>
    <w:p w14:paraId="2CE98E1B" w14:textId="77777777" w:rsidR="007E2AC5" w:rsidRDefault="007E2AC5" w:rsidP="007E2AC5">
      <w:pPr>
        <w:tabs>
          <w:tab w:val="left" w:pos="2510"/>
        </w:tabs>
        <w:rPr>
          <w:rFonts w:ascii="Times New Roman" w:hAnsi="Times New Roman" w:cs="Times New Roman"/>
          <w:sz w:val="24"/>
          <w:szCs w:val="24"/>
        </w:rPr>
      </w:pPr>
    </w:p>
    <w:p w14:paraId="122D6721" w14:textId="77777777" w:rsidR="007E2AC5" w:rsidRDefault="007E2AC5" w:rsidP="007E2AC5">
      <w:pPr>
        <w:tabs>
          <w:tab w:val="left" w:pos="2510"/>
        </w:tabs>
        <w:rPr>
          <w:rFonts w:ascii="Times New Roman" w:hAnsi="Times New Roman" w:cs="Times New Roman"/>
          <w:sz w:val="24"/>
          <w:szCs w:val="24"/>
        </w:rPr>
      </w:pPr>
    </w:p>
    <w:p w14:paraId="369BEA07" w14:textId="77777777" w:rsidR="007E2AC5" w:rsidRDefault="007E2AC5" w:rsidP="007E2AC5">
      <w:pPr>
        <w:tabs>
          <w:tab w:val="left" w:pos="2510"/>
        </w:tabs>
        <w:rPr>
          <w:rFonts w:ascii="Times New Roman" w:hAnsi="Times New Roman" w:cs="Times New Roman"/>
          <w:sz w:val="24"/>
          <w:szCs w:val="24"/>
        </w:rPr>
      </w:pPr>
    </w:p>
    <w:p w14:paraId="0FD51C29" w14:textId="77777777" w:rsidR="007E2AC5" w:rsidRDefault="007E2AC5" w:rsidP="007E2AC5">
      <w:pPr>
        <w:tabs>
          <w:tab w:val="left" w:pos="2510"/>
        </w:tabs>
        <w:rPr>
          <w:rFonts w:ascii="Times New Roman" w:hAnsi="Times New Roman" w:cs="Times New Roman"/>
          <w:sz w:val="24"/>
          <w:szCs w:val="24"/>
        </w:rPr>
      </w:pPr>
    </w:p>
    <w:p w14:paraId="631F97E9" w14:textId="77777777" w:rsidR="007E2AC5" w:rsidRDefault="007E2AC5" w:rsidP="007E2AC5">
      <w:pPr>
        <w:tabs>
          <w:tab w:val="left" w:pos="2510"/>
        </w:tabs>
        <w:rPr>
          <w:rFonts w:ascii="Times New Roman" w:hAnsi="Times New Roman" w:cs="Times New Roman"/>
          <w:sz w:val="24"/>
          <w:szCs w:val="24"/>
        </w:rPr>
      </w:pPr>
    </w:p>
    <w:p w14:paraId="6213A721" w14:textId="77777777" w:rsidR="007E2AC5" w:rsidRDefault="007E2AC5" w:rsidP="007E2AC5">
      <w:pPr>
        <w:tabs>
          <w:tab w:val="left" w:pos="2510"/>
        </w:tabs>
        <w:rPr>
          <w:rFonts w:ascii="Times New Roman" w:hAnsi="Times New Roman" w:cs="Times New Roman"/>
          <w:sz w:val="24"/>
          <w:szCs w:val="24"/>
        </w:rPr>
      </w:pPr>
    </w:p>
    <w:p w14:paraId="36527D14" w14:textId="77777777" w:rsidR="007E2AC5" w:rsidRDefault="007E2AC5" w:rsidP="007E2AC5">
      <w:pPr>
        <w:tabs>
          <w:tab w:val="left" w:pos="2510"/>
        </w:tabs>
        <w:rPr>
          <w:rFonts w:ascii="Times New Roman" w:hAnsi="Times New Roman" w:cs="Times New Roman"/>
          <w:sz w:val="24"/>
          <w:szCs w:val="24"/>
        </w:rPr>
      </w:pPr>
    </w:p>
    <w:p w14:paraId="18EAE4EF" w14:textId="77777777" w:rsidR="007E2AC5" w:rsidRDefault="007E2AC5" w:rsidP="007E2AC5">
      <w:pPr>
        <w:tabs>
          <w:tab w:val="left" w:pos="2510"/>
        </w:tabs>
        <w:rPr>
          <w:rFonts w:ascii="Times New Roman" w:hAnsi="Times New Roman" w:cs="Times New Roman"/>
          <w:sz w:val="24"/>
          <w:szCs w:val="24"/>
        </w:rPr>
      </w:pPr>
    </w:p>
    <w:p w14:paraId="46FD090A" w14:textId="77777777" w:rsidR="007E2AC5" w:rsidRDefault="007E2AC5" w:rsidP="007E2AC5">
      <w:pPr>
        <w:tabs>
          <w:tab w:val="left" w:pos="2510"/>
        </w:tabs>
        <w:rPr>
          <w:rFonts w:ascii="Times New Roman" w:hAnsi="Times New Roman" w:cs="Times New Roman"/>
          <w:sz w:val="24"/>
          <w:szCs w:val="24"/>
        </w:rPr>
      </w:pPr>
    </w:p>
    <w:p w14:paraId="54E4CDBB" w14:textId="77777777" w:rsidR="007E2AC5" w:rsidRDefault="007E2AC5" w:rsidP="007E2AC5">
      <w:pPr>
        <w:tabs>
          <w:tab w:val="left" w:pos="2510"/>
        </w:tabs>
        <w:rPr>
          <w:rFonts w:ascii="Times New Roman" w:hAnsi="Times New Roman" w:cs="Times New Roman"/>
          <w:sz w:val="24"/>
          <w:szCs w:val="24"/>
        </w:rPr>
      </w:pPr>
    </w:p>
    <w:p w14:paraId="10BC6E5D" w14:textId="77777777" w:rsidR="007E2AC5" w:rsidRDefault="007E2AC5" w:rsidP="007E2AC5">
      <w:pPr>
        <w:tabs>
          <w:tab w:val="left" w:pos="2510"/>
        </w:tabs>
        <w:rPr>
          <w:rFonts w:ascii="Times New Roman" w:hAnsi="Times New Roman" w:cs="Times New Roman"/>
          <w:sz w:val="24"/>
          <w:szCs w:val="24"/>
        </w:rPr>
      </w:pPr>
    </w:p>
    <w:p w14:paraId="3AF632D3" w14:textId="77777777" w:rsidR="007E2AC5" w:rsidRDefault="007E2AC5" w:rsidP="007E2AC5">
      <w:pPr>
        <w:tabs>
          <w:tab w:val="left" w:pos="2510"/>
        </w:tabs>
        <w:rPr>
          <w:rFonts w:ascii="Times New Roman" w:hAnsi="Times New Roman" w:cs="Times New Roman"/>
          <w:sz w:val="24"/>
          <w:szCs w:val="24"/>
        </w:rPr>
      </w:pPr>
    </w:p>
    <w:p w14:paraId="6D632F11" w14:textId="77777777" w:rsidR="007E2AC5" w:rsidRDefault="007E2AC5" w:rsidP="007E2AC5">
      <w:pPr>
        <w:tabs>
          <w:tab w:val="left" w:pos="2510"/>
        </w:tabs>
        <w:rPr>
          <w:rFonts w:ascii="Times New Roman" w:hAnsi="Times New Roman" w:cs="Times New Roman"/>
          <w:sz w:val="24"/>
          <w:szCs w:val="24"/>
        </w:rPr>
      </w:pPr>
    </w:p>
    <w:p w14:paraId="6BA3636A" w14:textId="77777777" w:rsidR="007E2AC5" w:rsidRDefault="007E2AC5" w:rsidP="007E2AC5">
      <w:pPr>
        <w:tabs>
          <w:tab w:val="left" w:pos="2510"/>
        </w:tabs>
        <w:rPr>
          <w:rFonts w:ascii="Times New Roman" w:hAnsi="Times New Roman" w:cs="Times New Roman"/>
          <w:sz w:val="24"/>
          <w:szCs w:val="24"/>
        </w:rPr>
      </w:pPr>
    </w:p>
    <w:p w14:paraId="3CBD61DF" w14:textId="77777777" w:rsidR="007E2AC5" w:rsidRDefault="007E2AC5" w:rsidP="007E2AC5">
      <w:pPr>
        <w:tabs>
          <w:tab w:val="left" w:pos="2510"/>
        </w:tabs>
        <w:rPr>
          <w:rFonts w:ascii="Times New Roman" w:hAnsi="Times New Roman" w:cs="Times New Roman"/>
          <w:sz w:val="24"/>
          <w:szCs w:val="24"/>
        </w:rPr>
      </w:pPr>
    </w:p>
    <w:p w14:paraId="36827AFA" w14:textId="77777777" w:rsidR="007E2AC5" w:rsidRDefault="007E2AC5" w:rsidP="007E2AC5">
      <w:pPr>
        <w:tabs>
          <w:tab w:val="left" w:pos="2510"/>
        </w:tabs>
        <w:rPr>
          <w:rFonts w:ascii="Times New Roman" w:hAnsi="Times New Roman" w:cs="Times New Roman"/>
          <w:sz w:val="24"/>
          <w:szCs w:val="24"/>
        </w:rPr>
      </w:pPr>
    </w:p>
    <w:p w14:paraId="17DFE0F4" w14:textId="77777777" w:rsidR="007E2AC5" w:rsidRDefault="007E2AC5" w:rsidP="007E2AC5">
      <w:pPr>
        <w:tabs>
          <w:tab w:val="left" w:pos="2510"/>
        </w:tabs>
        <w:rPr>
          <w:rFonts w:ascii="Times New Roman" w:hAnsi="Times New Roman" w:cs="Times New Roman"/>
          <w:sz w:val="24"/>
          <w:szCs w:val="24"/>
        </w:rPr>
      </w:pPr>
    </w:p>
    <w:p w14:paraId="73F95BC6" w14:textId="77777777" w:rsidR="007E2AC5" w:rsidRDefault="007E2AC5" w:rsidP="007E2AC5">
      <w:pPr>
        <w:tabs>
          <w:tab w:val="left" w:pos="2510"/>
        </w:tabs>
        <w:rPr>
          <w:rFonts w:ascii="Times New Roman" w:hAnsi="Times New Roman" w:cs="Times New Roman"/>
          <w:sz w:val="24"/>
          <w:szCs w:val="24"/>
        </w:rPr>
      </w:pPr>
    </w:p>
    <w:p w14:paraId="594044FA" w14:textId="77777777" w:rsidR="007E2AC5" w:rsidRDefault="007E2AC5" w:rsidP="007E2AC5">
      <w:pPr>
        <w:tabs>
          <w:tab w:val="left" w:pos="2510"/>
        </w:tabs>
        <w:rPr>
          <w:rFonts w:ascii="Times New Roman" w:hAnsi="Times New Roman" w:cs="Times New Roman"/>
          <w:sz w:val="24"/>
          <w:szCs w:val="24"/>
        </w:rPr>
      </w:pPr>
    </w:p>
    <w:p w14:paraId="36D9AEDA" w14:textId="77777777" w:rsidR="007E2AC5" w:rsidRDefault="007E2AC5" w:rsidP="007E2AC5">
      <w:pPr>
        <w:tabs>
          <w:tab w:val="left" w:pos="2510"/>
        </w:tabs>
        <w:rPr>
          <w:rFonts w:ascii="Times New Roman" w:hAnsi="Times New Roman" w:cs="Times New Roman"/>
          <w:sz w:val="24"/>
          <w:szCs w:val="24"/>
        </w:rPr>
      </w:pPr>
    </w:p>
    <w:p w14:paraId="51D81AEB" w14:textId="77777777" w:rsidR="007E2AC5" w:rsidRDefault="007E2AC5" w:rsidP="007E2AC5">
      <w:pPr>
        <w:tabs>
          <w:tab w:val="left" w:pos="2510"/>
        </w:tabs>
        <w:rPr>
          <w:rFonts w:ascii="Times New Roman" w:hAnsi="Times New Roman" w:cs="Times New Roman"/>
          <w:sz w:val="24"/>
          <w:szCs w:val="24"/>
        </w:rPr>
      </w:pPr>
    </w:p>
    <w:p w14:paraId="54200712" w14:textId="77777777" w:rsidR="007E2AC5" w:rsidRDefault="007E2AC5" w:rsidP="007E2AC5">
      <w:pPr>
        <w:tabs>
          <w:tab w:val="left" w:pos="2510"/>
        </w:tabs>
        <w:rPr>
          <w:rFonts w:ascii="Times New Roman" w:hAnsi="Times New Roman" w:cs="Times New Roman"/>
          <w:sz w:val="24"/>
          <w:szCs w:val="24"/>
        </w:rPr>
      </w:pPr>
    </w:p>
    <w:p w14:paraId="2A161332" w14:textId="77777777" w:rsidR="007E2AC5" w:rsidRDefault="007E2AC5" w:rsidP="007E2AC5">
      <w:pPr>
        <w:tabs>
          <w:tab w:val="left" w:pos="2510"/>
        </w:tabs>
        <w:rPr>
          <w:rFonts w:ascii="Times New Roman" w:hAnsi="Times New Roman" w:cs="Times New Roman"/>
          <w:sz w:val="24"/>
          <w:szCs w:val="24"/>
        </w:rPr>
      </w:pPr>
    </w:p>
    <w:p w14:paraId="7955EC9F" w14:textId="77777777" w:rsidR="007E2AC5" w:rsidRDefault="007E2AC5" w:rsidP="007E2AC5">
      <w:pPr>
        <w:tabs>
          <w:tab w:val="left" w:pos="2510"/>
        </w:tabs>
        <w:rPr>
          <w:rFonts w:ascii="Times New Roman" w:hAnsi="Times New Roman" w:cs="Times New Roman"/>
          <w:sz w:val="24"/>
          <w:szCs w:val="24"/>
        </w:rPr>
      </w:pPr>
    </w:p>
    <w:p w14:paraId="3446A31F" w14:textId="77777777" w:rsidR="007E2AC5" w:rsidRDefault="007E2AC5" w:rsidP="007E2AC5">
      <w:pPr>
        <w:tabs>
          <w:tab w:val="left" w:pos="2510"/>
        </w:tabs>
        <w:rPr>
          <w:rFonts w:ascii="Times New Roman" w:hAnsi="Times New Roman" w:cs="Times New Roman"/>
          <w:sz w:val="24"/>
          <w:szCs w:val="24"/>
        </w:rPr>
      </w:pPr>
    </w:p>
    <w:p w14:paraId="540DC36A" w14:textId="77777777" w:rsidR="007E2AC5" w:rsidRDefault="007E2AC5" w:rsidP="007E2AC5">
      <w:pPr>
        <w:tabs>
          <w:tab w:val="left" w:pos="2510"/>
        </w:tabs>
        <w:rPr>
          <w:rFonts w:ascii="Times New Roman" w:hAnsi="Times New Roman" w:cs="Times New Roman"/>
          <w:sz w:val="24"/>
          <w:szCs w:val="24"/>
        </w:rPr>
      </w:pPr>
    </w:p>
    <w:p w14:paraId="5FC6F184" w14:textId="77777777" w:rsidR="007E2AC5" w:rsidRDefault="007E2AC5" w:rsidP="007E2AC5">
      <w:pPr>
        <w:tabs>
          <w:tab w:val="left" w:pos="2510"/>
        </w:tabs>
        <w:rPr>
          <w:rFonts w:ascii="Times New Roman" w:hAnsi="Times New Roman" w:cs="Times New Roman"/>
          <w:sz w:val="24"/>
          <w:szCs w:val="24"/>
        </w:rPr>
      </w:pPr>
    </w:p>
    <w:p w14:paraId="32E61292" w14:textId="77777777" w:rsidR="007E2AC5" w:rsidRDefault="007E2AC5" w:rsidP="007E2AC5">
      <w:pPr>
        <w:tabs>
          <w:tab w:val="left" w:pos="2510"/>
        </w:tabs>
        <w:rPr>
          <w:rFonts w:ascii="Times New Roman" w:hAnsi="Times New Roman" w:cs="Times New Roman"/>
          <w:sz w:val="24"/>
          <w:szCs w:val="24"/>
        </w:rPr>
      </w:pPr>
    </w:p>
    <w:p w14:paraId="5CA15111" w14:textId="77777777" w:rsidR="007E2AC5" w:rsidRDefault="007E2AC5" w:rsidP="007E2AC5">
      <w:pPr>
        <w:tabs>
          <w:tab w:val="left" w:pos="2510"/>
        </w:tabs>
        <w:rPr>
          <w:rFonts w:ascii="Times New Roman" w:hAnsi="Times New Roman" w:cs="Times New Roman"/>
          <w:sz w:val="24"/>
          <w:szCs w:val="24"/>
        </w:rPr>
      </w:pPr>
    </w:p>
    <w:p w14:paraId="7D10BD2C" w14:textId="77777777" w:rsidR="007E2AC5" w:rsidRDefault="007E2AC5" w:rsidP="007E2AC5">
      <w:pPr>
        <w:tabs>
          <w:tab w:val="left" w:pos="2510"/>
        </w:tabs>
        <w:rPr>
          <w:rFonts w:ascii="Times New Roman" w:hAnsi="Times New Roman" w:cs="Times New Roman"/>
          <w:sz w:val="24"/>
          <w:szCs w:val="24"/>
        </w:rPr>
      </w:pPr>
    </w:p>
    <w:p w14:paraId="680E3B99" w14:textId="77777777" w:rsidR="007E2AC5" w:rsidRDefault="007E2AC5" w:rsidP="007E2AC5">
      <w:pPr>
        <w:tabs>
          <w:tab w:val="left" w:pos="2510"/>
        </w:tabs>
        <w:rPr>
          <w:rFonts w:ascii="Times New Roman" w:hAnsi="Times New Roman" w:cs="Times New Roman"/>
          <w:sz w:val="24"/>
          <w:szCs w:val="24"/>
        </w:rPr>
      </w:pPr>
    </w:p>
    <w:p w14:paraId="05CE0072" w14:textId="77777777" w:rsidR="007E2AC5" w:rsidRDefault="007E2AC5" w:rsidP="007E2AC5">
      <w:pPr>
        <w:tabs>
          <w:tab w:val="left" w:pos="2510"/>
        </w:tabs>
        <w:rPr>
          <w:rFonts w:ascii="Times New Roman" w:hAnsi="Times New Roman" w:cs="Times New Roman"/>
          <w:sz w:val="24"/>
          <w:szCs w:val="24"/>
        </w:rPr>
      </w:pPr>
    </w:p>
    <w:p w14:paraId="0606FDA6" w14:textId="77777777" w:rsidR="007E2AC5" w:rsidRDefault="007E2AC5" w:rsidP="007E2AC5">
      <w:pPr>
        <w:tabs>
          <w:tab w:val="left" w:pos="2510"/>
        </w:tabs>
        <w:rPr>
          <w:rFonts w:ascii="Times New Roman" w:hAnsi="Times New Roman" w:cs="Times New Roman"/>
          <w:sz w:val="24"/>
          <w:szCs w:val="24"/>
        </w:rPr>
      </w:pPr>
    </w:p>
    <w:p w14:paraId="349AE2CD" w14:textId="77777777" w:rsidR="007E2AC5" w:rsidRDefault="007E2AC5" w:rsidP="007E2AC5">
      <w:pPr>
        <w:tabs>
          <w:tab w:val="left" w:pos="2510"/>
        </w:tabs>
        <w:rPr>
          <w:rFonts w:ascii="Times New Roman" w:hAnsi="Times New Roman" w:cs="Times New Roman"/>
          <w:sz w:val="24"/>
          <w:szCs w:val="24"/>
        </w:rPr>
      </w:pPr>
    </w:p>
    <w:p w14:paraId="34B83A20" w14:textId="77777777" w:rsidR="007E2AC5" w:rsidRDefault="007E2AC5" w:rsidP="007E2AC5">
      <w:pPr>
        <w:tabs>
          <w:tab w:val="left" w:pos="2510"/>
        </w:tabs>
        <w:rPr>
          <w:rFonts w:ascii="Times New Roman" w:hAnsi="Times New Roman" w:cs="Times New Roman"/>
          <w:sz w:val="24"/>
          <w:szCs w:val="24"/>
        </w:rPr>
      </w:pPr>
    </w:p>
    <w:p w14:paraId="3B2CD109" w14:textId="77777777" w:rsidR="007E2AC5" w:rsidRDefault="007E2AC5" w:rsidP="007E2AC5">
      <w:pPr>
        <w:tabs>
          <w:tab w:val="left" w:pos="2510"/>
        </w:tabs>
        <w:rPr>
          <w:rFonts w:ascii="Times New Roman" w:hAnsi="Times New Roman" w:cs="Times New Roman"/>
          <w:sz w:val="24"/>
          <w:szCs w:val="24"/>
        </w:rPr>
      </w:pPr>
    </w:p>
    <w:p w14:paraId="03BC2134" w14:textId="77777777" w:rsidR="007E2AC5" w:rsidRDefault="007E2AC5" w:rsidP="007E2AC5">
      <w:pPr>
        <w:tabs>
          <w:tab w:val="left" w:pos="2510"/>
        </w:tabs>
        <w:rPr>
          <w:rFonts w:ascii="Times New Roman" w:hAnsi="Times New Roman" w:cs="Times New Roman"/>
          <w:sz w:val="24"/>
          <w:szCs w:val="24"/>
        </w:rPr>
      </w:pPr>
    </w:p>
    <w:p w14:paraId="70789E1E" w14:textId="77777777" w:rsidR="007E2AC5" w:rsidRDefault="007E2AC5" w:rsidP="007E2AC5">
      <w:pPr>
        <w:tabs>
          <w:tab w:val="left" w:pos="2510"/>
        </w:tabs>
        <w:rPr>
          <w:rFonts w:ascii="Times New Roman" w:hAnsi="Times New Roman" w:cs="Times New Roman"/>
          <w:sz w:val="24"/>
          <w:szCs w:val="24"/>
        </w:rPr>
      </w:pPr>
    </w:p>
    <w:p w14:paraId="4394EB2A" w14:textId="77777777" w:rsidR="007E2AC5" w:rsidRPr="007E2AC5" w:rsidRDefault="007E2AC5" w:rsidP="007E2AC5">
      <w:pPr>
        <w:tabs>
          <w:tab w:val="left" w:pos="2510"/>
        </w:tabs>
        <w:rPr>
          <w:rFonts w:ascii="Times New Roman" w:hAnsi="Times New Roman" w:cs="Times New Roman"/>
          <w:sz w:val="24"/>
          <w:szCs w:val="24"/>
        </w:rPr>
      </w:pPr>
    </w:p>
    <w:sectPr w:rsidR="007E2AC5" w:rsidRPr="007E2A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8920" w14:textId="77777777" w:rsidR="0038042B" w:rsidRDefault="0038042B" w:rsidP="00B959A8">
      <w:pPr>
        <w:spacing w:after="0" w:line="240" w:lineRule="auto"/>
      </w:pPr>
      <w:r>
        <w:separator/>
      </w:r>
    </w:p>
  </w:endnote>
  <w:endnote w:type="continuationSeparator" w:id="0">
    <w:p w14:paraId="1CFC5988" w14:textId="77777777" w:rsidR="0038042B" w:rsidRDefault="0038042B" w:rsidP="00B9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91559"/>
      <w:docPartObj>
        <w:docPartGallery w:val="Page Numbers (Bottom of Page)"/>
        <w:docPartUnique/>
      </w:docPartObj>
    </w:sdtPr>
    <w:sdtEndPr>
      <w:rPr>
        <w:noProof/>
      </w:rPr>
    </w:sdtEndPr>
    <w:sdtContent>
      <w:p w14:paraId="1C0A29B7" w14:textId="77777777" w:rsidR="00B01B15" w:rsidRDefault="00B01B1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CEF028F" w14:textId="77777777" w:rsidR="00B01B15" w:rsidRDefault="00B0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4A4A" w14:textId="77777777" w:rsidR="0038042B" w:rsidRDefault="0038042B" w:rsidP="00B959A8">
      <w:pPr>
        <w:spacing w:after="0" w:line="240" w:lineRule="auto"/>
      </w:pPr>
      <w:r>
        <w:separator/>
      </w:r>
    </w:p>
  </w:footnote>
  <w:footnote w:type="continuationSeparator" w:id="0">
    <w:p w14:paraId="1E531B2E" w14:textId="77777777" w:rsidR="0038042B" w:rsidRDefault="0038042B" w:rsidP="00B9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480"/>
    <w:multiLevelType w:val="hybridMultilevel"/>
    <w:tmpl w:val="3E1AF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5FF4"/>
    <w:multiLevelType w:val="hybridMultilevel"/>
    <w:tmpl w:val="974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88B"/>
    <w:multiLevelType w:val="hybridMultilevel"/>
    <w:tmpl w:val="98941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538C9"/>
    <w:multiLevelType w:val="hybridMultilevel"/>
    <w:tmpl w:val="70BC6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C67"/>
    <w:multiLevelType w:val="hybridMultilevel"/>
    <w:tmpl w:val="51DA7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287F"/>
    <w:multiLevelType w:val="hybridMultilevel"/>
    <w:tmpl w:val="8FE84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84379"/>
    <w:multiLevelType w:val="hybridMultilevel"/>
    <w:tmpl w:val="81762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868"/>
    <w:multiLevelType w:val="hybridMultilevel"/>
    <w:tmpl w:val="C9160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23B1"/>
    <w:multiLevelType w:val="hybridMultilevel"/>
    <w:tmpl w:val="D45C8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5AD3"/>
    <w:multiLevelType w:val="hybridMultilevel"/>
    <w:tmpl w:val="44DAD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F0B66"/>
    <w:multiLevelType w:val="hybridMultilevel"/>
    <w:tmpl w:val="1546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2C68"/>
    <w:multiLevelType w:val="hybridMultilevel"/>
    <w:tmpl w:val="C08412B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A247B"/>
    <w:multiLevelType w:val="hybridMultilevel"/>
    <w:tmpl w:val="96362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5F84"/>
    <w:multiLevelType w:val="hybridMultilevel"/>
    <w:tmpl w:val="39921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247"/>
    <w:multiLevelType w:val="hybridMultilevel"/>
    <w:tmpl w:val="FA44B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24C67"/>
    <w:multiLevelType w:val="hybridMultilevel"/>
    <w:tmpl w:val="A9466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B4BC2"/>
    <w:multiLevelType w:val="hybridMultilevel"/>
    <w:tmpl w:val="36524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4504E"/>
    <w:multiLevelType w:val="hybridMultilevel"/>
    <w:tmpl w:val="4472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2379D"/>
    <w:multiLevelType w:val="hybridMultilevel"/>
    <w:tmpl w:val="E73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061D3"/>
    <w:multiLevelType w:val="hybridMultilevel"/>
    <w:tmpl w:val="47028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44C1"/>
    <w:multiLevelType w:val="hybridMultilevel"/>
    <w:tmpl w:val="B49C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456"/>
    <w:multiLevelType w:val="hybridMultilevel"/>
    <w:tmpl w:val="5392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02219"/>
    <w:multiLevelType w:val="hybridMultilevel"/>
    <w:tmpl w:val="8064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7BC8"/>
    <w:multiLevelType w:val="hybridMultilevel"/>
    <w:tmpl w:val="3F760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7EAF"/>
    <w:multiLevelType w:val="hybridMultilevel"/>
    <w:tmpl w:val="82766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25ABA"/>
    <w:multiLevelType w:val="hybridMultilevel"/>
    <w:tmpl w:val="231E9EA4"/>
    <w:lvl w:ilvl="0" w:tplc="8EA6E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C60AC"/>
    <w:multiLevelType w:val="hybridMultilevel"/>
    <w:tmpl w:val="0090F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1F34"/>
    <w:multiLevelType w:val="hybridMultilevel"/>
    <w:tmpl w:val="71A66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5731C"/>
    <w:multiLevelType w:val="hybridMultilevel"/>
    <w:tmpl w:val="9D380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F2457"/>
    <w:multiLevelType w:val="hybridMultilevel"/>
    <w:tmpl w:val="88B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875A8A"/>
    <w:multiLevelType w:val="hybridMultilevel"/>
    <w:tmpl w:val="14CAE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82496"/>
    <w:multiLevelType w:val="hybridMultilevel"/>
    <w:tmpl w:val="92F66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157E5"/>
    <w:multiLevelType w:val="hybridMultilevel"/>
    <w:tmpl w:val="5538C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D0BC3"/>
    <w:multiLevelType w:val="hybridMultilevel"/>
    <w:tmpl w:val="07FE1ED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4" w15:restartNumberingAfterBreak="0">
    <w:nsid w:val="5C0917F9"/>
    <w:multiLevelType w:val="hybridMultilevel"/>
    <w:tmpl w:val="CEE25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C40F2"/>
    <w:multiLevelType w:val="hybridMultilevel"/>
    <w:tmpl w:val="929CE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8150E"/>
    <w:multiLevelType w:val="hybridMultilevel"/>
    <w:tmpl w:val="A91E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773C1"/>
    <w:multiLevelType w:val="hybridMultilevel"/>
    <w:tmpl w:val="F81A9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22C59"/>
    <w:multiLevelType w:val="hybridMultilevel"/>
    <w:tmpl w:val="FC8A0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93B66"/>
    <w:multiLevelType w:val="hybridMultilevel"/>
    <w:tmpl w:val="E7B80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176A0"/>
    <w:multiLevelType w:val="hybridMultilevel"/>
    <w:tmpl w:val="4BEA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47F6C"/>
    <w:multiLevelType w:val="hybridMultilevel"/>
    <w:tmpl w:val="16CCE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21C9E"/>
    <w:multiLevelType w:val="hybridMultilevel"/>
    <w:tmpl w:val="23B8C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7DAD"/>
    <w:multiLevelType w:val="hybridMultilevel"/>
    <w:tmpl w:val="39446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152D"/>
    <w:multiLevelType w:val="hybridMultilevel"/>
    <w:tmpl w:val="3DAEA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360BA"/>
    <w:multiLevelType w:val="hybridMultilevel"/>
    <w:tmpl w:val="FD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6389C"/>
    <w:multiLevelType w:val="hybridMultilevel"/>
    <w:tmpl w:val="D7020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0E46"/>
    <w:multiLevelType w:val="hybridMultilevel"/>
    <w:tmpl w:val="8AC05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555818">
    <w:abstractNumId w:val="6"/>
  </w:num>
  <w:num w:numId="2" w16cid:durableId="690452406">
    <w:abstractNumId w:val="40"/>
  </w:num>
  <w:num w:numId="3" w16cid:durableId="478697022">
    <w:abstractNumId w:val="21"/>
  </w:num>
  <w:num w:numId="4" w16cid:durableId="1027022164">
    <w:abstractNumId w:val="46"/>
  </w:num>
  <w:num w:numId="5" w16cid:durableId="1252157570">
    <w:abstractNumId w:val="5"/>
  </w:num>
  <w:num w:numId="6" w16cid:durableId="309093763">
    <w:abstractNumId w:val="42"/>
  </w:num>
  <w:num w:numId="7" w16cid:durableId="67458914">
    <w:abstractNumId w:val="39"/>
  </w:num>
  <w:num w:numId="8" w16cid:durableId="32703297">
    <w:abstractNumId w:val="43"/>
  </w:num>
  <w:num w:numId="9" w16cid:durableId="1921673571">
    <w:abstractNumId w:val="9"/>
  </w:num>
  <w:num w:numId="10" w16cid:durableId="1836219975">
    <w:abstractNumId w:val="33"/>
  </w:num>
  <w:num w:numId="11" w16cid:durableId="1411543446">
    <w:abstractNumId w:val="16"/>
  </w:num>
  <w:num w:numId="12" w16cid:durableId="2096827356">
    <w:abstractNumId w:val="25"/>
  </w:num>
  <w:num w:numId="13" w16cid:durableId="1974671221">
    <w:abstractNumId w:val="31"/>
  </w:num>
  <w:num w:numId="14" w16cid:durableId="885988296">
    <w:abstractNumId w:val="32"/>
  </w:num>
  <w:num w:numId="15" w16cid:durableId="2127306118">
    <w:abstractNumId w:val="27"/>
  </w:num>
  <w:num w:numId="16" w16cid:durableId="344408913">
    <w:abstractNumId w:val="10"/>
  </w:num>
  <w:num w:numId="17" w16cid:durableId="679433926">
    <w:abstractNumId w:val="45"/>
  </w:num>
  <w:num w:numId="18" w16cid:durableId="1155687516">
    <w:abstractNumId w:val="1"/>
  </w:num>
  <w:num w:numId="19" w16cid:durableId="132061756">
    <w:abstractNumId w:val="29"/>
  </w:num>
  <w:num w:numId="20" w16cid:durableId="805583418">
    <w:abstractNumId w:val="18"/>
  </w:num>
  <w:num w:numId="21" w16cid:durableId="1712263623">
    <w:abstractNumId w:val="30"/>
  </w:num>
  <w:num w:numId="22" w16cid:durableId="566769677">
    <w:abstractNumId w:val="14"/>
  </w:num>
  <w:num w:numId="23" w16cid:durableId="2112627355">
    <w:abstractNumId w:val="36"/>
  </w:num>
  <w:num w:numId="24" w16cid:durableId="1580598068">
    <w:abstractNumId w:val="41"/>
  </w:num>
  <w:num w:numId="25" w16cid:durableId="507017718">
    <w:abstractNumId w:val="37"/>
  </w:num>
  <w:num w:numId="26" w16cid:durableId="1859729621">
    <w:abstractNumId w:val="2"/>
  </w:num>
  <w:num w:numId="27" w16cid:durableId="1932665925">
    <w:abstractNumId w:val="19"/>
  </w:num>
  <w:num w:numId="28" w16cid:durableId="2079474020">
    <w:abstractNumId w:val="3"/>
  </w:num>
  <w:num w:numId="29" w16cid:durableId="651327852">
    <w:abstractNumId w:val="34"/>
  </w:num>
  <w:num w:numId="30" w16cid:durableId="1893341656">
    <w:abstractNumId w:val="13"/>
  </w:num>
  <w:num w:numId="31" w16cid:durableId="427431870">
    <w:abstractNumId w:val="44"/>
  </w:num>
  <w:num w:numId="32" w16cid:durableId="63187075">
    <w:abstractNumId w:val="12"/>
  </w:num>
  <w:num w:numId="33" w16cid:durableId="548885233">
    <w:abstractNumId w:val="35"/>
  </w:num>
  <w:num w:numId="34" w16cid:durableId="664477348">
    <w:abstractNumId w:val="0"/>
  </w:num>
  <w:num w:numId="35" w16cid:durableId="1956786371">
    <w:abstractNumId w:val="38"/>
  </w:num>
  <w:num w:numId="36" w16cid:durableId="1628438595">
    <w:abstractNumId w:val="7"/>
  </w:num>
  <w:num w:numId="37" w16cid:durableId="1826893202">
    <w:abstractNumId w:val="47"/>
  </w:num>
  <w:num w:numId="38" w16cid:durableId="165827678">
    <w:abstractNumId w:val="26"/>
  </w:num>
  <w:num w:numId="39" w16cid:durableId="502016430">
    <w:abstractNumId w:val="20"/>
  </w:num>
  <w:num w:numId="40" w16cid:durableId="811870455">
    <w:abstractNumId w:val="24"/>
  </w:num>
  <w:num w:numId="41" w16cid:durableId="1870070054">
    <w:abstractNumId w:val="4"/>
  </w:num>
  <w:num w:numId="42" w16cid:durableId="1426224223">
    <w:abstractNumId w:val="15"/>
  </w:num>
  <w:num w:numId="43" w16cid:durableId="76753822">
    <w:abstractNumId w:val="23"/>
  </w:num>
  <w:num w:numId="44" w16cid:durableId="1285893654">
    <w:abstractNumId w:val="8"/>
  </w:num>
  <w:num w:numId="45" w16cid:durableId="691801682">
    <w:abstractNumId w:val="17"/>
  </w:num>
  <w:num w:numId="46" w16cid:durableId="1722636187">
    <w:abstractNumId w:val="28"/>
  </w:num>
  <w:num w:numId="47" w16cid:durableId="1204559154">
    <w:abstractNumId w:val="11"/>
  </w:num>
  <w:num w:numId="48" w16cid:durableId="17513429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3A"/>
    <w:rsid w:val="00015BDA"/>
    <w:rsid w:val="0001609A"/>
    <w:rsid w:val="000163CD"/>
    <w:rsid w:val="00017DBF"/>
    <w:rsid w:val="00026A44"/>
    <w:rsid w:val="0002732D"/>
    <w:rsid w:val="000325E1"/>
    <w:rsid w:val="0004349D"/>
    <w:rsid w:val="000B7275"/>
    <w:rsid w:val="000F01C2"/>
    <w:rsid w:val="000F41E5"/>
    <w:rsid w:val="001023EE"/>
    <w:rsid w:val="0010346C"/>
    <w:rsid w:val="001066FA"/>
    <w:rsid w:val="001130CA"/>
    <w:rsid w:val="00121E17"/>
    <w:rsid w:val="001270A2"/>
    <w:rsid w:val="001372EF"/>
    <w:rsid w:val="001511A8"/>
    <w:rsid w:val="00152A99"/>
    <w:rsid w:val="001630AD"/>
    <w:rsid w:val="0017170A"/>
    <w:rsid w:val="00181F96"/>
    <w:rsid w:val="00192A69"/>
    <w:rsid w:val="001A07D6"/>
    <w:rsid w:val="001A74DE"/>
    <w:rsid w:val="001B0EDE"/>
    <w:rsid w:val="001C0CA2"/>
    <w:rsid w:val="001C5715"/>
    <w:rsid w:val="001D61FF"/>
    <w:rsid w:val="001D670F"/>
    <w:rsid w:val="001D79E0"/>
    <w:rsid w:val="001E753B"/>
    <w:rsid w:val="001F1D7C"/>
    <w:rsid w:val="001F3C11"/>
    <w:rsid w:val="001F5BC6"/>
    <w:rsid w:val="00201988"/>
    <w:rsid w:val="002066CF"/>
    <w:rsid w:val="00207B7C"/>
    <w:rsid w:val="00213F8F"/>
    <w:rsid w:val="00221C7B"/>
    <w:rsid w:val="0022305D"/>
    <w:rsid w:val="00241C29"/>
    <w:rsid w:val="002503B1"/>
    <w:rsid w:val="00254437"/>
    <w:rsid w:val="00254811"/>
    <w:rsid w:val="00256629"/>
    <w:rsid w:val="0026019F"/>
    <w:rsid w:val="00260745"/>
    <w:rsid w:val="00284CD9"/>
    <w:rsid w:val="00290B90"/>
    <w:rsid w:val="002A0B2A"/>
    <w:rsid w:val="002C7ED1"/>
    <w:rsid w:val="002D5B04"/>
    <w:rsid w:val="00302A03"/>
    <w:rsid w:val="003048A6"/>
    <w:rsid w:val="00307B45"/>
    <w:rsid w:val="00310BFA"/>
    <w:rsid w:val="003117C9"/>
    <w:rsid w:val="00315C70"/>
    <w:rsid w:val="003165CD"/>
    <w:rsid w:val="00326C2C"/>
    <w:rsid w:val="00334A8A"/>
    <w:rsid w:val="00341DB0"/>
    <w:rsid w:val="003637A4"/>
    <w:rsid w:val="00373E96"/>
    <w:rsid w:val="0037722D"/>
    <w:rsid w:val="0038042B"/>
    <w:rsid w:val="003E361C"/>
    <w:rsid w:val="00401208"/>
    <w:rsid w:val="00405288"/>
    <w:rsid w:val="004061BC"/>
    <w:rsid w:val="0041200C"/>
    <w:rsid w:val="00413080"/>
    <w:rsid w:val="004301AD"/>
    <w:rsid w:val="004442FC"/>
    <w:rsid w:val="00446B9F"/>
    <w:rsid w:val="004574C2"/>
    <w:rsid w:val="00477DDF"/>
    <w:rsid w:val="004819A8"/>
    <w:rsid w:val="004832DE"/>
    <w:rsid w:val="00484DAD"/>
    <w:rsid w:val="0049273D"/>
    <w:rsid w:val="004968AE"/>
    <w:rsid w:val="004C4C8F"/>
    <w:rsid w:val="004D6A59"/>
    <w:rsid w:val="004F7D18"/>
    <w:rsid w:val="00500883"/>
    <w:rsid w:val="005029DB"/>
    <w:rsid w:val="005055D9"/>
    <w:rsid w:val="00511C78"/>
    <w:rsid w:val="005230B4"/>
    <w:rsid w:val="00531681"/>
    <w:rsid w:val="0053257D"/>
    <w:rsid w:val="00534248"/>
    <w:rsid w:val="005368B6"/>
    <w:rsid w:val="00542A49"/>
    <w:rsid w:val="00546CFB"/>
    <w:rsid w:val="005504FB"/>
    <w:rsid w:val="00551380"/>
    <w:rsid w:val="00553B36"/>
    <w:rsid w:val="00572919"/>
    <w:rsid w:val="00573E43"/>
    <w:rsid w:val="0057654D"/>
    <w:rsid w:val="00585443"/>
    <w:rsid w:val="005858E9"/>
    <w:rsid w:val="0059349F"/>
    <w:rsid w:val="005A22BB"/>
    <w:rsid w:val="005B1ADA"/>
    <w:rsid w:val="005B305B"/>
    <w:rsid w:val="005C55C2"/>
    <w:rsid w:val="005D38CA"/>
    <w:rsid w:val="005D45E6"/>
    <w:rsid w:val="005D480C"/>
    <w:rsid w:val="005D58FB"/>
    <w:rsid w:val="005F2D4A"/>
    <w:rsid w:val="005F36C2"/>
    <w:rsid w:val="005F7928"/>
    <w:rsid w:val="0060302A"/>
    <w:rsid w:val="00604005"/>
    <w:rsid w:val="006049A6"/>
    <w:rsid w:val="0061254C"/>
    <w:rsid w:val="00614BFE"/>
    <w:rsid w:val="00622FEB"/>
    <w:rsid w:val="00623510"/>
    <w:rsid w:val="00635FBD"/>
    <w:rsid w:val="006436A0"/>
    <w:rsid w:val="00656F2C"/>
    <w:rsid w:val="0066323C"/>
    <w:rsid w:val="00690A1A"/>
    <w:rsid w:val="006957B0"/>
    <w:rsid w:val="006A067E"/>
    <w:rsid w:val="006A0F3A"/>
    <w:rsid w:val="006B2B3E"/>
    <w:rsid w:val="006B4295"/>
    <w:rsid w:val="006F2A18"/>
    <w:rsid w:val="00701DF7"/>
    <w:rsid w:val="00702062"/>
    <w:rsid w:val="00703734"/>
    <w:rsid w:val="007118B2"/>
    <w:rsid w:val="00720BEA"/>
    <w:rsid w:val="007220E7"/>
    <w:rsid w:val="0073539A"/>
    <w:rsid w:val="007377AC"/>
    <w:rsid w:val="00757655"/>
    <w:rsid w:val="00760518"/>
    <w:rsid w:val="00774501"/>
    <w:rsid w:val="00796703"/>
    <w:rsid w:val="007973F5"/>
    <w:rsid w:val="007B0DCD"/>
    <w:rsid w:val="007B1AA2"/>
    <w:rsid w:val="007B529C"/>
    <w:rsid w:val="007B5406"/>
    <w:rsid w:val="007B6747"/>
    <w:rsid w:val="007C1005"/>
    <w:rsid w:val="007D761B"/>
    <w:rsid w:val="007E2AC5"/>
    <w:rsid w:val="007E7A93"/>
    <w:rsid w:val="007F2BD4"/>
    <w:rsid w:val="007F52FE"/>
    <w:rsid w:val="00806979"/>
    <w:rsid w:val="0081282C"/>
    <w:rsid w:val="00815051"/>
    <w:rsid w:val="0081679E"/>
    <w:rsid w:val="00827465"/>
    <w:rsid w:val="00834C75"/>
    <w:rsid w:val="00864962"/>
    <w:rsid w:val="008748A9"/>
    <w:rsid w:val="00890C10"/>
    <w:rsid w:val="008930B2"/>
    <w:rsid w:val="008A19B6"/>
    <w:rsid w:val="008A3572"/>
    <w:rsid w:val="008B47A5"/>
    <w:rsid w:val="008B5969"/>
    <w:rsid w:val="008C02E7"/>
    <w:rsid w:val="008C63A9"/>
    <w:rsid w:val="008D0D79"/>
    <w:rsid w:val="008D22AB"/>
    <w:rsid w:val="008F559F"/>
    <w:rsid w:val="0090287A"/>
    <w:rsid w:val="00915F40"/>
    <w:rsid w:val="009271FC"/>
    <w:rsid w:val="009442B5"/>
    <w:rsid w:val="00946C70"/>
    <w:rsid w:val="00961067"/>
    <w:rsid w:val="00961890"/>
    <w:rsid w:val="00972BF7"/>
    <w:rsid w:val="009861CE"/>
    <w:rsid w:val="009A0632"/>
    <w:rsid w:val="009B4817"/>
    <w:rsid w:val="009B4D41"/>
    <w:rsid w:val="009C365E"/>
    <w:rsid w:val="009D70EE"/>
    <w:rsid w:val="009F4168"/>
    <w:rsid w:val="009F51E8"/>
    <w:rsid w:val="00A0112B"/>
    <w:rsid w:val="00A04E34"/>
    <w:rsid w:val="00A13B6E"/>
    <w:rsid w:val="00A33285"/>
    <w:rsid w:val="00A4381B"/>
    <w:rsid w:val="00A47368"/>
    <w:rsid w:val="00A51386"/>
    <w:rsid w:val="00A63C64"/>
    <w:rsid w:val="00A71746"/>
    <w:rsid w:val="00A73B34"/>
    <w:rsid w:val="00A81A64"/>
    <w:rsid w:val="00A83977"/>
    <w:rsid w:val="00A83D60"/>
    <w:rsid w:val="00A93786"/>
    <w:rsid w:val="00AA2ABC"/>
    <w:rsid w:val="00AA3EB9"/>
    <w:rsid w:val="00AC5506"/>
    <w:rsid w:val="00AC74F8"/>
    <w:rsid w:val="00AE103C"/>
    <w:rsid w:val="00AE226E"/>
    <w:rsid w:val="00AF6C50"/>
    <w:rsid w:val="00B01B15"/>
    <w:rsid w:val="00B12A05"/>
    <w:rsid w:val="00B227D5"/>
    <w:rsid w:val="00B243FF"/>
    <w:rsid w:val="00B30630"/>
    <w:rsid w:val="00B4193F"/>
    <w:rsid w:val="00B42F97"/>
    <w:rsid w:val="00B4513C"/>
    <w:rsid w:val="00B5089D"/>
    <w:rsid w:val="00B54FB3"/>
    <w:rsid w:val="00B611A1"/>
    <w:rsid w:val="00B7418F"/>
    <w:rsid w:val="00B7759A"/>
    <w:rsid w:val="00B809AF"/>
    <w:rsid w:val="00B80C4E"/>
    <w:rsid w:val="00B85809"/>
    <w:rsid w:val="00B85ADA"/>
    <w:rsid w:val="00B8625B"/>
    <w:rsid w:val="00B86560"/>
    <w:rsid w:val="00B8770B"/>
    <w:rsid w:val="00B959A8"/>
    <w:rsid w:val="00BA3213"/>
    <w:rsid w:val="00BA7EA6"/>
    <w:rsid w:val="00BB6364"/>
    <w:rsid w:val="00BC788B"/>
    <w:rsid w:val="00BF0DC8"/>
    <w:rsid w:val="00BF5F08"/>
    <w:rsid w:val="00C0145A"/>
    <w:rsid w:val="00C061F8"/>
    <w:rsid w:val="00C16E8E"/>
    <w:rsid w:val="00C1796E"/>
    <w:rsid w:val="00C25205"/>
    <w:rsid w:val="00C262C8"/>
    <w:rsid w:val="00C27131"/>
    <w:rsid w:val="00C3169D"/>
    <w:rsid w:val="00C34B16"/>
    <w:rsid w:val="00C428E3"/>
    <w:rsid w:val="00C45198"/>
    <w:rsid w:val="00C47396"/>
    <w:rsid w:val="00C62FA9"/>
    <w:rsid w:val="00C66B64"/>
    <w:rsid w:val="00C921E5"/>
    <w:rsid w:val="00CB266A"/>
    <w:rsid w:val="00CB29B1"/>
    <w:rsid w:val="00CC0466"/>
    <w:rsid w:val="00CC1349"/>
    <w:rsid w:val="00CC3799"/>
    <w:rsid w:val="00CC3950"/>
    <w:rsid w:val="00CC3B86"/>
    <w:rsid w:val="00CE45B1"/>
    <w:rsid w:val="00CE4958"/>
    <w:rsid w:val="00D022B5"/>
    <w:rsid w:val="00D025ED"/>
    <w:rsid w:val="00D127B7"/>
    <w:rsid w:val="00D1590A"/>
    <w:rsid w:val="00D32650"/>
    <w:rsid w:val="00D32871"/>
    <w:rsid w:val="00D611AA"/>
    <w:rsid w:val="00D64456"/>
    <w:rsid w:val="00D6539E"/>
    <w:rsid w:val="00D6569B"/>
    <w:rsid w:val="00D815DA"/>
    <w:rsid w:val="00D855F0"/>
    <w:rsid w:val="00D91780"/>
    <w:rsid w:val="00D9380D"/>
    <w:rsid w:val="00D93FB8"/>
    <w:rsid w:val="00DA262C"/>
    <w:rsid w:val="00DB13D1"/>
    <w:rsid w:val="00DC40BF"/>
    <w:rsid w:val="00DC55EA"/>
    <w:rsid w:val="00DD40E6"/>
    <w:rsid w:val="00DD5670"/>
    <w:rsid w:val="00DD7775"/>
    <w:rsid w:val="00DE01B7"/>
    <w:rsid w:val="00DE1926"/>
    <w:rsid w:val="00DE203D"/>
    <w:rsid w:val="00E043A9"/>
    <w:rsid w:val="00E04D43"/>
    <w:rsid w:val="00E142E6"/>
    <w:rsid w:val="00E149BF"/>
    <w:rsid w:val="00E22A26"/>
    <w:rsid w:val="00E2348E"/>
    <w:rsid w:val="00E5015E"/>
    <w:rsid w:val="00E53BDD"/>
    <w:rsid w:val="00E61FB1"/>
    <w:rsid w:val="00E67DAF"/>
    <w:rsid w:val="00E71201"/>
    <w:rsid w:val="00E71F31"/>
    <w:rsid w:val="00E74439"/>
    <w:rsid w:val="00E76188"/>
    <w:rsid w:val="00E83641"/>
    <w:rsid w:val="00E8489F"/>
    <w:rsid w:val="00E877D7"/>
    <w:rsid w:val="00E940C2"/>
    <w:rsid w:val="00E95AD1"/>
    <w:rsid w:val="00EA2D87"/>
    <w:rsid w:val="00EA3393"/>
    <w:rsid w:val="00EA517A"/>
    <w:rsid w:val="00EB0116"/>
    <w:rsid w:val="00EB5FB7"/>
    <w:rsid w:val="00EC245A"/>
    <w:rsid w:val="00EE1A0D"/>
    <w:rsid w:val="00EE4513"/>
    <w:rsid w:val="00EE5A6F"/>
    <w:rsid w:val="00EE5D1E"/>
    <w:rsid w:val="00F03A80"/>
    <w:rsid w:val="00F07AAF"/>
    <w:rsid w:val="00F32F49"/>
    <w:rsid w:val="00F5034F"/>
    <w:rsid w:val="00F57D7B"/>
    <w:rsid w:val="00F779C3"/>
    <w:rsid w:val="00F92125"/>
    <w:rsid w:val="00F94A48"/>
    <w:rsid w:val="00F97662"/>
    <w:rsid w:val="00F97E4A"/>
    <w:rsid w:val="00FA75A1"/>
    <w:rsid w:val="00FB1225"/>
    <w:rsid w:val="00FD45A0"/>
    <w:rsid w:val="00F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E0FA"/>
  <w15:docId w15:val="{306D8DC5-6270-4D6A-949D-5F977B68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49"/>
    <w:rPr>
      <w:rFonts w:ascii="Tahoma" w:hAnsi="Tahoma" w:cs="Tahoma"/>
      <w:sz w:val="16"/>
      <w:szCs w:val="16"/>
    </w:rPr>
  </w:style>
  <w:style w:type="paragraph" w:styleId="ListParagraph">
    <w:name w:val="List Paragraph"/>
    <w:basedOn w:val="Normal"/>
    <w:uiPriority w:val="34"/>
    <w:qFormat/>
    <w:rsid w:val="003637A4"/>
    <w:pPr>
      <w:ind w:left="720"/>
      <w:contextualSpacing/>
    </w:pPr>
  </w:style>
  <w:style w:type="paragraph" w:styleId="Header">
    <w:name w:val="header"/>
    <w:basedOn w:val="Normal"/>
    <w:link w:val="HeaderChar"/>
    <w:uiPriority w:val="99"/>
    <w:unhideWhenUsed/>
    <w:rsid w:val="00B9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A8"/>
  </w:style>
  <w:style w:type="paragraph" w:styleId="Footer">
    <w:name w:val="footer"/>
    <w:basedOn w:val="Normal"/>
    <w:link w:val="FooterChar"/>
    <w:uiPriority w:val="99"/>
    <w:unhideWhenUsed/>
    <w:rsid w:val="00B9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A8"/>
  </w:style>
  <w:style w:type="table" w:styleId="TableGrid">
    <w:name w:val="Table Grid"/>
    <w:basedOn w:val="TableNormal"/>
    <w:uiPriority w:val="59"/>
    <w:rsid w:val="001B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7D9F-CFF4-4365-8E50-15D94E4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7220</Words>
  <Characters>411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dc:creator>
  <cp:keywords/>
  <dc:description/>
  <cp:lastModifiedBy>William Downs</cp:lastModifiedBy>
  <cp:revision>2</cp:revision>
  <cp:lastPrinted>2024-03-02T17:58:00Z</cp:lastPrinted>
  <dcterms:created xsi:type="dcterms:W3CDTF">2024-03-02T18:33:00Z</dcterms:created>
  <dcterms:modified xsi:type="dcterms:W3CDTF">2024-03-02T18:33:00Z</dcterms:modified>
</cp:coreProperties>
</file>